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71" w:rsidRDefault="00DF4742">
      <w:pPr>
        <w:jc w:val="center"/>
        <w:rPr>
          <w:b/>
          <w:sz w:val="28"/>
        </w:rPr>
      </w:pPr>
      <w:r>
        <w:rPr>
          <w:b/>
          <w:sz w:val="28"/>
        </w:rPr>
        <w:t>SIT323 Cloud Application Development</w:t>
      </w:r>
    </w:p>
    <w:p w:rsidR="005E7171" w:rsidRDefault="00DF4742">
      <w:pPr>
        <w:jc w:val="center"/>
        <w:rPr>
          <w:b/>
          <w:sz w:val="28"/>
        </w:rPr>
      </w:pPr>
      <w:r>
        <w:rPr>
          <w:b/>
          <w:sz w:val="28"/>
        </w:rPr>
        <w:t>Trimester 2, 2018</w:t>
      </w:r>
    </w:p>
    <w:p w:rsidR="005E7171" w:rsidRDefault="00DF4742">
      <w:pPr>
        <w:jc w:val="center"/>
        <w:rPr>
          <w:sz w:val="28"/>
        </w:rPr>
      </w:pPr>
      <w:r>
        <w:rPr>
          <w:b/>
          <w:sz w:val="28"/>
        </w:rPr>
        <w:t>Assessment Task 1 – Programming Task 1</w:t>
      </w:r>
    </w:p>
    <w:p w:rsidR="005E7171" w:rsidRDefault="005E7171">
      <w:pPr>
        <w:jc w:val="center"/>
        <w:rPr>
          <w:sz w:val="28"/>
        </w:rPr>
      </w:pPr>
    </w:p>
    <w:p w:rsidR="005E7171" w:rsidRDefault="005E7171">
      <w:pPr>
        <w:jc w:val="center"/>
        <w:rPr>
          <w:sz w:val="28"/>
        </w:rPr>
      </w:pPr>
    </w:p>
    <w:p w:rsidR="005E7171" w:rsidRDefault="00DF4742">
      <w:pPr>
        <w:jc w:val="center"/>
      </w:pPr>
      <w:r>
        <w:rPr>
          <w:sz w:val="28"/>
        </w:rPr>
        <w:t>Arran (M</w:t>
      </w:r>
      <w:r w:rsidR="00C5393F">
        <w:rPr>
          <w:sz w:val="28"/>
        </w:rPr>
        <w:t>usa) Fletcher</w:t>
      </w:r>
    </w:p>
    <w:p w:rsidR="005E7171" w:rsidRDefault="00C5393F">
      <w:pPr>
        <w:jc w:val="center"/>
      </w:pPr>
      <w:r>
        <w:rPr>
          <w:sz w:val="28"/>
        </w:rPr>
        <w:t>216107465</w:t>
      </w:r>
    </w:p>
    <w:p w:rsidR="005E7171" w:rsidRDefault="005E7171"/>
    <w:p w:rsidR="005E7171" w:rsidRDefault="00DF4742">
      <w:r>
        <w:br w:type="page"/>
      </w:r>
    </w:p>
    <w:sdt>
      <w:sdtPr>
        <w:id w:val="271989487"/>
        <w:docPartObj>
          <w:docPartGallery w:val="Table of Contents"/>
          <w:docPartUnique/>
        </w:docPartObj>
      </w:sdtPr>
      <w:sdtEndPr>
        <w:rPr>
          <w:rFonts w:asciiTheme="minorHAnsi" w:eastAsiaTheme="minorHAnsi" w:hAnsiTheme="minorHAnsi" w:cstheme="minorBidi"/>
          <w:b/>
          <w:noProof/>
          <w:color w:val="00000A"/>
          <w:sz w:val="22"/>
          <w:szCs w:val="22"/>
          <w:lang w:val="en-AU"/>
        </w:rPr>
      </w:sdtEndPr>
      <w:sdtContent>
        <w:p w:rsidR="00C5393F" w:rsidRPr="00791823" w:rsidRDefault="00C5393F" w:rsidP="00791823">
          <w:pPr>
            <w:pStyle w:val="TOCHeading"/>
            <w:rPr>
              <w:b/>
              <w:color w:val="auto"/>
            </w:rPr>
          </w:pPr>
          <w:r w:rsidRPr="00791823">
            <w:rPr>
              <w:b/>
              <w:color w:val="auto"/>
            </w:rPr>
            <w:t>Contents</w:t>
          </w:r>
          <w:bookmarkStart w:id="0" w:name="_GoBack"/>
          <w:bookmarkEnd w:id="0"/>
        </w:p>
        <w:p w:rsidR="00791823" w:rsidRDefault="00C5393F">
          <w:pPr>
            <w:pStyle w:val="TOC1"/>
            <w:tabs>
              <w:tab w:val="left" w:pos="440"/>
              <w:tab w:val="right" w:leader="dot" w:pos="13948"/>
            </w:tabs>
            <w:rPr>
              <w:rFonts w:eastAsiaTheme="minorEastAsia"/>
              <w:noProof/>
              <w:color w:val="auto"/>
              <w:lang w:eastAsia="en-AU"/>
            </w:rPr>
          </w:pPr>
          <w:r>
            <w:fldChar w:fldCharType="begin"/>
          </w:r>
          <w:r>
            <w:instrText xml:space="preserve"> TOC \o "1-3" \h \z \u </w:instrText>
          </w:r>
          <w:r>
            <w:fldChar w:fldCharType="separate"/>
          </w:r>
          <w:hyperlink w:anchor="_Toc523160974" w:history="1">
            <w:r w:rsidR="00791823" w:rsidRPr="00E33777">
              <w:rPr>
                <w:rStyle w:val="Hyperlink"/>
                <w:noProof/>
              </w:rPr>
              <w:t>1.</w:t>
            </w:r>
            <w:r w:rsidR="00791823">
              <w:rPr>
                <w:rFonts w:eastAsiaTheme="minorEastAsia"/>
                <w:noProof/>
                <w:color w:val="auto"/>
                <w:lang w:eastAsia="en-AU"/>
              </w:rPr>
              <w:tab/>
            </w:r>
            <w:r w:rsidR="00791823" w:rsidRPr="00E33777">
              <w:rPr>
                <w:rStyle w:val="Hyperlink"/>
                <w:noProof/>
              </w:rPr>
              <w:t>Introduction</w:t>
            </w:r>
            <w:r w:rsidR="00791823">
              <w:rPr>
                <w:noProof/>
                <w:webHidden/>
              </w:rPr>
              <w:tab/>
            </w:r>
            <w:r w:rsidR="00791823">
              <w:rPr>
                <w:noProof/>
                <w:webHidden/>
              </w:rPr>
              <w:fldChar w:fldCharType="begin"/>
            </w:r>
            <w:r w:rsidR="00791823">
              <w:rPr>
                <w:noProof/>
                <w:webHidden/>
              </w:rPr>
              <w:instrText xml:space="preserve"> PAGEREF _Toc523160974 \h </w:instrText>
            </w:r>
            <w:r w:rsidR="00791823">
              <w:rPr>
                <w:noProof/>
                <w:webHidden/>
              </w:rPr>
            </w:r>
            <w:r w:rsidR="00791823">
              <w:rPr>
                <w:noProof/>
                <w:webHidden/>
              </w:rPr>
              <w:fldChar w:fldCharType="separate"/>
            </w:r>
            <w:r w:rsidR="00791823">
              <w:rPr>
                <w:noProof/>
                <w:webHidden/>
              </w:rPr>
              <w:t>4</w:t>
            </w:r>
            <w:r w:rsidR="00791823">
              <w:rPr>
                <w:noProof/>
                <w:webHidden/>
              </w:rPr>
              <w:fldChar w:fldCharType="end"/>
            </w:r>
          </w:hyperlink>
        </w:p>
        <w:p w:rsidR="00791823" w:rsidRDefault="00791823">
          <w:pPr>
            <w:pStyle w:val="TOC1"/>
            <w:tabs>
              <w:tab w:val="left" w:pos="440"/>
              <w:tab w:val="right" w:leader="dot" w:pos="13948"/>
            </w:tabs>
            <w:rPr>
              <w:rFonts w:eastAsiaTheme="minorEastAsia"/>
              <w:noProof/>
              <w:color w:val="auto"/>
              <w:lang w:eastAsia="en-AU"/>
            </w:rPr>
          </w:pPr>
          <w:hyperlink w:anchor="_Toc523160975" w:history="1">
            <w:r w:rsidRPr="00E33777">
              <w:rPr>
                <w:rStyle w:val="Hyperlink"/>
                <w:noProof/>
              </w:rPr>
              <w:t>2.</w:t>
            </w:r>
            <w:r>
              <w:rPr>
                <w:rFonts w:eastAsiaTheme="minorEastAsia"/>
                <w:noProof/>
                <w:color w:val="auto"/>
                <w:lang w:eastAsia="en-AU"/>
              </w:rPr>
              <w:tab/>
            </w:r>
            <w:r w:rsidRPr="00E33777">
              <w:rPr>
                <w:rStyle w:val="Hyperlink"/>
                <w:noProof/>
              </w:rPr>
              <w:t>Test Scenario 1</w:t>
            </w:r>
            <w:r>
              <w:rPr>
                <w:noProof/>
                <w:webHidden/>
              </w:rPr>
              <w:tab/>
            </w:r>
            <w:r>
              <w:rPr>
                <w:noProof/>
                <w:webHidden/>
              </w:rPr>
              <w:fldChar w:fldCharType="begin"/>
            </w:r>
            <w:r>
              <w:rPr>
                <w:noProof/>
                <w:webHidden/>
              </w:rPr>
              <w:instrText xml:space="preserve"> PAGEREF _Toc523160975 \h </w:instrText>
            </w:r>
            <w:r>
              <w:rPr>
                <w:noProof/>
                <w:webHidden/>
              </w:rPr>
            </w:r>
            <w:r>
              <w:rPr>
                <w:noProof/>
                <w:webHidden/>
              </w:rPr>
              <w:fldChar w:fldCharType="separate"/>
            </w:r>
            <w:r>
              <w:rPr>
                <w:noProof/>
                <w:webHidden/>
              </w:rPr>
              <w:t>4</w:t>
            </w:r>
            <w:r>
              <w:rPr>
                <w:noProof/>
                <w:webHidden/>
              </w:rPr>
              <w:fldChar w:fldCharType="end"/>
            </w:r>
          </w:hyperlink>
        </w:p>
        <w:p w:rsidR="00791823" w:rsidRDefault="00791823">
          <w:pPr>
            <w:pStyle w:val="TOC1"/>
            <w:tabs>
              <w:tab w:val="left" w:pos="440"/>
              <w:tab w:val="right" w:leader="dot" w:pos="13948"/>
            </w:tabs>
            <w:rPr>
              <w:rFonts w:eastAsiaTheme="minorEastAsia"/>
              <w:noProof/>
              <w:color w:val="auto"/>
              <w:lang w:eastAsia="en-AU"/>
            </w:rPr>
          </w:pPr>
          <w:hyperlink w:anchor="_Toc523160976" w:history="1">
            <w:r w:rsidRPr="00E33777">
              <w:rPr>
                <w:rStyle w:val="Hyperlink"/>
                <w:noProof/>
              </w:rPr>
              <w:t>3.</w:t>
            </w:r>
            <w:r>
              <w:rPr>
                <w:rFonts w:eastAsiaTheme="minorEastAsia"/>
                <w:noProof/>
                <w:color w:val="auto"/>
                <w:lang w:eastAsia="en-AU"/>
              </w:rPr>
              <w:tab/>
            </w:r>
            <w:r w:rsidRPr="00E33777">
              <w:rPr>
                <w:rStyle w:val="Hyperlink"/>
                <w:noProof/>
              </w:rPr>
              <w:t>Test Scenario 2</w:t>
            </w:r>
            <w:r>
              <w:rPr>
                <w:noProof/>
                <w:webHidden/>
              </w:rPr>
              <w:tab/>
            </w:r>
            <w:r>
              <w:rPr>
                <w:noProof/>
                <w:webHidden/>
              </w:rPr>
              <w:fldChar w:fldCharType="begin"/>
            </w:r>
            <w:r>
              <w:rPr>
                <w:noProof/>
                <w:webHidden/>
              </w:rPr>
              <w:instrText xml:space="preserve"> PAGEREF _Toc523160976 \h </w:instrText>
            </w:r>
            <w:r>
              <w:rPr>
                <w:noProof/>
                <w:webHidden/>
              </w:rPr>
            </w:r>
            <w:r>
              <w:rPr>
                <w:noProof/>
                <w:webHidden/>
              </w:rPr>
              <w:fldChar w:fldCharType="separate"/>
            </w:r>
            <w:r>
              <w:rPr>
                <w:noProof/>
                <w:webHidden/>
              </w:rPr>
              <w:t>6</w:t>
            </w:r>
            <w:r>
              <w:rPr>
                <w:noProof/>
                <w:webHidden/>
              </w:rPr>
              <w:fldChar w:fldCharType="end"/>
            </w:r>
          </w:hyperlink>
        </w:p>
        <w:p w:rsidR="00791823" w:rsidRDefault="00791823">
          <w:pPr>
            <w:pStyle w:val="TOC1"/>
            <w:tabs>
              <w:tab w:val="left" w:pos="440"/>
              <w:tab w:val="right" w:leader="dot" w:pos="13948"/>
            </w:tabs>
            <w:rPr>
              <w:rFonts w:eastAsiaTheme="minorEastAsia"/>
              <w:noProof/>
              <w:color w:val="auto"/>
              <w:lang w:eastAsia="en-AU"/>
            </w:rPr>
          </w:pPr>
          <w:hyperlink w:anchor="_Toc523160977" w:history="1">
            <w:r w:rsidRPr="00E33777">
              <w:rPr>
                <w:rStyle w:val="Hyperlink"/>
                <w:noProof/>
              </w:rPr>
              <w:t>4.</w:t>
            </w:r>
            <w:r>
              <w:rPr>
                <w:rFonts w:eastAsiaTheme="minorEastAsia"/>
                <w:noProof/>
                <w:color w:val="auto"/>
                <w:lang w:eastAsia="en-AU"/>
              </w:rPr>
              <w:tab/>
            </w:r>
            <w:r w:rsidRPr="00E33777">
              <w:rPr>
                <w:rStyle w:val="Hyperlink"/>
                <w:noProof/>
              </w:rPr>
              <w:t>Test Scenario 3</w:t>
            </w:r>
            <w:r>
              <w:rPr>
                <w:noProof/>
                <w:webHidden/>
              </w:rPr>
              <w:tab/>
            </w:r>
            <w:r>
              <w:rPr>
                <w:noProof/>
                <w:webHidden/>
              </w:rPr>
              <w:fldChar w:fldCharType="begin"/>
            </w:r>
            <w:r>
              <w:rPr>
                <w:noProof/>
                <w:webHidden/>
              </w:rPr>
              <w:instrText xml:space="preserve"> PAGEREF _Toc523160977 \h </w:instrText>
            </w:r>
            <w:r>
              <w:rPr>
                <w:noProof/>
                <w:webHidden/>
              </w:rPr>
            </w:r>
            <w:r>
              <w:rPr>
                <w:noProof/>
                <w:webHidden/>
              </w:rPr>
              <w:fldChar w:fldCharType="separate"/>
            </w:r>
            <w:r>
              <w:rPr>
                <w:noProof/>
                <w:webHidden/>
              </w:rPr>
              <w:t>8</w:t>
            </w:r>
            <w:r>
              <w:rPr>
                <w:noProof/>
                <w:webHidden/>
              </w:rPr>
              <w:fldChar w:fldCharType="end"/>
            </w:r>
          </w:hyperlink>
        </w:p>
        <w:p w:rsidR="00791823" w:rsidRDefault="00791823">
          <w:pPr>
            <w:pStyle w:val="TOC1"/>
            <w:tabs>
              <w:tab w:val="left" w:pos="440"/>
              <w:tab w:val="right" w:leader="dot" w:pos="13948"/>
            </w:tabs>
            <w:rPr>
              <w:rFonts w:eastAsiaTheme="minorEastAsia"/>
              <w:noProof/>
              <w:color w:val="auto"/>
              <w:lang w:eastAsia="en-AU"/>
            </w:rPr>
          </w:pPr>
          <w:hyperlink w:anchor="_Toc523160978" w:history="1">
            <w:r w:rsidRPr="00E33777">
              <w:rPr>
                <w:rStyle w:val="Hyperlink"/>
                <w:noProof/>
              </w:rPr>
              <w:t>5.</w:t>
            </w:r>
            <w:r>
              <w:rPr>
                <w:rFonts w:eastAsiaTheme="minorEastAsia"/>
                <w:noProof/>
                <w:color w:val="auto"/>
                <w:lang w:eastAsia="en-AU"/>
              </w:rPr>
              <w:tab/>
            </w:r>
            <w:r w:rsidRPr="00E33777">
              <w:rPr>
                <w:rStyle w:val="Hyperlink"/>
                <w:noProof/>
              </w:rPr>
              <w:t>Test Scenario 4</w:t>
            </w:r>
            <w:r>
              <w:rPr>
                <w:noProof/>
                <w:webHidden/>
              </w:rPr>
              <w:tab/>
            </w:r>
            <w:r>
              <w:rPr>
                <w:noProof/>
                <w:webHidden/>
              </w:rPr>
              <w:fldChar w:fldCharType="begin"/>
            </w:r>
            <w:r>
              <w:rPr>
                <w:noProof/>
                <w:webHidden/>
              </w:rPr>
              <w:instrText xml:space="preserve"> PAGEREF _Toc523160978 \h </w:instrText>
            </w:r>
            <w:r>
              <w:rPr>
                <w:noProof/>
                <w:webHidden/>
              </w:rPr>
            </w:r>
            <w:r>
              <w:rPr>
                <w:noProof/>
                <w:webHidden/>
              </w:rPr>
              <w:fldChar w:fldCharType="separate"/>
            </w:r>
            <w:r>
              <w:rPr>
                <w:noProof/>
                <w:webHidden/>
              </w:rPr>
              <w:t>9</w:t>
            </w:r>
            <w:r>
              <w:rPr>
                <w:noProof/>
                <w:webHidden/>
              </w:rPr>
              <w:fldChar w:fldCharType="end"/>
            </w:r>
          </w:hyperlink>
        </w:p>
        <w:p w:rsidR="00791823" w:rsidRDefault="00791823">
          <w:pPr>
            <w:pStyle w:val="TOC1"/>
            <w:tabs>
              <w:tab w:val="left" w:pos="440"/>
              <w:tab w:val="right" w:leader="dot" w:pos="13948"/>
            </w:tabs>
            <w:rPr>
              <w:rFonts w:eastAsiaTheme="minorEastAsia"/>
              <w:noProof/>
              <w:color w:val="auto"/>
              <w:lang w:eastAsia="en-AU"/>
            </w:rPr>
          </w:pPr>
          <w:hyperlink w:anchor="_Toc523160979" w:history="1">
            <w:r w:rsidRPr="00E33777">
              <w:rPr>
                <w:rStyle w:val="Hyperlink"/>
                <w:noProof/>
              </w:rPr>
              <w:t>6.</w:t>
            </w:r>
            <w:r>
              <w:rPr>
                <w:rFonts w:eastAsiaTheme="minorEastAsia"/>
                <w:noProof/>
                <w:color w:val="auto"/>
                <w:lang w:eastAsia="en-AU"/>
              </w:rPr>
              <w:tab/>
            </w:r>
            <w:r w:rsidRPr="00E33777">
              <w:rPr>
                <w:rStyle w:val="Hyperlink"/>
                <w:noProof/>
              </w:rPr>
              <w:t>Test Scenario 5</w:t>
            </w:r>
            <w:r>
              <w:rPr>
                <w:noProof/>
                <w:webHidden/>
              </w:rPr>
              <w:tab/>
            </w:r>
            <w:r>
              <w:rPr>
                <w:noProof/>
                <w:webHidden/>
              </w:rPr>
              <w:fldChar w:fldCharType="begin"/>
            </w:r>
            <w:r>
              <w:rPr>
                <w:noProof/>
                <w:webHidden/>
              </w:rPr>
              <w:instrText xml:space="preserve"> PAGEREF _Toc523160979 \h </w:instrText>
            </w:r>
            <w:r>
              <w:rPr>
                <w:noProof/>
                <w:webHidden/>
              </w:rPr>
            </w:r>
            <w:r>
              <w:rPr>
                <w:noProof/>
                <w:webHidden/>
              </w:rPr>
              <w:fldChar w:fldCharType="separate"/>
            </w:r>
            <w:r>
              <w:rPr>
                <w:noProof/>
                <w:webHidden/>
              </w:rPr>
              <w:t>11</w:t>
            </w:r>
            <w:r>
              <w:rPr>
                <w:noProof/>
                <w:webHidden/>
              </w:rPr>
              <w:fldChar w:fldCharType="end"/>
            </w:r>
          </w:hyperlink>
        </w:p>
        <w:p w:rsidR="00791823" w:rsidRDefault="00791823">
          <w:pPr>
            <w:pStyle w:val="TOC1"/>
            <w:tabs>
              <w:tab w:val="left" w:pos="440"/>
              <w:tab w:val="right" w:leader="dot" w:pos="13948"/>
            </w:tabs>
            <w:rPr>
              <w:rFonts w:eastAsiaTheme="minorEastAsia"/>
              <w:noProof/>
              <w:color w:val="auto"/>
              <w:lang w:eastAsia="en-AU"/>
            </w:rPr>
          </w:pPr>
          <w:hyperlink w:anchor="_Toc523160980" w:history="1">
            <w:r w:rsidRPr="00E33777">
              <w:rPr>
                <w:rStyle w:val="Hyperlink"/>
                <w:noProof/>
              </w:rPr>
              <w:t>7.</w:t>
            </w:r>
            <w:r>
              <w:rPr>
                <w:rFonts w:eastAsiaTheme="minorEastAsia"/>
                <w:noProof/>
                <w:color w:val="auto"/>
                <w:lang w:eastAsia="en-AU"/>
              </w:rPr>
              <w:tab/>
            </w:r>
            <w:r w:rsidRPr="00E33777">
              <w:rPr>
                <w:rStyle w:val="Hyperlink"/>
                <w:noProof/>
              </w:rPr>
              <w:t>Test Scenario 6</w:t>
            </w:r>
            <w:r>
              <w:rPr>
                <w:noProof/>
                <w:webHidden/>
              </w:rPr>
              <w:tab/>
            </w:r>
            <w:r>
              <w:rPr>
                <w:noProof/>
                <w:webHidden/>
              </w:rPr>
              <w:fldChar w:fldCharType="begin"/>
            </w:r>
            <w:r>
              <w:rPr>
                <w:noProof/>
                <w:webHidden/>
              </w:rPr>
              <w:instrText xml:space="preserve"> PAGEREF _Toc523160980 \h </w:instrText>
            </w:r>
            <w:r>
              <w:rPr>
                <w:noProof/>
                <w:webHidden/>
              </w:rPr>
            </w:r>
            <w:r>
              <w:rPr>
                <w:noProof/>
                <w:webHidden/>
              </w:rPr>
              <w:fldChar w:fldCharType="separate"/>
            </w:r>
            <w:r>
              <w:rPr>
                <w:noProof/>
                <w:webHidden/>
              </w:rPr>
              <w:t>12</w:t>
            </w:r>
            <w:r>
              <w:rPr>
                <w:noProof/>
                <w:webHidden/>
              </w:rPr>
              <w:fldChar w:fldCharType="end"/>
            </w:r>
          </w:hyperlink>
        </w:p>
        <w:p w:rsidR="00791823" w:rsidRDefault="00791823">
          <w:pPr>
            <w:pStyle w:val="TOC1"/>
            <w:tabs>
              <w:tab w:val="left" w:pos="440"/>
              <w:tab w:val="right" w:leader="dot" w:pos="13948"/>
            </w:tabs>
            <w:rPr>
              <w:rFonts w:eastAsiaTheme="minorEastAsia"/>
              <w:noProof/>
              <w:color w:val="auto"/>
              <w:lang w:eastAsia="en-AU"/>
            </w:rPr>
          </w:pPr>
          <w:hyperlink w:anchor="_Toc523160981" w:history="1">
            <w:r w:rsidRPr="00E33777">
              <w:rPr>
                <w:rStyle w:val="Hyperlink"/>
                <w:noProof/>
              </w:rPr>
              <w:t>8.</w:t>
            </w:r>
            <w:r>
              <w:rPr>
                <w:rFonts w:eastAsiaTheme="minorEastAsia"/>
                <w:noProof/>
                <w:color w:val="auto"/>
                <w:lang w:eastAsia="en-AU"/>
              </w:rPr>
              <w:tab/>
            </w:r>
            <w:r w:rsidRPr="00E33777">
              <w:rPr>
                <w:rStyle w:val="Hyperlink"/>
                <w:noProof/>
              </w:rPr>
              <w:t>Test Scenario 7</w:t>
            </w:r>
            <w:r>
              <w:rPr>
                <w:noProof/>
                <w:webHidden/>
              </w:rPr>
              <w:tab/>
            </w:r>
            <w:r>
              <w:rPr>
                <w:noProof/>
                <w:webHidden/>
              </w:rPr>
              <w:fldChar w:fldCharType="begin"/>
            </w:r>
            <w:r>
              <w:rPr>
                <w:noProof/>
                <w:webHidden/>
              </w:rPr>
              <w:instrText xml:space="preserve"> PAGEREF _Toc523160981 \h </w:instrText>
            </w:r>
            <w:r>
              <w:rPr>
                <w:noProof/>
                <w:webHidden/>
              </w:rPr>
            </w:r>
            <w:r>
              <w:rPr>
                <w:noProof/>
                <w:webHidden/>
              </w:rPr>
              <w:fldChar w:fldCharType="separate"/>
            </w:r>
            <w:r>
              <w:rPr>
                <w:noProof/>
                <w:webHidden/>
              </w:rPr>
              <w:t>14</w:t>
            </w:r>
            <w:r>
              <w:rPr>
                <w:noProof/>
                <w:webHidden/>
              </w:rPr>
              <w:fldChar w:fldCharType="end"/>
            </w:r>
          </w:hyperlink>
        </w:p>
        <w:p w:rsidR="00791823" w:rsidRDefault="00791823">
          <w:pPr>
            <w:pStyle w:val="TOC1"/>
            <w:tabs>
              <w:tab w:val="left" w:pos="440"/>
              <w:tab w:val="right" w:leader="dot" w:pos="13948"/>
            </w:tabs>
            <w:rPr>
              <w:rFonts w:eastAsiaTheme="minorEastAsia"/>
              <w:noProof/>
              <w:color w:val="auto"/>
              <w:lang w:eastAsia="en-AU"/>
            </w:rPr>
          </w:pPr>
          <w:hyperlink w:anchor="_Toc523160982" w:history="1">
            <w:r w:rsidRPr="00E33777">
              <w:rPr>
                <w:rStyle w:val="Hyperlink"/>
                <w:noProof/>
              </w:rPr>
              <w:t>9.</w:t>
            </w:r>
            <w:r>
              <w:rPr>
                <w:rFonts w:eastAsiaTheme="minorEastAsia"/>
                <w:noProof/>
                <w:color w:val="auto"/>
                <w:lang w:eastAsia="en-AU"/>
              </w:rPr>
              <w:tab/>
            </w:r>
            <w:r w:rsidRPr="00E33777">
              <w:rPr>
                <w:rStyle w:val="Hyperlink"/>
                <w:noProof/>
              </w:rPr>
              <w:t>Test Scenario 8</w:t>
            </w:r>
            <w:r>
              <w:rPr>
                <w:noProof/>
                <w:webHidden/>
              </w:rPr>
              <w:tab/>
            </w:r>
            <w:r>
              <w:rPr>
                <w:noProof/>
                <w:webHidden/>
              </w:rPr>
              <w:fldChar w:fldCharType="begin"/>
            </w:r>
            <w:r>
              <w:rPr>
                <w:noProof/>
                <w:webHidden/>
              </w:rPr>
              <w:instrText xml:space="preserve"> PAGEREF _Toc523160982 \h </w:instrText>
            </w:r>
            <w:r>
              <w:rPr>
                <w:noProof/>
                <w:webHidden/>
              </w:rPr>
            </w:r>
            <w:r>
              <w:rPr>
                <w:noProof/>
                <w:webHidden/>
              </w:rPr>
              <w:fldChar w:fldCharType="separate"/>
            </w:r>
            <w:r>
              <w:rPr>
                <w:noProof/>
                <w:webHidden/>
              </w:rPr>
              <w:t>16</w:t>
            </w:r>
            <w:r>
              <w:rPr>
                <w:noProof/>
                <w:webHidden/>
              </w:rPr>
              <w:fldChar w:fldCharType="end"/>
            </w:r>
          </w:hyperlink>
        </w:p>
        <w:p w:rsidR="00791823" w:rsidRDefault="00791823">
          <w:pPr>
            <w:pStyle w:val="TOC1"/>
            <w:tabs>
              <w:tab w:val="left" w:pos="660"/>
              <w:tab w:val="right" w:leader="dot" w:pos="13948"/>
            </w:tabs>
            <w:rPr>
              <w:rFonts w:eastAsiaTheme="minorEastAsia"/>
              <w:noProof/>
              <w:color w:val="auto"/>
              <w:lang w:eastAsia="en-AU"/>
            </w:rPr>
          </w:pPr>
          <w:hyperlink w:anchor="_Toc523160983" w:history="1">
            <w:r w:rsidRPr="00E33777">
              <w:rPr>
                <w:rStyle w:val="Hyperlink"/>
                <w:noProof/>
              </w:rPr>
              <w:t>10.</w:t>
            </w:r>
            <w:r>
              <w:rPr>
                <w:rFonts w:eastAsiaTheme="minorEastAsia"/>
                <w:noProof/>
                <w:color w:val="auto"/>
                <w:lang w:eastAsia="en-AU"/>
              </w:rPr>
              <w:tab/>
            </w:r>
            <w:r w:rsidRPr="00E33777">
              <w:rPr>
                <w:rStyle w:val="Hyperlink"/>
                <w:noProof/>
              </w:rPr>
              <w:t>Test Scenario 9</w:t>
            </w:r>
            <w:r>
              <w:rPr>
                <w:noProof/>
                <w:webHidden/>
              </w:rPr>
              <w:tab/>
            </w:r>
            <w:r>
              <w:rPr>
                <w:noProof/>
                <w:webHidden/>
              </w:rPr>
              <w:fldChar w:fldCharType="begin"/>
            </w:r>
            <w:r>
              <w:rPr>
                <w:noProof/>
                <w:webHidden/>
              </w:rPr>
              <w:instrText xml:space="preserve"> PAGEREF _Toc523160983 \h </w:instrText>
            </w:r>
            <w:r>
              <w:rPr>
                <w:noProof/>
                <w:webHidden/>
              </w:rPr>
            </w:r>
            <w:r>
              <w:rPr>
                <w:noProof/>
                <w:webHidden/>
              </w:rPr>
              <w:fldChar w:fldCharType="separate"/>
            </w:r>
            <w:r>
              <w:rPr>
                <w:noProof/>
                <w:webHidden/>
              </w:rPr>
              <w:t>17</w:t>
            </w:r>
            <w:r>
              <w:rPr>
                <w:noProof/>
                <w:webHidden/>
              </w:rPr>
              <w:fldChar w:fldCharType="end"/>
            </w:r>
          </w:hyperlink>
        </w:p>
        <w:p w:rsidR="00791823" w:rsidRDefault="00791823">
          <w:pPr>
            <w:pStyle w:val="TOC1"/>
            <w:tabs>
              <w:tab w:val="left" w:pos="660"/>
              <w:tab w:val="right" w:leader="dot" w:pos="13948"/>
            </w:tabs>
            <w:rPr>
              <w:rFonts w:eastAsiaTheme="minorEastAsia"/>
              <w:noProof/>
              <w:color w:val="auto"/>
              <w:lang w:eastAsia="en-AU"/>
            </w:rPr>
          </w:pPr>
          <w:hyperlink w:anchor="_Toc523160984" w:history="1">
            <w:r w:rsidRPr="00E33777">
              <w:rPr>
                <w:rStyle w:val="Hyperlink"/>
                <w:noProof/>
              </w:rPr>
              <w:t>11.</w:t>
            </w:r>
            <w:r>
              <w:rPr>
                <w:rFonts w:eastAsiaTheme="minorEastAsia"/>
                <w:noProof/>
                <w:color w:val="auto"/>
                <w:lang w:eastAsia="en-AU"/>
              </w:rPr>
              <w:tab/>
            </w:r>
            <w:r w:rsidRPr="00E33777">
              <w:rPr>
                <w:rStyle w:val="Hyperlink"/>
                <w:noProof/>
              </w:rPr>
              <w:t>Test Scenario 10</w:t>
            </w:r>
            <w:r>
              <w:rPr>
                <w:noProof/>
                <w:webHidden/>
              </w:rPr>
              <w:tab/>
            </w:r>
            <w:r>
              <w:rPr>
                <w:noProof/>
                <w:webHidden/>
              </w:rPr>
              <w:fldChar w:fldCharType="begin"/>
            </w:r>
            <w:r>
              <w:rPr>
                <w:noProof/>
                <w:webHidden/>
              </w:rPr>
              <w:instrText xml:space="preserve"> PAGEREF _Toc523160984 \h </w:instrText>
            </w:r>
            <w:r>
              <w:rPr>
                <w:noProof/>
                <w:webHidden/>
              </w:rPr>
            </w:r>
            <w:r>
              <w:rPr>
                <w:noProof/>
                <w:webHidden/>
              </w:rPr>
              <w:fldChar w:fldCharType="separate"/>
            </w:r>
            <w:r>
              <w:rPr>
                <w:noProof/>
                <w:webHidden/>
              </w:rPr>
              <w:t>18</w:t>
            </w:r>
            <w:r>
              <w:rPr>
                <w:noProof/>
                <w:webHidden/>
              </w:rPr>
              <w:fldChar w:fldCharType="end"/>
            </w:r>
          </w:hyperlink>
        </w:p>
        <w:p w:rsidR="00791823" w:rsidRDefault="00791823">
          <w:pPr>
            <w:pStyle w:val="TOC1"/>
            <w:tabs>
              <w:tab w:val="left" w:pos="660"/>
              <w:tab w:val="right" w:leader="dot" w:pos="13948"/>
            </w:tabs>
            <w:rPr>
              <w:rFonts w:eastAsiaTheme="minorEastAsia"/>
              <w:noProof/>
              <w:color w:val="auto"/>
              <w:lang w:eastAsia="en-AU"/>
            </w:rPr>
          </w:pPr>
          <w:hyperlink w:anchor="_Toc523160985" w:history="1">
            <w:r w:rsidRPr="00E33777">
              <w:rPr>
                <w:rStyle w:val="Hyperlink"/>
                <w:noProof/>
              </w:rPr>
              <w:t>12.</w:t>
            </w:r>
            <w:r>
              <w:rPr>
                <w:rFonts w:eastAsiaTheme="minorEastAsia"/>
                <w:noProof/>
                <w:color w:val="auto"/>
                <w:lang w:eastAsia="en-AU"/>
              </w:rPr>
              <w:tab/>
            </w:r>
            <w:r w:rsidRPr="00E33777">
              <w:rPr>
                <w:rStyle w:val="Hyperlink"/>
                <w:noProof/>
              </w:rPr>
              <w:t>Test Scenario 11</w:t>
            </w:r>
            <w:r>
              <w:rPr>
                <w:noProof/>
                <w:webHidden/>
              </w:rPr>
              <w:tab/>
            </w:r>
            <w:r>
              <w:rPr>
                <w:noProof/>
                <w:webHidden/>
              </w:rPr>
              <w:fldChar w:fldCharType="begin"/>
            </w:r>
            <w:r>
              <w:rPr>
                <w:noProof/>
                <w:webHidden/>
              </w:rPr>
              <w:instrText xml:space="preserve"> PAGEREF _Toc523160985 \h </w:instrText>
            </w:r>
            <w:r>
              <w:rPr>
                <w:noProof/>
                <w:webHidden/>
              </w:rPr>
            </w:r>
            <w:r>
              <w:rPr>
                <w:noProof/>
                <w:webHidden/>
              </w:rPr>
              <w:fldChar w:fldCharType="separate"/>
            </w:r>
            <w:r>
              <w:rPr>
                <w:noProof/>
                <w:webHidden/>
              </w:rPr>
              <w:t>20</w:t>
            </w:r>
            <w:r>
              <w:rPr>
                <w:noProof/>
                <w:webHidden/>
              </w:rPr>
              <w:fldChar w:fldCharType="end"/>
            </w:r>
          </w:hyperlink>
        </w:p>
        <w:p w:rsidR="00791823" w:rsidRDefault="00791823">
          <w:pPr>
            <w:pStyle w:val="TOC1"/>
            <w:tabs>
              <w:tab w:val="left" w:pos="660"/>
              <w:tab w:val="right" w:leader="dot" w:pos="13948"/>
            </w:tabs>
            <w:rPr>
              <w:rFonts w:eastAsiaTheme="minorEastAsia"/>
              <w:noProof/>
              <w:color w:val="auto"/>
              <w:lang w:eastAsia="en-AU"/>
            </w:rPr>
          </w:pPr>
          <w:hyperlink w:anchor="_Toc523160986" w:history="1">
            <w:r w:rsidRPr="00E33777">
              <w:rPr>
                <w:rStyle w:val="Hyperlink"/>
                <w:noProof/>
              </w:rPr>
              <w:t>13.</w:t>
            </w:r>
            <w:r>
              <w:rPr>
                <w:rFonts w:eastAsiaTheme="minorEastAsia"/>
                <w:noProof/>
                <w:color w:val="auto"/>
                <w:lang w:eastAsia="en-AU"/>
              </w:rPr>
              <w:tab/>
            </w:r>
            <w:r w:rsidRPr="00E33777">
              <w:rPr>
                <w:rStyle w:val="Hyperlink"/>
                <w:noProof/>
              </w:rPr>
              <w:t>Test Scenario 12</w:t>
            </w:r>
            <w:r>
              <w:rPr>
                <w:noProof/>
                <w:webHidden/>
              </w:rPr>
              <w:tab/>
            </w:r>
            <w:r>
              <w:rPr>
                <w:noProof/>
                <w:webHidden/>
              </w:rPr>
              <w:fldChar w:fldCharType="begin"/>
            </w:r>
            <w:r>
              <w:rPr>
                <w:noProof/>
                <w:webHidden/>
              </w:rPr>
              <w:instrText xml:space="preserve"> PAGEREF _Toc523160986 \h </w:instrText>
            </w:r>
            <w:r>
              <w:rPr>
                <w:noProof/>
                <w:webHidden/>
              </w:rPr>
            </w:r>
            <w:r>
              <w:rPr>
                <w:noProof/>
                <w:webHidden/>
              </w:rPr>
              <w:fldChar w:fldCharType="separate"/>
            </w:r>
            <w:r>
              <w:rPr>
                <w:noProof/>
                <w:webHidden/>
              </w:rPr>
              <w:t>21</w:t>
            </w:r>
            <w:r>
              <w:rPr>
                <w:noProof/>
                <w:webHidden/>
              </w:rPr>
              <w:fldChar w:fldCharType="end"/>
            </w:r>
          </w:hyperlink>
        </w:p>
        <w:p w:rsidR="00791823" w:rsidRDefault="00791823">
          <w:pPr>
            <w:pStyle w:val="TOC1"/>
            <w:tabs>
              <w:tab w:val="right" w:leader="dot" w:pos="13948"/>
            </w:tabs>
            <w:rPr>
              <w:rFonts w:eastAsiaTheme="minorEastAsia"/>
              <w:noProof/>
              <w:color w:val="auto"/>
              <w:lang w:eastAsia="en-AU"/>
            </w:rPr>
          </w:pPr>
          <w:hyperlink w:anchor="_Toc523160987" w:history="1">
            <w:r w:rsidRPr="00E33777">
              <w:rPr>
                <w:rStyle w:val="Hyperlink"/>
                <w:noProof/>
              </w:rPr>
              <w:t>Appendix A – Test1.cfg</w:t>
            </w:r>
            <w:r>
              <w:rPr>
                <w:noProof/>
                <w:webHidden/>
              </w:rPr>
              <w:tab/>
            </w:r>
            <w:r>
              <w:rPr>
                <w:noProof/>
                <w:webHidden/>
              </w:rPr>
              <w:fldChar w:fldCharType="begin"/>
            </w:r>
            <w:r>
              <w:rPr>
                <w:noProof/>
                <w:webHidden/>
              </w:rPr>
              <w:instrText xml:space="preserve"> PAGEREF _Toc523160987 \h </w:instrText>
            </w:r>
            <w:r>
              <w:rPr>
                <w:noProof/>
                <w:webHidden/>
              </w:rPr>
            </w:r>
            <w:r>
              <w:rPr>
                <w:noProof/>
                <w:webHidden/>
              </w:rPr>
              <w:fldChar w:fldCharType="separate"/>
            </w:r>
            <w:r>
              <w:rPr>
                <w:noProof/>
                <w:webHidden/>
              </w:rPr>
              <w:t>23</w:t>
            </w:r>
            <w:r>
              <w:rPr>
                <w:noProof/>
                <w:webHidden/>
              </w:rPr>
              <w:fldChar w:fldCharType="end"/>
            </w:r>
          </w:hyperlink>
        </w:p>
        <w:p w:rsidR="00791823" w:rsidRDefault="00791823">
          <w:pPr>
            <w:pStyle w:val="TOC1"/>
            <w:tabs>
              <w:tab w:val="right" w:leader="dot" w:pos="13948"/>
            </w:tabs>
            <w:rPr>
              <w:rFonts w:eastAsiaTheme="minorEastAsia"/>
              <w:noProof/>
              <w:color w:val="auto"/>
              <w:lang w:eastAsia="en-AU"/>
            </w:rPr>
          </w:pPr>
          <w:hyperlink w:anchor="_Toc523160988" w:history="1">
            <w:r w:rsidRPr="00E33777">
              <w:rPr>
                <w:rStyle w:val="Hyperlink"/>
                <w:noProof/>
              </w:rPr>
              <w:t>Appendix B – Test1.seq</w:t>
            </w:r>
            <w:r>
              <w:rPr>
                <w:noProof/>
                <w:webHidden/>
              </w:rPr>
              <w:tab/>
            </w:r>
            <w:r>
              <w:rPr>
                <w:noProof/>
                <w:webHidden/>
              </w:rPr>
              <w:fldChar w:fldCharType="begin"/>
            </w:r>
            <w:r>
              <w:rPr>
                <w:noProof/>
                <w:webHidden/>
              </w:rPr>
              <w:instrText xml:space="preserve"> PAGEREF _Toc523160988 \h </w:instrText>
            </w:r>
            <w:r>
              <w:rPr>
                <w:noProof/>
                <w:webHidden/>
              </w:rPr>
            </w:r>
            <w:r>
              <w:rPr>
                <w:noProof/>
                <w:webHidden/>
              </w:rPr>
              <w:fldChar w:fldCharType="separate"/>
            </w:r>
            <w:r>
              <w:rPr>
                <w:noProof/>
                <w:webHidden/>
              </w:rPr>
              <w:t>28</w:t>
            </w:r>
            <w:r>
              <w:rPr>
                <w:noProof/>
                <w:webHidden/>
              </w:rPr>
              <w:fldChar w:fldCharType="end"/>
            </w:r>
          </w:hyperlink>
        </w:p>
        <w:p w:rsidR="00791823" w:rsidRDefault="00791823">
          <w:pPr>
            <w:pStyle w:val="TOC1"/>
            <w:tabs>
              <w:tab w:val="right" w:leader="dot" w:pos="13948"/>
            </w:tabs>
            <w:rPr>
              <w:rFonts w:eastAsiaTheme="minorEastAsia"/>
              <w:noProof/>
              <w:color w:val="auto"/>
              <w:lang w:eastAsia="en-AU"/>
            </w:rPr>
          </w:pPr>
          <w:hyperlink w:anchor="_Toc523160989" w:history="1">
            <w:r w:rsidRPr="00E33777">
              <w:rPr>
                <w:rStyle w:val="Hyperlink"/>
                <w:noProof/>
              </w:rPr>
              <w:t>Appendix C – Test1.czl</w:t>
            </w:r>
            <w:r>
              <w:rPr>
                <w:noProof/>
                <w:webHidden/>
              </w:rPr>
              <w:tab/>
            </w:r>
            <w:r>
              <w:rPr>
                <w:noProof/>
                <w:webHidden/>
              </w:rPr>
              <w:fldChar w:fldCharType="begin"/>
            </w:r>
            <w:r>
              <w:rPr>
                <w:noProof/>
                <w:webHidden/>
              </w:rPr>
              <w:instrText xml:space="preserve"> PAGEREF _Toc523160989 \h </w:instrText>
            </w:r>
            <w:r>
              <w:rPr>
                <w:noProof/>
                <w:webHidden/>
              </w:rPr>
            </w:r>
            <w:r>
              <w:rPr>
                <w:noProof/>
                <w:webHidden/>
              </w:rPr>
              <w:fldChar w:fldCharType="separate"/>
            </w:r>
            <w:r>
              <w:rPr>
                <w:noProof/>
                <w:webHidden/>
              </w:rPr>
              <w:t>30</w:t>
            </w:r>
            <w:r>
              <w:rPr>
                <w:noProof/>
                <w:webHidden/>
              </w:rPr>
              <w:fldChar w:fldCharType="end"/>
            </w:r>
          </w:hyperlink>
        </w:p>
        <w:p w:rsidR="00791823" w:rsidRDefault="00791823">
          <w:pPr>
            <w:pStyle w:val="TOC1"/>
            <w:tabs>
              <w:tab w:val="right" w:leader="dot" w:pos="13948"/>
            </w:tabs>
            <w:rPr>
              <w:rFonts w:eastAsiaTheme="minorEastAsia"/>
              <w:noProof/>
              <w:color w:val="auto"/>
              <w:lang w:eastAsia="en-AU"/>
            </w:rPr>
          </w:pPr>
          <w:hyperlink w:anchor="_Toc523160990" w:history="1">
            <w:r w:rsidRPr="00E33777">
              <w:rPr>
                <w:rStyle w:val="Hyperlink"/>
                <w:noProof/>
              </w:rPr>
              <w:t>Appendix D – Test2.cfg</w:t>
            </w:r>
            <w:r>
              <w:rPr>
                <w:noProof/>
                <w:webHidden/>
              </w:rPr>
              <w:tab/>
            </w:r>
            <w:r>
              <w:rPr>
                <w:noProof/>
                <w:webHidden/>
              </w:rPr>
              <w:fldChar w:fldCharType="begin"/>
            </w:r>
            <w:r>
              <w:rPr>
                <w:noProof/>
                <w:webHidden/>
              </w:rPr>
              <w:instrText xml:space="preserve"> PAGEREF _Toc523160990 \h </w:instrText>
            </w:r>
            <w:r>
              <w:rPr>
                <w:noProof/>
                <w:webHidden/>
              </w:rPr>
            </w:r>
            <w:r>
              <w:rPr>
                <w:noProof/>
                <w:webHidden/>
              </w:rPr>
              <w:fldChar w:fldCharType="separate"/>
            </w:r>
            <w:r>
              <w:rPr>
                <w:noProof/>
                <w:webHidden/>
              </w:rPr>
              <w:t>32</w:t>
            </w:r>
            <w:r>
              <w:rPr>
                <w:noProof/>
                <w:webHidden/>
              </w:rPr>
              <w:fldChar w:fldCharType="end"/>
            </w:r>
          </w:hyperlink>
        </w:p>
        <w:p w:rsidR="00791823" w:rsidRDefault="00791823">
          <w:pPr>
            <w:pStyle w:val="TOC1"/>
            <w:tabs>
              <w:tab w:val="right" w:leader="dot" w:pos="13948"/>
            </w:tabs>
            <w:rPr>
              <w:rFonts w:eastAsiaTheme="minorEastAsia"/>
              <w:noProof/>
              <w:color w:val="auto"/>
              <w:lang w:eastAsia="en-AU"/>
            </w:rPr>
          </w:pPr>
          <w:hyperlink w:anchor="_Toc523160991" w:history="1">
            <w:r w:rsidRPr="00E33777">
              <w:rPr>
                <w:rStyle w:val="Hyperlink"/>
                <w:noProof/>
              </w:rPr>
              <w:t>Appendix E – Test2.seq</w:t>
            </w:r>
            <w:r>
              <w:rPr>
                <w:noProof/>
                <w:webHidden/>
              </w:rPr>
              <w:tab/>
            </w:r>
            <w:r>
              <w:rPr>
                <w:noProof/>
                <w:webHidden/>
              </w:rPr>
              <w:fldChar w:fldCharType="begin"/>
            </w:r>
            <w:r>
              <w:rPr>
                <w:noProof/>
                <w:webHidden/>
              </w:rPr>
              <w:instrText xml:space="preserve"> PAGEREF _Toc523160991 \h </w:instrText>
            </w:r>
            <w:r>
              <w:rPr>
                <w:noProof/>
                <w:webHidden/>
              </w:rPr>
            </w:r>
            <w:r>
              <w:rPr>
                <w:noProof/>
                <w:webHidden/>
              </w:rPr>
              <w:fldChar w:fldCharType="separate"/>
            </w:r>
            <w:r>
              <w:rPr>
                <w:noProof/>
                <w:webHidden/>
              </w:rPr>
              <w:t>37</w:t>
            </w:r>
            <w:r>
              <w:rPr>
                <w:noProof/>
                <w:webHidden/>
              </w:rPr>
              <w:fldChar w:fldCharType="end"/>
            </w:r>
          </w:hyperlink>
        </w:p>
        <w:p w:rsidR="00791823" w:rsidRDefault="00791823">
          <w:pPr>
            <w:pStyle w:val="TOC1"/>
            <w:tabs>
              <w:tab w:val="right" w:leader="dot" w:pos="13948"/>
            </w:tabs>
            <w:rPr>
              <w:rFonts w:eastAsiaTheme="minorEastAsia"/>
              <w:noProof/>
              <w:color w:val="auto"/>
              <w:lang w:eastAsia="en-AU"/>
            </w:rPr>
          </w:pPr>
          <w:hyperlink w:anchor="_Toc523160992" w:history="1">
            <w:r w:rsidRPr="00E33777">
              <w:rPr>
                <w:rStyle w:val="Hyperlink"/>
                <w:noProof/>
              </w:rPr>
              <w:t>Appendix F – Test2.czl</w:t>
            </w:r>
            <w:r>
              <w:rPr>
                <w:noProof/>
                <w:webHidden/>
              </w:rPr>
              <w:tab/>
            </w:r>
            <w:r>
              <w:rPr>
                <w:noProof/>
                <w:webHidden/>
              </w:rPr>
              <w:fldChar w:fldCharType="begin"/>
            </w:r>
            <w:r>
              <w:rPr>
                <w:noProof/>
                <w:webHidden/>
              </w:rPr>
              <w:instrText xml:space="preserve"> PAGEREF _Toc523160992 \h </w:instrText>
            </w:r>
            <w:r>
              <w:rPr>
                <w:noProof/>
                <w:webHidden/>
              </w:rPr>
            </w:r>
            <w:r>
              <w:rPr>
                <w:noProof/>
                <w:webHidden/>
              </w:rPr>
              <w:fldChar w:fldCharType="separate"/>
            </w:r>
            <w:r>
              <w:rPr>
                <w:noProof/>
                <w:webHidden/>
              </w:rPr>
              <w:t>39</w:t>
            </w:r>
            <w:r>
              <w:rPr>
                <w:noProof/>
                <w:webHidden/>
              </w:rPr>
              <w:fldChar w:fldCharType="end"/>
            </w:r>
          </w:hyperlink>
        </w:p>
        <w:p w:rsidR="00791823" w:rsidRDefault="00791823">
          <w:pPr>
            <w:pStyle w:val="TOC1"/>
            <w:tabs>
              <w:tab w:val="right" w:leader="dot" w:pos="13948"/>
            </w:tabs>
            <w:rPr>
              <w:rFonts w:eastAsiaTheme="minorEastAsia"/>
              <w:noProof/>
              <w:color w:val="auto"/>
              <w:lang w:eastAsia="en-AU"/>
            </w:rPr>
          </w:pPr>
          <w:hyperlink w:anchor="_Toc523160993" w:history="1">
            <w:r w:rsidRPr="00E33777">
              <w:rPr>
                <w:rStyle w:val="Hyperlink"/>
                <w:noProof/>
              </w:rPr>
              <w:t>Appendix G – Test3.cfg</w:t>
            </w:r>
            <w:r>
              <w:rPr>
                <w:noProof/>
                <w:webHidden/>
              </w:rPr>
              <w:tab/>
            </w:r>
            <w:r>
              <w:rPr>
                <w:noProof/>
                <w:webHidden/>
              </w:rPr>
              <w:fldChar w:fldCharType="begin"/>
            </w:r>
            <w:r>
              <w:rPr>
                <w:noProof/>
                <w:webHidden/>
              </w:rPr>
              <w:instrText xml:space="preserve"> PAGEREF _Toc523160993 \h </w:instrText>
            </w:r>
            <w:r>
              <w:rPr>
                <w:noProof/>
                <w:webHidden/>
              </w:rPr>
            </w:r>
            <w:r>
              <w:rPr>
                <w:noProof/>
                <w:webHidden/>
              </w:rPr>
              <w:fldChar w:fldCharType="separate"/>
            </w:r>
            <w:r>
              <w:rPr>
                <w:noProof/>
                <w:webHidden/>
              </w:rPr>
              <w:t>41</w:t>
            </w:r>
            <w:r>
              <w:rPr>
                <w:noProof/>
                <w:webHidden/>
              </w:rPr>
              <w:fldChar w:fldCharType="end"/>
            </w:r>
          </w:hyperlink>
        </w:p>
        <w:p w:rsidR="00791823" w:rsidRDefault="00791823">
          <w:pPr>
            <w:pStyle w:val="TOC1"/>
            <w:tabs>
              <w:tab w:val="right" w:leader="dot" w:pos="13948"/>
            </w:tabs>
            <w:rPr>
              <w:rFonts w:eastAsiaTheme="minorEastAsia"/>
              <w:noProof/>
              <w:color w:val="auto"/>
              <w:lang w:eastAsia="en-AU"/>
            </w:rPr>
          </w:pPr>
          <w:hyperlink w:anchor="_Toc523160994" w:history="1">
            <w:r w:rsidRPr="00E33777">
              <w:rPr>
                <w:rStyle w:val="Hyperlink"/>
                <w:noProof/>
              </w:rPr>
              <w:t>Appendix H – Test3.seq</w:t>
            </w:r>
            <w:r>
              <w:rPr>
                <w:noProof/>
                <w:webHidden/>
              </w:rPr>
              <w:tab/>
            </w:r>
            <w:r>
              <w:rPr>
                <w:noProof/>
                <w:webHidden/>
              </w:rPr>
              <w:fldChar w:fldCharType="begin"/>
            </w:r>
            <w:r>
              <w:rPr>
                <w:noProof/>
                <w:webHidden/>
              </w:rPr>
              <w:instrText xml:space="preserve"> PAGEREF _Toc523160994 \h </w:instrText>
            </w:r>
            <w:r>
              <w:rPr>
                <w:noProof/>
                <w:webHidden/>
              </w:rPr>
            </w:r>
            <w:r>
              <w:rPr>
                <w:noProof/>
                <w:webHidden/>
              </w:rPr>
              <w:fldChar w:fldCharType="separate"/>
            </w:r>
            <w:r>
              <w:rPr>
                <w:noProof/>
                <w:webHidden/>
              </w:rPr>
              <w:t>46</w:t>
            </w:r>
            <w:r>
              <w:rPr>
                <w:noProof/>
                <w:webHidden/>
              </w:rPr>
              <w:fldChar w:fldCharType="end"/>
            </w:r>
          </w:hyperlink>
        </w:p>
        <w:p w:rsidR="00791823" w:rsidRDefault="00791823">
          <w:pPr>
            <w:pStyle w:val="TOC1"/>
            <w:tabs>
              <w:tab w:val="right" w:leader="dot" w:pos="13948"/>
            </w:tabs>
            <w:rPr>
              <w:rFonts w:eastAsiaTheme="minorEastAsia"/>
              <w:noProof/>
              <w:color w:val="auto"/>
              <w:lang w:eastAsia="en-AU"/>
            </w:rPr>
          </w:pPr>
          <w:hyperlink w:anchor="_Toc523160995" w:history="1">
            <w:r w:rsidRPr="00E33777">
              <w:rPr>
                <w:rStyle w:val="Hyperlink"/>
                <w:noProof/>
              </w:rPr>
              <w:t>Appendix I – Test3.czl</w:t>
            </w:r>
            <w:r>
              <w:rPr>
                <w:noProof/>
                <w:webHidden/>
              </w:rPr>
              <w:tab/>
            </w:r>
            <w:r>
              <w:rPr>
                <w:noProof/>
                <w:webHidden/>
              </w:rPr>
              <w:fldChar w:fldCharType="begin"/>
            </w:r>
            <w:r>
              <w:rPr>
                <w:noProof/>
                <w:webHidden/>
              </w:rPr>
              <w:instrText xml:space="preserve"> PAGEREF _Toc523160995 \h </w:instrText>
            </w:r>
            <w:r>
              <w:rPr>
                <w:noProof/>
                <w:webHidden/>
              </w:rPr>
            </w:r>
            <w:r>
              <w:rPr>
                <w:noProof/>
                <w:webHidden/>
              </w:rPr>
              <w:fldChar w:fldCharType="separate"/>
            </w:r>
            <w:r>
              <w:rPr>
                <w:noProof/>
                <w:webHidden/>
              </w:rPr>
              <w:t>48</w:t>
            </w:r>
            <w:r>
              <w:rPr>
                <w:noProof/>
                <w:webHidden/>
              </w:rPr>
              <w:fldChar w:fldCharType="end"/>
            </w:r>
          </w:hyperlink>
        </w:p>
        <w:p w:rsidR="00791823" w:rsidRDefault="00791823">
          <w:pPr>
            <w:pStyle w:val="TOC1"/>
            <w:tabs>
              <w:tab w:val="left" w:pos="660"/>
              <w:tab w:val="right" w:leader="dot" w:pos="13948"/>
            </w:tabs>
            <w:rPr>
              <w:rFonts w:eastAsiaTheme="minorEastAsia"/>
              <w:noProof/>
              <w:color w:val="auto"/>
              <w:lang w:eastAsia="en-AU"/>
            </w:rPr>
          </w:pPr>
          <w:hyperlink w:anchor="_Toc523160996" w:history="1">
            <w:r w:rsidRPr="00E33777">
              <w:rPr>
                <w:rStyle w:val="Hyperlink"/>
                <w:noProof/>
              </w:rPr>
              <w:t>14.</w:t>
            </w:r>
            <w:r>
              <w:rPr>
                <w:rFonts w:eastAsiaTheme="minorEastAsia"/>
                <w:noProof/>
                <w:color w:val="auto"/>
                <w:lang w:eastAsia="en-AU"/>
              </w:rPr>
              <w:tab/>
            </w:r>
            <w:r w:rsidRPr="00E33777">
              <w:rPr>
                <w:rStyle w:val="Hyperlink"/>
                <w:noProof/>
              </w:rPr>
              <w:t>Appendix J – Crozzle 1 HTML Output</w:t>
            </w:r>
            <w:r>
              <w:rPr>
                <w:noProof/>
                <w:webHidden/>
              </w:rPr>
              <w:tab/>
            </w:r>
            <w:r>
              <w:rPr>
                <w:noProof/>
                <w:webHidden/>
              </w:rPr>
              <w:fldChar w:fldCharType="begin"/>
            </w:r>
            <w:r>
              <w:rPr>
                <w:noProof/>
                <w:webHidden/>
              </w:rPr>
              <w:instrText xml:space="preserve"> PAGEREF _Toc523160996 \h </w:instrText>
            </w:r>
            <w:r>
              <w:rPr>
                <w:noProof/>
                <w:webHidden/>
              </w:rPr>
            </w:r>
            <w:r>
              <w:rPr>
                <w:noProof/>
                <w:webHidden/>
              </w:rPr>
              <w:fldChar w:fldCharType="separate"/>
            </w:r>
            <w:r>
              <w:rPr>
                <w:noProof/>
                <w:webHidden/>
              </w:rPr>
              <w:t>50</w:t>
            </w:r>
            <w:r>
              <w:rPr>
                <w:noProof/>
                <w:webHidden/>
              </w:rPr>
              <w:fldChar w:fldCharType="end"/>
            </w:r>
          </w:hyperlink>
        </w:p>
        <w:p w:rsidR="00791823" w:rsidRDefault="00791823">
          <w:pPr>
            <w:pStyle w:val="TOC1"/>
            <w:tabs>
              <w:tab w:val="left" w:pos="660"/>
              <w:tab w:val="right" w:leader="dot" w:pos="13948"/>
            </w:tabs>
            <w:rPr>
              <w:rFonts w:eastAsiaTheme="minorEastAsia"/>
              <w:noProof/>
              <w:color w:val="auto"/>
              <w:lang w:eastAsia="en-AU"/>
            </w:rPr>
          </w:pPr>
          <w:hyperlink w:anchor="_Toc523160997" w:history="1">
            <w:r w:rsidRPr="00E33777">
              <w:rPr>
                <w:rStyle w:val="Hyperlink"/>
                <w:noProof/>
              </w:rPr>
              <w:t>15.</w:t>
            </w:r>
            <w:r>
              <w:rPr>
                <w:rFonts w:eastAsiaTheme="minorEastAsia"/>
                <w:noProof/>
                <w:color w:val="auto"/>
                <w:lang w:eastAsia="en-AU"/>
              </w:rPr>
              <w:tab/>
            </w:r>
            <w:r w:rsidRPr="00E33777">
              <w:rPr>
                <w:rStyle w:val="Hyperlink"/>
                <w:noProof/>
              </w:rPr>
              <w:t>Appendix K – Crozzle 2 Output</w:t>
            </w:r>
            <w:r>
              <w:rPr>
                <w:noProof/>
                <w:webHidden/>
              </w:rPr>
              <w:tab/>
            </w:r>
            <w:r>
              <w:rPr>
                <w:noProof/>
                <w:webHidden/>
              </w:rPr>
              <w:fldChar w:fldCharType="begin"/>
            </w:r>
            <w:r>
              <w:rPr>
                <w:noProof/>
                <w:webHidden/>
              </w:rPr>
              <w:instrText xml:space="preserve"> PAGEREF _Toc523160997 \h </w:instrText>
            </w:r>
            <w:r>
              <w:rPr>
                <w:noProof/>
                <w:webHidden/>
              </w:rPr>
            </w:r>
            <w:r>
              <w:rPr>
                <w:noProof/>
                <w:webHidden/>
              </w:rPr>
              <w:fldChar w:fldCharType="separate"/>
            </w:r>
            <w:r>
              <w:rPr>
                <w:noProof/>
                <w:webHidden/>
              </w:rPr>
              <w:t>52</w:t>
            </w:r>
            <w:r>
              <w:rPr>
                <w:noProof/>
                <w:webHidden/>
              </w:rPr>
              <w:fldChar w:fldCharType="end"/>
            </w:r>
          </w:hyperlink>
        </w:p>
        <w:p w:rsidR="00C5393F" w:rsidRDefault="00C5393F">
          <w:r>
            <w:rPr>
              <w:b/>
              <w:bCs/>
              <w:noProof/>
            </w:rPr>
            <w:fldChar w:fldCharType="end"/>
          </w:r>
        </w:p>
      </w:sdtContent>
    </w:sdt>
    <w:p w:rsidR="005E7171" w:rsidRDefault="005E7171">
      <w:pPr>
        <w:tabs>
          <w:tab w:val="right" w:pos="7371"/>
        </w:tabs>
      </w:pPr>
    </w:p>
    <w:p w:rsidR="005E7171" w:rsidRDefault="00DF4742">
      <w:r>
        <w:br w:type="page"/>
      </w:r>
    </w:p>
    <w:p w:rsidR="005E7171" w:rsidRPr="00791823" w:rsidRDefault="00DF4742" w:rsidP="00791823">
      <w:pPr>
        <w:pStyle w:val="Heading1"/>
      </w:pPr>
      <w:bookmarkStart w:id="1" w:name="_Toc523160974"/>
      <w:r w:rsidRPr="00791823">
        <w:lastRenderedPageBreak/>
        <w:t>Introduction</w:t>
      </w:r>
      <w:bookmarkEnd w:id="1"/>
    </w:p>
    <w:p w:rsidR="005E7171" w:rsidRDefault="00DF4742">
      <w:pPr>
        <w:pStyle w:val="ListParagraph"/>
        <w:tabs>
          <w:tab w:val="right" w:pos="7371"/>
        </w:tabs>
        <w:ind w:left="0"/>
        <w:jc w:val="both"/>
      </w:pPr>
      <w:r>
        <w:t>T</w:t>
      </w:r>
      <w:r>
        <w:t>his document will detail the justification and design of unit tests for</w:t>
      </w:r>
      <w:r>
        <w:t xml:space="preserve"> the SIT323 Assignment 1 Crozzle software program.</w:t>
      </w:r>
    </w:p>
    <w:p w:rsidR="005E7171" w:rsidRDefault="00DF4742">
      <w:pPr>
        <w:pStyle w:val="ListParagraph"/>
        <w:tabs>
          <w:tab w:val="right" w:pos="7371"/>
        </w:tabs>
        <w:ind w:left="0"/>
        <w:jc w:val="both"/>
      </w:pPr>
      <w:r>
        <w:t>The SIT323 Assignment 1 Crozzle software is being updated by the developers involved with this project to accept new reformatted configuration and data files based on the existing data files used by the so</w:t>
      </w:r>
      <w:r>
        <w:t>ftware.</w:t>
      </w:r>
    </w:p>
    <w:p w:rsidR="005E7171" w:rsidRDefault="00DF4742">
      <w:pPr>
        <w:pStyle w:val="ListParagraph"/>
        <w:tabs>
          <w:tab w:val="right" w:pos="7371"/>
        </w:tabs>
        <w:ind w:left="0"/>
        <w:jc w:val="both"/>
      </w:pPr>
      <w:r>
        <w:t>These tests are designed and performed for quality assurance, to test the performance and functionality of the software being updated and redesigned, to identify and resolve any issues during development of the program before the project is deploye</w:t>
      </w:r>
      <w:r>
        <w:t>d and submitted for grading.</w:t>
      </w:r>
    </w:p>
    <w:p w:rsidR="00C5393F" w:rsidRDefault="00DF4742">
      <w:pPr>
        <w:pStyle w:val="ListParagraph"/>
        <w:tabs>
          <w:tab w:val="right" w:pos="7371"/>
        </w:tabs>
        <w:ind w:left="0"/>
        <w:jc w:val="both"/>
      </w:pPr>
      <w:r>
        <w:t>These tests will be used to ensure the program functions as expected, fulfils the requirements expected of the newly updated program, and can handle data files with illegal, missing, and invalid data with detailed reporting whi</w:t>
      </w:r>
      <w:r>
        <w:t>le avoiding program crashes.</w:t>
      </w:r>
    </w:p>
    <w:p w:rsidR="005E7171" w:rsidRDefault="00DF4742" w:rsidP="00791823">
      <w:pPr>
        <w:pStyle w:val="Heading1"/>
      </w:pPr>
      <w:bookmarkStart w:id="2" w:name="_Toc523160975"/>
      <w:r>
        <w:t>Test Scenario 1</w:t>
      </w:r>
      <w:bookmarkEnd w:id="2"/>
    </w:p>
    <w:p w:rsidR="005E7171" w:rsidRDefault="00DF4742">
      <w:pPr>
        <w:pStyle w:val="ListParagraph"/>
        <w:numPr>
          <w:ilvl w:val="1"/>
          <w:numId w:val="3"/>
        </w:numPr>
        <w:tabs>
          <w:tab w:val="right" w:pos="7371"/>
        </w:tabs>
        <w:ind w:left="1134" w:hanging="567"/>
      </w:pPr>
      <w:r>
        <w:t>Justifications</w:t>
      </w:r>
    </w:p>
    <w:p w:rsidR="005E7171" w:rsidRDefault="00DF4742">
      <w:pPr>
        <w:pStyle w:val="ListParagraph"/>
        <w:numPr>
          <w:ilvl w:val="2"/>
          <w:numId w:val="3"/>
        </w:numPr>
        <w:tabs>
          <w:tab w:val="right" w:pos="7371"/>
        </w:tabs>
        <w:ind w:left="1843" w:hanging="709"/>
      </w:pPr>
      <w:r>
        <w:t>Test Case 1.1</w:t>
      </w:r>
    </w:p>
    <w:p w:rsidR="005E7171" w:rsidRDefault="00DF4742">
      <w:pPr>
        <w:pStyle w:val="ListParagraph"/>
        <w:tabs>
          <w:tab w:val="right" w:pos="7371"/>
        </w:tabs>
        <w:ind w:left="1134"/>
      </w:pPr>
      <w:r>
        <w:t xml:space="preserve">This test case will test for a valid </w:t>
      </w:r>
      <w:proofErr w:type="spellStart"/>
      <w:r>
        <w:t>boolean</w:t>
      </w:r>
      <w:proofErr w:type="spellEnd"/>
      <w:r>
        <w:t xml:space="preserve"> input, validated as a </w:t>
      </w:r>
      <w:proofErr w:type="spellStart"/>
      <w:r>
        <w:t>boolean</w:t>
      </w:r>
      <w:proofErr w:type="spellEnd"/>
      <w:r>
        <w:t xml:space="preserve">, to ensure the program checks valid </w:t>
      </w:r>
      <w:proofErr w:type="spellStart"/>
      <w:r>
        <w:t>boolean</w:t>
      </w:r>
      <w:proofErr w:type="spellEnd"/>
      <w:r>
        <w:t xml:space="preserve"> inputs with a correct response.</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pPr>
      <w:r>
        <w:t>This test case wi</w:t>
      </w:r>
      <w:r>
        <w:t xml:space="preserve">ll test for an invalid input, validated as a </w:t>
      </w:r>
      <w:proofErr w:type="spellStart"/>
      <w:r>
        <w:t>boolean</w:t>
      </w:r>
      <w:proofErr w:type="spellEnd"/>
      <w:r>
        <w:t>, to test for the functions response to an invalid input and ensure the program handles the exception properly without crashing.</w:t>
      </w:r>
      <w:r>
        <w:rPr>
          <w:color w:val="FF0000"/>
        </w:rPr>
        <w:t xml:space="preserve"> </w:t>
      </w:r>
    </w:p>
    <w:p w:rsidR="005E7171" w:rsidRDefault="00DF4742">
      <w:pPr>
        <w:pStyle w:val="ListParagraph"/>
        <w:numPr>
          <w:ilvl w:val="1"/>
          <w:numId w:val="3"/>
        </w:numPr>
        <w:tabs>
          <w:tab w:val="right" w:pos="7371"/>
        </w:tabs>
        <w:ind w:left="1134" w:hanging="567"/>
      </w:pPr>
      <w:r>
        <w:t>Learning</w:t>
      </w:r>
    </w:p>
    <w:p w:rsidR="005E7171" w:rsidRDefault="00DF4742">
      <w:pPr>
        <w:pStyle w:val="ListParagraph"/>
        <w:tabs>
          <w:tab w:val="right" w:pos="7371"/>
        </w:tabs>
        <w:ind w:left="1134"/>
      </w:pPr>
      <w:r>
        <w:t xml:space="preserve">The program </w:t>
      </w:r>
      <w:proofErr w:type="gramStart"/>
      <w:r>
        <w:t>is able to</w:t>
      </w:r>
      <w:proofErr w:type="gramEnd"/>
      <w:r>
        <w:t xml:space="preserve"> successfully differentiate between a </w:t>
      </w:r>
      <w:proofErr w:type="spellStart"/>
      <w:r>
        <w:t>boole</w:t>
      </w:r>
      <w:r>
        <w:t>an</w:t>
      </w:r>
      <w:proofErr w:type="spellEnd"/>
      <w:r>
        <w:t xml:space="preserve"> and non-</w:t>
      </w:r>
      <w:proofErr w:type="spellStart"/>
      <w:r>
        <w:t>boolean</w:t>
      </w:r>
      <w:proofErr w:type="spellEnd"/>
      <w:r>
        <w:t xml:space="preserve"> value and return a response to user if an error is detected.</w:t>
      </w:r>
    </w:p>
    <w:p w:rsidR="005E7171" w:rsidRDefault="00DF4742">
      <w:pPr>
        <w:pStyle w:val="ListParagraph"/>
        <w:numPr>
          <w:ilvl w:val="1"/>
          <w:numId w:val="3"/>
        </w:numPr>
        <w:tabs>
          <w:tab w:val="right" w:pos="7371"/>
        </w:tabs>
        <w:ind w:left="1134" w:hanging="567"/>
      </w:pPr>
      <w:r>
        <w:t>Test Scenario Form</w:t>
      </w:r>
    </w:p>
    <w:tbl>
      <w:tblPr>
        <w:tblStyle w:val="TableGrid"/>
        <w:tblW w:w="13948" w:type="dxa"/>
        <w:tblLook w:val="04A0" w:firstRow="1" w:lastRow="0" w:firstColumn="1" w:lastColumn="0" w:noHBand="0" w:noVBand="1"/>
      </w:tblPr>
      <w:tblGrid>
        <w:gridCol w:w="2547"/>
        <w:gridCol w:w="2713"/>
        <w:gridCol w:w="2744"/>
        <w:gridCol w:w="2381"/>
        <w:gridCol w:w="1234"/>
        <w:gridCol w:w="2329"/>
      </w:tblGrid>
      <w:tr w:rsidR="00C5393F" w:rsidRPr="00B17C43" w:rsidTr="002E5B0E">
        <w:trPr>
          <w:trHeight w:val="132"/>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Scenario I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Test Description</w:t>
            </w:r>
          </w:p>
        </w:tc>
      </w:tr>
      <w:tr w:rsidR="00C5393F" w:rsidRPr="00B17C43" w:rsidTr="002E5B0E">
        <w:trPr>
          <w:trHeight w:val="81"/>
        </w:trPr>
        <w:tc>
          <w:tcPr>
            <w:tcW w:w="2546" w:type="dxa"/>
            <w:shd w:val="clear" w:color="auto" w:fill="auto"/>
          </w:tcPr>
          <w:p w:rsidR="00C5393F" w:rsidRPr="00B17C43" w:rsidRDefault="00C5393F" w:rsidP="002E5B0E">
            <w:pPr>
              <w:spacing w:after="0" w:line="240" w:lineRule="auto"/>
              <w:rPr>
                <w:sz w:val="20"/>
              </w:rPr>
            </w:pPr>
            <w:r w:rsidRPr="00B17C43">
              <w:rPr>
                <w:sz w:val="20"/>
              </w:rPr>
              <w:t>1</w:t>
            </w:r>
          </w:p>
        </w:tc>
        <w:tc>
          <w:tcPr>
            <w:tcW w:w="11401" w:type="dxa"/>
            <w:gridSpan w:val="5"/>
            <w:shd w:val="clear" w:color="auto" w:fill="auto"/>
          </w:tcPr>
          <w:p w:rsidR="00C5393F" w:rsidRPr="00B17C43" w:rsidRDefault="00C5393F" w:rsidP="002E5B0E">
            <w:pPr>
              <w:spacing w:after="0" w:line="240" w:lineRule="auto"/>
            </w:pPr>
            <w:r w:rsidRPr="00B17C43">
              <w:rPr>
                <w:sz w:val="20"/>
              </w:rPr>
              <w:t xml:space="preserve">Check the validity of data as a </w:t>
            </w:r>
            <w:proofErr w:type="spellStart"/>
            <w:r w:rsidRPr="00B17C43">
              <w:rPr>
                <w:sz w:val="20"/>
              </w:rPr>
              <w:t>boolean</w:t>
            </w:r>
            <w:proofErr w:type="spellEnd"/>
            <w:r w:rsidRPr="00B17C43">
              <w:rPr>
                <w:sz w:val="20"/>
              </w:rPr>
              <w:t xml:space="preserve"> type.</w:t>
            </w:r>
          </w:p>
        </w:tc>
      </w:tr>
      <w:tr w:rsidR="00C5393F" w:rsidRPr="00B17C43" w:rsidTr="002E5B0E">
        <w:trPr>
          <w:trHeight w:val="112"/>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Metho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Method Tested</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rPr>
                <w:sz w:val="20"/>
              </w:rPr>
            </w:pPr>
          </w:p>
        </w:tc>
        <w:tc>
          <w:tcPr>
            <w:tcW w:w="11401" w:type="dxa"/>
            <w:gridSpan w:val="5"/>
            <w:shd w:val="clear" w:color="auto" w:fill="auto"/>
          </w:tcPr>
          <w:p w:rsidR="00C5393F" w:rsidRPr="00B17C43" w:rsidRDefault="00C5393F" w:rsidP="002E5B0E">
            <w:pPr>
              <w:spacing w:after="0" w:line="240" w:lineRule="auto"/>
            </w:pPr>
            <w:r w:rsidRPr="00B17C43">
              <w:rPr>
                <w:sz w:val="20"/>
              </w:rPr>
              <w:t xml:space="preserve">Boolean </w:t>
            </w:r>
            <w:proofErr w:type="spellStart"/>
            <w:r w:rsidRPr="00B17C43">
              <w:rPr>
                <w:sz w:val="20"/>
              </w:rPr>
              <w:t>Validator.IsBoolean</w:t>
            </w:r>
            <w:proofErr w:type="spellEnd"/>
            <w:r w:rsidRPr="00B17C43">
              <w:rPr>
                <w:sz w:val="20"/>
              </w:rPr>
              <w:t xml:space="preserve">(String field, out Boolean </w:t>
            </w:r>
            <w:proofErr w:type="spellStart"/>
            <w:r w:rsidRPr="00B17C43">
              <w:rPr>
                <w:sz w:val="20"/>
              </w:rPr>
              <w:t>aBoolean</w:t>
            </w:r>
            <w:proofErr w:type="spellEnd"/>
            <w:r w:rsidRPr="00B17C43">
              <w:rPr>
                <w:sz w:val="20"/>
              </w:rPr>
              <w:t>)</w:t>
            </w:r>
          </w:p>
        </w:tc>
      </w:tr>
      <w:tr w:rsidR="00C5393F" w:rsidRPr="00B17C43" w:rsidTr="002E5B0E">
        <w:trPr>
          <w:trHeight w:val="70"/>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Case ID</w:t>
            </w:r>
          </w:p>
        </w:tc>
        <w:tc>
          <w:tcPr>
            <w:tcW w:w="2713" w:type="dxa"/>
            <w:shd w:val="clear" w:color="auto" w:fill="DEEAF6" w:themeFill="accent1" w:themeFillTint="33"/>
          </w:tcPr>
          <w:p w:rsidR="00C5393F" w:rsidRPr="00B17C43" w:rsidRDefault="00C5393F" w:rsidP="002E5B0E">
            <w:pPr>
              <w:spacing w:after="0" w:line="240" w:lineRule="auto"/>
              <w:rPr>
                <w:b/>
                <w:bCs/>
              </w:rPr>
            </w:pPr>
            <w:r w:rsidRPr="00B17C43">
              <w:rPr>
                <w:b/>
                <w:bCs/>
              </w:rPr>
              <w:t>Parameters</w:t>
            </w:r>
          </w:p>
        </w:tc>
        <w:tc>
          <w:tcPr>
            <w:tcW w:w="2744" w:type="dxa"/>
            <w:shd w:val="clear" w:color="auto" w:fill="DEEAF6" w:themeFill="accent1" w:themeFillTint="33"/>
          </w:tcPr>
          <w:p w:rsidR="00C5393F" w:rsidRPr="00B17C43" w:rsidRDefault="00C5393F" w:rsidP="002E5B0E">
            <w:pPr>
              <w:spacing w:after="0" w:line="240" w:lineRule="auto"/>
              <w:rPr>
                <w:b/>
                <w:bCs/>
              </w:rPr>
            </w:pPr>
            <w:r w:rsidRPr="00B17C43">
              <w:rPr>
                <w:b/>
                <w:bCs/>
              </w:rPr>
              <w:t>Expected Data</w:t>
            </w:r>
          </w:p>
        </w:tc>
        <w:tc>
          <w:tcPr>
            <w:tcW w:w="2381" w:type="dxa"/>
            <w:shd w:val="clear" w:color="auto" w:fill="DEEAF6" w:themeFill="accent1" w:themeFillTint="33"/>
          </w:tcPr>
          <w:p w:rsidR="00C5393F" w:rsidRPr="00B17C43" w:rsidRDefault="00C5393F" w:rsidP="002E5B0E">
            <w:pPr>
              <w:spacing w:after="0" w:line="240" w:lineRule="auto"/>
              <w:rPr>
                <w:b/>
                <w:bCs/>
              </w:rPr>
            </w:pPr>
            <w:r w:rsidRPr="00B17C43">
              <w:rPr>
                <w:b/>
                <w:bCs/>
              </w:rPr>
              <w:t>Actual Data</w:t>
            </w:r>
          </w:p>
        </w:tc>
        <w:tc>
          <w:tcPr>
            <w:tcW w:w="1234" w:type="dxa"/>
            <w:shd w:val="clear" w:color="auto" w:fill="DEEAF6" w:themeFill="accent1" w:themeFillTint="33"/>
          </w:tcPr>
          <w:p w:rsidR="00C5393F" w:rsidRPr="00B17C43" w:rsidRDefault="00C5393F" w:rsidP="002E5B0E">
            <w:pPr>
              <w:spacing w:after="0" w:line="240" w:lineRule="auto"/>
              <w:rPr>
                <w:b/>
                <w:bCs/>
              </w:rPr>
            </w:pPr>
            <w:r w:rsidRPr="00B17C43">
              <w:rPr>
                <w:b/>
                <w:bCs/>
              </w:rPr>
              <w:t>Test Result</w:t>
            </w:r>
          </w:p>
        </w:tc>
        <w:tc>
          <w:tcPr>
            <w:tcW w:w="2329" w:type="dxa"/>
            <w:shd w:val="clear" w:color="auto" w:fill="DEEAF6" w:themeFill="accent1" w:themeFillTint="33"/>
          </w:tcPr>
          <w:p w:rsidR="00C5393F" w:rsidRPr="00B17C43" w:rsidRDefault="00C5393F" w:rsidP="002E5B0E">
            <w:pPr>
              <w:spacing w:after="0" w:line="240" w:lineRule="auto"/>
              <w:rPr>
                <w:b/>
                <w:bCs/>
              </w:rPr>
            </w:pPr>
            <w:r w:rsidRPr="00B17C43">
              <w:rPr>
                <w:b/>
                <w:bCs/>
              </w:rPr>
              <w:t>Test Comments</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1.1</w:t>
            </w:r>
          </w:p>
        </w:tc>
        <w:tc>
          <w:tcPr>
            <w:tcW w:w="2713" w:type="dxa"/>
            <w:shd w:val="clear" w:color="auto" w:fill="auto"/>
          </w:tcPr>
          <w:p w:rsidR="00C5393F" w:rsidRPr="00B17C43" w:rsidRDefault="00C5393F" w:rsidP="002E5B0E">
            <w:pPr>
              <w:spacing w:after="0" w:line="240" w:lineRule="auto"/>
              <w:rPr>
                <w:sz w:val="20"/>
              </w:rPr>
            </w:pPr>
            <w:r w:rsidRPr="00B17C43">
              <w:rPr>
                <w:sz w:val="20"/>
              </w:rPr>
              <w:t>field = true</w:t>
            </w:r>
          </w:p>
          <w:p w:rsidR="00C5393F" w:rsidRPr="00B17C43" w:rsidRDefault="00C5393F" w:rsidP="002E5B0E">
            <w:pPr>
              <w:spacing w:after="0" w:line="240" w:lineRule="auto"/>
              <w:rPr>
                <w:sz w:val="20"/>
              </w:rPr>
            </w:pPr>
            <w:proofErr w:type="spellStart"/>
            <w:r w:rsidRPr="00B17C43">
              <w:rPr>
                <w:sz w:val="20"/>
              </w:rPr>
              <w:t>aBoolean</w:t>
            </w:r>
            <w:proofErr w:type="spellEnd"/>
            <w:r w:rsidRPr="00B17C43">
              <w:rPr>
                <w:sz w:val="20"/>
              </w:rPr>
              <w:t xml:space="preserve"> N/A</w:t>
            </w:r>
          </w:p>
          <w:p w:rsidR="00C5393F" w:rsidRPr="00B17C43" w:rsidRDefault="00C5393F" w:rsidP="002E5B0E">
            <w:pPr>
              <w:spacing w:after="0" w:line="240" w:lineRule="auto"/>
              <w:rPr>
                <w:sz w:val="20"/>
              </w:rPr>
            </w:pPr>
            <w:r w:rsidRPr="00B17C43">
              <w:rPr>
                <w:sz w:val="20"/>
              </w:rPr>
              <w:t>[1]</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turn</w:t>
            </w:r>
            <w:proofErr w:type="spellEnd"/>
            <w:r w:rsidRPr="00B17C43">
              <w:rPr>
                <w:sz w:val="20"/>
              </w:rPr>
              <w:t xml:space="preserve"> = true</w:t>
            </w:r>
            <w:r w:rsidRPr="00B17C43">
              <w:rPr>
                <w:sz w:val="20"/>
              </w:rPr>
              <w:br/>
              <w:t>no error messages</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1.2</w:t>
            </w:r>
          </w:p>
        </w:tc>
        <w:tc>
          <w:tcPr>
            <w:tcW w:w="2713" w:type="dxa"/>
            <w:shd w:val="clear" w:color="auto" w:fill="auto"/>
          </w:tcPr>
          <w:p w:rsidR="00C5393F" w:rsidRPr="00B17C43" w:rsidRDefault="00C5393F" w:rsidP="002E5B0E">
            <w:pPr>
              <w:spacing w:after="0" w:line="240" w:lineRule="auto"/>
              <w:rPr>
                <w:sz w:val="20"/>
              </w:rPr>
            </w:pPr>
            <w:r w:rsidRPr="00B17C43">
              <w:rPr>
                <w:sz w:val="20"/>
              </w:rPr>
              <w:t>field = uppercase</w:t>
            </w:r>
          </w:p>
          <w:p w:rsidR="00C5393F" w:rsidRPr="00B17C43" w:rsidRDefault="00C5393F" w:rsidP="002E5B0E">
            <w:pPr>
              <w:spacing w:after="0" w:line="240" w:lineRule="auto"/>
              <w:rPr>
                <w:sz w:val="20"/>
              </w:rPr>
            </w:pPr>
            <w:proofErr w:type="spellStart"/>
            <w:r w:rsidRPr="00B17C43">
              <w:rPr>
                <w:sz w:val="20"/>
              </w:rPr>
              <w:lastRenderedPageBreak/>
              <w:t>aBoolean</w:t>
            </w:r>
            <w:proofErr w:type="spellEnd"/>
            <w:r w:rsidRPr="00B17C43">
              <w:rPr>
                <w:sz w:val="20"/>
              </w:rPr>
              <w:t xml:space="preserve"> N/A</w:t>
            </w:r>
          </w:p>
          <w:p w:rsidR="00C5393F" w:rsidRPr="00B17C43" w:rsidRDefault="00C5393F" w:rsidP="002E5B0E">
            <w:pPr>
              <w:spacing w:after="0" w:line="240" w:lineRule="auto"/>
              <w:rPr>
                <w:sz w:val="20"/>
              </w:rPr>
            </w:pPr>
            <w:r w:rsidRPr="00B17C43">
              <w:rPr>
                <w:sz w:val="20"/>
              </w:rPr>
              <w:t>[2]</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lastRenderedPageBreak/>
              <w:t>expectedReturn</w:t>
            </w:r>
            <w:proofErr w:type="spellEnd"/>
            <w:r w:rsidRPr="00B17C43">
              <w:rPr>
                <w:sz w:val="20"/>
              </w:rPr>
              <w:t xml:space="preserve"> = false</w:t>
            </w:r>
          </w:p>
          <w:p w:rsidR="00C5393F" w:rsidRPr="00B17C43" w:rsidRDefault="00C5393F" w:rsidP="002E5B0E">
            <w:pPr>
              <w:spacing w:after="0" w:line="240" w:lineRule="auto"/>
              <w:rPr>
                <w:sz w:val="20"/>
              </w:rPr>
            </w:pPr>
            <w:r w:rsidRPr="00B17C43">
              <w:rPr>
                <w:sz w:val="20"/>
              </w:rPr>
              <w:lastRenderedPageBreak/>
              <w:t>error message = [3]</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bl>
    <w:p w:rsidR="00C5393F" w:rsidRPr="00B17C43" w:rsidRDefault="00C5393F" w:rsidP="00C5393F">
      <w:pPr>
        <w:spacing w:before="120" w:after="0"/>
        <w:rPr>
          <w:b/>
        </w:rPr>
      </w:pPr>
      <w:r w:rsidRPr="00B17C43">
        <w:rPr>
          <w:b/>
        </w:rPr>
        <w:t>Data References</w:t>
      </w:r>
    </w:p>
    <w:p w:rsidR="00C5393F" w:rsidRPr="00B17C43" w:rsidRDefault="00C5393F" w:rsidP="00C5393F">
      <w:pPr>
        <w:pStyle w:val="ListParagraph"/>
        <w:numPr>
          <w:ilvl w:val="0"/>
          <w:numId w:val="5"/>
        </w:numPr>
      </w:pPr>
      <w:r w:rsidRPr="00B17C43">
        <w:t>File: Test1.cfg (Appendix A)</w:t>
      </w:r>
      <w:r w:rsidRPr="00B17C43">
        <w:br/>
        <w:t>Data:</w:t>
      </w:r>
      <w:r w:rsidRPr="00B17C43">
        <w:br/>
        <w:t>CROZZLE-OUTPUT</w:t>
      </w:r>
      <w:r w:rsidRPr="00B17C43">
        <w:br/>
        <w:t xml:space="preserve">    UPPERCASE=true</w:t>
      </w:r>
      <w:r w:rsidRPr="00B17C43">
        <w:br/>
        <w:t>END-CROZZLE-OUTPUT</w:t>
      </w:r>
    </w:p>
    <w:p w:rsidR="00C5393F" w:rsidRPr="00B17C43" w:rsidRDefault="00C5393F" w:rsidP="00C5393F">
      <w:pPr>
        <w:pStyle w:val="ListParagraph"/>
        <w:numPr>
          <w:ilvl w:val="0"/>
          <w:numId w:val="5"/>
        </w:numPr>
      </w:pPr>
      <w:r w:rsidRPr="00B17C43">
        <w:t>File: Test3.cfg (Appendix G)</w:t>
      </w:r>
      <w:r w:rsidRPr="00B17C43">
        <w:br/>
        <w:t>Data:</w:t>
      </w:r>
      <w:r w:rsidRPr="00B17C43">
        <w:br/>
        <w:t>CROZZLE-OUTPUT</w:t>
      </w:r>
      <w:r w:rsidRPr="00B17C43">
        <w:br/>
        <w:t xml:space="preserve">    UPPERCASE=uppercase</w:t>
      </w:r>
      <w:r w:rsidRPr="00B17C43">
        <w:br/>
        <w:t>END-CROZZLE-OUTPUT</w:t>
      </w:r>
    </w:p>
    <w:p w:rsidR="00C5393F" w:rsidRDefault="00C5393F" w:rsidP="00C5393F">
      <w:pPr>
        <w:pStyle w:val="ListParagraph"/>
        <w:numPr>
          <w:ilvl w:val="0"/>
          <w:numId w:val="5"/>
        </w:numPr>
      </w:pPr>
      <w:r w:rsidRPr="00B17C43">
        <w:t>error 1: code 1001: key-value pair (UPPERCASE=uppercase), value is not matching the pattern ^(</w:t>
      </w:r>
      <w:proofErr w:type="spellStart"/>
      <w:r w:rsidRPr="00B17C43">
        <w:t>true|</w:t>
      </w:r>
      <w:proofErr w:type="gramStart"/>
      <w:r w:rsidRPr="00B17C43">
        <w:t>false</w:t>
      </w:r>
      <w:proofErr w:type="spellEnd"/>
      <w:r w:rsidRPr="00B17C43">
        <w:t>)$</w:t>
      </w:r>
      <w:proofErr w:type="gramEnd"/>
    </w:p>
    <w:p w:rsidR="00C5393F" w:rsidRPr="00B17C43" w:rsidRDefault="00C5393F" w:rsidP="00C5393F">
      <w:pPr>
        <w:spacing w:after="0" w:line="240" w:lineRule="auto"/>
      </w:pPr>
      <w:r>
        <w:br w:type="page"/>
      </w:r>
    </w:p>
    <w:p w:rsidR="005E7171" w:rsidRDefault="00DF4742" w:rsidP="00791823">
      <w:pPr>
        <w:pStyle w:val="Heading1"/>
      </w:pPr>
      <w:bookmarkStart w:id="3" w:name="_Toc523160976"/>
      <w:r>
        <w:lastRenderedPageBreak/>
        <w:t>Test Scenario 2</w:t>
      </w:r>
      <w:bookmarkEnd w:id="3"/>
    </w:p>
    <w:p w:rsidR="005E7171" w:rsidRDefault="00DF4742">
      <w:pPr>
        <w:pStyle w:val="ListParagraph"/>
        <w:numPr>
          <w:ilvl w:val="1"/>
          <w:numId w:val="3"/>
        </w:numPr>
        <w:tabs>
          <w:tab w:val="right" w:pos="7371"/>
        </w:tabs>
        <w:ind w:left="1134" w:hanging="567"/>
      </w:pPr>
      <w:r>
        <w:t>Justifications</w:t>
      </w:r>
    </w:p>
    <w:p w:rsidR="005E7171" w:rsidRDefault="00DF4742">
      <w:pPr>
        <w:pStyle w:val="ListParagraph"/>
        <w:numPr>
          <w:ilvl w:val="2"/>
          <w:numId w:val="3"/>
        </w:numPr>
        <w:tabs>
          <w:tab w:val="right" w:pos="7371"/>
        </w:tabs>
        <w:ind w:left="1843" w:hanging="709"/>
      </w:pPr>
      <w:r>
        <w:t>Test Case 1.1</w:t>
      </w:r>
    </w:p>
    <w:p w:rsidR="005E7171" w:rsidRDefault="00DF4742">
      <w:pPr>
        <w:pStyle w:val="ListParagraph"/>
        <w:tabs>
          <w:tab w:val="right" w:pos="7371"/>
        </w:tabs>
        <w:ind w:left="1134"/>
        <w:rPr>
          <w:color w:val="auto"/>
        </w:rPr>
      </w:pPr>
      <w:r>
        <w:rPr>
          <w:color w:val="auto"/>
        </w:rPr>
        <w:t>This test case will test for a valid integer, validated as an Int32 class input,</w:t>
      </w:r>
      <w:r>
        <w:rPr>
          <w:color w:val="auto"/>
        </w:rPr>
        <w:t xml:space="preserve"> to ensure the program correctly validates legal integers for configuration and calculation.</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rPr>
          <w:color w:val="auto"/>
        </w:rPr>
      </w:pPr>
      <w:r>
        <w:rPr>
          <w:color w:val="auto"/>
        </w:rPr>
        <w:t xml:space="preserve">This test case will test for a legal integer, which is invalid with the Crozzle configuration, to return an IsInt32 response. This is to test the </w:t>
      </w:r>
      <w:r>
        <w:rPr>
          <w:color w:val="auto"/>
        </w:rPr>
        <w:t>programs response to a legal, but invalid, data entry and to respond with an appropriate error message while still processing any valid data.</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rPr>
          <w:color w:val="auto"/>
        </w:rPr>
      </w:pPr>
      <w:r>
        <w:rPr>
          <w:color w:val="auto"/>
        </w:rPr>
        <w:t>This test case will test for a non-integer data entry in the IsInt32() function to test the programs</w:t>
      </w:r>
      <w:r>
        <w:rPr>
          <w:color w:val="auto"/>
        </w:rPr>
        <w:t xml:space="preserve"> response to an invalid and illegal data entry. The goal for this test case is to respond with an appropriate error message and continue processing after the handling of illegal data.</w:t>
      </w:r>
    </w:p>
    <w:p w:rsidR="005E7171" w:rsidRDefault="00DF4742">
      <w:pPr>
        <w:pStyle w:val="ListParagraph"/>
        <w:numPr>
          <w:ilvl w:val="1"/>
          <w:numId w:val="3"/>
        </w:numPr>
        <w:tabs>
          <w:tab w:val="right" w:pos="7371"/>
        </w:tabs>
        <w:ind w:left="1134" w:hanging="567"/>
      </w:pPr>
      <w:r>
        <w:t>Learning</w:t>
      </w:r>
    </w:p>
    <w:p w:rsidR="005E7171" w:rsidRDefault="00DF4742">
      <w:pPr>
        <w:pStyle w:val="ListParagraph"/>
        <w:tabs>
          <w:tab w:val="right" w:pos="7371"/>
        </w:tabs>
        <w:ind w:left="1134"/>
        <w:rPr>
          <w:color w:val="auto"/>
        </w:rPr>
      </w:pPr>
      <w:r>
        <w:rPr>
          <w:color w:val="auto"/>
        </w:rPr>
        <w:t>The program can detect a valid integer value, and a non-valid i</w:t>
      </w:r>
      <w:r>
        <w:rPr>
          <w:color w:val="auto"/>
        </w:rPr>
        <w:t xml:space="preserve">nteger value. If an invalid integer value is </w:t>
      </w:r>
      <w:proofErr w:type="spellStart"/>
      <w:r>
        <w:rPr>
          <w:color w:val="auto"/>
        </w:rPr>
        <w:t>gven</w:t>
      </w:r>
      <w:proofErr w:type="spellEnd"/>
      <w:r>
        <w:rPr>
          <w:color w:val="auto"/>
        </w:rPr>
        <w:t xml:space="preserve"> the program will return an error response to the user successfully. If a valid integer is given but the Crozzle is invalid the program will respond with a configuration error.</w:t>
      </w:r>
    </w:p>
    <w:p w:rsidR="005E7171" w:rsidRDefault="00DF4742">
      <w:pPr>
        <w:pStyle w:val="ListParagraph"/>
        <w:numPr>
          <w:ilvl w:val="1"/>
          <w:numId w:val="3"/>
        </w:numPr>
        <w:tabs>
          <w:tab w:val="right" w:pos="7371"/>
        </w:tabs>
        <w:ind w:left="1134" w:hanging="567"/>
      </w:pPr>
      <w:r>
        <w:t>Test Scenario Form</w:t>
      </w:r>
    </w:p>
    <w:tbl>
      <w:tblPr>
        <w:tblStyle w:val="TableGrid"/>
        <w:tblW w:w="13948" w:type="dxa"/>
        <w:tblLook w:val="04A0" w:firstRow="1" w:lastRow="0" w:firstColumn="1" w:lastColumn="0" w:noHBand="0" w:noVBand="1"/>
      </w:tblPr>
      <w:tblGrid>
        <w:gridCol w:w="2547"/>
        <w:gridCol w:w="2713"/>
        <w:gridCol w:w="2744"/>
        <w:gridCol w:w="2381"/>
        <w:gridCol w:w="1234"/>
        <w:gridCol w:w="2329"/>
      </w:tblGrid>
      <w:tr w:rsidR="00C5393F" w:rsidRPr="00B17C43" w:rsidTr="002E5B0E">
        <w:trPr>
          <w:trHeight w:val="132"/>
        </w:trPr>
        <w:tc>
          <w:tcPr>
            <w:tcW w:w="2547" w:type="dxa"/>
            <w:shd w:val="clear" w:color="auto" w:fill="DEEAF6" w:themeFill="accent1" w:themeFillTint="33"/>
          </w:tcPr>
          <w:p w:rsidR="00C5393F" w:rsidRPr="00B17C43" w:rsidRDefault="00C5393F" w:rsidP="002E5B0E">
            <w:pPr>
              <w:spacing w:after="0" w:line="240" w:lineRule="auto"/>
              <w:rPr>
                <w:b/>
                <w:bCs/>
              </w:rPr>
            </w:pPr>
            <w:r w:rsidRPr="00B17C43">
              <w:rPr>
                <w:b/>
                <w:bCs/>
              </w:rPr>
              <w:t>Test Scenario I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Test Description</w:t>
            </w:r>
          </w:p>
        </w:tc>
      </w:tr>
      <w:tr w:rsidR="00C5393F" w:rsidRPr="00B17C43" w:rsidTr="002E5B0E">
        <w:trPr>
          <w:trHeight w:val="81"/>
        </w:trPr>
        <w:tc>
          <w:tcPr>
            <w:tcW w:w="2547" w:type="dxa"/>
            <w:shd w:val="clear" w:color="auto" w:fill="auto"/>
          </w:tcPr>
          <w:p w:rsidR="00C5393F" w:rsidRPr="00B17C43" w:rsidRDefault="00C5393F" w:rsidP="002E5B0E">
            <w:pPr>
              <w:spacing w:after="0" w:line="240" w:lineRule="auto"/>
              <w:rPr>
                <w:sz w:val="20"/>
              </w:rPr>
            </w:pPr>
            <w:r w:rsidRPr="00B17C43">
              <w:rPr>
                <w:sz w:val="20"/>
              </w:rPr>
              <w:t>2</w:t>
            </w:r>
          </w:p>
        </w:tc>
        <w:tc>
          <w:tcPr>
            <w:tcW w:w="11401" w:type="dxa"/>
            <w:gridSpan w:val="5"/>
            <w:shd w:val="clear" w:color="auto" w:fill="auto"/>
          </w:tcPr>
          <w:p w:rsidR="00C5393F" w:rsidRPr="00B17C43" w:rsidRDefault="00C5393F" w:rsidP="002E5B0E">
            <w:pPr>
              <w:spacing w:after="0" w:line="240" w:lineRule="auto"/>
            </w:pPr>
            <w:r w:rsidRPr="00B17C43">
              <w:rPr>
                <w:sz w:val="20"/>
              </w:rPr>
              <w:t>Check the validity of data as an Int32 type.</w:t>
            </w:r>
          </w:p>
        </w:tc>
      </w:tr>
      <w:tr w:rsidR="00C5393F" w:rsidRPr="00B17C43" w:rsidTr="002E5B0E">
        <w:trPr>
          <w:trHeight w:val="112"/>
        </w:trPr>
        <w:tc>
          <w:tcPr>
            <w:tcW w:w="2547" w:type="dxa"/>
            <w:shd w:val="clear" w:color="auto" w:fill="DEEAF6" w:themeFill="accent1" w:themeFillTint="33"/>
          </w:tcPr>
          <w:p w:rsidR="00C5393F" w:rsidRPr="00B17C43" w:rsidRDefault="00C5393F" w:rsidP="002E5B0E">
            <w:pPr>
              <w:spacing w:after="0" w:line="240" w:lineRule="auto"/>
              <w:rPr>
                <w:b/>
                <w:bCs/>
              </w:rPr>
            </w:pPr>
            <w:r w:rsidRPr="00B17C43">
              <w:rPr>
                <w:b/>
                <w:bCs/>
              </w:rPr>
              <w:t>Test Metho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Method Tested</w:t>
            </w:r>
          </w:p>
        </w:tc>
      </w:tr>
      <w:tr w:rsidR="00C5393F" w:rsidRPr="00B17C43" w:rsidTr="002E5B0E">
        <w:trPr>
          <w:trHeight w:val="70"/>
        </w:trPr>
        <w:tc>
          <w:tcPr>
            <w:tcW w:w="2547" w:type="dxa"/>
            <w:shd w:val="clear" w:color="auto" w:fill="auto"/>
          </w:tcPr>
          <w:p w:rsidR="00C5393F" w:rsidRPr="00B17C43" w:rsidRDefault="00C5393F" w:rsidP="002E5B0E">
            <w:pPr>
              <w:spacing w:after="0" w:line="240" w:lineRule="auto"/>
              <w:rPr>
                <w:sz w:val="20"/>
              </w:rPr>
            </w:pPr>
          </w:p>
        </w:tc>
        <w:tc>
          <w:tcPr>
            <w:tcW w:w="11401" w:type="dxa"/>
            <w:gridSpan w:val="5"/>
            <w:shd w:val="clear" w:color="auto" w:fill="auto"/>
          </w:tcPr>
          <w:p w:rsidR="00C5393F" w:rsidRPr="00B17C43" w:rsidRDefault="00C5393F" w:rsidP="002E5B0E">
            <w:pPr>
              <w:spacing w:after="0" w:line="240" w:lineRule="auto"/>
            </w:pPr>
            <w:r w:rsidRPr="00B17C43">
              <w:rPr>
                <w:sz w:val="20"/>
              </w:rPr>
              <w:t xml:space="preserve">Boolean Validator.IsInt32(String field, out </w:t>
            </w:r>
            <w:proofErr w:type="spellStart"/>
            <w:r w:rsidRPr="00B17C43">
              <w:rPr>
                <w:sz w:val="20"/>
              </w:rPr>
              <w:t>int</w:t>
            </w:r>
            <w:proofErr w:type="spellEnd"/>
            <w:r w:rsidRPr="00B17C43">
              <w:rPr>
                <w:sz w:val="20"/>
              </w:rPr>
              <w:t xml:space="preserve"> </w:t>
            </w:r>
            <w:proofErr w:type="spellStart"/>
            <w:r w:rsidRPr="00B17C43">
              <w:rPr>
                <w:sz w:val="20"/>
              </w:rPr>
              <w:t>anInteger</w:t>
            </w:r>
            <w:proofErr w:type="spellEnd"/>
            <w:r w:rsidRPr="00B17C43">
              <w:rPr>
                <w:sz w:val="20"/>
              </w:rPr>
              <w:t>)</w:t>
            </w:r>
          </w:p>
        </w:tc>
      </w:tr>
      <w:tr w:rsidR="00C5393F" w:rsidRPr="00B17C43" w:rsidTr="002E5B0E">
        <w:trPr>
          <w:trHeight w:val="70"/>
        </w:trPr>
        <w:tc>
          <w:tcPr>
            <w:tcW w:w="2547" w:type="dxa"/>
            <w:shd w:val="clear" w:color="auto" w:fill="DEEAF6" w:themeFill="accent1" w:themeFillTint="33"/>
          </w:tcPr>
          <w:p w:rsidR="00C5393F" w:rsidRPr="00B17C43" w:rsidRDefault="00C5393F" w:rsidP="002E5B0E">
            <w:pPr>
              <w:spacing w:after="0" w:line="240" w:lineRule="auto"/>
              <w:rPr>
                <w:b/>
                <w:bCs/>
              </w:rPr>
            </w:pPr>
            <w:r w:rsidRPr="00B17C43">
              <w:rPr>
                <w:b/>
                <w:bCs/>
              </w:rPr>
              <w:t>Test Case ID</w:t>
            </w:r>
          </w:p>
        </w:tc>
        <w:tc>
          <w:tcPr>
            <w:tcW w:w="2713" w:type="dxa"/>
            <w:shd w:val="clear" w:color="auto" w:fill="DEEAF6" w:themeFill="accent1" w:themeFillTint="33"/>
          </w:tcPr>
          <w:p w:rsidR="00C5393F" w:rsidRPr="00B17C43" w:rsidRDefault="00C5393F" w:rsidP="002E5B0E">
            <w:pPr>
              <w:spacing w:after="0" w:line="240" w:lineRule="auto"/>
              <w:rPr>
                <w:b/>
                <w:bCs/>
              </w:rPr>
            </w:pPr>
            <w:r w:rsidRPr="00B17C43">
              <w:rPr>
                <w:b/>
                <w:bCs/>
              </w:rPr>
              <w:t>Parameters</w:t>
            </w:r>
          </w:p>
        </w:tc>
        <w:tc>
          <w:tcPr>
            <w:tcW w:w="2744" w:type="dxa"/>
            <w:shd w:val="clear" w:color="auto" w:fill="DEEAF6" w:themeFill="accent1" w:themeFillTint="33"/>
          </w:tcPr>
          <w:p w:rsidR="00C5393F" w:rsidRPr="00B17C43" w:rsidRDefault="00C5393F" w:rsidP="002E5B0E">
            <w:pPr>
              <w:spacing w:after="0" w:line="240" w:lineRule="auto"/>
              <w:rPr>
                <w:b/>
                <w:bCs/>
              </w:rPr>
            </w:pPr>
            <w:r w:rsidRPr="00B17C43">
              <w:rPr>
                <w:b/>
                <w:bCs/>
              </w:rPr>
              <w:t>Expected Data</w:t>
            </w:r>
          </w:p>
        </w:tc>
        <w:tc>
          <w:tcPr>
            <w:tcW w:w="2381" w:type="dxa"/>
            <w:shd w:val="clear" w:color="auto" w:fill="DEEAF6" w:themeFill="accent1" w:themeFillTint="33"/>
          </w:tcPr>
          <w:p w:rsidR="00C5393F" w:rsidRPr="00B17C43" w:rsidRDefault="00C5393F" w:rsidP="002E5B0E">
            <w:pPr>
              <w:spacing w:after="0" w:line="240" w:lineRule="auto"/>
              <w:rPr>
                <w:b/>
                <w:bCs/>
              </w:rPr>
            </w:pPr>
            <w:r w:rsidRPr="00B17C43">
              <w:rPr>
                <w:b/>
                <w:bCs/>
              </w:rPr>
              <w:t>Actual Data</w:t>
            </w:r>
          </w:p>
        </w:tc>
        <w:tc>
          <w:tcPr>
            <w:tcW w:w="1234" w:type="dxa"/>
            <w:shd w:val="clear" w:color="auto" w:fill="DEEAF6" w:themeFill="accent1" w:themeFillTint="33"/>
          </w:tcPr>
          <w:p w:rsidR="00C5393F" w:rsidRPr="00B17C43" w:rsidRDefault="00C5393F" w:rsidP="002E5B0E">
            <w:pPr>
              <w:spacing w:after="0" w:line="240" w:lineRule="auto"/>
              <w:rPr>
                <w:b/>
                <w:bCs/>
              </w:rPr>
            </w:pPr>
            <w:r w:rsidRPr="00B17C43">
              <w:rPr>
                <w:b/>
                <w:bCs/>
              </w:rPr>
              <w:t>Test Result</w:t>
            </w:r>
          </w:p>
        </w:tc>
        <w:tc>
          <w:tcPr>
            <w:tcW w:w="2329" w:type="dxa"/>
            <w:shd w:val="clear" w:color="auto" w:fill="DEEAF6" w:themeFill="accent1" w:themeFillTint="33"/>
          </w:tcPr>
          <w:p w:rsidR="00C5393F" w:rsidRPr="00B17C43" w:rsidRDefault="00C5393F" w:rsidP="002E5B0E">
            <w:pPr>
              <w:spacing w:after="0" w:line="240" w:lineRule="auto"/>
              <w:rPr>
                <w:b/>
                <w:bCs/>
              </w:rPr>
            </w:pPr>
            <w:r w:rsidRPr="00B17C43">
              <w:rPr>
                <w:b/>
                <w:bCs/>
              </w:rPr>
              <w:t>Test Comments</w:t>
            </w:r>
          </w:p>
        </w:tc>
      </w:tr>
      <w:tr w:rsidR="00C5393F" w:rsidRPr="00B17C43" w:rsidTr="002E5B0E">
        <w:trPr>
          <w:trHeight w:val="70"/>
        </w:trPr>
        <w:tc>
          <w:tcPr>
            <w:tcW w:w="2547" w:type="dxa"/>
            <w:shd w:val="clear" w:color="auto" w:fill="auto"/>
          </w:tcPr>
          <w:p w:rsidR="00C5393F" w:rsidRPr="00B17C43" w:rsidRDefault="00C5393F" w:rsidP="002E5B0E">
            <w:pPr>
              <w:spacing w:after="0" w:line="240" w:lineRule="auto"/>
            </w:pPr>
            <w:r w:rsidRPr="00B17C43">
              <w:rPr>
                <w:sz w:val="20"/>
              </w:rPr>
              <w:t>2.1</w:t>
            </w:r>
          </w:p>
        </w:tc>
        <w:tc>
          <w:tcPr>
            <w:tcW w:w="2713" w:type="dxa"/>
            <w:shd w:val="clear" w:color="auto" w:fill="auto"/>
          </w:tcPr>
          <w:p w:rsidR="00C5393F" w:rsidRPr="00B17C43" w:rsidRDefault="00C5393F" w:rsidP="002E5B0E">
            <w:pPr>
              <w:spacing w:after="0" w:line="240" w:lineRule="auto"/>
              <w:rPr>
                <w:sz w:val="20"/>
              </w:rPr>
            </w:pPr>
            <w:r w:rsidRPr="00B17C43">
              <w:rPr>
                <w:sz w:val="20"/>
              </w:rPr>
              <w:t>field = 10</w:t>
            </w:r>
          </w:p>
          <w:p w:rsidR="00C5393F" w:rsidRPr="00B17C43" w:rsidRDefault="00C5393F" w:rsidP="002E5B0E">
            <w:pPr>
              <w:spacing w:after="0" w:line="240" w:lineRule="auto"/>
              <w:rPr>
                <w:sz w:val="20"/>
              </w:rPr>
            </w:pPr>
            <w:proofErr w:type="spellStart"/>
            <w:r w:rsidRPr="00B17C43">
              <w:rPr>
                <w:sz w:val="20"/>
              </w:rPr>
              <w:t>anInteger</w:t>
            </w:r>
            <w:proofErr w:type="spellEnd"/>
            <w:r w:rsidRPr="00B17C43">
              <w:rPr>
                <w:sz w:val="20"/>
              </w:rPr>
              <w:t xml:space="preserve"> N/A</w:t>
            </w:r>
          </w:p>
          <w:p w:rsidR="00C5393F" w:rsidRPr="00B17C43" w:rsidRDefault="00C5393F" w:rsidP="002E5B0E">
            <w:pPr>
              <w:spacing w:after="0" w:line="240" w:lineRule="auto"/>
              <w:rPr>
                <w:sz w:val="20"/>
              </w:rPr>
            </w:pPr>
            <w:r w:rsidRPr="00B17C43">
              <w:rPr>
                <w:sz w:val="20"/>
              </w:rPr>
              <w:t>[1]</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true</w:t>
            </w:r>
            <w:r w:rsidRPr="00B17C43">
              <w:rPr>
                <w:sz w:val="20"/>
              </w:rPr>
              <w:br/>
              <w:t>no error message</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7" w:type="dxa"/>
            <w:shd w:val="clear" w:color="auto" w:fill="auto"/>
          </w:tcPr>
          <w:p w:rsidR="00C5393F" w:rsidRPr="00B17C43" w:rsidRDefault="00C5393F" w:rsidP="002E5B0E">
            <w:pPr>
              <w:spacing w:after="0" w:line="240" w:lineRule="auto"/>
            </w:pPr>
            <w:r w:rsidRPr="00B17C43">
              <w:rPr>
                <w:sz w:val="20"/>
              </w:rPr>
              <w:t>2.2</w:t>
            </w:r>
          </w:p>
        </w:tc>
        <w:tc>
          <w:tcPr>
            <w:tcW w:w="2713" w:type="dxa"/>
            <w:shd w:val="clear" w:color="auto" w:fill="auto"/>
          </w:tcPr>
          <w:p w:rsidR="00C5393F" w:rsidRPr="00B17C43" w:rsidRDefault="00C5393F" w:rsidP="002E5B0E">
            <w:pPr>
              <w:spacing w:after="0" w:line="240" w:lineRule="auto"/>
              <w:rPr>
                <w:sz w:val="20"/>
              </w:rPr>
            </w:pPr>
            <w:r w:rsidRPr="00B17C43">
              <w:rPr>
                <w:sz w:val="20"/>
              </w:rPr>
              <w:t>field = 1</w:t>
            </w:r>
            <w:r w:rsidRPr="00B17C43">
              <w:rPr>
                <w:sz w:val="20"/>
              </w:rPr>
              <w:br/>
            </w:r>
            <w:proofErr w:type="spellStart"/>
            <w:r w:rsidRPr="00B17C43">
              <w:rPr>
                <w:sz w:val="20"/>
              </w:rPr>
              <w:t>anInteger</w:t>
            </w:r>
            <w:proofErr w:type="spellEnd"/>
            <w:r w:rsidRPr="00B17C43">
              <w:rPr>
                <w:sz w:val="20"/>
              </w:rPr>
              <w:t xml:space="preserve"> N/A</w:t>
            </w:r>
          </w:p>
          <w:p w:rsidR="00C5393F" w:rsidRPr="00B17C43" w:rsidRDefault="00C5393F" w:rsidP="002E5B0E">
            <w:pPr>
              <w:spacing w:after="0" w:line="240" w:lineRule="auto"/>
              <w:rPr>
                <w:sz w:val="20"/>
              </w:rPr>
            </w:pPr>
            <w:r w:rsidRPr="00B17C43">
              <w:rPr>
                <w:sz w:val="20"/>
              </w:rPr>
              <w:t>[2]</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true</w:t>
            </w:r>
            <w:r w:rsidRPr="00B17C43">
              <w:rPr>
                <w:sz w:val="20"/>
              </w:rPr>
              <w:br/>
              <w:t>no error message</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7" w:type="dxa"/>
            <w:shd w:val="clear" w:color="auto" w:fill="auto"/>
          </w:tcPr>
          <w:p w:rsidR="00C5393F" w:rsidRPr="00B17C43" w:rsidRDefault="00C5393F" w:rsidP="002E5B0E">
            <w:pPr>
              <w:spacing w:after="0" w:line="240" w:lineRule="auto"/>
            </w:pPr>
            <w:r w:rsidRPr="00B17C43">
              <w:rPr>
                <w:sz w:val="20"/>
              </w:rPr>
              <w:t>2.3</w:t>
            </w:r>
          </w:p>
        </w:tc>
        <w:tc>
          <w:tcPr>
            <w:tcW w:w="2713" w:type="dxa"/>
            <w:shd w:val="clear" w:color="auto" w:fill="auto"/>
          </w:tcPr>
          <w:p w:rsidR="00C5393F" w:rsidRPr="00B17C43" w:rsidRDefault="00C5393F" w:rsidP="002E5B0E">
            <w:pPr>
              <w:spacing w:after="0" w:line="240" w:lineRule="auto"/>
              <w:rPr>
                <w:sz w:val="20"/>
              </w:rPr>
            </w:pPr>
            <w:r w:rsidRPr="00B17C43">
              <w:rPr>
                <w:sz w:val="20"/>
              </w:rPr>
              <w:t>field = y</w:t>
            </w:r>
          </w:p>
          <w:p w:rsidR="00C5393F" w:rsidRPr="00B17C43" w:rsidRDefault="00C5393F" w:rsidP="002E5B0E">
            <w:pPr>
              <w:spacing w:after="0" w:line="240" w:lineRule="auto"/>
              <w:rPr>
                <w:sz w:val="20"/>
              </w:rPr>
            </w:pPr>
            <w:proofErr w:type="spellStart"/>
            <w:r w:rsidRPr="00B17C43">
              <w:rPr>
                <w:sz w:val="20"/>
              </w:rPr>
              <w:t>anInteger</w:t>
            </w:r>
            <w:proofErr w:type="spellEnd"/>
            <w:r w:rsidRPr="00B17C43">
              <w:rPr>
                <w:sz w:val="20"/>
              </w:rPr>
              <w:t xml:space="preserve"> N/A</w:t>
            </w:r>
          </w:p>
          <w:p w:rsidR="00C5393F" w:rsidRPr="00B17C43" w:rsidRDefault="00C5393F" w:rsidP="002E5B0E">
            <w:pPr>
              <w:spacing w:after="0" w:line="240" w:lineRule="auto"/>
              <w:rPr>
                <w:sz w:val="20"/>
              </w:rPr>
            </w:pPr>
            <w:r w:rsidRPr="00B17C43">
              <w:rPr>
                <w:sz w:val="20"/>
              </w:rPr>
              <w:t>[3]</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false</w:t>
            </w:r>
            <w:r w:rsidRPr="00B17C43">
              <w:rPr>
                <w:sz w:val="20"/>
              </w:rPr>
              <w:br/>
              <w:t>error message = [4]</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bl>
    <w:p w:rsidR="00C5393F" w:rsidRPr="00B17C43" w:rsidRDefault="00C5393F" w:rsidP="00C5393F">
      <w:pPr>
        <w:spacing w:before="120" w:after="0"/>
        <w:rPr>
          <w:b/>
        </w:rPr>
      </w:pPr>
      <w:r w:rsidRPr="00B17C43">
        <w:rPr>
          <w:b/>
        </w:rPr>
        <w:t xml:space="preserve">Data References </w:t>
      </w:r>
    </w:p>
    <w:p w:rsidR="00C5393F" w:rsidRDefault="00C5393F" w:rsidP="00C5393F">
      <w:pPr>
        <w:pStyle w:val="ListParagraph"/>
        <w:numPr>
          <w:ilvl w:val="0"/>
          <w:numId w:val="6"/>
        </w:numPr>
      </w:pPr>
      <w:r w:rsidRPr="00B17C43">
        <w:lastRenderedPageBreak/>
        <w:t>Test Files/New Test Files/Test1.czl (Appendix C)</w:t>
      </w:r>
      <w:r>
        <w:br/>
        <w:t xml:space="preserve">Data: </w:t>
      </w:r>
    </w:p>
    <w:p w:rsidR="00C5393F" w:rsidRDefault="00C5393F" w:rsidP="00C5393F">
      <w:pPr>
        <w:pStyle w:val="ListParagraph"/>
      </w:pPr>
      <w:r>
        <w:t>CROZZLE-SIZE</w:t>
      </w:r>
    </w:p>
    <w:p w:rsidR="00C5393F" w:rsidRDefault="00C5393F" w:rsidP="00C5393F">
      <w:pPr>
        <w:pStyle w:val="ListParagraph"/>
      </w:pPr>
      <w:r>
        <w:t xml:space="preserve">  SIZE=10,15</w:t>
      </w:r>
    </w:p>
    <w:p w:rsidR="00C5393F" w:rsidRPr="00B17C43" w:rsidRDefault="00C5393F" w:rsidP="00C5393F">
      <w:pPr>
        <w:pStyle w:val="ListParagraph"/>
      </w:pPr>
      <w:r>
        <w:t>END-CROZZLE-SIZE</w:t>
      </w:r>
    </w:p>
    <w:p w:rsidR="00C5393F" w:rsidRDefault="00C5393F" w:rsidP="00C5393F">
      <w:pPr>
        <w:pStyle w:val="ListParagraph"/>
        <w:numPr>
          <w:ilvl w:val="0"/>
          <w:numId w:val="6"/>
        </w:numPr>
      </w:pPr>
      <w:r w:rsidRPr="00B17C43">
        <w:t>Test Files/New Test Files/Test2.czl (Appendix F)</w:t>
      </w:r>
      <w:r w:rsidRPr="003342BF">
        <w:t xml:space="preserve"> </w:t>
      </w:r>
      <w:r>
        <w:br/>
        <w:t xml:space="preserve">Data: </w:t>
      </w:r>
    </w:p>
    <w:p w:rsidR="00C5393F" w:rsidRDefault="00C5393F" w:rsidP="00C5393F">
      <w:pPr>
        <w:pStyle w:val="ListParagraph"/>
      </w:pPr>
      <w:r>
        <w:t>CROZZLE-SIZE</w:t>
      </w:r>
    </w:p>
    <w:p w:rsidR="00C5393F" w:rsidRDefault="00C5393F" w:rsidP="00C5393F">
      <w:pPr>
        <w:pStyle w:val="ListParagraph"/>
      </w:pPr>
      <w:r>
        <w:t xml:space="preserve">  SIZE=1,15</w:t>
      </w:r>
    </w:p>
    <w:p w:rsidR="00C5393F" w:rsidRPr="00B17C43" w:rsidRDefault="00C5393F" w:rsidP="00C5393F">
      <w:pPr>
        <w:pStyle w:val="ListParagraph"/>
      </w:pPr>
      <w:r>
        <w:t>END-CROZZLE-SIZE</w:t>
      </w:r>
    </w:p>
    <w:p w:rsidR="00C5393F" w:rsidRDefault="00C5393F" w:rsidP="00C5393F">
      <w:pPr>
        <w:pStyle w:val="ListParagraph"/>
        <w:numPr>
          <w:ilvl w:val="0"/>
          <w:numId w:val="6"/>
        </w:numPr>
      </w:pPr>
      <w:r w:rsidRPr="00B17C43">
        <w:t>Test Files/New Test Files/Test3.czl (Appendix I)</w:t>
      </w:r>
      <w:r w:rsidRPr="003342BF">
        <w:t xml:space="preserve"> </w:t>
      </w:r>
      <w:r>
        <w:br/>
        <w:t xml:space="preserve">Data: </w:t>
      </w:r>
    </w:p>
    <w:p w:rsidR="00C5393F" w:rsidRDefault="00C5393F" w:rsidP="00C5393F">
      <w:pPr>
        <w:pStyle w:val="ListParagraph"/>
      </w:pPr>
      <w:r>
        <w:t>CROZZLE-SIZE</w:t>
      </w:r>
    </w:p>
    <w:p w:rsidR="00C5393F" w:rsidRDefault="00C5393F" w:rsidP="00C5393F">
      <w:pPr>
        <w:pStyle w:val="ListParagraph"/>
      </w:pPr>
      <w:r>
        <w:t xml:space="preserve">  SIZE=y,10</w:t>
      </w:r>
    </w:p>
    <w:p w:rsidR="00C5393F" w:rsidRPr="00B17C43" w:rsidRDefault="00C5393F" w:rsidP="00C5393F">
      <w:pPr>
        <w:pStyle w:val="ListParagraph"/>
      </w:pPr>
      <w:r>
        <w:t>END-CROZZLE-SIZE</w:t>
      </w:r>
    </w:p>
    <w:p w:rsidR="00C5393F" w:rsidRDefault="00C5393F" w:rsidP="00C5393F">
      <w:pPr>
        <w:pStyle w:val="ListParagraph"/>
        <w:numPr>
          <w:ilvl w:val="0"/>
          <w:numId w:val="6"/>
        </w:numPr>
      </w:pPr>
      <w:r w:rsidRPr="00B17C43">
        <w:t>error 1: code 4006: the value (y) in the key-value (</w:t>
      </w:r>
      <w:r>
        <w:t>SIZE=y,10</w:t>
      </w:r>
      <w:r w:rsidRPr="00B17C43">
        <w:t>) is not an integer.</w:t>
      </w:r>
    </w:p>
    <w:p w:rsidR="00C5393F" w:rsidRPr="00B17C43" w:rsidRDefault="00C5393F" w:rsidP="00C5393F">
      <w:pPr>
        <w:spacing w:after="0" w:line="240" w:lineRule="auto"/>
      </w:pPr>
      <w:r>
        <w:br w:type="page"/>
      </w:r>
    </w:p>
    <w:p w:rsidR="005E7171" w:rsidRDefault="00DF4742" w:rsidP="00791823">
      <w:pPr>
        <w:pStyle w:val="Heading1"/>
      </w:pPr>
      <w:bookmarkStart w:id="4" w:name="_Toc523160977"/>
      <w:r>
        <w:lastRenderedPageBreak/>
        <w:t>Test Scenario 3</w:t>
      </w:r>
      <w:bookmarkEnd w:id="4"/>
    </w:p>
    <w:p w:rsidR="005E7171" w:rsidRDefault="00DF4742">
      <w:pPr>
        <w:pStyle w:val="ListParagraph"/>
        <w:numPr>
          <w:ilvl w:val="1"/>
          <w:numId w:val="3"/>
        </w:numPr>
        <w:tabs>
          <w:tab w:val="right" w:pos="7371"/>
        </w:tabs>
        <w:ind w:left="1134" w:hanging="567"/>
      </w:pPr>
      <w:r>
        <w:t>Justifications</w:t>
      </w:r>
    </w:p>
    <w:p w:rsidR="005E7171" w:rsidRDefault="00DF4742">
      <w:pPr>
        <w:pStyle w:val="ListParagraph"/>
        <w:numPr>
          <w:ilvl w:val="2"/>
          <w:numId w:val="3"/>
        </w:numPr>
        <w:tabs>
          <w:tab w:val="right" w:pos="7371"/>
        </w:tabs>
        <w:ind w:left="1843" w:hanging="709"/>
      </w:pPr>
      <w:r>
        <w:t>Test Case 1.1</w:t>
      </w:r>
    </w:p>
    <w:p w:rsidR="005E7171" w:rsidRDefault="00DF4742">
      <w:pPr>
        <w:pStyle w:val="ListParagraph"/>
        <w:tabs>
          <w:tab w:val="right" w:pos="7371"/>
        </w:tabs>
        <w:ind w:left="1134"/>
        <w:rPr>
          <w:color w:val="auto"/>
        </w:rPr>
      </w:pPr>
      <w:r>
        <w:rPr>
          <w:color w:val="auto"/>
        </w:rPr>
        <w:t>This test case will pass a valid hex code to the program for hex code validation to test validation of a legal data entry.</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rPr>
          <w:color w:val="auto"/>
        </w:rPr>
      </w:pPr>
      <w:r>
        <w:rPr>
          <w:color w:val="auto"/>
        </w:rPr>
        <w:t>This test case will pass a valid short form hex code,</w:t>
      </w:r>
      <w:r>
        <w:rPr>
          <w:color w:val="auto"/>
        </w:rPr>
        <w:t xml:space="preserve"> with three characters after the hash as opposed to a full six, to test validation of a different form of valid hex code.</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rPr>
          <w:color w:val="auto"/>
        </w:rPr>
      </w:pPr>
      <w:r>
        <w:rPr>
          <w:color w:val="auto"/>
        </w:rPr>
        <w:t>This test case will pass an invalid hex code with missing data to the program to test the programs response to invalid h</w:t>
      </w:r>
      <w:r>
        <w:rPr>
          <w:color w:val="auto"/>
        </w:rPr>
        <w:t>ex code data and the exception handling of the program.</w:t>
      </w:r>
    </w:p>
    <w:p w:rsidR="005E7171" w:rsidRDefault="00DF4742">
      <w:pPr>
        <w:pStyle w:val="ListParagraph"/>
        <w:numPr>
          <w:ilvl w:val="1"/>
          <w:numId w:val="3"/>
        </w:numPr>
        <w:tabs>
          <w:tab w:val="right" w:pos="7371"/>
        </w:tabs>
        <w:ind w:left="1134" w:hanging="567"/>
      </w:pPr>
      <w:r>
        <w:t>Learning</w:t>
      </w:r>
    </w:p>
    <w:p w:rsidR="005E7171" w:rsidRDefault="00DF4742">
      <w:pPr>
        <w:pStyle w:val="ListParagraph"/>
        <w:tabs>
          <w:tab w:val="right" w:pos="7371"/>
        </w:tabs>
        <w:ind w:left="1134"/>
        <w:rPr>
          <w:color w:val="auto"/>
        </w:rPr>
      </w:pPr>
      <w:r>
        <w:rPr>
          <w:color w:val="auto"/>
        </w:rPr>
        <w:t xml:space="preserve">The program parses and validate full </w:t>
      </w:r>
      <w:proofErr w:type="gramStart"/>
      <w:r>
        <w:rPr>
          <w:color w:val="auto"/>
        </w:rPr>
        <w:t>6 character</w:t>
      </w:r>
      <w:proofErr w:type="gramEnd"/>
      <w:r>
        <w:rPr>
          <w:color w:val="auto"/>
        </w:rPr>
        <w:t xml:space="preserve"> hex codes and successfully invalidates and responds to invalid hex codes. The program failed to validate short form 3character hex codes and w</w:t>
      </w:r>
      <w:r>
        <w:rPr>
          <w:color w:val="auto"/>
        </w:rPr>
        <w:t>as updated to include this capability.</w:t>
      </w:r>
    </w:p>
    <w:p w:rsidR="005E7171" w:rsidRDefault="00DF4742">
      <w:pPr>
        <w:pStyle w:val="ListParagraph"/>
        <w:numPr>
          <w:ilvl w:val="1"/>
          <w:numId w:val="3"/>
        </w:numPr>
        <w:tabs>
          <w:tab w:val="right" w:pos="7371"/>
        </w:tabs>
        <w:ind w:left="1134" w:hanging="567"/>
      </w:pPr>
      <w:r>
        <w:t>Test Scenario Form</w:t>
      </w:r>
    </w:p>
    <w:tbl>
      <w:tblPr>
        <w:tblStyle w:val="TableGrid"/>
        <w:tblW w:w="13948" w:type="dxa"/>
        <w:tblLook w:val="04A0" w:firstRow="1" w:lastRow="0" w:firstColumn="1" w:lastColumn="0" w:noHBand="0" w:noVBand="1"/>
      </w:tblPr>
      <w:tblGrid>
        <w:gridCol w:w="2547"/>
        <w:gridCol w:w="2713"/>
        <w:gridCol w:w="2744"/>
        <w:gridCol w:w="2381"/>
        <w:gridCol w:w="1234"/>
        <w:gridCol w:w="2329"/>
      </w:tblGrid>
      <w:tr w:rsidR="00C5393F" w:rsidRPr="00B17C43" w:rsidTr="002E5B0E">
        <w:trPr>
          <w:trHeight w:val="132"/>
        </w:trPr>
        <w:tc>
          <w:tcPr>
            <w:tcW w:w="2547" w:type="dxa"/>
            <w:shd w:val="clear" w:color="auto" w:fill="DEEAF6" w:themeFill="accent1" w:themeFillTint="33"/>
          </w:tcPr>
          <w:p w:rsidR="00C5393F" w:rsidRPr="00B17C43" w:rsidRDefault="00C5393F" w:rsidP="002E5B0E">
            <w:pPr>
              <w:spacing w:after="0" w:line="240" w:lineRule="auto"/>
              <w:rPr>
                <w:b/>
                <w:bCs/>
              </w:rPr>
            </w:pPr>
            <w:r w:rsidRPr="00B17C43">
              <w:rPr>
                <w:b/>
                <w:bCs/>
              </w:rPr>
              <w:t>Test Scenario I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Test Description</w:t>
            </w:r>
          </w:p>
        </w:tc>
      </w:tr>
      <w:tr w:rsidR="00C5393F" w:rsidRPr="00B17C43" w:rsidTr="002E5B0E">
        <w:trPr>
          <w:trHeight w:val="81"/>
        </w:trPr>
        <w:tc>
          <w:tcPr>
            <w:tcW w:w="2547" w:type="dxa"/>
            <w:shd w:val="clear" w:color="auto" w:fill="auto"/>
          </w:tcPr>
          <w:p w:rsidR="00C5393F" w:rsidRPr="00B17C43" w:rsidRDefault="00C5393F" w:rsidP="002E5B0E">
            <w:pPr>
              <w:spacing w:after="0" w:line="240" w:lineRule="auto"/>
              <w:rPr>
                <w:sz w:val="20"/>
              </w:rPr>
            </w:pPr>
            <w:r w:rsidRPr="00B17C43">
              <w:rPr>
                <w:sz w:val="20"/>
              </w:rPr>
              <w:t>3</w:t>
            </w:r>
          </w:p>
        </w:tc>
        <w:tc>
          <w:tcPr>
            <w:tcW w:w="11401" w:type="dxa"/>
            <w:gridSpan w:val="5"/>
            <w:shd w:val="clear" w:color="auto" w:fill="auto"/>
          </w:tcPr>
          <w:p w:rsidR="00C5393F" w:rsidRPr="00B17C43" w:rsidRDefault="00C5393F" w:rsidP="002E5B0E">
            <w:pPr>
              <w:spacing w:after="0" w:line="240" w:lineRule="auto"/>
            </w:pPr>
            <w:r w:rsidRPr="00B17C43">
              <w:rPr>
                <w:sz w:val="20"/>
              </w:rPr>
              <w:t>Check the validity of data as a hex colour code formatted data entry.</w:t>
            </w:r>
          </w:p>
        </w:tc>
      </w:tr>
      <w:tr w:rsidR="00C5393F" w:rsidRPr="00B17C43" w:rsidTr="002E5B0E">
        <w:trPr>
          <w:trHeight w:val="112"/>
        </w:trPr>
        <w:tc>
          <w:tcPr>
            <w:tcW w:w="2547" w:type="dxa"/>
            <w:shd w:val="clear" w:color="auto" w:fill="DEEAF6" w:themeFill="accent1" w:themeFillTint="33"/>
          </w:tcPr>
          <w:p w:rsidR="00C5393F" w:rsidRPr="00B17C43" w:rsidRDefault="00C5393F" w:rsidP="002E5B0E">
            <w:pPr>
              <w:spacing w:after="0" w:line="240" w:lineRule="auto"/>
              <w:rPr>
                <w:b/>
                <w:bCs/>
              </w:rPr>
            </w:pPr>
            <w:r w:rsidRPr="00B17C43">
              <w:rPr>
                <w:b/>
                <w:bCs/>
              </w:rPr>
              <w:t>Test Method</w:t>
            </w:r>
          </w:p>
        </w:tc>
        <w:tc>
          <w:tcPr>
            <w:tcW w:w="11401" w:type="dxa"/>
            <w:gridSpan w:val="5"/>
            <w:shd w:val="clear" w:color="auto" w:fill="DEEAF6" w:themeFill="accent1" w:themeFillTint="33"/>
          </w:tcPr>
          <w:p w:rsidR="00C5393F" w:rsidRPr="00B17C43" w:rsidRDefault="00C5393F" w:rsidP="002E5B0E">
            <w:pPr>
              <w:spacing w:after="0" w:line="240" w:lineRule="auto"/>
            </w:pPr>
            <w:r w:rsidRPr="00B17C43">
              <w:rPr>
                <w:b/>
                <w:bCs/>
              </w:rPr>
              <w:t>Method Tested</w:t>
            </w:r>
          </w:p>
        </w:tc>
      </w:tr>
      <w:tr w:rsidR="00C5393F" w:rsidRPr="00B17C43" w:rsidTr="002E5B0E">
        <w:trPr>
          <w:trHeight w:val="70"/>
        </w:trPr>
        <w:tc>
          <w:tcPr>
            <w:tcW w:w="2547" w:type="dxa"/>
            <w:shd w:val="clear" w:color="auto" w:fill="auto"/>
          </w:tcPr>
          <w:p w:rsidR="00C5393F" w:rsidRPr="00B17C43" w:rsidRDefault="00C5393F" w:rsidP="002E5B0E">
            <w:pPr>
              <w:spacing w:after="0" w:line="240" w:lineRule="auto"/>
              <w:rPr>
                <w:sz w:val="20"/>
              </w:rPr>
            </w:pPr>
          </w:p>
        </w:tc>
        <w:tc>
          <w:tcPr>
            <w:tcW w:w="11401" w:type="dxa"/>
            <w:gridSpan w:val="5"/>
            <w:shd w:val="clear" w:color="auto" w:fill="auto"/>
          </w:tcPr>
          <w:p w:rsidR="00C5393F" w:rsidRPr="00B17C43" w:rsidRDefault="00C5393F" w:rsidP="002E5B0E">
            <w:pPr>
              <w:spacing w:after="0" w:line="240" w:lineRule="auto"/>
            </w:pPr>
            <w:r w:rsidRPr="00B17C43">
              <w:rPr>
                <w:sz w:val="20"/>
              </w:rPr>
              <w:t xml:space="preserve">Boolean </w:t>
            </w:r>
            <w:proofErr w:type="spellStart"/>
            <w:r w:rsidRPr="00B17C43">
              <w:rPr>
                <w:sz w:val="20"/>
              </w:rPr>
              <w:t>Validator.IsHexColourCode</w:t>
            </w:r>
            <w:proofErr w:type="spellEnd"/>
            <w:r w:rsidRPr="00B17C43">
              <w:rPr>
                <w:sz w:val="20"/>
              </w:rPr>
              <w:t xml:space="preserve">(String </w:t>
            </w:r>
            <w:proofErr w:type="spellStart"/>
            <w:r w:rsidRPr="00B17C43">
              <w:rPr>
                <w:sz w:val="20"/>
              </w:rPr>
              <w:t>hexColour</w:t>
            </w:r>
            <w:proofErr w:type="spellEnd"/>
            <w:r w:rsidRPr="00B17C43">
              <w:rPr>
                <w:sz w:val="20"/>
              </w:rPr>
              <w:t>)</w:t>
            </w:r>
          </w:p>
        </w:tc>
      </w:tr>
      <w:tr w:rsidR="00C5393F" w:rsidRPr="00B17C43" w:rsidTr="002E5B0E">
        <w:trPr>
          <w:trHeight w:val="70"/>
        </w:trPr>
        <w:tc>
          <w:tcPr>
            <w:tcW w:w="2547" w:type="dxa"/>
            <w:shd w:val="clear" w:color="auto" w:fill="DEEAF6" w:themeFill="accent1" w:themeFillTint="33"/>
          </w:tcPr>
          <w:p w:rsidR="00C5393F" w:rsidRPr="00B17C43" w:rsidRDefault="00C5393F" w:rsidP="002E5B0E">
            <w:pPr>
              <w:spacing w:after="0" w:line="240" w:lineRule="auto"/>
              <w:rPr>
                <w:b/>
                <w:bCs/>
              </w:rPr>
            </w:pPr>
            <w:r w:rsidRPr="00B17C43">
              <w:rPr>
                <w:b/>
                <w:bCs/>
              </w:rPr>
              <w:t>Test Case ID</w:t>
            </w:r>
          </w:p>
        </w:tc>
        <w:tc>
          <w:tcPr>
            <w:tcW w:w="2713" w:type="dxa"/>
            <w:shd w:val="clear" w:color="auto" w:fill="DEEAF6" w:themeFill="accent1" w:themeFillTint="33"/>
          </w:tcPr>
          <w:p w:rsidR="00C5393F" w:rsidRPr="00B17C43" w:rsidRDefault="00C5393F" w:rsidP="002E5B0E">
            <w:pPr>
              <w:spacing w:after="0" w:line="240" w:lineRule="auto"/>
              <w:rPr>
                <w:b/>
                <w:bCs/>
              </w:rPr>
            </w:pPr>
            <w:r w:rsidRPr="00B17C43">
              <w:rPr>
                <w:b/>
                <w:bCs/>
              </w:rPr>
              <w:t>Parameters</w:t>
            </w:r>
          </w:p>
        </w:tc>
        <w:tc>
          <w:tcPr>
            <w:tcW w:w="2744" w:type="dxa"/>
            <w:shd w:val="clear" w:color="auto" w:fill="DEEAF6" w:themeFill="accent1" w:themeFillTint="33"/>
          </w:tcPr>
          <w:p w:rsidR="00C5393F" w:rsidRPr="00B17C43" w:rsidRDefault="00C5393F" w:rsidP="002E5B0E">
            <w:pPr>
              <w:spacing w:after="0" w:line="240" w:lineRule="auto"/>
              <w:rPr>
                <w:b/>
                <w:bCs/>
              </w:rPr>
            </w:pPr>
            <w:r w:rsidRPr="00B17C43">
              <w:rPr>
                <w:b/>
                <w:bCs/>
              </w:rPr>
              <w:t>Expected Data</w:t>
            </w:r>
          </w:p>
        </w:tc>
        <w:tc>
          <w:tcPr>
            <w:tcW w:w="2381" w:type="dxa"/>
            <w:shd w:val="clear" w:color="auto" w:fill="DEEAF6" w:themeFill="accent1" w:themeFillTint="33"/>
          </w:tcPr>
          <w:p w:rsidR="00C5393F" w:rsidRPr="00B17C43" w:rsidRDefault="00C5393F" w:rsidP="002E5B0E">
            <w:pPr>
              <w:spacing w:after="0" w:line="240" w:lineRule="auto"/>
              <w:rPr>
                <w:b/>
                <w:bCs/>
              </w:rPr>
            </w:pPr>
            <w:r w:rsidRPr="00B17C43">
              <w:rPr>
                <w:b/>
                <w:bCs/>
              </w:rPr>
              <w:t>Actual Data</w:t>
            </w:r>
          </w:p>
        </w:tc>
        <w:tc>
          <w:tcPr>
            <w:tcW w:w="1234" w:type="dxa"/>
            <w:shd w:val="clear" w:color="auto" w:fill="DEEAF6" w:themeFill="accent1" w:themeFillTint="33"/>
          </w:tcPr>
          <w:p w:rsidR="00C5393F" w:rsidRPr="00B17C43" w:rsidRDefault="00C5393F" w:rsidP="002E5B0E">
            <w:pPr>
              <w:spacing w:after="0" w:line="240" w:lineRule="auto"/>
              <w:rPr>
                <w:b/>
                <w:bCs/>
              </w:rPr>
            </w:pPr>
            <w:r w:rsidRPr="00B17C43">
              <w:rPr>
                <w:b/>
                <w:bCs/>
              </w:rPr>
              <w:t>Test Result</w:t>
            </w:r>
          </w:p>
        </w:tc>
        <w:tc>
          <w:tcPr>
            <w:tcW w:w="2329" w:type="dxa"/>
            <w:shd w:val="clear" w:color="auto" w:fill="DEEAF6" w:themeFill="accent1" w:themeFillTint="33"/>
          </w:tcPr>
          <w:p w:rsidR="00C5393F" w:rsidRPr="00B17C43" w:rsidRDefault="00C5393F" w:rsidP="002E5B0E">
            <w:pPr>
              <w:spacing w:after="0" w:line="240" w:lineRule="auto"/>
              <w:rPr>
                <w:b/>
                <w:bCs/>
              </w:rPr>
            </w:pPr>
            <w:r w:rsidRPr="00B17C43">
              <w:rPr>
                <w:b/>
                <w:bCs/>
              </w:rPr>
              <w:t>Test Comments</w:t>
            </w:r>
          </w:p>
        </w:tc>
      </w:tr>
      <w:tr w:rsidR="00C5393F" w:rsidRPr="00B17C43" w:rsidTr="002E5B0E">
        <w:trPr>
          <w:trHeight w:val="70"/>
        </w:trPr>
        <w:tc>
          <w:tcPr>
            <w:tcW w:w="2547" w:type="dxa"/>
            <w:shd w:val="clear" w:color="auto" w:fill="auto"/>
          </w:tcPr>
          <w:p w:rsidR="00C5393F" w:rsidRPr="00B17C43" w:rsidRDefault="00C5393F" w:rsidP="002E5B0E">
            <w:pPr>
              <w:spacing w:after="0" w:line="240" w:lineRule="auto"/>
            </w:pPr>
            <w:r w:rsidRPr="00B17C43">
              <w:rPr>
                <w:sz w:val="20"/>
              </w:rPr>
              <w:t>3.1</w:t>
            </w:r>
          </w:p>
        </w:tc>
        <w:tc>
          <w:tcPr>
            <w:tcW w:w="2713" w:type="dxa"/>
            <w:shd w:val="clear" w:color="auto" w:fill="auto"/>
          </w:tcPr>
          <w:p w:rsidR="00C5393F" w:rsidRPr="00B17C43" w:rsidRDefault="00C5393F" w:rsidP="002E5B0E">
            <w:pPr>
              <w:spacing w:after="0" w:line="240" w:lineRule="auto"/>
              <w:rPr>
                <w:sz w:val="20"/>
              </w:rPr>
            </w:pPr>
            <w:proofErr w:type="spellStart"/>
            <w:r w:rsidRPr="00B17C43">
              <w:rPr>
                <w:sz w:val="20"/>
              </w:rPr>
              <w:t>hexColour</w:t>
            </w:r>
            <w:proofErr w:type="spellEnd"/>
            <w:r w:rsidRPr="00B17C43">
              <w:rPr>
                <w:sz w:val="20"/>
              </w:rPr>
              <w:t xml:space="preserve"> = #777777</w:t>
            </w:r>
          </w:p>
          <w:p w:rsidR="00C5393F" w:rsidRPr="00B17C43" w:rsidRDefault="00C5393F" w:rsidP="002E5B0E">
            <w:pPr>
              <w:spacing w:after="0" w:line="240" w:lineRule="auto"/>
              <w:rPr>
                <w:sz w:val="20"/>
              </w:rPr>
            </w:pPr>
            <w:r w:rsidRPr="00B17C43">
              <w:rPr>
                <w:sz w:val="20"/>
              </w:rPr>
              <w:t>[1]</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true</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7" w:type="dxa"/>
            <w:shd w:val="clear" w:color="auto" w:fill="auto"/>
          </w:tcPr>
          <w:p w:rsidR="00C5393F" w:rsidRPr="00B17C43" w:rsidRDefault="00C5393F" w:rsidP="002E5B0E">
            <w:pPr>
              <w:spacing w:after="0" w:line="240" w:lineRule="auto"/>
            </w:pPr>
            <w:r w:rsidRPr="00B17C43">
              <w:rPr>
                <w:sz w:val="20"/>
              </w:rPr>
              <w:t>3.2</w:t>
            </w:r>
          </w:p>
        </w:tc>
        <w:tc>
          <w:tcPr>
            <w:tcW w:w="2713" w:type="dxa"/>
            <w:shd w:val="clear" w:color="auto" w:fill="auto"/>
          </w:tcPr>
          <w:p w:rsidR="00C5393F" w:rsidRPr="00B17C43" w:rsidRDefault="00C5393F" w:rsidP="002E5B0E">
            <w:pPr>
              <w:spacing w:after="0" w:line="240" w:lineRule="auto"/>
              <w:rPr>
                <w:sz w:val="20"/>
              </w:rPr>
            </w:pPr>
            <w:proofErr w:type="spellStart"/>
            <w:r w:rsidRPr="00B17C43">
              <w:rPr>
                <w:sz w:val="20"/>
              </w:rPr>
              <w:t>hexColour</w:t>
            </w:r>
            <w:proofErr w:type="spellEnd"/>
            <w:r w:rsidRPr="00B17C43">
              <w:rPr>
                <w:sz w:val="20"/>
              </w:rPr>
              <w:t xml:space="preserve"> = #777</w:t>
            </w:r>
          </w:p>
          <w:p w:rsidR="00C5393F" w:rsidRPr="00B17C43" w:rsidRDefault="00C5393F" w:rsidP="002E5B0E">
            <w:pPr>
              <w:spacing w:after="0" w:line="240" w:lineRule="auto"/>
              <w:rPr>
                <w:sz w:val="20"/>
              </w:rPr>
            </w:pPr>
            <w:r w:rsidRPr="00B17C43">
              <w:rPr>
                <w:sz w:val="20"/>
              </w:rPr>
              <w:t>[2]</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true</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7" w:type="dxa"/>
            <w:shd w:val="clear" w:color="auto" w:fill="auto"/>
          </w:tcPr>
          <w:p w:rsidR="00C5393F" w:rsidRPr="00B17C43" w:rsidRDefault="00C5393F" w:rsidP="002E5B0E">
            <w:pPr>
              <w:spacing w:after="0" w:line="240" w:lineRule="auto"/>
            </w:pPr>
            <w:r w:rsidRPr="00B17C43">
              <w:rPr>
                <w:sz w:val="20"/>
              </w:rPr>
              <w:t>3.3</w:t>
            </w:r>
          </w:p>
        </w:tc>
        <w:tc>
          <w:tcPr>
            <w:tcW w:w="2713" w:type="dxa"/>
            <w:shd w:val="clear" w:color="auto" w:fill="auto"/>
          </w:tcPr>
          <w:p w:rsidR="00C5393F" w:rsidRPr="00B17C43" w:rsidRDefault="00C5393F" w:rsidP="002E5B0E">
            <w:pPr>
              <w:spacing w:after="0" w:line="240" w:lineRule="auto"/>
              <w:rPr>
                <w:sz w:val="20"/>
              </w:rPr>
            </w:pPr>
            <w:proofErr w:type="spellStart"/>
            <w:r w:rsidRPr="00B17C43">
              <w:rPr>
                <w:sz w:val="20"/>
              </w:rPr>
              <w:t>hexColour</w:t>
            </w:r>
            <w:proofErr w:type="spellEnd"/>
            <w:r w:rsidRPr="00B17C43">
              <w:rPr>
                <w:sz w:val="20"/>
              </w:rPr>
              <w:t xml:space="preserve"> = 777777</w:t>
            </w:r>
          </w:p>
          <w:p w:rsidR="00C5393F" w:rsidRPr="00B17C43" w:rsidRDefault="00C5393F" w:rsidP="002E5B0E">
            <w:pPr>
              <w:spacing w:after="0" w:line="240" w:lineRule="auto"/>
              <w:rPr>
                <w:sz w:val="20"/>
              </w:rPr>
            </w:pPr>
            <w:r w:rsidRPr="00B17C43">
              <w:rPr>
                <w:sz w:val="20"/>
              </w:rPr>
              <w:t>[3]</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false</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bl>
    <w:p w:rsidR="00C5393F" w:rsidRPr="00B17C43" w:rsidRDefault="00C5393F" w:rsidP="00C5393F">
      <w:pPr>
        <w:spacing w:before="120" w:after="0"/>
        <w:rPr>
          <w:b/>
        </w:rPr>
      </w:pPr>
      <w:r w:rsidRPr="00B17C43">
        <w:rPr>
          <w:b/>
        </w:rPr>
        <w:t xml:space="preserve">Data References </w:t>
      </w:r>
    </w:p>
    <w:p w:rsidR="00C5393F" w:rsidRPr="00B17C43" w:rsidRDefault="00C5393F" w:rsidP="00C5393F">
      <w:pPr>
        <w:pStyle w:val="ListParagraph"/>
        <w:numPr>
          <w:ilvl w:val="0"/>
          <w:numId w:val="7"/>
        </w:numPr>
      </w:pPr>
      <w:r w:rsidRPr="00B17C43">
        <w:t>Test Files/New Test Files/Test1.cfg (Appendix A)</w:t>
      </w:r>
    </w:p>
    <w:p w:rsidR="00C5393F" w:rsidRPr="00B17C43" w:rsidRDefault="00C5393F" w:rsidP="00C5393F">
      <w:pPr>
        <w:pStyle w:val="ListParagraph"/>
        <w:numPr>
          <w:ilvl w:val="0"/>
          <w:numId w:val="7"/>
        </w:numPr>
      </w:pPr>
      <w:r w:rsidRPr="00B17C43">
        <w:t>Test Files/New Test Files/Test2.cfg (Appendix D)</w:t>
      </w:r>
    </w:p>
    <w:p w:rsidR="00C5393F" w:rsidRDefault="00C5393F" w:rsidP="00C5393F">
      <w:pPr>
        <w:pStyle w:val="ListParagraph"/>
        <w:numPr>
          <w:ilvl w:val="0"/>
          <w:numId w:val="7"/>
        </w:numPr>
      </w:pPr>
      <w:r w:rsidRPr="00B17C43">
        <w:t>Test Files/New Test Files/Test3.cfg (Appendix G)</w:t>
      </w:r>
    </w:p>
    <w:p w:rsidR="00C5393F" w:rsidRDefault="00C5393F" w:rsidP="00C5393F">
      <w:pPr>
        <w:spacing w:after="0" w:line="240" w:lineRule="auto"/>
      </w:pPr>
      <w:r>
        <w:br w:type="page"/>
      </w:r>
    </w:p>
    <w:p w:rsidR="005E7171" w:rsidRDefault="00DF4742" w:rsidP="00791823">
      <w:pPr>
        <w:pStyle w:val="Heading1"/>
      </w:pPr>
      <w:bookmarkStart w:id="5" w:name="_Toc523160978"/>
      <w:r>
        <w:lastRenderedPageBreak/>
        <w:t>Test Scenario 4</w:t>
      </w:r>
      <w:bookmarkEnd w:id="5"/>
    </w:p>
    <w:p w:rsidR="005E7171" w:rsidRDefault="00DF4742">
      <w:pPr>
        <w:pStyle w:val="ListParagraph"/>
        <w:numPr>
          <w:ilvl w:val="1"/>
          <w:numId w:val="3"/>
        </w:numPr>
        <w:tabs>
          <w:tab w:val="right" w:pos="7371"/>
        </w:tabs>
        <w:ind w:left="1134" w:hanging="567"/>
      </w:pPr>
      <w:r>
        <w:t>Justifications</w:t>
      </w:r>
    </w:p>
    <w:p w:rsidR="005E7171" w:rsidRDefault="00DF4742">
      <w:pPr>
        <w:pStyle w:val="ListParagraph"/>
        <w:numPr>
          <w:ilvl w:val="2"/>
          <w:numId w:val="3"/>
        </w:numPr>
        <w:tabs>
          <w:tab w:val="right" w:pos="7371"/>
        </w:tabs>
        <w:ind w:left="1843" w:hanging="709"/>
      </w:pPr>
      <w:r>
        <w:t>Test Case 1.1</w:t>
      </w:r>
    </w:p>
    <w:p w:rsidR="005E7171" w:rsidRDefault="00DF4742">
      <w:pPr>
        <w:pStyle w:val="ListParagraph"/>
        <w:tabs>
          <w:tab w:val="right" w:pos="7371"/>
        </w:tabs>
        <w:ind w:left="1134"/>
        <w:rPr>
          <w:color w:val="auto"/>
        </w:rPr>
      </w:pPr>
      <w:r>
        <w:rPr>
          <w:color w:val="auto"/>
        </w:rPr>
        <w:t xml:space="preserve">This test case will pass a valid series of </w:t>
      </w:r>
      <w:proofErr w:type="spellStart"/>
      <w:r>
        <w:rPr>
          <w:color w:val="auto"/>
        </w:rPr>
        <w:t>KeyValues</w:t>
      </w:r>
      <w:proofErr w:type="spellEnd"/>
      <w:r>
        <w:rPr>
          <w:color w:val="auto"/>
        </w:rPr>
        <w:t xml:space="preserve"> to test the programs ability to parse valid key values.</w:t>
      </w:r>
    </w:p>
    <w:p w:rsidR="005E7171" w:rsidRDefault="00DF4742">
      <w:pPr>
        <w:pStyle w:val="ListParagraph"/>
        <w:numPr>
          <w:ilvl w:val="2"/>
          <w:numId w:val="3"/>
        </w:numPr>
        <w:tabs>
          <w:tab w:val="right" w:pos="7371"/>
        </w:tabs>
        <w:ind w:left="1843" w:hanging="709"/>
      </w:pPr>
      <w:r>
        <w:t xml:space="preserve">Test Case </w:t>
      </w:r>
      <w:r>
        <w:t>1.2</w:t>
      </w:r>
    </w:p>
    <w:p w:rsidR="005E7171" w:rsidRDefault="00DF4742">
      <w:pPr>
        <w:pStyle w:val="ListParagraph"/>
        <w:tabs>
          <w:tab w:val="right" w:pos="7371"/>
        </w:tabs>
        <w:ind w:left="1134"/>
      </w:pPr>
      <w:r>
        <w:rPr>
          <w:color w:val="auto"/>
        </w:rPr>
        <w:t xml:space="preserve">This test case </w:t>
      </w:r>
      <w:proofErr w:type="gramStart"/>
      <w:r>
        <w:rPr>
          <w:color w:val="auto"/>
        </w:rPr>
        <w:t>pass</w:t>
      </w:r>
      <w:proofErr w:type="gramEnd"/>
      <w:r>
        <w:rPr>
          <w:color w:val="auto"/>
        </w:rPr>
        <w:t xml:space="preserve"> a valid series of </w:t>
      </w:r>
      <w:proofErr w:type="spellStart"/>
      <w:r>
        <w:rPr>
          <w:color w:val="auto"/>
        </w:rPr>
        <w:t>KeyValues</w:t>
      </w:r>
      <w:proofErr w:type="spellEnd"/>
      <w:r>
        <w:rPr>
          <w:color w:val="auto"/>
        </w:rPr>
        <w:t xml:space="preserve"> with duplicates to test the programs response to valid but duplicate </w:t>
      </w:r>
      <w:proofErr w:type="spellStart"/>
      <w:r>
        <w:rPr>
          <w:color w:val="auto"/>
        </w:rPr>
        <w:t>KeyValue</w:t>
      </w:r>
      <w:proofErr w:type="spellEnd"/>
      <w:r>
        <w:rPr>
          <w:color w:val="auto"/>
        </w:rPr>
        <w:t xml:space="preserve"> values.</w:t>
      </w:r>
      <w:r>
        <w:rPr>
          <w:color w:val="FF0000"/>
        </w:rPr>
        <w:t xml:space="preserve"> </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rPr>
          <w:color w:val="auto"/>
        </w:rPr>
      </w:pPr>
      <w:r>
        <w:rPr>
          <w:color w:val="auto"/>
        </w:rPr>
        <w:t xml:space="preserve">This test case will pass a series of invalid and illegal entries to be parsed by the </w:t>
      </w:r>
      <w:proofErr w:type="spellStart"/>
      <w:r>
        <w:rPr>
          <w:color w:val="auto"/>
        </w:rPr>
        <w:t>KeyValue</w:t>
      </w:r>
      <w:proofErr w:type="spellEnd"/>
      <w:r>
        <w:rPr>
          <w:color w:val="auto"/>
        </w:rPr>
        <w:t xml:space="preserve"> class and</w:t>
      </w:r>
      <w:r>
        <w:rPr>
          <w:color w:val="auto"/>
        </w:rPr>
        <w:t xml:space="preserve"> test the programs response to data that cannot be parsed successfully.</w:t>
      </w:r>
    </w:p>
    <w:p w:rsidR="005E7171" w:rsidRDefault="00DF4742">
      <w:pPr>
        <w:pStyle w:val="ListParagraph"/>
        <w:numPr>
          <w:ilvl w:val="1"/>
          <w:numId w:val="3"/>
        </w:numPr>
        <w:tabs>
          <w:tab w:val="right" w:pos="7371"/>
        </w:tabs>
        <w:ind w:left="1134" w:hanging="567"/>
      </w:pPr>
      <w:r>
        <w:t>Learning</w:t>
      </w:r>
    </w:p>
    <w:p w:rsidR="005E7171" w:rsidRDefault="00DF4742">
      <w:pPr>
        <w:pStyle w:val="ListParagraph"/>
        <w:tabs>
          <w:tab w:val="right" w:pos="7371"/>
        </w:tabs>
        <w:ind w:left="1134"/>
        <w:rPr>
          <w:color w:val="auto"/>
        </w:rPr>
      </w:pPr>
      <w:r>
        <w:rPr>
          <w:color w:val="auto"/>
        </w:rPr>
        <w:t xml:space="preserve">The program can successfully parse valid </w:t>
      </w:r>
      <w:proofErr w:type="spellStart"/>
      <w:r>
        <w:rPr>
          <w:color w:val="auto"/>
        </w:rPr>
        <w:t>KeyValue</w:t>
      </w:r>
      <w:proofErr w:type="spellEnd"/>
      <w:r>
        <w:rPr>
          <w:color w:val="auto"/>
        </w:rPr>
        <w:t xml:space="preserve"> entries, duplicate </w:t>
      </w:r>
      <w:proofErr w:type="spellStart"/>
      <w:r>
        <w:rPr>
          <w:color w:val="auto"/>
        </w:rPr>
        <w:t>KeyValue</w:t>
      </w:r>
      <w:proofErr w:type="spellEnd"/>
      <w:r>
        <w:rPr>
          <w:color w:val="auto"/>
        </w:rPr>
        <w:t xml:space="preserve"> entries don’t return an error but the last duplicate entry will overwrite any previous values. Th</w:t>
      </w:r>
      <w:r>
        <w:rPr>
          <w:color w:val="auto"/>
        </w:rPr>
        <w:t xml:space="preserve">e program successfully invalidates and returns errors for invalid </w:t>
      </w:r>
      <w:proofErr w:type="spellStart"/>
      <w:r>
        <w:rPr>
          <w:color w:val="auto"/>
        </w:rPr>
        <w:t>KeyValue</w:t>
      </w:r>
      <w:proofErr w:type="spellEnd"/>
      <w:r>
        <w:rPr>
          <w:color w:val="auto"/>
        </w:rPr>
        <w:t xml:space="preserve"> data.</w:t>
      </w:r>
    </w:p>
    <w:p w:rsidR="005E7171" w:rsidRDefault="00DF4742">
      <w:pPr>
        <w:pStyle w:val="ListParagraph"/>
        <w:numPr>
          <w:ilvl w:val="1"/>
          <w:numId w:val="3"/>
        </w:numPr>
        <w:tabs>
          <w:tab w:val="right" w:pos="7371"/>
        </w:tabs>
        <w:ind w:left="1134" w:hanging="567"/>
      </w:pPr>
      <w:r>
        <w:t>Test Scenario Form</w:t>
      </w:r>
    </w:p>
    <w:tbl>
      <w:tblPr>
        <w:tblStyle w:val="TableGrid"/>
        <w:tblW w:w="13948" w:type="dxa"/>
        <w:tblLook w:val="04A0" w:firstRow="1" w:lastRow="0" w:firstColumn="1" w:lastColumn="0" w:noHBand="0" w:noVBand="1"/>
      </w:tblPr>
      <w:tblGrid>
        <w:gridCol w:w="2547"/>
        <w:gridCol w:w="2713"/>
        <w:gridCol w:w="2744"/>
        <w:gridCol w:w="2381"/>
        <w:gridCol w:w="1234"/>
        <w:gridCol w:w="2329"/>
      </w:tblGrid>
      <w:tr w:rsidR="00C5393F" w:rsidRPr="00B17C43" w:rsidTr="002E5B0E">
        <w:trPr>
          <w:trHeight w:val="132"/>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Scenario I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Test Description</w:t>
            </w:r>
          </w:p>
        </w:tc>
      </w:tr>
      <w:tr w:rsidR="00C5393F" w:rsidRPr="00B17C43" w:rsidTr="002E5B0E">
        <w:trPr>
          <w:trHeight w:val="81"/>
        </w:trPr>
        <w:tc>
          <w:tcPr>
            <w:tcW w:w="2546" w:type="dxa"/>
            <w:shd w:val="clear" w:color="auto" w:fill="auto"/>
          </w:tcPr>
          <w:p w:rsidR="00C5393F" w:rsidRPr="00B17C43" w:rsidRDefault="00C5393F" w:rsidP="002E5B0E">
            <w:pPr>
              <w:spacing w:after="0" w:line="240" w:lineRule="auto"/>
              <w:rPr>
                <w:sz w:val="20"/>
              </w:rPr>
            </w:pPr>
            <w:r w:rsidRPr="00B17C43">
              <w:rPr>
                <w:sz w:val="20"/>
              </w:rPr>
              <w:t>4</w:t>
            </w:r>
          </w:p>
        </w:tc>
        <w:tc>
          <w:tcPr>
            <w:tcW w:w="11401" w:type="dxa"/>
            <w:gridSpan w:val="5"/>
            <w:shd w:val="clear" w:color="auto" w:fill="auto"/>
          </w:tcPr>
          <w:p w:rsidR="00C5393F" w:rsidRPr="00B17C43" w:rsidRDefault="00C5393F" w:rsidP="002E5B0E">
            <w:pPr>
              <w:spacing w:after="0" w:line="240" w:lineRule="auto"/>
            </w:pPr>
            <w:r w:rsidRPr="00B17C43">
              <w:rPr>
                <w:sz w:val="20"/>
              </w:rPr>
              <w:t xml:space="preserve">Check validity of a </w:t>
            </w:r>
            <w:proofErr w:type="spellStart"/>
            <w:r w:rsidRPr="00B17C43">
              <w:rPr>
                <w:sz w:val="20"/>
              </w:rPr>
              <w:t>KeyValue</w:t>
            </w:r>
            <w:proofErr w:type="spellEnd"/>
            <w:r w:rsidRPr="00B17C43">
              <w:rPr>
                <w:sz w:val="20"/>
              </w:rPr>
              <w:t xml:space="preserve"> entry.</w:t>
            </w:r>
          </w:p>
        </w:tc>
      </w:tr>
      <w:tr w:rsidR="00C5393F" w:rsidRPr="00B17C43" w:rsidTr="002E5B0E">
        <w:trPr>
          <w:trHeight w:val="112"/>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Metho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Method Tested</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rPr>
                <w:sz w:val="20"/>
              </w:rPr>
            </w:pPr>
          </w:p>
        </w:tc>
        <w:tc>
          <w:tcPr>
            <w:tcW w:w="11401" w:type="dxa"/>
            <w:gridSpan w:val="5"/>
            <w:shd w:val="clear" w:color="auto" w:fill="auto"/>
          </w:tcPr>
          <w:p w:rsidR="00C5393F" w:rsidRPr="00B17C43" w:rsidRDefault="00C5393F" w:rsidP="002E5B0E">
            <w:pPr>
              <w:spacing w:after="0" w:line="240" w:lineRule="auto"/>
            </w:pPr>
            <w:r w:rsidRPr="00B17C43">
              <w:rPr>
                <w:sz w:val="20"/>
              </w:rPr>
              <w:t xml:space="preserve">Boolean </w:t>
            </w:r>
            <w:proofErr w:type="spellStart"/>
            <w:r w:rsidRPr="00B17C43">
              <w:rPr>
                <w:sz w:val="20"/>
              </w:rPr>
              <w:t>KeyValue.TryParse</w:t>
            </w:r>
            <w:proofErr w:type="spellEnd"/>
            <w:r w:rsidRPr="00B17C43">
              <w:rPr>
                <w:sz w:val="20"/>
              </w:rPr>
              <w:t xml:space="preserve">(String </w:t>
            </w:r>
            <w:proofErr w:type="spellStart"/>
            <w:r w:rsidRPr="00B17C43">
              <w:rPr>
                <w:sz w:val="20"/>
              </w:rPr>
              <w:t>originalKeyValueData</w:t>
            </w:r>
            <w:proofErr w:type="spellEnd"/>
            <w:r w:rsidRPr="00B17C43">
              <w:rPr>
                <w:sz w:val="20"/>
              </w:rPr>
              <w:t xml:space="preserve">, String </w:t>
            </w:r>
            <w:proofErr w:type="spellStart"/>
            <w:r w:rsidRPr="00B17C43">
              <w:rPr>
                <w:sz w:val="20"/>
              </w:rPr>
              <w:t>keyPattern</w:t>
            </w:r>
            <w:proofErr w:type="spellEnd"/>
            <w:r w:rsidRPr="00B17C43">
              <w:rPr>
                <w:sz w:val="20"/>
              </w:rPr>
              <w:t xml:space="preserve">, out </w:t>
            </w:r>
            <w:proofErr w:type="spellStart"/>
            <w:r w:rsidRPr="00B17C43">
              <w:rPr>
                <w:sz w:val="20"/>
              </w:rPr>
              <w:t>KeyValue</w:t>
            </w:r>
            <w:proofErr w:type="spellEnd"/>
            <w:r w:rsidRPr="00B17C43">
              <w:rPr>
                <w:sz w:val="20"/>
              </w:rPr>
              <w:t xml:space="preserve"> </w:t>
            </w:r>
            <w:proofErr w:type="spellStart"/>
            <w:r w:rsidRPr="00B17C43">
              <w:rPr>
                <w:sz w:val="20"/>
              </w:rPr>
              <w:t>aKeyValue</w:t>
            </w:r>
            <w:proofErr w:type="spellEnd"/>
            <w:r w:rsidRPr="00B17C43">
              <w:rPr>
                <w:sz w:val="20"/>
              </w:rPr>
              <w:t>)</w:t>
            </w:r>
          </w:p>
        </w:tc>
      </w:tr>
      <w:tr w:rsidR="00C5393F" w:rsidRPr="00B17C43" w:rsidTr="002E5B0E">
        <w:trPr>
          <w:trHeight w:val="70"/>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Case ID</w:t>
            </w:r>
          </w:p>
        </w:tc>
        <w:tc>
          <w:tcPr>
            <w:tcW w:w="2713" w:type="dxa"/>
            <w:shd w:val="clear" w:color="auto" w:fill="DEEAF6" w:themeFill="accent1" w:themeFillTint="33"/>
          </w:tcPr>
          <w:p w:rsidR="00C5393F" w:rsidRPr="00B17C43" w:rsidRDefault="00C5393F" w:rsidP="002E5B0E">
            <w:pPr>
              <w:spacing w:after="0" w:line="240" w:lineRule="auto"/>
              <w:rPr>
                <w:b/>
                <w:bCs/>
              </w:rPr>
            </w:pPr>
            <w:r w:rsidRPr="00B17C43">
              <w:rPr>
                <w:b/>
                <w:bCs/>
              </w:rPr>
              <w:t>Parameters</w:t>
            </w:r>
          </w:p>
        </w:tc>
        <w:tc>
          <w:tcPr>
            <w:tcW w:w="2744" w:type="dxa"/>
            <w:shd w:val="clear" w:color="auto" w:fill="DEEAF6" w:themeFill="accent1" w:themeFillTint="33"/>
          </w:tcPr>
          <w:p w:rsidR="00C5393F" w:rsidRPr="00B17C43" w:rsidRDefault="00C5393F" w:rsidP="002E5B0E">
            <w:pPr>
              <w:spacing w:after="0" w:line="240" w:lineRule="auto"/>
              <w:rPr>
                <w:b/>
                <w:bCs/>
              </w:rPr>
            </w:pPr>
            <w:r w:rsidRPr="00B17C43">
              <w:rPr>
                <w:b/>
                <w:bCs/>
              </w:rPr>
              <w:t>Expected Data</w:t>
            </w:r>
          </w:p>
        </w:tc>
        <w:tc>
          <w:tcPr>
            <w:tcW w:w="2381" w:type="dxa"/>
            <w:shd w:val="clear" w:color="auto" w:fill="DEEAF6" w:themeFill="accent1" w:themeFillTint="33"/>
          </w:tcPr>
          <w:p w:rsidR="00C5393F" w:rsidRPr="00B17C43" w:rsidRDefault="00C5393F" w:rsidP="002E5B0E">
            <w:pPr>
              <w:spacing w:after="0" w:line="240" w:lineRule="auto"/>
              <w:rPr>
                <w:b/>
                <w:bCs/>
              </w:rPr>
            </w:pPr>
            <w:r w:rsidRPr="00B17C43">
              <w:rPr>
                <w:b/>
                <w:bCs/>
              </w:rPr>
              <w:t>Actual Data</w:t>
            </w:r>
          </w:p>
        </w:tc>
        <w:tc>
          <w:tcPr>
            <w:tcW w:w="1234" w:type="dxa"/>
            <w:shd w:val="clear" w:color="auto" w:fill="DEEAF6" w:themeFill="accent1" w:themeFillTint="33"/>
          </w:tcPr>
          <w:p w:rsidR="00C5393F" w:rsidRPr="00B17C43" w:rsidRDefault="00C5393F" w:rsidP="002E5B0E">
            <w:pPr>
              <w:spacing w:after="0" w:line="240" w:lineRule="auto"/>
              <w:rPr>
                <w:b/>
                <w:bCs/>
              </w:rPr>
            </w:pPr>
            <w:r w:rsidRPr="00B17C43">
              <w:rPr>
                <w:b/>
                <w:bCs/>
              </w:rPr>
              <w:t>Test Result</w:t>
            </w:r>
          </w:p>
        </w:tc>
        <w:tc>
          <w:tcPr>
            <w:tcW w:w="2329" w:type="dxa"/>
            <w:shd w:val="clear" w:color="auto" w:fill="DEEAF6" w:themeFill="accent1" w:themeFillTint="33"/>
          </w:tcPr>
          <w:p w:rsidR="00C5393F" w:rsidRPr="00B17C43" w:rsidRDefault="00C5393F" w:rsidP="002E5B0E">
            <w:pPr>
              <w:spacing w:after="0" w:line="240" w:lineRule="auto"/>
              <w:rPr>
                <w:b/>
                <w:bCs/>
              </w:rPr>
            </w:pPr>
            <w:r w:rsidRPr="00B17C43">
              <w:rPr>
                <w:b/>
                <w:bCs/>
              </w:rPr>
              <w:t>Test Comments</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4.1</w:t>
            </w:r>
          </w:p>
        </w:tc>
        <w:tc>
          <w:tcPr>
            <w:tcW w:w="2713" w:type="dxa"/>
            <w:shd w:val="clear" w:color="auto" w:fill="auto"/>
          </w:tcPr>
          <w:p w:rsidR="00C5393F" w:rsidRPr="00B17C43" w:rsidRDefault="00C5393F" w:rsidP="002E5B0E">
            <w:pPr>
              <w:spacing w:after="0" w:line="240" w:lineRule="auto"/>
              <w:rPr>
                <w:sz w:val="20"/>
              </w:rPr>
            </w:pPr>
            <w:r w:rsidRPr="00B17C43">
              <w:rPr>
                <w:sz w:val="20"/>
              </w:rPr>
              <w:t>[1]</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no issue</w:t>
            </w:r>
          </w:p>
          <w:p w:rsidR="00C5393F" w:rsidRPr="00B17C43" w:rsidRDefault="00C5393F" w:rsidP="002E5B0E">
            <w:pPr>
              <w:spacing w:after="0" w:line="240" w:lineRule="auto"/>
              <w:rPr>
                <w:sz w:val="20"/>
              </w:rPr>
            </w:pPr>
            <w:r w:rsidRPr="00B17C43">
              <w:rPr>
                <w:sz w:val="20"/>
              </w:rPr>
              <w:t>no error message</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4.2</w:t>
            </w:r>
          </w:p>
        </w:tc>
        <w:tc>
          <w:tcPr>
            <w:tcW w:w="2713" w:type="dxa"/>
            <w:shd w:val="clear" w:color="auto" w:fill="auto"/>
          </w:tcPr>
          <w:p w:rsidR="00C5393F" w:rsidRPr="00B17C43" w:rsidRDefault="00C5393F" w:rsidP="002E5B0E">
            <w:pPr>
              <w:spacing w:after="0" w:line="240" w:lineRule="auto"/>
              <w:rPr>
                <w:sz w:val="20"/>
              </w:rPr>
            </w:pPr>
            <w:r w:rsidRPr="00B17C43">
              <w:rPr>
                <w:sz w:val="20"/>
              </w:rPr>
              <w:t>[2]</w:t>
            </w:r>
          </w:p>
          <w:p w:rsidR="00C5393F" w:rsidRPr="00B17C43" w:rsidRDefault="00C5393F" w:rsidP="002E5B0E">
            <w:pPr>
              <w:spacing w:after="0" w:line="240" w:lineRule="auto"/>
              <w:rPr>
                <w:sz w:val="20"/>
              </w:rPr>
            </w:pPr>
            <w:r w:rsidRPr="00B17C43">
              <w:rPr>
                <w:sz w:val="20"/>
              </w:rPr>
              <w:t>[3]</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5]</w:t>
            </w:r>
          </w:p>
          <w:p w:rsidR="00C5393F" w:rsidRPr="00B17C43" w:rsidRDefault="00C5393F" w:rsidP="002E5B0E">
            <w:pPr>
              <w:spacing w:after="0" w:line="240" w:lineRule="auto"/>
              <w:rPr>
                <w:sz w:val="20"/>
              </w:rPr>
            </w:pPr>
            <w:r w:rsidRPr="00B17C43">
              <w:rPr>
                <w:sz w:val="20"/>
              </w:rPr>
              <w:t>no error message</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4.3</w:t>
            </w:r>
          </w:p>
        </w:tc>
        <w:tc>
          <w:tcPr>
            <w:tcW w:w="2713" w:type="dxa"/>
            <w:shd w:val="clear" w:color="auto" w:fill="auto"/>
          </w:tcPr>
          <w:p w:rsidR="00C5393F" w:rsidRPr="00B17C43" w:rsidRDefault="00C5393F" w:rsidP="002E5B0E">
            <w:pPr>
              <w:spacing w:after="0" w:line="240" w:lineRule="auto"/>
              <w:rPr>
                <w:sz w:val="20"/>
              </w:rPr>
            </w:pPr>
            <w:r w:rsidRPr="00B17C43">
              <w:rPr>
                <w:sz w:val="20"/>
              </w:rPr>
              <w:t>[4]</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6]</w:t>
            </w:r>
            <w:r w:rsidRPr="00B17C43">
              <w:rPr>
                <w:sz w:val="20"/>
              </w:rPr>
              <w:br/>
              <w:t>error messages = [7]</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bl>
    <w:p w:rsidR="00C5393F" w:rsidRPr="00B17C43" w:rsidRDefault="00C5393F" w:rsidP="00C5393F">
      <w:pPr>
        <w:spacing w:before="120" w:after="0"/>
        <w:rPr>
          <w:b/>
        </w:rPr>
      </w:pPr>
      <w:r w:rsidRPr="00B17C43">
        <w:rPr>
          <w:b/>
        </w:rPr>
        <w:t xml:space="preserve">Data References </w:t>
      </w:r>
    </w:p>
    <w:p w:rsidR="00C5393F" w:rsidRPr="00B17C43" w:rsidRDefault="00C5393F" w:rsidP="00C5393F">
      <w:pPr>
        <w:pStyle w:val="ListParagraph"/>
        <w:numPr>
          <w:ilvl w:val="0"/>
          <w:numId w:val="8"/>
        </w:numPr>
      </w:pPr>
      <w:r w:rsidRPr="00B17C43">
        <w:t>Test Files/New Test Files/Test1.cfg (Appendix A)</w:t>
      </w:r>
    </w:p>
    <w:p w:rsidR="00C5393F" w:rsidRPr="00B17C43" w:rsidRDefault="00C5393F" w:rsidP="00C5393F">
      <w:pPr>
        <w:pStyle w:val="ListParagraph"/>
        <w:numPr>
          <w:ilvl w:val="0"/>
          <w:numId w:val="8"/>
        </w:numPr>
      </w:pPr>
      <w:r w:rsidRPr="00B17C43">
        <w:t>Test Files/New Test Files/Test2.cfg (Appendix D)</w:t>
      </w:r>
    </w:p>
    <w:p w:rsidR="00C5393F" w:rsidRPr="00B17C43" w:rsidRDefault="00C5393F" w:rsidP="00C5393F">
      <w:pPr>
        <w:pStyle w:val="ListParagraph"/>
        <w:numPr>
          <w:ilvl w:val="0"/>
          <w:numId w:val="8"/>
        </w:numPr>
      </w:pPr>
      <w:r w:rsidRPr="00B17C43">
        <w:t>INTERSECTING POINTS</w:t>
      </w:r>
      <w:r w:rsidRPr="00B17C43">
        <w:br/>
        <w:t>…</w:t>
      </w:r>
      <w:r w:rsidRPr="00B17C43">
        <w:br/>
        <w:t xml:space="preserve">    Z=64</w:t>
      </w:r>
      <w:r w:rsidRPr="00B17C43">
        <w:br/>
      </w:r>
      <w:r w:rsidRPr="00B17C43">
        <w:lastRenderedPageBreak/>
        <w:t xml:space="preserve">    Z=65</w:t>
      </w:r>
      <w:r w:rsidRPr="00B17C43">
        <w:br/>
        <w:t>END-INTERSECTING-POINTS</w:t>
      </w:r>
    </w:p>
    <w:p w:rsidR="00C5393F" w:rsidRPr="00B17C43" w:rsidRDefault="00C5393F" w:rsidP="00C5393F">
      <w:pPr>
        <w:pStyle w:val="ListParagraph"/>
        <w:numPr>
          <w:ilvl w:val="0"/>
          <w:numId w:val="8"/>
        </w:numPr>
      </w:pPr>
      <w:r w:rsidRPr="00B17C43">
        <w:t>Test Files/New Test Files/Test3.cfg (Appendix G)</w:t>
      </w:r>
    </w:p>
    <w:p w:rsidR="00C5393F" w:rsidRPr="00B17C43" w:rsidRDefault="00C5393F" w:rsidP="00C5393F">
      <w:pPr>
        <w:pStyle w:val="ListParagraph"/>
        <w:numPr>
          <w:ilvl w:val="0"/>
          <w:numId w:val="8"/>
        </w:numPr>
      </w:pPr>
      <w:r w:rsidRPr="00B17C43">
        <w:t xml:space="preserve">Duplicate </w:t>
      </w:r>
      <w:proofErr w:type="spellStart"/>
      <w:r w:rsidRPr="00B17C43">
        <w:t>KeyValue</w:t>
      </w:r>
      <w:proofErr w:type="spellEnd"/>
      <w:r w:rsidRPr="00B17C43">
        <w:t xml:space="preserve"> within file will overwrite the first instance of the </w:t>
      </w:r>
      <w:proofErr w:type="spellStart"/>
      <w:r w:rsidRPr="00B17C43">
        <w:t>KeyValue</w:t>
      </w:r>
      <w:proofErr w:type="spellEnd"/>
      <w:r w:rsidRPr="00B17C43">
        <w:t xml:space="preserve"> with new data.</w:t>
      </w:r>
    </w:p>
    <w:p w:rsidR="00C5393F" w:rsidRPr="00B17C43" w:rsidRDefault="00C5393F" w:rsidP="00C5393F">
      <w:pPr>
        <w:pStyle w:val="ListParagraph"/>
        <w:numPr>
          <w:ilvl w:val="0"/>
          <w:numId w:val="8"/>
        </w:numPr>
      </w:pPr>
      <w:r w:rsidRPr="00B17C43">
        <w:t>File contains multiple illegal and invalid characters and incomplete entries which cannot be parsed, return false.</w:t>
      </w:r>
    </w:p>
    <w:p w:rsidR="00C5393F" w:rsidRDefault="00C5393F" w:rsidP="00C5393F">
      <w:pPr>
        <w:pStyle w:val="ListParagraph"/>
        <w:numPr>
          <w:ilvl w:val="0"/>
          <w:numId w:val="8"/>
        </w:numPr>
        <w:rPr>
          <w:rFonts w:ascii="Times New Roman" w:eastAsia="Times New Roman" w:hAnsi="Times New Roman" w:cs="Times New Roman"/>
          <w:sz w:val="24"/>
          <w:szCs w:val="24"/>
          <w:lang w:eastAsia="en-AU"/>
        </w:rPr>
      </w:pPr>
      <w:r w:rsidRPr="00B17C43">
        <w:rPr>
          <w:rFonts w:ascii="Times New Roman" w:eastAsia="Times New Roman" w:hAnsi="Times New Roman" w:cs="Times New Roman"/>
          <w:sz w:val="24"/>
          <w:szCs w:val="24"/>
          <w:lang w:eastAsia="en-AU"/>
        </w:rPr>
        <w:t>error 1: code 6004: missing value in key-value pair (B=)</w:t>
      </w:r>
      <w:r w:rsidRPr="00B17C43">
        <w:rPr>
          <w:rFonts w:ascii="Times New Roman" w:eastAsia="Times New Roman" w:hAnsi="Times New Roman" w:cs="Times New Roman"/>
          <w:sz w:val="24"/>
          <w:szCs w:val="24"/>
          <w:lang w:eastAsia="en-AU"/>
        </w:rPr>
        <w:br/>
        <w:t>error 2: code 6005: missing = symbol in key-value pair (C)</w:t>
      </w:r>
      <w:r w:rsidRPr="00B17C43">
        <w:rPr>
          <w:rFonts w:ascii="Times New Roman" w:eastAsia="Times New Roman" w:hAnsi="Times New Roman" w:cs="Times New Roman"/>
          <w:sz w:val="24"/>
          <w:szCs w:val="24"/>
          <w:lang w:eastAsia="en-AU"/>
        </w:rPr>
        <w:br/>
        <w:t>error 3: code 6005: missing = symbol in key-value pair (2)</w:t>
      </w:r>
      <w:r w:rsidRPr="00B17C43">
        <w:rPr>
          <w:rFonts w:ascii="Times New Roman" w:eastAsia="Times New Roman" w:hAnsi="Times New Roman" w:cs="Times New Roman"/>
          <w:sz w:val="24"/>
          <w:szCs w:val="24"/>
          <w:lang w:eastAsia="en-AU"/>
        </w:rPr>
        <w:br/>
        <w:t>error 4: code 1001: key-value pair (D=XXXX), value is not an integer</w:t>
      </w:r>
    </w:p>
    <w:p w:rsidR="00C5393F" w:rsidRPr="00C5393F" w:rsidRDefault="00C5393F" w:rsidP="00C5393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rsidR="005E7171" w:rsidRDefault="00DF4742" w:rsidP="00791823">
      <w:pPr>
        <w:pStyle w:val="Heading1"/>
      </w:pPr>
      <w:bookmarkStart w:id="6" w:name="_Toc523160979"/>
      <w:r>
        <w:lastRenderedPageBreak/>
        <w:t>Test Scenario 5</w:t>
      </w:r>
      <w:bookmarkEnd w:id="6"/>
    </w:p>
    <w:p w:rsidR="005E7171" w:rsidRDefault="00DF4742">
      <w:pPr>
        <w:pStyle w:val="ListParagraph"/>
        <w:numPr>
          <w:ilvl w:val="1"/>
          <w:numId w:val="3"/>
        </w:numPr>
        <w:tabs>
          <w:tab w:val="right" w:pos="7371"/>
        </w:tabs>
        <w:ind w:left="1134" w:hanging="567"/>
      </w:pPr>
      <w:r>
        <w:t>Justifications</w:t>
      </w:r>
    </w:p>
    <w:p w:rsidR="005E7171" w:rsidRDefault="00DF4742">
      <w:pPr>
        <w:pStyle w:val="ListParagraph"/>
        <w:numPr>
          <w:ilvl w:val="2"/>
          <w:numId w:val="3"/>
        </w:numPr>
        <w:tabs>
          <w:tab w:val="right" w:pos="7371"/>
        </w:tabs>
        <w:ind w:left="1843" w:hanging="709"/>
      </w:pPr>
      <w:r>
        <w:t>Test Case 1.1</w:t>
      </w:r>
    </w:p>
    <w:p w:rsidR="005E7171" w:rsidRDefault="00DF4742">
      <w:pPr>
        <w:pStyle w:val="ListParagraph"/>
        <w:tabs>
          <w:tab w:val="right" w:pos="7371"/>
        </w:tabs>
        <w:ind w:left="1134"/>
        <w:rPr>
          <w:color w:val="auto"/>
        </w:rPr>
      </w:pPr>
      <w:r>
        <w:rPr>
          <w:color w:val="auto"/>
        </w:rPr>
        <w:t>This test case will pass a valid Crozzle with a valid configuration to be score</w:t>
      </w:r>
      <w:r>
        <w:rPr>
          <w:color w:val="auto"/>
        </w:rPr>
        <w:t>d to check the programs functionality when scoring a valid Crozzle.</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rPr>
          <w:color w:val="auto"/>
        </w:rPr>
      </w:pPr>
      <w:r>
        <w:rPr>
          <w:color w:val="auto"/>
        </w:rPr>
        <w:t>This test case will pass legal data with a Crozzle file that has invalid data according to the configuration file rules. This will test the programs scoring response to valid</w:t>
      </w:r>
      <w:r>
        <w:rPr>
          <w:color w:val="auto"/>
        </w:rPr>
        <w:t xml:space="preserve"> data but an invalid Crozzle.</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rPr>
          <w:color w:val="auto"/>
        </w:rPr>
      </w:pPr>
      <w:r>
        <w:rPr>
          <w:color w:val="auto"/>
        </w:rPr>
        <w:t>This test case will pass invalid and illegal data to test the programs response to scoring an invalid and incomplete Crozzle.</w:t>
      </w:r>
    </w:p>
    <w:p w:rsidR="005E7171" w:rsidRDefault="00DF4742">
      <w:pPr>
        <w:pStyle w:val="ListParagraph"/>
        <w:numPr>
          <w:ilvl w:val="1"/>
          <w:numId w:val="3"/>
        </w:numPr>
        <w:tabs>
          <w:tab w:val="right" w:pos="7371"/>
        </w:tabs>
        <w:ind w:left="1134" w:hanging="567"/>
      </w:pPr>
      <w:r>
        <w:t>Learning</w:t>
      </w:r>
    </w:p>
    <w:p w:rsidR="005E7171" w:rsidRDefault="00DF4742">
      <w:pPr>
        <w:pStyle w:val="ListParagraph"/>
        <w:tabs>
          <w:tab w:val="right" w:pos="7371"/>
        </w:tabs>
        <w:ind w:left="1134"/>
        <w:rPr>
          <w:color w:val="auto"/>
        </w:rPr>
      </w:pPr>
      <w:r>
        <w:rPr>
          <w:color w:val="auto"/>
        </w:rPr>
        <w:t>The program successfully scores a valid Crozzle and displays invalid for both</w:t>
      </w:r>
      <w:r>
        <w:rPr>
          <w:color w:val="auto"/>
        </w:rPr>
        <w:t xml:space="preserve"> scenarios; invalid and illegal data, and valid data but an invalid Crozzle.</w:t>
      </w:r>
    </w:p>
    <w:p w:rsidR="005E7171" w:rsidRDefault="00DF4742">
      <w:pPr>
        <w:pStyle w:val="ListParagraph"/>
        <w:numPr>
          <w:ilvl w:val="1"/>
          <w:numId w:val="3"/>
        </w:numPr>
        <w:tabs>
          <w:tab w:val="right" w:pos="7371"/>
        </w:tabs>
        <w:ind w:left="1134" w:hanging="567"/>
      </w:pPr>
      <w:r>
        <w:t>Test Scenario Form</w:t>
      </w:r>
    </w:p>
    <w:tbl>
      <w:tblPr>
        <w:tblStyle w:val="TableGrid"/>
        <w:tblW w:w="13948" w:type="dxa"/>
        <w:tblLook w:val="04A0" w:firstRow="1" w:lastRow="0" w:firstColumn="1" w:lastColumn="0" w:noHBand="0" w:noVBand="1"/>
      </w:tblPr>
      <w:tblGrid>
        <w:gridCol w:w="2547"/>
        <w:gridCol w:w="2713"/>
        <w:gridCol w:w="2744"/>
        <w:gridCol w:w="2381"/>
        <w:gridCol w:w="1234"/>
        <w:gridCol w:w="2329"/>
      </w:tblGrid>
      <w:tr w:rsidR="00C5393F" w:rsidRPr="00B17C43" w:rsidTr="002E5B0E">
        <w:trPr>
          <w:trHeight w:val="132"/>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Scenario I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Test Description</w:t>
            </w:r>
          </w:p>
        </w:tc>
      </w:tr>
      <w:tr w:rsidR="00C5393F" w:rsidRPr="00B17C43" w:rsidTr="002E5B0E">
        <w:trPr>
          <w:trHeight w:val="81"/>
        </w:trPr>
        <w:tc>
          <w:tcPr>
            <w:tcW w:w="2546" w:type="dxa"/>
            <w:shd w:val="clear" w:color="auto" w:fill="auto"/>
          </w:tcPr>
          <w:p w:rsidR="00C5393F" w:rsidRPr="00B17C43" w:rsidRDefault="00C5393F" w:rsidP="002E5B0E">
            <w:pPr>
              <w:spacing w:after="0" w:line="240" w:lineRule="auto"/>
              <w:rPr>
                <w:sz w:val="20"/>
              </w:rPr>
            </w:pPr>
            <w:r w:rsidRPr="00B17C43">
              <w:rPr>
                <w:sz w:val="20"/>
              </w:rPr>
              <w:t>5</w:t>
            </w:r>
          </w:p>
        </w:tc>
        <w:tc>
          <w:tcPr>
            <w:tcW w:w="11401" w:type="dxa"/>
            <w:gridSpan w:val="5"/>
            <w:shd w:val="clear" w:color="auto" w:fill="auto"/>
          </w:tcPr>
          <w:p w:rsidR="00C5393F" w:rsidRPr="00B17C43" w:rsidRDefault="00C5393F" w:rsidP="002E5B0E">
            <w:pPr>
              <w:spacing w:after="0" w:line="240" w:lineRule="auto"/>
            </w:pPr>
            <w:r w:rsidRPr="00B17C43">
              <w:rPr>
                <w:sz w:val="20"/>
              </w:rPr>
              <w:t xml:space="preserve">Check the scoring and handling of valid and invalid </w:t>
            </w:r>
            <w:proofErr w:type="spellStart"/>
            <w:r w:rsidRPr="00B17C43">
              <w:rPr>
                <w:sz w:val="20"/>
              </w:rPr>
              <w:t>Crozzles</w:t>
            </w:r>
            <w:proofErr w:type="spellEnd"/>
            <w:r w:rsidRPr="00B17C43">
              <w:rPr>
                <w:sz w:val="20"/>
              </w:rPr>
              <w:t>.</w:t>
            </w:r>
          </w:p>
        </w:tc>
      </w:tr>
      <w:tr w:rsidR="00C5393F" w:rsidRPr="00B17C43" w:rsidTr="002E5B0E">
        <w:trPr>
          <w:trHeight w:val="112"/>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Metho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Method Tested</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rPr>
                <w:sz w:val="20"/>
              </w:rPr>
            </w:pPr>
          </w:p>
        </w:tc>
        <w:tc>
          <w:tcPr>
            <w:tcW w:w="11401" w:type="dxa"/>
            <w:gridSpan w:val="5"/>
            <w:shd w:val="clear" w:color="auto" w:fill="auto"/>
          </w:tcPr>
          <w:p w:rsidR="00C5393F" w:rsidRPr="00B17C43" w:rsidRDefault="00C5393F" w:rsidP="002E5B0E">
            <w:pPr>
              <w:spacing w:after="0" w:line="240" w:lineRule="auto"/>
            </w:pPr>
            <w:r w:rsidRPr="00B17C43">
              <w:rPr>
                <w:sz w:val="20"/>
              </w:rPr>
              <w:t xml:space="preserve">String </w:t>
            </w:r>
            <w:proofErr w:type="spellStart"/>
            <w:r w:rsidRPr="00B17C43">
              <w:rPr>
                <w:sz w:val="20"/>
              </w:rPr>
              <w:t>Crozzle.Score</w:t>
            </w:r>
            <w:proofErr w:type="spellEnd"/>
            <w:r w:rsidRPr="00B17C43">
              <w:rPr>
                <w:sz w:val="20"/>
              </w:rPr>
              <w:t>()</w:t>
            </w:r>
          </w:p>
        </w:tc>
      </w:tr>
      <w:tr w:rsidR="00C5393F" w:rsidRPr="00B17C43" w:rsidTr="002E5B0E">
        <w:trPr>
          <w:trHeight w:val="70"/>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Case ID</w:t>
            </w:r>
          </w:p>
        </w:tc>
        <w:tc>
          <w:tcPr>
            <w:tcW w:w="2713" w:type="dxa"/>
            <w:shd w:val="clear" w:color="auto" w:fill="DEEAF6" w:themeFill="accent1" w:themeFillTint="33"/>
          </w:tcPr>
          <w:p w:rsidR="00C5393F" w:rsidRPr="00B17C43" w:rsidRDefault="00C5393F" w:rsidP="002E5B0E">
            <w:pPr>
              <w:spacing w:after="0" w:line="240" w:lineRule="auto"/>
              <w:rPr>
                <w:b/>
                <w:bCs/>
              </w:rPr>
            </w:pPr>
            <w:r w:rsidRPr="00B17C43">
              <w:rPr>
                <w:b/>
                <w:bCs/>
              </w:rPr>
              <w:t>Parameters</w:t>
            </w:r>
          </w:p>
        </w:tc>
        <w:tc>
          <w:tcPr>
            <w:tcW w:w="2744" w:type="dxa"/>
            <w:shd w:val="clear" w:color="auto" w:fill="DEEAF6" w:themeFill="accent1" w:themeFillTint="33"/>
          </w:tcPr>
          <w:p w:rsidR="00C5393F" w:rsidRPr="00B17C43" w:rsidRDefault="00C5393F" w:rsidP="002E5B0E">
            <w:pPr>
              <w:spacing w:after="0" w:line="240" w:lineRule="auto"/>
              <w:rPr>
                <w:b/>
                <w:bCs/>
              </w:rPr>
            </w:pPr>
            <w:r w:rsidRPr="00B17C43">
              <w:rPr>
                <w:b/>
                <w:bCs/>
              </w:rPr>
              <w:t>Expected Data</w:t>
            </w:r>
          </w:p>
        </w:tc>
        <w:tc>
          <w:tcPr>
            <w:tcW w:w="2381" w:type="dxa"/>
            <w:shd w:val="clear" w:color="auto" w:fill="DEEAF6" w:themeFill="accent1" w:themeFillTint="33"/>
          </w:tcPr>
          <w:p w:rsidR="00C5393F" w:rsidRPr="00B17C43" w:rsidRDefault="00C5393F" w:rsidP="002E5B0E">
            <w:pPr>
              <w:spacing w:after="0" w:line="240" w:lineRule="auto"/>
              <w:rPr>
                <w:b/>
                <w:bCs/>
              </w:rPr>
            </w:pPr>
            <w:r w:rsidRPr="00B17C43">
              <w:rPr>
                <w:b/>
                <w:bCs/>
              </w:rPr>
              <w:t>Actual Data</w:t>
            </w:r>
          </w:p>
        </w:tc>
        <w:tc>
          <w:tcPr>
            <w:tcW w:w="1234" w:type="dxa"/>
            <w:shd w:val="clear" w:color="auto" w:fill="DEEAF6" w:themeFill="accent1" w:themeFillTint="33"/>
          </w:tcPr>
          <w:p w:rsidR="00C5393F" w:rsidRPr="00B17C43" w:rsidRDefault="00C5393F" w:rsidP="002E5B0E">
            <w:pPr>
              <w:spacing w:after="0" w:line="240" w:lineRule="auto"/>
              <w:rPr>
                <w:b/>
                <w:bCs/>
              </w:rPr>
            </w:pPr>
            <w:r w:rsidRPr="00B17C43">
              <w:rPr>
                <w:b/>
                <w:bCs/>
              </w:rPr>
              <w:t>Test Result</w:t>
            </w:r>
          </w:p>
        </w:tc>
        <w:tc>
          <w:tcPr>
            <w:tcW w:w="2329" w:type="dxa"/>
            <w:shd w:val="clear" w:color="auto" w:fill="DEEAF6" w:themeFill="accent1" w:themeFillTint="33"/>
          </w:tcPr>
          <w:p w:rsidR="00C5393F" w:rsidRPr="00B17C43" w:rsidRDefault="00C5393F" w:rsidP="002E5B0E">
            <w:pPr>
              <w:spacing w:after="0" w:line="240" w:lineRule="auto"/>
              <w:rPr>
                <w:b/>
                <w:bCs/>
              </w:rPr>
            </w:pPr>
            <w:r w:rsidRPr="00B17C43">
              <w:rPr>
                <w:b/>
                <w:bCs/>
              </w:rPr>
              <w:t>Test Comments</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5.1</w:t>
            </w:r>
          </w:p>
        </w:tc>
        <w:tc>
          <w:tcPr>
            <w:tcW w:w="2713" w:type="dxa"/>
            <w:shd w:val="clear" w:color="auto" w:fill="auto"/>
          </w:tcPr>
          <w:p w:rsidR="00C5393F" w:rsidRPr="00B17C43" w:rsidRDefault="00C5393F" w:rsidP="002E5B0E">
            <w:pPr>
              <w:spacing w:after="0" w:line="240" w:lineRule="auto"/>
              <w:rPr>
                <w:sz w:val="20"/>
              </w:rPr>
            </w:pPr>
            <w:r w:rsidRPr="00B17C43">
              <w:rPr>
                <w:sz w:val="20"/>
              </w:rPr>
              <w:t>[1]</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192</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5.2</w:t>
            </w:r>
          </w:p>
        </w:tc>
        <w:tc>
          <w:tcPr>
            <w:tcW w:w="2713" w:type="dxa"/>
            <w:shd w:val="clear" w:color="auto" w:fill="auto"/>
          </w:tcPr>
          <w:p w:rsidR="00C5393F" w:rsidRPr="00B17C43" w:rsidRDefault="00C5393F" w:rsidP="002E5B0E">
            <w:pPr>
              <w:spacing w:after="0" w:line="240" w:lineRule="auto"/>
              <w:rPr>
                <w:sz w:val="20"/>
              </w:rPr>
            </w:pPr>
            <w:r w:rsidRPr="00B17C43">
              <w:rPr>
                <w:sz w:val="20"/>
              </w:rPr>
              <w:t>[2]</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4]</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5.3</w:t>
            </w:r>
          </w:p>
        </w:tc>
        <w:tc>
          <w:tcPr>
            <w:tcW w:w="2713" w:type="dxa"/>
            <w:shd w:val="clear" w:color="auto" w:fill="auto"/>
          </w:tcPr>
          <w:p w:rsidR="00C5393F" w:rsidRPr="00B17C43" w:rsidRDefault="00C5393F" w:rsidP="002E5B0E">
            <w:pPr>
              <w:spacing w:after="0" w:line="240" w:lineRule="auto"/>
              <w:rPr>
                <w:sz w:val="20"/>
              </w:rPr>
            </w:pPr>
            <w:r w:rsidRPr="00B17C43">
              <w:rPr>
                <w:sz w:val="20"/>
              </w:rPr>
              <w:t>[3]</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5]</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bl>
    <w:p w:rsidR="00C5393F" w:rsidRPr="00B17C43" w:rsidRDefault="00C5393F" w:rsidP="00C5393F">
      <w:pPr>
        <w:spacing w:before="120" w:after="0"/>
        <w:rPr>
          <w:b/>
        </w:rPr>
      </w:pPr>
      <w:r w:rsidRPr="00B17C43">
        <w:rPr>
          <w:b/>
        </w:rPr>
        <w:t xml:space="preserve">Data References </w:t>
      </w:r>
    </w:p>
    <w:p w:rsidR="00C5393F" w:rsidRPr="00B17C43" w:rsidRDefault="00C5393F" w:rsidP="00C5393F">
      <w:pPr>
        <w:pStyle w:val="ListParagraph"/>
        <w:numPr>
          <w:ilvl w:val="0"/>
          <w:numId w:val="9"/>
        </w:numPr>
      </w:pPr>
      <w:r w:rsidRPr="00B17C43">
        <w:t>Test Files/New Test Files/Test1.cfg, Test Files/New Test Files/Test1.seq, Test Files/New Test Files/Test1.czl</w:t>
      </w:r>
      <w:r w:rsidRPr="00B17C43">
        <w:br/>
        <w:t>Appendix A, Appendix B, Appendix C</w:t>
      </w:r>
    </w:p>
    <w:p w:rsidR="00C5393F" w:rsidRPr="00B17C43" w:rsidRDefault="00C5393F" w:rsidP="00C5393F">
      <w:pPr>
        <w:pStyle w:val="ListParagraph"/>
        <w:numPr>
          <w:ilvl w:val="0"/>
          <w:numId w:val="9"/>
        </w:numPr>
      </w:pPr>
      <w:r w:rsidRPr="00B17C43">
        <w:t>Test Files/New Test Files/Test2.cfg, Test Files/New Test Files/Test2.seq, Test Files/New Test Files/Test2.czl</w:t>
      </w:r>
      <w:r w:rsidRPr="00B17C43">
        <w:br/>
        <w:t>Appendix D, Appendix E, Appendix F</w:t>
      </w:r>
    </w:p>
    <w:p w:rsidR="00C5393F" w:rsidRPr="00B17C43" w:rsidRDefault="00C5393F" w:rsidP="00C5393F">
      <w:pPr>
        <w:pStyle w:val="ListParagraph"/>
        <w:numPr>
          <w:ilvl w:val="0"/>
          <w:numId w:val="9"/>
        </w:numPr>
        <w:rPr>
          <w:rFonts w:ascii="Times New Roman" w:eastAsia="Times New Roman" w:hAnsi="Times New Roman" w:cs="Times New Roman"/>
          <w:sz w:val="24"/>
          <w:szCs w:val="24"/>
          <w:lang w:eastAsia="en-AU"/>
        </w:rPr>
      </w:pPr>
      <w:r w:rsidRPr="00B17C43">
        <w:t>Test Files/New Test Files/Test3.cfg, Test Files/New Test Files/Test3.seq, Test Files/New Test Files/Test3.czl</w:t>
      </w:r>
      <w:r w:rsidRPr="00B17C43">
        <w:br/>
        <w:t>Appendix G, Appendix H, Appendix I</w:t>
      </w:r>
    </w:p>
    <w:p w:rsidR="00C5393F" w:rsidRPr="00B17C43" w:rsidRDefault="00C5393F" w:rsidP="00C5393F">
      <w:pPr>
        <w:pStyle w:val="ListParagraph"/>
        <w:numPr>
          <w:ilvl w:val="0"/>
          <w:numId w:val="9"/>
        </w:numPr>
        <w:rPr>
          <w:rFonts w:ascii="Times New Roman" w:eastAsia="Times New Roman" w:hAnsi="Times New Roman" w:cs="Times New Roman"/>
          <w:sz w:val="24"/>
          <w:szCs w:val="24"/>
          <w:lang w:eastAsia="en-AU"/>
        </w:rPr>
      </w:pPr>
      <w:r w:rsidRPr="00B17C43">
        <w:rPr>
          <w:sz w:val="20"/>
        </w:rPr>
        <w:t>INVALID CROZZLE</w:t>
      </w:r>
    </w:p>
    <w:p w:rsidR="00C5393F" w:rsidRDefault="00C5393F" w:rsidP="00C5393F">
      <w:pPr>
        <w:pStyle w:val="ListParagraph"/>
        <w:numPr>
          <w:ilvl w:val="0"/>
          <w:numId w:val="9"/>
        </w:numPr>
      </w:pPr>
      <w:r w:rsidRPr="00B17C43">
        <w:t>Crozzle with missing data cannot be validated</w:t>
      </w:r>
    </w:p>
    <w:p w:rsidR="005E7171" w:rsidRDefault="00DF4742" w:rsidP="00791823">
      <w:pPr>
        <w:pStyle w:val="Heading1"/>
      </w:pPr>
      <w:bookmarkStart w:id="7" w:name="_Toc523160980"/>
      <w:r>
        <w:lastRenderedPageBreak/>
        <w:t>Test Scenario 6</w:t>
      </w:r>
      <w:bookmarkEnd w:id="7"/>
    </w:p>
    <w:p w:rsidR="005E7171" w:rsidRDefault="00DF4742">
      <w:pPr>
        <w:pStyle w:val="ListParagraph"/>
        <w:numPr>
          <w:ilvl w:val="1"/>
          <w:numId w:val="3"/>
        </w:numPr>
        <w:tabs>
          <w:tab w:val="right" w:pos="7371"/>
        </w:tabs>
        <w:ind w:left="1134" w:hanging="567"/>
      </w:pPr>
      <w:r>
        <w:t>Justifications</w:t>
      </w:r>
    </w:p>
    <w:p w:rsidR="005E7171" w:rsidRDefault="00DF4742">
      <w:pPr>
        <w:pStyle w:val="ListParagraph"/>
        <w:numPr>
          <w:ilvl w:val="2"/>
          <w:numId w:val="3"/>
        </w:numPr>
        <w:tabs>
          <w:tab w:val="right" w:pos="7371"/>
        </w:tabs>
        <w:ind w:left="1843" w:hanging="709"/>
      </w:pPr>
      <w:r>
        <w:t>Test Case 1.1</w:t>
      </w:r>
    </w:p>
    <w:p w:rsidR="005E7171" w:rsidRDefault="00DF4742">
      <w:pPr>
        <w:pStyle w:val="ListParagraph"/>
        <w:tabs>
          <w:tab w:val="right" w:pos="7371"/>
        </w:tabs>
        <w:ind w:left="1134"/>
        <w:rPr>
          <w:color w:val="auto"/>
        </w:rPr>
      </w:pPr>
      <w:r>
        <w:rPr>
          <w:color w:val="auto"/>
        </w:rPr>
        <w:t xml:space="preserve">This test case will pass a list of valid words with no duplicates to check the </w:t>
      </w:r>
      <w:r>
        <w:rPr>
          <w:color w:val="auto"/>
        </w:rPr>
        <w:t>programs response to a valid word list without duplicates or errors.</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rPr>
          <w:color w:val="auto"/>
        </w:rPr>
      </w:pPr>
      <w:r>
        <w:rPr>
          <w:color w:val="auto"/>
        </w:rPr>
        <w:t>This test case will test the programs response to a valid word list that has several duplicates with an expectation to return an error for each duplicate to the user.</w:t>
      </w:r>
    </w:p>
    <w:p w:rsidR="005E7171" w:rsidRDefault="00DF4742">
      <w:pPr>
        <w:pStyle w:val="ListParagraph"/>
        <w:numPr>
          <w:ilvl w:val="2"/>
          <w:numId w:val="3"/>
        </w:numPr>
        <w:tabs>
          <w:tab w:val="right" w:pos="7371"/>
        </w:tabs>
        <w:ind w:left="1843" w:hanging="709"/>
      </w:pPr>
      <w:r>
        <w:t>Test C</w:t>
      </w:r>
      <w:r>
        <w:t>ase 1.2</w:t>
      </w:r>
    </w:p>
    <w:p w:rsidR="005E7171" w:rsidRDefault="00DF4742">
      <w:pPr>
        <w:pStyle w:val="ListParagraph"/>
        <w:tabs>
          <w:tab w:val="right" w:pos="7371"/>
        </w:tabs>
        <w:ind w:left="1134"/>
        <w:rPr>
          <w:color w:val="auto"/>
        </w:rPr>
      </w:pPr>
      <w:r>
        <w:rPr>
          <w:color w:val="auto"/>
        </w:rPr>
        <w:t>This test case will test the programs response when checking for duplicates in a word list containing invalid and illegal data. The program should return an invalid word list error and only find duplicates if they are a valid entry.</w:t>
      </w:r>
    </w:p>
    <w:p w:rsidR="005E7171" w:rsidRDefault="00DF4742">
      <w:pPr>
        <w:pStyle w:val="ListParagraph"/>
        <w:numPr>
          <w:ilvl w:val="1"/>
          <w:numId w:val="3"/>
        </w:numPr>
        <w:tabs>
          <w:tab w:val="right" w:pos="7371"/>
        </w:tabs>
        <w:ind w:left="1134" w:hanging="567"/>
      </w:pPr>
      <w:r>
        <w:t>Learning</w:t>
      </w:r>
    </w:p>
    <w:p w:rsidR="005E7171" w:rsidRDefault="00DF4742">
      <w:pPr>
        <w:pStyle w:val="ListParagraph"/>
        <w:tabs>
          <w:tab w:val="right" w:pos="7371"/>
        </w:tabs>
        <w:ind w:left="1134"/>
        <w:rPr>
          <w:color w:val="auto"/>
        </w:rPr>
      </w:pPr>
      <w:r>
        <w:rPr>
          <w:color w:val="auto"/>
        </w:rPr>
        <w:t>The pr</w:t>
      </w:r>
      <w:r>
        <w:rPr>
          <w:color w:val="auto"/>
        </w:rPr>
        <w:t>ogram successfully responds to a valid word list without duplicates, the program reports errors for each duplicate found in a valid word list, and successfully invalidates an invalid word list.</w:t>
      </w:r>
    </w:p>
    <w:p w:rsidR="005E7171" w:rsidRDefault="00DF4742">
      <w:pPr>
        <w:pStyle w:val="ListParagraph"/>
        <w:numPr>
          <w:ilvl w:val="1"/>
          <w:numId w:val="3"/>
        </w:numPr>
        <w:tabs>
          <w:tab w:val="right" w:pos="7371"/>
        </w:tabs>
        <w:ind w:left="1134" w:hanging="567"/>
      </w:pPr>
      <w:r>
        <w:t>Test Scenario Form</w:t>
      </w:r>
    </w:p>
    <w:tbl>
      <w:tblPr>
        <w:tblStyle w:val="TableGrid"/>
        <w:tblW w:w="13948" w:type="dxa"/>
        <w:tblLook w:val="04A0" w:firstRow="1" w:lastRow="0" w:firstColumn="1" w:lastColumn="0" w:noHBand="0" w:noVBand="1"/>
      </w:tblPr>
      <w:tblGrid>
        <w:gridCol w:w="2547"/>
        <w:gridCol w:w="2713"/>
        <w:gridCol w:w="2744"/>
        <w:gridCol w:w="2381"/>
        <w:gridCol w:w="1234"/>
        <w:gridCol w:w="2329"/>
      </w:tblGrid>
      <w:tr w:rsidR="00C5393F" w:rsidRPr="00B17C43" w:rsidTr="002E5B0E">
        <w:trPr>
          <w:trHeight w:val="132"/>
        </w:trPr>
        <w:tc>
          <w:tcPr>
            <w:tcW w:w="2547" w:type="dxa"/>
            <w:shd w:val="clear" w:color="auto" w:fill="DEEAF6" w:themeFill="accent1" w:themeFillTint="33"/>
          </w:tcPr>
          <w:p w:rsidR="00C5393F" w:rsidRPr="00B17C43" w:rsidRDefault="00C5393F" w:rsidP="002E5B0E">
            <w:pPr>
              <w:spacing w:after="0" w:line="240" w:lineRule="auto"/>
              <w:rPr>
                <w:b/>
                <w:bCs/>
              </w:rPr>
            </w:pPr>
            <w:r w:rsidRPr="00B17C43">
              <w:rPr>
                <w:b/>
                <w:bCs/>
              </w:rPr>
              <w:t>Test Scenario I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Test Description</w:t>
            </w:r>
          </w:p>
        </w:tc>
      </w:tr>
      <w:tr w:rsidR="00C5393F" w:rsidRPr="00B17C43" w:rsidTr="002E5B0E">
        <w:trPr>
          <w:trHeight w:val="81"/>
        </w:trPr>
        <w:tc>
          <w:tcPr>
            <w:tcW w:w="2547" w:type="dxa"/>
            <w:shd w:val="clear" w:color="auto" w:fill="auto"/>
          </w:tcPr>
          <w:p w:rsidR="00C5393F" w:rsidRPr="00B17C43" w:rsidRDefault="00C5393F" w:rsidP="002E5B0E">
            <w:pPr>
              <w:spacing w:after="0" w:line="240" w:lineRule="auto"/>
              <w:rPr>
                <w:sz w:val="20"/>
              </w:rPr>
            </w:pPr>
            <w:r w:rsidRPr="00B17C43">
              <w:rPr>
                <w:sz w:val="20"/>
              </w:rPr>
              <w:t>6</w:t>
            </w:r>
          </w:p>
        </w:tc>
        <w:tc>
          <w:tcPr>
            <w:tcW w:w="11401" w:type="dxa"/>
            <w:gridSpan w:val="5"/>
            <w:shd w:val="clear" w:color="auto" w:fill="auto"/>
          </w:tcPr>
          <w:p w:rsidR="00C5393F" w:rsidRPr="00B17C43" w:rsidRDefault="00C5393F" w:rsidP="002E5B0E">
            <w:pPr>
              <w:spacing w:after="0" w:line="240" w:lineRule="auto"/>
            </w:pPr>
            <w:r w:rsidRPr="00B17C43">
              <w:rPr>
                <w:sz w:val="20"/>
              </w:rPr>
              <w:t>Check for duplicate words within valid and invalid data files.</w:t>
            </w:r>
          </w:p>
        </w:tc>
      </w:tr>
      <w:tr w:rsidR="00C5393F" w:rsidRPr="00B17C43" w:rsidTr="002E5B0E">
        <w:trPr>
          <w:trHeight w:val="112"/>
        </w:trPr>
        <w:tc>
          <w:tcPr>
            <w:tcW w:w="2547" w:type="dxa"/>
            <w:shd w:val="clear" w:color="auto" w:fill="DEEAF6" w:themeFill="accent1" w:themeFillTint="33"/>
          </w:tcPr>
          <w:p w:rsidR="00C5393F" w:rsidRPr="00B17C43" w:rsidRDefault="00C5393F" w:rsidP="002E5B0E">
            <w:pPr>
              <w:spacing w:after="0" w:line="240" w:lineRule="auto"/>
              <w:rPr>
                <w:b/>
                <w:bCs/>
              </w:rPr>
            </w:pPr>
            <w:r w:rsidRPr="00B17C43">
              <w:rPr>
                <w:b/>
                <w:bCs/>
              </w:rPr>
              <w:t>Test Metho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Method Tested</w:t>
            </w:r>
          </w:p>
        </w:tc>
      </w:tr>
      <w:tr w:rsidR="00C5393F" w:rsidRPr="00B17C43" w:rsidTr="002E5B0E">
        <w:trPr>
          <w:trHeight w:val="70"/>
        </w:trPr>
        <w:tc>
          <w:tcPr>
            <w:tcW w:w="2547" w:type="dxa"/>
            <w:shd w:val="clear" w:color="auto" w:fill="auto"/>
          </w:tcPr>
          <w:p w:rsidR="00C5393F" w:rsidRPr="00B17C43" w:rsidRDefault="00C5393F" w:rsidP="002E5B0E">
            <w:pPr>
              <w:spacing w:after="0" w:line="240" w:lineRule="auto"/>
              <w:rPr>
                <w:sz w:val="20"/>
              </w:rPr>
            </w:pPr>
          </w:p>
        </w:tc>
        <w:tc>
          <w:tcPr>
            <w:tcW w:w="11401" w:type="dxa"/>
            <w:gridSpan w:val="5"/>
            <w:shd w:val="clear" w:color="auto" w:fill="auto"/>
          </w:tcPr>
          <w:p w:rsidR="00C5393F" w:rsidRPr="00B17C43" w:rsidRDefault="00C5393F" w:rsidP="002E5B0E">
            <w:pPr>
              <w:spacing w:after="0" w:line="240" w:lineRule="auto"/>
            </w:pPr>
            <w:r w:rsidRPr="00B17C43">
              <w:rPr>
                <w:sz w:val="20"/>
              </w:rPr>
              <w:t xml:space="preserve">void </w:t>
            </w:r>
            <w:proofErr w:type="spellStart"/>
            <w:r w:rsidRPr="00B17C43">
              <w:rPr>
                <w:sz w:val="20"/>
              </w:rPr>
              <w:t>CrozzleSequences.CheckDuplicateWords</w:t>
            </w:r>
            <w:proofErr w:type="spellEnd"/>
            <w:r w:rsidRPr="00B17C43">
              <w:rPr>
                <w:sz w:val="20"/>
              </w:rPr>
              <w:t>(</w:t>
            </w:r>
            <w:proofErr w:type="spellStart"/>
            <w:r w:rsidRPr="00B17C43">
              <w:rPr>
                <w:sz w:val="20"/>
              </w:rPr>
              <w:t>int</w:t>
            </w:r>
            <w:proofErr w:type="spellEnd"/>
            <w:r w:rsidRPr="00B17C43">
              <w:rPr>
                <w:sz w:val="20"/>
              </w:rPr>
              <w:t xml:space="preserve"> </w:t>
            </w:r>
            <w:proofErr w:type="spellStart"/>
            <w:r w:rsidRPr="00B17C43">
              <w:rPr>
                <w:sz w:val="20"/>
              </w:rPr>
              <w:t>lowerLimit</w:t>
            </w:r>
            <w:proofErr w:type="spellEnd"/>
            <w:r w:rsidRPr="00B17C43">
              <w:rPr>
                <w:sz w:val="20"/>
              </w:rPr>
              <w:t xml:space="preserve">, </w:t>
            </w:r>
            <w:proofErr w:type="spellStart"/>
            <w:r w:rsidRPr="00B17C43">
              <w:rPr>
                <w:sz w:val="20"/>
              </w:rPr>
              <w:t>int</w:t>
            </w:r>
            <w:proofErr w:type="spellEnd"/>
            <w:r w:rsidRPr="00B17C43">
              <w:rPr>
                <w:sz w:val="20"/>
              </w:rPr>
              <w:t xml:space="preserve"> </w:t>
            </w:r>
            <w:proofErr w:type="spellStart"/>
            <w:r w:rsidRPr="00B17C43">
              <w:rPr>
                <w:sz w:val="20"/>
              </w:rPr>
              <w:t>upperLimit</w:t>
            </w:r>
            <w:proofErr w:type="spellEnd"/>
            <w:r w:rsidRPr="00B17C43">
              <w:rPr>
                <w:sz w:val="20"/>
              </w:rPr>
              <w:t>)</w:t>
            </w:r>
          </w:p>
        </w:tc>
      </w:tr>
      <w:tr w:rsidR="00C5393F" w:rsidRPr="00B17C43" w:rsidTr="002E5B0E">
        <w:trPr>
          <w:trHeight w:val="70"/>
        </w:trPr>
        <w:tc>
          <w:tcPr>
            <w:tcW w:w="2547" w:type="dxa"/>
            <w:shd w:val="clear" w:color="auto" w:fill="DEEAF6" w:themeFill="accent1" w:themeFillTint="33"/>
          </w:tcPr>
          <w:p w:rsidR="00C5393F" w:rsidRPr="00B17C43" w:rsidRDefault="00C5393F" w:rsidP="002E5B0E">
            <w:pPr>
              <w:spacing w:after="0" w:line="240" w:lineRule="auto"/>
              <w:rPr>
                <w:b/>
                <w:bCs/>
              </w:rPr>
            </w:pPr>
            <w:r w:rsidRPr="00B17C43">
              <w:rPr>
                <w:b/>
                <w:bCs/>
              </w:rPr>
              <w:t>Test Case ID</w:t>
            </w:r>
          </w:p>
        </w:tc>
        <w:tc>
          <w:tcPr>
            <w:tcW w:w="2713" w:type="dxa"/>
            <w:shd w:val="clear" w:color="auto" w:fill="DEEAF6" w:themeFill="accent1" w:themeFillTint="33"/>
          </w:tcPr>
          <w:p w:rsidR="00C5393F" w:rsidRPr="00B17C43" w:rsidRDefault="00C5393F" w:rsidP="002E5B0E">
            <w:pPr>
              <w:spacing w:after="0" w:line="240" w:lineRule="auto"/>
              <w:rPr>
                <w:b/>
                <w:bCs/>
              </w:rPr>
            </w:pPr>
            <w:r w:rsidRPr="00B17C43">
              <w:rPr>
                <w:b/>
                <w:bCs/>
              </w:rPr>
              <w:t>Parameters</w:t>
            </w:r>
          </w:p>
        </w:tc>
        <w:tc>
          <w:tcPr>
            <w:tcW w:w="2744" w:type="dxa"/>
            <w:shd w:val="clear" w:color="auto" w:fill="DEEAF6" w:themeFill="accent1" w:themeFillTint="33"/>
          </w:tcPr>
          <w:p w:rsidR="00C5393F" w:rsidRPr="00B17C43" w:rsidRDefault="00C5393F" w:rsidP="002E5B0E">
            <w:pPr>
              <w:spacing w:after="0" w:line="240" w:lineRule="auto"/>
              <w:rPr>
                <w:b/>
                <w:bCs/>
              </w:rPr>
            </w:pPr>
            <w:r w:rsidRPr="00B17C43">
              <w:rPr>
                <w:b/>
                <w:bCs/>
              </w:rPr>
              <w:t>Expected Data</w:t>
            </w:r>
          </w:p>
        </w:tc>
        <w:tc>
          <w:tcPr>
            <w:tcW w:w="2381" w:type="dxa"/>
            <w:shd w:val="clear" w:color="auto" w:fill="DEEAF6" w:themeFill="accent1" w:themeFillTint="33"/>
          </w:tcPr>
          <w:p w:rsidR="00C5393F" w:rsidRPr="00B17C43" w:rsidRDefault="00C5393F" w:rsidP="002E5B0E">
            <w:pPr>
              <w:spacing w:after="0" w:line="240" w:lineRule="auto"/>
              <w:rPr>
                <w:b/>
                <w:bCs/>
              </w:rPr>
            </w:pPr>
            <w:r w:rsidRPr="00B17C43">
              <w:rPr>
                <w:b/>
                <w:bCs/>
              </w:rPr>
              <w:t>Actual Data</w:t>
            </w:r>
          </w:p>
        </w:tc>
        <w:tc>
          <w:tcPr>
            <w:tcW w:w="1234" w:type="dxa"/>
            <w:shd w:val="clear" w:color="auto" w:fill="DEEAF6" w:themeFill="accent1" w:themeFillTint="33"/>
          </w:tcPr>
          <w:p w:rsidR="00C5393F" w:rsidRPr="00B17C43" w:rsidRDefault="00C5393F" w:rsidP="002E5B0E">
            <w:pPr>
              <w:spacing w:after="0" w:line="240" w:lineRule="auto"/>
              <w:rPr>
                <w:b/>
                <w:bCs/>
              </w:rPr>
            </w:pPr>
            <w:r w:rsidRPr="00B17C43">
              <w:rPr>
                <w:b/>
                <w:bCs/>
              </w:rPr>
              <w:t>Test Result</w:t>
            </w:r>
          </w:p>
        </w:tc>
        <w:tc>
          <w:tcPr>
            <w:tcW w:w="2329" w:type="dxa"/>
            <w:shd w:val="clear" w:color="auto" w:fill="DEEAF6" w:themeFill="accent1" w:themeFillTint="33"/>
          </w:tcPr>
          <w:p w:rsidR="00C5393F" w:rsidRPr="00B17C43" w:rsidRDefault="00C5393F" w:rsidP="002E5B0E">
            <w:pPr>
              <w:spacing w:after="0" w:line="240" w:lineRule="auto"/>
              <w:rPr>
                <w:b/>
                <w:bCs/>
              </w:rPr>
            </w:pPr>
            <w:r w:rsidRPr="00B17C43">
              <w:rPr>
                <w:b/>
                <w:bCs/>
              </w:rPr>
              <w:t>Test Comments</w:t>
            </w:r>
          </w:p>
        </w:tc>
      </w:tr>
      <w:tr w:rsidR="00C5393F" w:rsidRPr="00B17C43" w:rsidTr="002E5B0E">
        <w:trPr>
          <w:trHeight w:val="70"/>
        </w:trPr>
        <w:tc>
          <w:tcPr>
            <w:tcW w:w="2547" w:type="dxa"/>
            <w:shd w:val="clear" w:color="auto" w:fill="auto"/>
          </w:tcPr>
          <w:p w:rsidR="00C5393F" w:rsidRPr="00B17C43" w:rsidRDefault="00C5393F" w:rsidP="002E5B0E">
            <w:pPr>
              <w:spacing w:after="0" w:line="240" w:lineRule="auto"/>
            </w:pPr>
            <w:r w:rsidRPr="00B17C43">
              <w:rPr>
                <w:sz w:val="20"/>
              </w:rPr>
              <w:t>6.1</w:t>
            </w:r>
          </w:p>
        </w:tc>
        <w:tc>
          <w:tcPr>
            <w:tcW w:w="2713" w:type="dxa"/>
            <w:shd w:val="clear" w:color="auto" w:fill="auto"/>
          </w:tcPr>
          <w:p w:rsidR="00C5393F" w:rsidRPr="00B17C43" w:rsidRDefault="00C5393F" w:rsidP="002E5B0E">
            <w:pPr>
              <w:spacing w:after="0" w:line="240" w:lineRule="auto"/>
              <w:rPr>
                <w:sz w:val="20"/>
              </w:rPr>
            </w:pPr>
            <w:proofErr w:type="spellStart"/>
            <w:r w:rsidRPr="00B17C43">
              <w:rPr>
                <w:sz w:val="20"/>
              </w:rPr>
              <w:t>lowerLimit</w:t>
            </w:r>
            <w:proofErr w:type="spellEnd"/>
            <w:r w:rsidRPr="00B17C43">
              <w:rPr>
                <w:sz w:val="20"/>
              </w:rPr>
              <w:t xml:space="preserve"> = 0</w:t>
            </w:r>
            <w:r w:rsidRPr="00B17C43">
              <w:rPr>
                <w:sz w:val="20"/>
              </w:rPr>
              <w:br/>
            </w:r>
            <w:proofErr w:type="spellStart"/>
            <w:r w:rsidRPr="00B17C43">
              <w:rPr>
                <w:sz w:val="20"/>
              </w:rPr>
              <w:t>upperLimit</w:t>
            </w:r>
            <w:proofErr w:type="spellEnd"/>
            <w:r w:rsidRPr="00B17C43">
              <w:rPr>
                <w:sz w:val="20"/>
              </w:rPr>
              <w:t xml:space="preserve"> = 0</w:t>
            </w:r>
          </w:p>
          <w:p w:rsidR="00C5393F" w:rsidRPr="00B17C43" w:rsidRDefault="00C5393F" w:rsidP="002E5B0E">
            <w:pPr>
              <w:spacing w:after="0" w:line="240" w:lineRule="auto"/>
              <w:rPr>
                <w:sz w:val="20"/>
              </w:rPr>
            </w:pPr>
            <w:r w:rsidRPr="00B17C43">
              <w:rPr>
                <w:sz w:val="20"/>
              </w:rPr>
              <w:t>[1]</w:t>
            </w:r>
          </w:p>
        </w:tc>
        <w:tc>
          <w:tcPr>
            <w:tcW w:w="2744" w:type="dxa"/>
            <w:shd w:val="clear" w:color="auto" w:fill="auto"/>
          </w:tcPr>
          <w:p w:rsidR="00C5393F" w:rsidRPr="00B17C43" w:rsidRDefault="00C5393F" w:rsidP="002E5B0E">
            <w:pPr>
              <w:spacing w:after="0" w:line="240" w:lineRule="auto"/>
              <w:rPr>
                <w:sz w:val="20"/>
              </w:rPr>
            </w:pPr>
            <w:r w:rsidRPr="00B17C43">
              <w:rPr>
                <w:sz w:val="20"/>
              </w:rPr>
              <w:t>no duplicates found</w:t>
            </w:r>
          </w:p>
          <w:p w:rsidR="00C5393F" w:rsidRPr="00B17C43" w:rsidRDefault="00C5393F" w:rsidP="002E5B0E">
            <w:pPr>
              <w:spacing w:after="0" w:line="240" w:lineRule="auto"/>
              <w:rPr>
                <w:sz w:val="20"/>
              </w:rPr>
            </w:pPr>
            <w:r w:rsidRPr="00B17C43">
              <w:rPr>
                <w:sz w:val="20"/>
              </w:rPr>
              <w:t>no error message</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7" w:type="dxa"/>
            <w:shd w:val="clear" w:color="auto" w:fill="auto"/>
          </w:tcPr>
          <w:p w:rsidR="00C5393F" w:rsidRPr="00B17C43" w:rsidRDefault="00C5393F" w:rsidP="002E5B0E">
            <w:pPr>
              <w:spacing w:after="0" w:line="240" w:lineRule="auto"/>
            </w:pPr>
            <w:r w:rsidRPr="00B17C43">
              <w:rPr>
                <w:sz w:val="20"/>
              </w:rPr>
              <w:t>6.2</w:t>
            </w:r>
          </w:p>
        </w:tc>
        <w:tc>
          <w:tcPr>
            <w:tcW w:w="2713" w:type="dxa"/>
            <w:shd w:val="clear" w:color="auto" w:fill="auto"/>
          </w:tcPr>
          <w:p w:rsidR="00C5393F" w:rsidRPr="00B17C43" w:rsidRDefault="00C5393F" w:rsidP="002E5B0E">
            <w:pPr>
              <w:spacing w:after="0" w:line="240" w:lineRule="auto"/>
              <w:rPr>
                <w:sz w:val="20"/>
              </w:rPr>
            </w:pPr>
            <w:proofErr w:type="spellStart"/>
            <w:r w:rsidRPr="00B17C43">
              <w:rPr>
                <w:sz w:val="20"/>
              </w:rPr>
              <w:t>lowerLimit</w:t>
            </w:r>
            <w:proofErr w:type="spellEnd"/>
            <w:r w:rsidRPr="00B17C43">
              <w:rPr>
                <w:sz w:val="20"/>
              </w:rPr>
              <w:t xml:space="preserve"> = 0</w:t>
            </w:r>
            <w:r w:rsidRPr="00B17C43">
              <w:rPr>
                <w:sz w:val="20"/>
              </w:rPr>
              <w:br/>
            </w:r>
            <w:proofErr w:type="spellStart"/>
            <w:r w:rsidRPr="00B17C43">
              <w:rPr>
                <w:sz w:val="20"/>
              </w:rPr>
              <w:t>upperLimit</w:t>
            </w:r>
            <w:proofErr w:type="spellEnd"/>
            <w:r w:rsidRPr="00B17C43">
              <w:rPr>
                <w:sz w:val="20"/>
              </w:rPr>
              <w:t xml:space="preserve"> = 1</w:t>
            </w:r>
          </w:p>
          <w:p w:rsidR="00C5393F" w:rsidRPr="00B17C43" w:rsidRDefault="00C5393F" w:rsidP="002E5B0E">
            <w:pPr>
              <w:spacing w:after="0" w:line="240" w:lineRule="auto"/>
              <w:rPr>
                <w:sz w:val="20"/>
              </w:rPr>
            </w:pPr>
            <w:r w:rsidRPr="00B17C43">
              <w:rPr>
                <w:sz w:val="20"/>
              </w:rPr>
              <w:t>[2]</w:t>
            </w:r>
          </w:p>
        </w:tc>
        <w:tc>
          <w:tcPr>
            <w:tcW w:w="2744" w:type="dxa"/>
            <w:shd w:val="clear" w:color="auto" w:fill="auto"/>
          </w:tcPr>
          <w:p w:rsidR="00C5393F" w:rsidRPr="00B17C43" w:rsidRDefault="00C5393F" w:rsidP="002E5B0E">
            <w:pPr>
              <w:spacing w:after="0" w:line="240" w:lineRule="auto"/>
              <w:rPr>
                <w:sz w:val="20"/>
              </w:rPr>
            </w:pPr>
            <w:r w:rsidRPr="00B17C43">
              <w:rPr>
                <w:sz w:val="20"/>
              </w:rPr>
              <w:t>duplicates found</w:t>
            </w:r>
          </w:p>
          <w:p w:rsidR="00C5393F" w:rsidRPr="00B17C43" w:rsidRDefault="00C5393F" w:rsidP="002E5B0E">
            <w:pPr>
              <w:spacing w:after="0" w:line="240" w:lineRule="auto"/>
              <w:rPr>
                <w:sz w:val="20"/>
              </w:rPr>
            </w:pPr>
            <w:r w:rsidRPr="00B17C43">
              <w:rPr>
                <w:sz w:val="20"/>
              </w:rPr>
              <w:t>error message = [4]</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7" w:type="dxa"/>
            <w:shd w:val="clear" w:color="auto" w:fill="auto"/>
          </w:tcPr>
          <w:p w:rsidR="00C5393F" w:rsidRPr="00B17C43" w:rsidRDefault="00C5393F" w:rsidP="002E5B0E">
            <w:pPr>
              <w:spacing w:after="0" w:line="240" w:lineRule="auto"/>
            </w:pPr>
            <w:r w:rsidRPr="00B17C43">
              <w:rPr>
                <w:sz w:val="20"/>
              </w:rPr>
              <w:t>6.3</w:t>
            </w:r>
          </w:p>
        </w:tc>
        <w:tc>
          <w:tcPr>
            <w:tcW w:w="2713" w:type="dxa"/>
            <w:shd w:val="clear" w:color="auto" w:fill="auto"/>
          </w:tcPr>
          <w:p w:rsidR="00C5393F" w:rsidRPr="00B17C43" w:rsidRDefault="00C5393F" w:rsidP="002E5B0E">
            <w:pPr>
              <w:spacing w:after="0" w:line="240" w:lineRule="auto"/>
              <w:rPr>
                <w:sz w:val="20"/>
              </w:rPr>
            </w:pPr>
            <w:proofErr w:type="spellStart"/>
            <w:r w:rsidRPr="00B17C43">
              <w:rPr>
                <w:sz w:val="20"/>
              </w:rPr>
              <w:t>lowerLimit</w:t>
            </w:r>
            <w:proofErr w:type="spellEnd"/>
            <w:r w:rsidRPr="00B17C43">
              <w:rPr>
                <w:sz w:val="20"/>
              </w:rPr>
              <w:t xml:space="preserve"> = 0</w:t>
            </w:r>
            <w:r w:rsidRPr="00B17C43">
              <w:rPr>
                <w:sz w:val="20"/>
              </w:rPr>
              <w:br/>
            </w:r>
            <w:proofErr w:type="spellStart"/>
            <w:r w:rsidRPr="00B17C43">
              <w:rPr>
                <w:sz w:val="20"/>
              </w:rPr>
              <w:t>upperLimit</w:t>
            </w:r>
            <w:proofErr w:type="spellEnd"/>
            <w:r w:rsidRPr="00B17C43">
              <w:rPr>
                <w:sz w:val="20"/>
              </w:rPr>
              <w:t xml:space="preserve"> = 0</w:t>
            </w:r>
          </w:p>
          <w:p w:rsidR="00C5393F" w:rsidRPr="00B17C43" w:rsidRDefault="00C5393F" w:rsidP="002E5B0E">
            <w:pPr>
              <w:spacing w:after="0" w:line="240" w:lineRule="auto"/>
              <w:rPr>
                <w:sz w:val="20"/>
              </w:rPr>
            </w:pPr>
            <w:r w:rsidRPr="00B17C43">
              <w:rPr>
                <w:sz w:val="20"/>
              </w:rPr>
              <w:t>[3]</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5]</w:t>
            </w:r>
          </w:p>
          <w:p w:rsidR="00C5393F" w:rsidRPr="00B17C43" w:rsidRDefault="00C5393F" w:rsidP="002E5B0E">
            <w:pPr>
              <w:spacing w:after="0" w:line="240" w:lineRule="auto"/>
              <w:rPr>
                <w:sz w:val="20"/>
              </w:rPr>
            </w:pP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bl>
    <w:p w:rsidR="00C5393F" w:rsidRPr="00B17C43" w:rsidRDefault="00C5393F" w:rsidP="00C5393F">
      <w:pPr>
        <w:spacing w:before="120" w:after="0"/>
        <w:rPr>
          <w:b/>
        </w:rPr>
      </w:pPr>
      <w:r w:rsidRPr="00B17C43">
        <w:rPr>
          <w:b/>
        </w:rPr>
        <w:t xml:space="preserve">Data References </w:t>
      </w:r>
    </w:p>
    <w:p w:rsidR="00C5393F" w:rsidRPr="00B17C43" w:rsidRDefault="00C5393F" w:rsidP="00C5393F">
      <w:pPr>
        <w:pStyle w:val="ListParagraph"/>
        <w:numPr>
          <w:ilvl w:val="0"/>
          <w:numId w:val="10"/>
        </w:numPr>
      </w:pPr>
      <w:r w:rsidRPr="00B17C43">
        <w:t>Test Files/New Test Files/Test1.cfg, Test Files/New Test Files/Test1.seq, Test Files/New Test Files/Test1.czl</w:t>
      </w:r>
      <w:r w:rsidRPr="00B17C43">
        <w:br/>
        <w:t>Appendix A, Appendix B, Appendix C</w:t>
      </w:r>
    </w:p>
    <w:p w:rsidR="00C5393F" w:rsidRPr="00B17C43" w:rsidRDefault="00C5393F" w:rsidP="00C5393F">
      <w:pPr>
        <w:pStyle w:val="ListParagraph"/>
        <w:numPr>
          <w:ilvl w:val="0"/>
          <w:numId w:val="10"/>
        </w:numPr>
      </w:pPr>
      <w:r w:rsidRPr="00B17C43">
        <w:lastRenderedPageBreak/>
        <w:t>Test Files/New Test Files/Test2.cfg, Test Files/New Test Files/Test2.seq, Test Files/New Test Files/Test2.czl</w:t>
      </w:r>
      <w:r w:rsidRPr="00B17C43">
        <w:br/>
        <w:t>Appendix D, Appendix E, Appendix F</w:t>
      </w:r>
    </w:p>
    <w:p w:rsidR="00C5393F" w:rsidRPr="00B17C43" w:rsidRDefault="00C5393F" w:rsidP="00C5393F">
      <w:pPr>
        <w:pStyle w:val="ListParagraph"/>
        <w:numPr>
          <w:ilvl w:val="0"/>
          <w:numId w:val="10"/>
        </w:numPr>
        <w:rPr>
          <w:rFonts w:ascii="Times New Roman" w:eastAsia="Times New Roman" w:hAnsi="Times New Roman" w:cs="Times New Roman"/>
          <w:sz w:val="24"/>
          <w:szCs w:val="24"/>
          <w:lang w:eastAsia="en-AU"/>
        </w:rPr>
      </w:pPr>
      <w:r w:rsidRPr="00B17C43">
        <w:t>Test Files/New Test Files/Test3.cfg, Test Files/New Test Files/Test3.seq, Test Files/New Test Files/Test3.czl</w:t>
      </w:r>
      <w:r w:rsidRPr="00B17C43">
        <w:br/>
        <w:t>Appendix G, Appendix H, Appendix I</w:t>
      </w:r>
    </w:p>
    <w:p w:rsidR="00C5393F" w:rsidRPr="00B17C43" w:rsidRDefault="00C5393F" w:rsidP="00C5393F">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r w:rsidRPr="00B17C43">
        <w:rPr>
          <w:rFonts w:ascii="Times New Roman" w:eastAsia="Times New Roman" w:hAnsi="Times New Roman" w:cs="Times New Roman"/>
          <w:sz w:val="24"/>
          <w:szCs w:val="24"/>
          <w:lang w:eastAsia="en-AU"/>
        </w:rPr>
        <w:t>error 2: code 11002: the number of horizontal words intersecting WENDY is 1, but this is not within [2, 500]</w:t>
      </w:r>
      <w:r w:rsidRPr="00B17C43">
        <w:rPr>
          <w:rFonts w:ascii="Times New Roman" w:eastAsia="Times New Roman" w:hAnsi="Times New Roman" w:cs="Times New Roman"/>
          <w:sz w:val="24"/>
          <w:szCs w:val="24"/>
          <w:lang w:eastAsia="en-AU"/>
        </w:rPr>
        <w:br/>
        <w:t>error 3: code 11003: the number of times AL occurs is 2, but this is not within [1, 1]</w:t>
      </w:r>
      <w:r w:rsidRPr="00B17C43">
        <w:rPr>
          <w:rFonts w:ascii="Times New Roman" w:eastAsia="Times New Roman" w:hAnsi="Times New Roman" w:cs="Times New Roman"/>
          <w:sz w:val="24"/>
          <w:szCs w:val="24"/>
          <w:lang w:eastAsia="en-AU"/>
        </w:rPr>
        <w:br/>
        <w:t>error 4: code 11003: the number of times ROSE occurs is 3, but this is not within [1, 1]</w:t>
      </w:r>
      <w:r w:rsidRPr="00B17C43">
        <w:rPr>
          <w:rFonts w:ascii="Times New Roman" w:eastAsia="Times New Roman" w:hAnsi="Times New Roman" w:cs="Times New Roman"/>
          <w:sz w:val="24"/>
          <w:szCs w:val="24"/>
          <w:lang w:eastAsia="en-AU"/>
        </w:rPr>
        <w:br/>
        <w:t xml:space="preserve">error 5: code 11003: the number of times RON occurs is 2, but this is not within [1, 1] </w:t>
      </w:r>
    </w:p>
    <w:p w:rsidR="00C5393F" w:rsidRDefault="00C5393F" w:rsidP="00C5393F">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proofErr w:type="spellStart"/>
      <w:proofErr w:type="gramStart"/>
      <w:r w:rsidRPr="00B17C43">
        <w:rPr>
          <w:rFonts w:ascii="Times New Roman" w:eastAsia="Times New Roman" w:hAnsi="Times New Roman" w:cs="Times New Roman"/>
          <w:sz w:val="24"/>
          <w:szCs w:val="24"/>
          <w:lang w:eastAsia="en-AU"/>
        </w:rPr>
        <w:t>CheckDuplicateWords</w:t>
      </w:r>
      <w:proofErr w:type="spellEnd"/>
      <w:r w:rsidRPr="00B17C43">
        <w:rPr>
          <w:rFonts w:ascii="Times New Roman" w:eastAsia="Times New Roman" w:hAnsi="Times New Roman" w:cs="Times New Roman"/>
          <w:sz w:val="24"/>
          <w:szCs w:val="24"/>
          <w:lang w:eastAsia="en-AU"/>
        </w:rPr>
        <w:t>(</w:t>
      </w:r>
      <w:proofErr w:type="gramEnd"/>
      <w:r w:rsidRPr="00B17C43">
        <w:rPr>
          <w:rFonts w:ascii="Times New Roman" w:eastAsia="Times New Roman" w:hAnsi="Times New Roman" w:cs="Times New Roman"/>
          <w:sz w:val="24"/>
          <w:szCs w:val="24"/>
          <w:lang w:eastAsia="en-AU"/>
        </w:rPr>
        <w:t>) never run, Crozzle with missing data cannot be validated</w:t>
      </w:r>
    </w:p>
    <w:p w:rsidR="00C5393F" w:rsidRPr="00C5393F" w:rsidRDefault="00C5393F" w:rsidP="00C5393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rsidR="005E7171" w:rsidRDefault="00DF4742" w:rsidP="00791823">
      <w:pPr>
        <w:pStyle w:val="Heading1"/>
      </w:pPr>
      <w:bookmarkStart w:id="8" w:name="_Toc523160981"/>
      <w:r>
        <w:lastRenderedPageBreak/>
        <w:t>Test Scenar</w:t>
      </w:r>
      <w:r>
        <w:t>io 7</w:t>
      </w:r>
      <w:bookmarkEnd w:id="8"/>
    </w:p>
    <w:p w:rsidR="005E7171" w:rsidRDefault="00DF4742">
      <w:pPr>
        <w:pStyle w:val="ListParagraph"/>
        <w:numPr>
          <w:ilvl w:val="1"/>
          <w:numId w:val="3"/>
        </w:numPr>
        <w:tabs>
          <w:tab w:val="right" w:pos="7371"/>
        </w:tabs>
        <w:ind w:left="1134" w:hanging="567"/>
      </w:pPr>
      <w:r>
        <w:t>Justifications</w:t>
      </w:r>
    </w:p>
    <w:p w:rsidR="005E7171" w:rsidRDefault="00DF4742">
      <w:pPr>
        <w:pStyle w:val="ListParagraph"/>
        <w:numPr>
          <w:ilvl w:val="2"/>
          <w:numId w:val="3"/>
        </w:numPr>
        <w:tabs>
          <w:tab w:val="right" w:pos="7371"/>
        </w:tabs>
        <w:ind w:left="1843" w:hanging="709"/>
      </w:pPr>
      <w:r>
        <w:t>Test Case 1.1</w:t>
      </w:r>
    </w:p>
    <w:p w:rsidR="005E7171" w:rsidRDefault="00DF4742">
      <w:pPr>
        <w:pStyle w:val="ListParagraph"/>
        <w:tabs>
          <w:tab w:val="right" w:pos="7371"/>
        </w:tabs>
        <w:ind w:left="1134"/>
        <w:rPr>
          <w:color w:val="auto"/>
        </w:rPr>
      </w:pPr>
      <w:r>
        <w:rPr>
          <w:color w:val="auto"/>
        </w:rPr>
        <w:t>This test case will pass valid data to the program to test the programs response to validating a valid and legal Crozzle.</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rPr>
          <w:color w:val="auto"/>
        </w:rPr>
      </w:pPr>
      <w:r>
        <w:rPr>
          <w:color w:val="auto"/>
        </w:rPr>
        <w:t xml:space="preserve">This test case will pass valid data with an invalid Crozzle configuration to test the </w:t>
      </w:r>
      <w:r>
        <w:rPr>
          <w:color w:val="auto"/>
        </w:rPr>
        <w:t>programs response to checking an invalid Crozzle and alerting the user accordingly.</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rPr>
          <w:color w:val="auto"/>
        </w:rPr>
      </w:pPr>
      <w:r>
        <w:rPr>
          <w:color w:val="auto"/>
        </w:rPr>
        <w:t xml:space="preserve">This test case will pass invalid and illegal data to the program to check the programs response to validation </w:t>
      </w:r>
      <w:proofErr w:type="gramStart"/>
      <w:r>
        <w:rPr>
          <w:color w:val="auto"/>
        </w:rPr>
        <w:t>of  Crozzle</w:t>
      </w:r>
      <w:proofErr w:type="gramEnd"/>
      <w:r>
        <w:rPr>
          <w:color w:val="auto"/>
        </w:rPr>
        <w:t xml:space="preserve"> that has invalid, illegal and missin</w:t>
      </w:r>
      <w:r>
        <w:rPr>
          <w:color w:val="auto"/>
        </w:rPr>
        <w:t>g data.</w:t>
      </w:r>
    </w:p>
    <w:p w:rsidR="005E7171" w:rsidRDefault="00DF4742">
      <w:pPr>
        <w:pStyle w:val="ListParagraph"/>
        <w:numPr>
          <w:ilvl w:val="1"/>
          <w:numId w:val="3"/>
        </w:numPr>
        <w:tabs>
          <w:tab w:val="right" w:pos="7371"/>
        </w:tabs>
        <w:ind w:left="1134" w:hanging="567"/>
      </w:pPr>
      <w:r>
        <w:t>Learning</w:t>
      </w:r>
    </w:p>
    <w:p w:rsidR="005E7171" w:rsidRDefault="00DF4742">
      <w:pPr>
        <w:pStyle w:val="ListParagraph"/>
        <w:tabs>
          <w:tab w:val="right" w:pos="7371"/>
        </w:tabs>
        <w:ind w:left="1134"/>
        <w:rPr>
          <w:color w:val="auto"/>
        </w:rPr>
      </w:pPr>
      <w:r>
        <w:rPr>
          <w:color w:val="auto"/>
        </w:rPr>
        <w:t>The program successfully validates the valid Crozzle and invalidates and reports errors for both the valid data but invalid Crozzle, and the incomplete with invalid data Crozzle.</w:t>
      </w:r>
    </w:p>
    <w:p w:rsidR="005E7171" w:rsidRDefault="00DF4742">
      <w:pPr>
        <w:pStyle w:val="ListParagraph"/>
        <w:numPr>
          <w:ilvl w:val="1"/>
          <w:numId w:val="3"/>
        </w:numPr>
        <w:tabs>
          <w:tab w:val="right" w:pos="7371"/>
        </w:tabs>
        <w:ind w:left="1134" w:hanging="567"/>
      </w:pPr>
      <w:r>
        <w:t>Test Scenario Form</w:t>
      </w:r>
    </w:p>
    <w:tbl>
      <w:tblPr>
        <w:tblStyle w:val="TableGrid"/>
        <w:tblW w:w="13948" w:type="dxa"/>
        <w:tblLook w:val="04A0" w:firstRow="1" w:lastRow="0" w:firstColumn="1" w:lastColumn="0" w:noHBand="0" w:noVBand="1"/>
      </w:tblPr>
      <w:tblGrid>
        <w:gridCol w:w="2547"/>
        <w:gridCol w:w="2713"/>
        <w:gridCol w:w="2744"/>
        <w:gridCol w:w="2381"/>
        <w:gridCol w:w="1234"/>
        <w:gridCol w:w="2329"/>
      </w:tblGrid>
      <w:tr w:rsidR="00C5393F" w:rsidRPr="00B17C43" w:rsidTr="002E5B0E">
        <w:trPr>
          <w:trHeight w:val="132"/>
        </w:trPr>
        <w:tc>
          <w:tcPr>
            <w:tcW w:w="2547" w:type="dxa"/>
            <w:shd w:val="clear" w:color="auto" w:fill="DEEAF6" w:themeFill="accent1" w:themeFillTint="33"/>
          </w:tcPr>
          <w:p w:rsidR="00C5393F" w:rsidRPr="00B17C43" w:rsidRDefault="00C5393F" w:rsidP="002E5B0E">
            <w:pPr>
              <w:spacing w:after="0" w:line="240" w:lineRule="auto"/>
              <w:rPr>
                <w:b/>
                <w:bCs/>
              </w:rPr>
            </w:pPr>
            <w:r w:rsidRPr="00B17C43">
              <w:rPr>
                <w:b/>
                <w:bCs/>
              </w:rPr>
              <w:t>Test Scenario I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Test Description</w:t>
            </w:r>
          </w:p>
        </w:tc>
      </w:tr>
      <w:tr w:rsidR="00C5393F" w:rsidRPr="00B17C43" w:rsidTr="002E5B0E">
        <w:trPr>
          <w:trHeight w:val="81"/>
        </w:trPr>
        <w:tc>
          <w:tcPr>
            <w:tcW w:w="2547" w:type="dxa"/>
            <w:shd w:val="clear" w:color="auto" w:fill="auto"/>
          </w:tcPr>
          <w:p w:rsidR="00C5393F" w:rsidRPr="00B17C43" w:rsidRDefault="00C5393F" w:rsidP="002E5B0E">
            <w:pPr>
              <w:spacing w:after="0" w:line="240" w:lineRule="auto"/>
              <w:rPr>
                <w:sz w:val="20"/>
              </w:rPr>
            </w:pPr>
            <w:r w:rsidRPr="00B17C43">
              <w:rPr>
                <w:sz w:val="20"/>
              </w:rPr>
              <w:t>7</w:t>
            </w:r>
          </w:p>
        </w:tc>
        <w:tc>
          <w:tcPr>
            <w:tcW w:w="11401" w:type="dxa"/>
            <w:gridSpan w:val="5"/>
            <w:shd w:val="clear" w:color="auto" w:fill="auto"/>
          </w:tcPr>
          <w:p w:rsidR="00C5393F" w:rsidRPr="00B17C43" w:rsidRDefault="00C5393F" w:rsidP="002E5B0E">
            <w:pPr>
              <w:spacing w:after="0" w:line="240" w:lineRule="auto"/>
            </w:pPr>
            <w:r w:rsidRPr="00B17C43">
              <w:rPr>
                <w:sz w:val="20"/>
              </w:rPr>
              <w:t>Check the validity of a Crozzle from input provided.</w:t>
            </w:r>
          </w:p>
        </w:tc>
      </w:tr>
      <w:tr w:rsidR="00C5393F" w:rsidRPr="00B17C43" w:rsidTr="002E5B0E">
        <w:trPr>
          <w:trHeight w:val="112"/>
        </w:trPr>
        <w:tc>
          <w:tcPr>
            <w:tcW w:w="2547" w:type="dxa"/>
            <w:shd w:val="clear" w:color="auto" w:fill="DEEAF6" w:themeFill="accent1" w:themeFillTint="33"/>
          </w:tcPr>
          <w:p w:rsidR="00C5393F" w:rsidRPr="00B17C43" w:rsidRDefault="00C5393F" w:rsidP="002E5B0E">
            <w:pPr>
              <w:spacing w:after="0" w:line="240" w:lineRule="auto"/>
              <w:rPr>
                <w:b/>
                <w:bCs/>
              </w:rPr>
            </w:pPr>
            <w:r w:rsidRPr="00B17C43">
              <w:rPr>
                <w:b/>
                <w:bCs/>
              </w:rPr>
              <w:t>Test Metho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Method Tested</w:t>
            </w:r>
          </w:p>
        </w:tc>
      </w:tr>
      <w:tr w:rsidR="00C5393F" w:rsidRPr="00B17C43" w:rsidTr="002E5B0E">
        <w:trPr>
          <w:trHeight w:val="70"/>
        </w:trPr>
        <w:tc>
          <w:tcPr>
            <w:tcW w:w="2547" w:type="dxa"/>
            <w:shd w:val="clear" w:color="auto" w:fill="auto"/>
          </w:tcPr>
          <w:p w:rsidR="00C5393F" w:rsidRPr="00B17C43" w:rsidRDefault="00C5393F" w:rsidP="002E5B0E">
            <w:pPr>
              <w:spacing w:after="0" w:line="240" w:lineRule="auto"/>
              <w:rPr>
                <w:sz w:val="20"/>
              </w:rPr>
            </w:pPr>
          </w:p>
        </w:tc>
        <w:tc>
          <w:tcPr>
            <w:tcW w:w="11401" w:type="dxa"/>
            <w:gridSpan w:val="5"/>
            <w:shd w:val="clear" w:color="auto" w:fill="auto"/>
          </w:tcPr>
          <w:p w:rsidR="00C5393F" w:rsidRPr="00B17C43" w:rsidRDefault="00C5393F" w:rsidP="002E5B0E">
            <w:pPr>
              <w:spacing w:after="0" w:line="240" w:lineRule="auto"/>
            </w:pPr>
            <w:r w:rsidRPr="00B17C43">
              <w:rPr>
                <w:sz w:val="20"/>
              </w:rPr>
              <w:t xml:space="preserve">void </w:t>
            </w:r>
            <w:proofErr w:type="spellStart"/>
            <w:r w:rsidRPr="00B17C43">
              <w:rPr>
                <w:sz w:val="20"/>
              </w:rPr>
              <w:t>Crozzle.Validate</w:t>
            </w:r>
            <w:proofErr w:type="spellEnd"/>
            <w:r w:rsidRPr="00B17C43">
              <w:rPr>
                <w:sz w:val="20"/>
              </w:rPr>
              <w:t>()</w:t>
            </w:r>
          </w:p>
        </w:tc>
      </w:tr>
      <w:tr w:rsidR="00C5393F" w:rsidRPr="00B17C43" w:rsidTr="002E5B0E">
        <w:trPr>
          <w:trHeight w:val="70"/>
        </w:trPr>
        <w:tc>
          <w:tcPr>
            <w:tcW w:w="2547" w:type="dxa"/>
            <w:shd w:val="clear" w:color="auto" w:fill="DEEAF6" w:themeFill="accent1" w:themeFillTint="33"/>
          </w:tcPr>
          <w:p w:rsidR="00C5393F" w:rsidRPr="00B17C43" w:rsidRDefault="00C5393F" w:rsidP="002E5B0E">
            <w:pPr>
              <w:spacing w:after="0" w:line="240" w:lineRule="auto"/>
              <w:rPr>
                <w:b/>
                <w:bCs/>
              </w:rPr>
            </w:pPr>
            <w:r w:rsidRPr="00B17C43">
              <w:rPr>
                <w:b/>
                <w:bCs/>
              </w:rPr>
              <w:t>Test Case ID</w:t>
            </w:r>
          </w:p>
        </w:tc>
        <w:tc>
          <w:tcPr>
            <w:tcW w:w="2713" w:type="dxa"/>
            <w:shd w:val="clear" w:color="auto" w:fill="DEEAF6" w:themeFill="accent1" w:themeFillTint="33"/>
          </w:tcPr>
          <w:p w:rsidR="00C5393F" w:rsidRPr="00B17C43" w:rsidRDefault="00C5393F" w:rsidP="002E5B0E">
            <w:pPr>
              <w:spacing w:after="0" w:line="240" w:lineRule="auto"/>
              <w:rPr>
                <w:b/>
                <w:bCs/>
              </w:rPr>
            </w:pPr>
            <w:r w:rsidRPr="00B17C43">
              <w:rPr>
                <w:b/>
                <w:bCs/>
              </w:rPr>
              <w:t>Parameters</w:t>
            </w:r>
          </w:p>
        </w:tc>
        <w:tc>
          <w:tcPr>
            <w:tcW w:w="2744" w:type="dxa"/>
            <w:shd w:val="clear" w:color="auto" w:fill="DEEAF6" w:themeFill="accent1" w:themeFillTint="33"/>
          </w:tcPr>
          <w:p w:rsidR="00C5393F" w:rsidRPr="00B17C43" w:rsidRDefault="00C5393F" w:rsidP="002E5B0E">
            <w:pPr>
              <w:spacing w:after="0" w:line="240" w:lineRule="auto"/>
              <w:rPr>
                <w:b/>
                <w:bCs/>
              </w:rPr>
            </w:pPr>
            <w:r w:rsidRPr="00B17C43">
              <w:rPr>
                <w:b/>
                <w:bCs/>
              </w:rPr>
              <w:t>Expected Data</w:t>
            </w:r>
          </w:p>
        </w:tc>
        <w:tc>
          <w:tcPr>
            <w:tcW w:w="2381" w:type="dxa"/>
            <w:shd w:val="clear" w:color="auto" w:fill="DEEAF6" w:themeFill="accent1" w:themeFillTint="33"/>
          </w:tcPr>
          <w:p w:rsidR="00C5393F" w:rsidRPr="00B17C43" w:rsidRDefault="00C5393F" w:rsidP="002E5B0E">
            <w:pPr>
              <w:spacing w:after="0" w:line="240" w:lineRule="auto"/>
              <w:rPr>
                <w:b/>
                <w:bCs/>
              </w:rPr>
            </w:pPr>
            <w:r w:rsidRPr="00B17C43">
              <w:rPr>
                <w:b/>
                <w:bCs/>
              </w:rPr>
              <w:t>Actual Data</w:t>
            </w:r>
          </w:p>
        </w:tc>
        <w:tc>
          <w:tcPr>
            <w:tcW w:w="1234" w:type="dxa"/>
            <w:shd w:val="clear" w:color="auto" w:fill="DEEAF6" w:themeFill="accent1" w:themeFillTint="33"/>
          </w:tcPr>
          <w:p w:rsidR="00C5393F" w:rsidRPr="00B17C43" w:rsidRDefault="00C5393F" w:rsidP="002E5B0E">
            <w:pPr>
              <w:spacing w:after="0" w:line="240" w:lineRule="auto"/>
              <w:rPr>
                <w:b/>
                <w:bCs/>
              </w:rPr>
            </w:pPr>
            <w:r w:rsidRPr="00B17C43">
              <w:rPr>
                <w:b/>
                <w:bCs/>
              </w:rPr>
              <w:t>Test Result</w:t>
            </w:r>
          </w:p>
        </w:tc>
        <w:tc>
          <w:tcPr>
            <w:tcW w:w="2329" w:type="dxa"/>
            <w:shd w:val="clear" w:color="auto" w:fill="DEEAF6" w:themeFill="accent1" w:themeFillTint="33"/>
          </w:tcPr>
          <w:p w:rsidR="00C5393F" w:rsidRPr="00B17C43" w:rsidRDefault="00C5393F" w:rsidP="002E5B0E">
            <w:pPr>
              <w:spacing w:after="0" w:line="240" w:lineRule="auto"/>
              <w:rPr>
                <w:b/>
                <w:bCs/>
              </w:rPr>
            </w:pPr>
            <w:r w:rsidRPr="00B17C43">
              <w:rPr>
                <w:b/>
                <w:bCs/>
              </w:rPr>
              <w:t>Test Comments</w:t>
            </w:r>
          </w:p>
        </w:tc>
      </w:tr>
      <w:tr w:rsidR="00C5393F" w:rsidRPr="00B17C43" w:rsidTr="002E5B0E">
        <w:trPr>
          <w:trHeight w:val="70"/>
        </w:trPr>
        <w:tc>
          <w:tcPr>
            <w:tcW w:w="2547" w:type="dxa"/>
            <w:shd w:val="clear" w:color="auto" w:fill="auto"/>
          </w:tcPr>
          <w:p w:rsidR="00C5393F" w:rsidRPr="00B17C43" w:rsidRDefault="00C5393F" w:rsidP="002E5B0E">
            <w:pPr>
              <w:spacing w:after="0" w:line="240" w:lineRule="auto"/>
            </w:pPr>
            <w:r w:rsidRPr="00B17C43">
              <w:rPr>
                <w:sz w:val="20"/>
              </w:rPr>
              <w:t>7.1</w:t>
            </w:r>
          </w:p>
        </w:tc>
        <w:tc>
          <w:tcPr>
            <w:tcW w:w="2713" w:type="dxa"/>
            <w:shd w:val="clear" w:color="auto" w:fill="auto"/>
          </w:tcPr>
          <w:p w:rsidR="00C5393F" w:rsidRPr="00B17C43" w:rsidRDefault="00C5393F" w:rsidP="002E5B0E">
            <w:pPr>
              <w:spacing w:after="0" w:line="240" w:lineRule="auto"/>
              <w:rPr>
                <w:sz w:val="20"/>
              </w:rPr>
            </w:pPr>
            <w:r w:rsidRPr="00B17C43">
              <w:rPr>
                <w:sz w:val="20"/>
              </w:rPr>
              <w:t>[1]</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4]</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7" w:type="dxa"/>
            <w:shd w:val="clear" w:color="auto" w:fill="auto"/>
          </w:tcPr>
          <w:p w:rsidR="00C5393F" w:rsidRPr="00B17C43" w:rsidRDefault="00C5393F" w:rsidP="002E5B0E">
            <w:pPr>
              <w:spacing w:after="0" w:line="240" w:lineRule="auto"/>
            </w:pPr>
            <w:r w:rsidRPr="00B17C43">
              <w:rPr>
                <w:sz w:val="20"/>
              </w:rPr>
              <w:t>7.2</w:t>
            </w:r>
          </w:p>
        </w:tc>
        <w:tc>
          <w:tcPr>
            <w:tcW w:w="2713" w:type="dxa"/>
            <w:shd w:val="clear" w:color="auto" w:fill="auto"/>
          </w:tcPr>
          <w:p w:rsidR="00C5393F" w:rsidRPr="00B17C43" w:rsidRDefault="00C5393F" w:rsidP="002E5B0E">
            <w:pPr>
              <w:spacing w:after="0" w:line="240" w:lineRule="auto"/>
              <w:rPr>
                <w:sz w:val="20"/>
              </w:rPr>
            </w:pPr>
            <w:r w:rsidRPr="00B17C43">
              <w:rPr>
                <w:sz w:val="20"/>
              </w:rPr>
              <w:t>[2]</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5]</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7" w:type="dxa"/>
            <w:shd w:val="clear" w:color="auto" w:fill="auto"/>
          </w:tcPr>
          <w:p w:rsidR="00C5393F" w:rsidRPr="00B17C43" w:rsidRDefault="00C5393F" w:rsidP="002E5B0E">
            <w:pPr>
              <w:spacing w:after="0" w:line="240" w:lineRule="auto"/>
            </w:pPr>
            <w:r w:rsidRPr="00B17C43">
              <w:rPr>
                <w:sz w:val="20"/>
              </w:rPr>
              <w:t>7.3</w:t>
            </w:r>
          </w:p>
        </w:tc>
        <w:tc>
          <w:tcPr>
            <w:tcW w:w="2713" w:type="dxa"/>
            <w:shd w:val="clear" w:color="auto" w:fill="auto"/>
          </w:tcPr>
          <w:p w:rsidR="00C5393F" w:rsidRPr="00B17C43" w:rsidRDefault="00C5393F" w:rsidP="002E5B0E">
            <w:pPr>
              <w:spacing w:after="0" w:line="240" w:lineRule="auto"/>
              <w:rPr>
                <w:sz w:val="20"/>
              </w:rPr>
            </w:pPr>
            <w:r w:rsidRPr="00B17C43">
              <w:rPr>
                <w:sz w:val="20"/>
              </w:rPr>
              <w:t>[3]</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6]</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bl>
    <w:p w:rsidR="00C5393F" w:rsidRPr="00B17C43" w:rsidRDefault="00C5393F" w:rsidP="00C5393F">
      <w:pPr>
        <w:spacing w:before="120" w:after="0"/>
        <w:rPr>
          <w:b/>
        </w:rPr>
      </w:pPr>
      <w:r w:rsidRPr="00B17C43">
        <w:rPr>
          <w:b/>
        </w:rPr>
        <w:t>Data References</w:t>
      </w:r>
    </w:p>
    <w:p w:rsidR="00C5393F" w:rsidRPr="00B17C43" w:rsidRDefault="00C5393F" w:rsidP="00C5393F">
      <w:pPr>
        <w:pStyle w:val="ListParagraph"/>
        <w:numPr>
          <w:ilvl w:val="0"/>
          <w:numId w:val="11"/>
        </w:numPr>
      </w:pPr>
      <w:r w:rsidRPr="00B17C43">
        <w:t>Test Files/New Test Files/Test1.cfg, Test Files/New Test Files/Test1.seq, Test Files/New Test Files/Test1.czl</w:t>
      </w:r>
      <w:r w:rsidRPr="00B17C43">
        <w:br/>
        <w:t>Appendix A, Appendix B, Appendix C</w:t>
      </w:r>
    </w:p>
    <w:p w:rsidR="00C5393F" w:rsidRPr="00B17C43" w:rsidRDefault="00C5393F" w:rsidP="00C5393F">
      <w:pPr>
        <w:pStyle w:val="ListParagraph"/>
        <w:numPr>
          <w:ilvl w:val="0"/>
          <w:numId w:val="11"/>
        </w:numPr>
      </w:pPr>
      <w:r w:rsidRPr="00B17C43">
        <w:t>Test Files/New Test Files/Test2.cfg, Test Files/New Test Files/Test2.seq, Test Files/New Test Files/Test2.czl</w:t>
      </w:r>
      <w:r w:rsidRPr="00B17C43">
        <w:br/>
        <w:t>Appendix D, Appendix E, Appendix F</w:t>
      </w:r>
    </w:p>
    <w:p w:rsidR="00C5393F" w:rsidRPr="00B17C43" w:rsidRDefault="00C5393F" w:rsidP="00C5393F">
      <w:pPr>
        <w:pStyle w:val="ListParagraph"/>
        <w:numPr>
          <w:ilvl w:val="0"/>
          <w:numId w:val="11"/>
        </w:numPr>
      </w:pPr>
      <w:r w:rsidRPr="00B17C43">
        <w:t>Test Files/New Test Files/Test3.cfg, Test Files/New Test Files/Test3.seq, Test Files/New Test Files/Test3.czl</w:t>
      </w:r>
      <w:r w:rsidRPr="00B17C43">
        <w:br/>
        <w:t>Appendix G, Appendix H, Appendix I</w:t>
      </w:r>
    </w:p>
    <w:p w:rsidR="00C5393F" w:rsidRPr="00B17C43" w:rsidRDefault="00C5393F" w:rsidP="00C5393F">
      <w:pPr>
        <w:pStyle w:val="ListParagraph"/>
        <w:numPr>
          <w:ilvl w:val="0"/>
          <w:numId w:val="11"/>
        </w:numPr>
      </w:pPr>
      <w:r w:rsidRPr="00B17C43">
        <w:t>Validate the Crozzle, print Score = 192.</w:t>
      </w:r>
    </w:p>
    <w:p w:rsidR="00C5393F" w:rsidRPr="00B17C43" w:rsidRDefault="00C5393F" w:rsidP="00C5393F">
      <w:pPr>
        <w:pStyle w:val="ListParagraph"/>
        <w:numPr>
          <w:ilvl w:val="0"/>
          <w:numId w:val="11"/>
        </w:numPr>
      </w:pPr>
      <w:r w:rsidRPr="00B17C43">
        <w:lastRenderedPageBreak/>
        <w:t>Invalidate the Crozzle, print Score = INVALID CROZZLE.</w:t>
      </w:r>
    </w:p>
    <w:p w:rsidR="00C5393F" w:rsidRDefault="00C5393F" w:rsidP="00C5393F">
      <w:pPr>
        <w:pStyle w:val="ListParagraph"/>
        <w:numPr>
          <w:ilvl w:val="0"/>
          <w:numId w:val="11"/>
        </w:numPr>
      </w:pPr>
      <w:r w:rsidRPr="00B17C43">
        <w:t>Crozzle cannot be validated with incomplete data.</w:t>
      </w:r>
    </w:p>
    <w:p w:rsidR="00C5393F" w:rsidRDefault="00C5393F" w:rsidP="00C5393F">
      <w:pPr>
        <w:spacing w:after="0" w:line="240" w:lineRule="auto"/>
      </w:pPr>
      <w:r>
        <w:br w:type="page"/>
      </w:r>
    </w:p>
    <w:p w:rsidR="005E7171" w:rsidRDefault="00DF4742" w:rsidP="00791823">
      <w:pPr>
        <w:pStyle w:val="Heading1"/>
      </w:pPr>
      <w:bookmarkStart w:id="9" w:name="_Toc523160982"/>
      <w:r>
        <w:lastRenderedPageBreak/>
        <w:t xml:space="preserve">Test </w:t>
      </w:r>
      <w:r>
        <w:t>Scenario 8</w:t>
      </w:r>
      <w:bookmarkEnd w:id="9"/>
    </w:p>
    <w:p w:rsidR="005E7171" w:rsidRDefault="00DF4742">
      <w:pPr>
        <w:pStyle w:val="ListParagraph"/>
        <w:numPr>
          <w:ilvl w:val="1"/>
          <w:numId w:val="3"/>
        </w:numPr>
        <w:tabs>
          <w:tab w:val="right" w:pos="7371"/>
        </w:tabs>
        <w:ind w:left="1134" w:hanging="567"/>
      </w:pPr>
      <w:r>
        <w:t>Justifications</w:t>
      </w:r>
    </w:p>
    <w:p w:rsidR="005E7171" w:rsidRDefault="00DF4742">
      <w:pPr>
        <w:pStyle w:val="ListParagraph"/>
        <w:numPr>
          <w:ilvl w:val="2"/>
          <w:numId w:val="3"/>
        </w:numPr>
        <w:tabs>
          <w:tab w:val="right" w:pos="7371"/>
        </w:tabs>
        <w:ind w:left="1843" w:hanging="709"/>
      </w:pPr>
      <w:r>
        <w:t>Test Case 1.1</w:t>
      </w:r>
    </w:p>
    <w:p w:rsidR="005E7171" w:rsidRDefault="00DF4742">
      <w:pPr>
        <w:pStyle w:val="ListParagraph"/>
        <w:tabs>
          <w:tab w:val="right" w:pos="7371"/>
        </w:tabs>
        <w:ind w:left="1134"/>
        <w:rPr>
          <w:color w:val="auto"/>
        </w:rPr>
      </w:pPr>
      <w:r>
        <w:rPr>
          <w:color w:val="auto"/>
        </w:rPr>
        <w:t>This test case is designed to test the programs HTML output of a valid Crozzle with specific colour and style rules.</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pPr>
      <w:r>
        <w:rPr>
          <w:color w:val="auto"/>
        </w:rPr>
        <w:t>This test case is designed to test the program HTML output of an invalid Crozzle with</w:t>
      </w:r>
      <w:r>
        <w:rPr>
          <w:color w:val="auto"/>
        </w:rPr>
        <w:t xml:space="preserve"> valid data inputs.</w:t>
      </w:r>
      <w:r>
        <w:rPr>
          <w:color w:val="FF0000"/>
        </w:rPr>
        <w:t xml:space="preserve"> </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rPr>
          <w:color w:val="auto"/>
        </w:rPr>
      </w:pPr>
      <w:r>
        <w:rPr>
          <w:color w:val="auto"/>
        </w:rPr>
        <w:t>This test case is designed to test the programs HTML output of an invalid Crozzle with invalid and missing data entries.</w:t>
      </w:r>
    </w:p>
    <w:p w:rsidR="005E7171" w:rsidRDefault="00DF4742">
      <w:pPr>
        <w:pStyle w:val="ListParagraph"/>
        <w:numPr>
          <w:ilvl w:val="1"/>
          <w:numId w:val="3"/>
        </w:numPr>
        <w:tabs>
          <w:tab w:val="right" w:pos="7371"/>
        </w:tabs>
        <w:ind w:left="1134" w:hanging="567"/>
      </w:pPr>
      <w:r>
        <w:t>Learning</w:t>
      </w:r>
    </w:p>
    <w:p w:rsidR="005E7171" w:rsidRDefault="00DF4742">
      <w:pPr>
        <w:pStyle w:val="ListParagraph"/>
        <w:tabs>
          <w:tab w:val="right" w:pos="7371"/>
        </w:tabs>
        <w:ind w:left="1134"/>
        <w:rPr>
          <w:color w:val="auto"/>
        </w:rPr>
      </w:pPr>
      <w:r>
        <w:rPr>
          <w:color w:val="auto"/>
        </w:rPr>
        <w:t>Regardless of Crozzle validity, if data is present and valid the program will output HTML s</w:t>
      </w:r>
      <w:r>
        <w:rPr>
          <w:color w:val="auto"/>
        </w:rPr>
        <w:t>uccessfully. If the program is given too much illegal, invalid or missing data the HTML will be unable to output successfully.</w:t>
      </w:r>
    </w:p>
    <w:p w:rsidR="005E7171" w:rsidRDefault="00DF4742">
      <w:pPr>
        <w:pStyle w:val="ListParagraph"/>
        <w:numPr>
          <w:ilvl w:val="1"/>
          <w:numId w:val="3"/>
        </w:numPr>
        <w:tabs>
          <w:tab w:val="right" w:pos="7371"/>
        </w:tabs>
        <w:ind w:left="1134" w:hanging="567"/>
      </w:pPr>
      <w:r>
        <w:t>Test Scenario Form</w:t>
      </w:r>
    </w:p>
    <w:tbl>
      <w:tblPr>
        <w:tblStyle w:val="TableGrid"/>
        <w:tblW w:w="13948" w:type="dxa"/>
        <w:tblLook w:val="04A0" w:firstRow="1" w:lastRow="0" w:firstColumn="1" w:lastColumn="0" w:noHBand="0" w:noVBand="1"/>
      </w:tblPr>
      <w:tblGrid>
        <w:gridCol w:w="2547"/>
        <w:gridCol w:w="2713"/>
        <w:gridCol w:w="2744"/>
        <w:gridCol w:w="2381"/>
        <w:gridCol w:w="1234"/>
        <w:gridCol w:w="2329"/>
      </w:tblGrid>
      <w:tr w:rsidR="00C5393F" w:rsidRPr="00B17C43" w:rsidTr="002E5B0E">
        <w:trPr>
          <w:trHeight w:val="132"/>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Scenario I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Test Description</w:t>
            </w:r>
          </w:p>
        </w:tc>
      </w:tr>
      <w:tr w:rsidR="00C5393F" w:rsidRPr="00B17C43" w:rsidTr="002E5B0E">
        <w:trPr>
          <w:trHeight w:val="81"/>
        </w:trPr>
        <w:tc>
          <w:tcPr>
            <w:tcW w:w="2546" w:type="dxa"/>
            <w:shd w:val="clear" w:color="auto" w:fill="auto"/>
          </w:tcPr>
          <w:p w:rsidR="00C5393F" w:rsidRPr="00B17C43" w:rsidRDefault="00C5393F" w:rsidP="002E5B0E">
            <w:pPr>
              <w:spacing w:after="0" w:line="240" w:lineRule="auto"/>
              <w:rPr>
                <w:sz w:val="20"/>
              </w:rPr>
            </w:pPr>
            <w:r w:rsidRPr="00B17C43">
              <w:rPr>
                <w:sz w:val="20"/>
              </w:rPr>
              <w:t>8</w:t>
            </w:r>
          </w:p>
        </w:tc>
        <w:tc>
          <w:tcPr>
            <w:tcW w:w="11401" w:type="dxa"/>
            <w:gridSpan w:val="5"/>
            <w:shd w:val="clear" w:color="auto" w:fill="auto"/>
          </w:tcPr>
          <w:p w:rsidR="00C5393F" w:rsidRPr="00B17C43" w:rsidRDefault="00C5393F" w:rsidP="002E5B0E">
            <w:pPr>
              <w:spacing w:after="0" w:line="240" w:lineRule="auto"/>
            </w:pPr>
            <w:r w:rsidRPr="00B17C43">
              <w:rPr>
                <w:sz w:val="20"/>
              </w:rPr>
              <w:t>Check the HTML generation and output for the provided Crozzle.</w:t>
            </w:r>
          </w:p>
        </w:tc>
      </w:tr>
      <w:tr w:rsidR="00C5393F" w:rsidRPr="00B17C43" w:rsidTr="002E5B0E">
        <w:trPr>
          <w:trHeight w:val="112"/>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Metho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Method Tested</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rPr>
                <w:sz w:val="20"/>
              </w:rPr>
            </w:pPr>
          </w:p>
        </w:tc>
        <w:tc>
          <w:tcPr>
            <w:tcW w:w="11401" w:type="dxa"/>
            <w:gridSpan w:val="5"/>
            <w:shd w:val="clear" w:color="auto" w:fill="auto"/>
          </w:tcPr>
          <w:p w:rsidR="00C5393F" w:rsidRPr="00B17C43" w:rsidRDefault="00C5393F" w:rsidP="002E5B0E">
            <w:pPr>
              <w:spacing w:after="0" w:line="240" w:lineRule="auto"/>
            </w:pPr>
            <w:r w:rsidRPr="00B17C43">
              <w:rPr>
                <w:sz w:val="20"/>
              </w:rPr>
              <w:t xml:space="preserve">String </w:t>
            </w:r>
            <w:proofErr w:type="spellStart"/>
            <w:r w:rsidRPr="00B17C43">
              <w:rPr>
                <w:sz w:val="20"/>
              </w:rPr>
              <w:t>Crozzle.ToStringHTML</w:t>
            </w:r>
            <w:proofErr w:type="spellEnd"/>
            <w:r w:rsidRPr="00B17C43">
              <w:rPr>
                <w:sz w:val="20"/>
              </w:rPr>
              <w:t>()</w:t>
            </w:r>
          </w:p>
        </w:tc>
      </w:tr>
      <w:tr w:rsidR="00C5393F" w:rsidRPr="00B17C43" w:rsidTr="002E5B0E">
        <w:trPr>
          <w:trHeight w:val="70"/>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Case ID</w:t>
            </w:r>
          </w:p>
        </w:tc>
        <w:tc>
          <w:tcPr>
            <w:tcW w:w="2713" w:type="dxa"/>
            <w:shd w:val="clear" w:color="auto" w:fill="DEEAF6" w:themeFill="accent1" w:themeFillTint="33"/>
          </w:tcPr>
          <w:p w:rsidR="00C5393F" w:rsidRPr="00B17C43" w:rsidRDefault="00C5393F" w:rsidP="002E5B0E">
            <w:pPr>
              <w:spacing w:after="0" w:line="240" w:lineRule="auto"/>
              <w:rPr>
                <w:b/>
                <w:bCs/>
              </w:rPr>
            </w:pPr>
            <w:r w:rsidRPr="00B17C43">
              <w:rPr>
                <w:b/>
                <w:bCs/>
              </w:rPr>
              <w:t>Parameters</w:t>
            </w:r>
          </w:p>
        </w:tc>
        <w:tc>
          <w:tcPr>
            <w:tcW w:w="2744" w:type="dxa"/>
            <w:shd w:val="clear" w:color="auto" w:fill="DEEAF6" w:themeFill="accent1" w:themeFillTint="33"/>
          </w:tcPr>
          <w:p w:rsidR="00C5393F" w:rsidRPr="00B17C43" w:rsidRDefault="00C5393F" w:rsidP="002E5B0E">
            <w:pPr>
              <w:spacing w:after="0" w:line="240" w:lineRule="auto"/>
              <w:rPr>
                <w:b/>
                <w:bCs/>
              </w:rPr>
            </w:pPr>
            <w:r w:rsidRPr="00B17C43">
              <w:rPr>
                <w:b/>
                <w:bCs/>
              </w:rPr>
              <w:t>Expected Data</w:t>
            </w:r>
          </w:p>
        </w:tc>
        <w:tc>
          <w:tcPr>
            <w:tcW w:w="2381" w:type="dxa"/>
            <w:shd w:val="clear" w:color="auto" w:fill="DEEAF6" w:themeFill="accent1" w:themeFillTint="33"/>
          </w:tcPr>
          <w:p w:rsidR="00C5393F" w:rsidRPr="00B17C43" w:rsidRDefault="00C5393F" w:rsidP="002E5B0E">
            <w:pPr>
              <w:spacing w:after="0" w:line="240" w:lineRule="auto"/>
              <w:rPr>
                <w:b/>
                <w:bCs/>
              </w:rPr>
            </w:pPr>
            <w:r w:rsidRPr="00B17C43">
              <w:rPr>
                <w:b/>
                <w:bCs/>
              </w:rPr>
              <w:t>Actual Data</w:t>
            </w:r>
          </w:p>
        </w:tc>
        <w:tc>
          <w:tcPr>
            <w:tcW w:w="1234" w:type="dxa"/>
            <w:shd w:val="clear" w:color="auto" w:fill="DEEAF6" w:themeFill="accent1" w:themeFillTint="33"/>
          </w:tcPr>
          <w:p w:rsidR="00C5393F" w:rsidRPr="00B17C43" w:rsidRDefault="00C5393F" w:rsidP="002E5B0E">
            <w:pPr>
              <w:spacing w:after="0" w:line="240" w:lineRule="auto"/>
              <w:rPr>
                <w:b/>
                <w:bCs/>
              </w:rPr>
            </w:pPr>
            <w:r w:rsidRPr="00B17C43">
              <w:rPr>
                <w:b/>
                <w:bCs/>
              </w:rPr>
              <w:t>Test Result</w:t>
            </w:r>
          </w:p>
        </w:tc>
        <w:tc>
          <w:tcPr>
            <w:tcW w:w="2329" w:type="dxa"/>
            <w:shd w:val="clear" w:color="auto" w:fill="DEEAF6" w:themeFill="accent1" w:themeFillTint="33"/>
          </w:tcPr>
          <w:p w:rsidR="00C5393F" w:rsidRPr="00B17C43" w:rsidRDefault="00C5393F" w:rsidP="002E5B0E">
            <w:pPr>
              <w:spacing w:after="0" w:line="240" w:lineRule="auto"/>
              <w:rPr>
                <w:b/>
                <w:bCs/>
              </w:rPr>
            </w:pPr>
            <w:r w:rsidRPr="00B17C43">
              <w:rPr>
                <w:b/>
                <w:bCs/>
              </w:rPr>
              <w:t>Test Comments</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8.1</w:t>
            </w:r>
          </w:p>
        </w:tc>
        <w:tc>
          <w:tcPr>
            <w:tcW w:w="2713" w:type="dxa"/>
            <w:shd w:val="clear" w:color="auto" w:fill="auto"/>
          </w:tcPr>
          <w:p w:rsidR="00C5393F" w:rsidRPr="00B17C43" w:rsidRDefault="00C5393F" w:rsidP="002E5B0E">
            <w:pPr>
              <w:spacing w:after="0" w:line="240" w:lineRule="auto"/>
              <w:rPr>
                <w:sz w:val="20"/>
              </w:rPr>
            </w:pPr>
            <w:r w:rsidRPr="00B17C43">
              <w:rPr>
                <w:sz w:val="20"/>
              </w:rPr>
              <w:t>[1]</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4]</w:t>
            </w:r>
          </w:p>
          <w:p w:rsidR="00C5393F" w:rsidRPr="00B17C43" w:rsidRDefault="00C5393F" w:rsidP="002E5B0E">
            <w:pPr>
              <w:spacing w:after="0" w:line="240" w:lineRule="auto"/>
              <w:rPr>
                <w:sz w:val="20"/>
              </w:rPr>
            </w:pPr>
            <w:r w:rsidRPr="00B17C43">
              <w:rPr>
                <w:sz w:val="20"/>
              </w:rPr>
              <w:t>no error message</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8.2</w:t>
            </w:r>
          </w:p>
        </w:tc>
        <w:tc>
          <w:tcPr>
            <w:tcW w:w="2713" w:type="dxa"/>
            <w:shd w:val="clear" w:color="auto" w:fill="auto"/>
          </w:tcPr>
          <w:p w:rsidR="00C5393F" w:rsidRPr="00B17C43" w:rsidRDefault="00C5393F" w:rsidP="002E5B0E">
            <w:pPr>
              <w:spacing w:after="0" w:line="240" w:lineRule="auto"/>
              <w:rPr>
                <w:sz w:val="20"/>
              </w:rPr>
            </w:pPr>
            <w:r w:rsidRPr="00B17C43">
              <w:rPr>
                <w:sz w:val="20"/>
              </w:rPr>
              <w:t>[2]</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tedResult</w:t>
            </w:r>
            <w:proofErr w:type="spellEnd"/>
            <w:r w:rsidRPr="00B17C43">
              <w:rPr>
                <w:sz w:val="20"/>
              </w:rPr>
              <w:t xml:space="preserve"> = [5]</w:t>
            </w:r>
          </w:p>
          <w:p w:rsidR="00C5393F" w:rsidRPr="00B17C43" w:rsidRDefault="00C5393F" w:rsidP="002E5B0E">
            <w:pPr>
              <w:spacing w:after="0" w:line="240" w:lineRule="auto"/>
              <w:rPr>
                <w:sz w:val="20"/>
              </w:rPr>
            </w:pPr>
            <w:r w:rsidRPr="00B17C43">
              <w:rPr>
                <w:sz w:val="20"/>
              </w:rPr>
              <w:t>no error message</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8.3</w:t>
            </w:r>
          </w:p>
        </w:tc>
        <w:tc>
          <w:tcPr>
            <w:tcW w:w="2713" w:type="dxa"/>
            <w:shd w:val="clear" w:color="auto" w:fill="auto"/>
          </w:tcPr>
          <w:p w:rsidR="00C5393F" w:rsidRPr="00B17C43" w:rsidRDefault="00C5393F" w:rsidP="002E5B0E">
            <w:pPr>
              <w:spacing w:after="0" w:line="240" w:lineRule="auto"/>
              <w:rPr>
                <w:sz w:val="20"/>
              </w:rPr>
            </w:pPr>
            <w:r w:rsidRPr="00B17C43">
              <w:rPr>
                <w:sz w:val="20"/>
              </w:rPr>
              <w:t>[3]</w:t>
            </w:r>
          </w:p>
        </w:tc>
        <w:tc>
          <w:tcPr>
            <w:tcW w:w="2744" w:type="dxa"/>
            <w:shd w:val="clear" w:color="auto" w:fill="auto"/>
          </w:tcPr>
          <w:p w:rsidR="00C5393F" w:rsidRPr="00B17C43" w:rsidRDefault="00C5393F" w:rsidP="002E5B0E">
            <w:pPr>
              <w:spacing w:after="0" w:line="240" w:lineRule="auto"/>
              <w:rPr>
                <w:sz w:val="20"/>
              </w:rPr>
            </w:pPr>
            <w:proofErr w:type="spellStart"/>
            <w:r>
              <w:rPr>
                <w:sz w:val="20"/>
              </w:rPr>
              <w:t>expectedResult</w:t>
            </w:r>
            <w:proofErr w:type="spellEnd"/>
            <w:r>
              <w:rPr>
                <w:sz w:val="20"/>
              </w:rPr>
              <w:t xml:space="preserve"> = [6]</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bl>
    <w:p w:rsidR="00C5393F" w:rsidRPr="00B17C43" w:rsidRDefault="00C5393F" w:rsidP="00C5393F">
      <w:pPr>
        <w:spacing w:before="120" w:after="0"/>
        <w:rPr>
          <w:b/>
        </w:rPr>
      </w:pPr>
      <w:r w:rsidRPr="00B17C43">
        <w:rPr>
          <w:b/>
        </w:rPr>
        <w:t>Data References</w:t>
      </w:r>
    </w:p>
    <w:p w:rsidR="00C5393F" w:rsidRPr="00B17C43" w:rsidRDefault="00C5393F" w:rsidP="00C5393F">
      <w:pPr>
        <w:pStyle w:val="ListParagraph"/>
        <w:numPr>
          <w:ilvl w:val="0"/>
          <w:numId w:val="12"/>
        </w:numPr>
      </w:pPr>
      <w:r w:rsidRPr="00B17C43">
        <w:t>Test Files/New Test Files/Test1.cfg (Appendix A), Test Files/New Test Files/Test1.czl (Appendix C)</w:t>
      </w:r>
    </w:p>
    <w:p w:rsidR="00C5393F" w:rsidRPr="00B17C43" w:rsidRDefault="00C5393F" w:rsidP="00C5393F">
      <w:pPr>
        <w:pStyle w:val="ListParagraph"/>
        <w:numPr>
          <w:ilvl w:val="0"/>
          <w:numId w:val="12"/>
        </w:numPr>
      </w:pPr>
      <w:r w:rsidRPr="00B17C43">
        <w:t>Test Files/New Test Files/Test2.cfg (Appendix D), Test Files/New Test Files/Test2.czl (Appendix F)</w:t>
      </w:r>
    </w:p>
    <w:p w:rsidR="00C5393F" w:rsidRPr="00B17C43" w:rsidRDefault="00C5393F" w:rsidP="00C5393F">
      <w:pPr>
        <w:pStyle w:val="ListParagraph"/>
        <w:numPr>
          <w:ilvl w:val="0"/>
          <w:numId w:val="12"/>
        </w:numPr>
      </w:pPr>
      <w:r w:rsidRPr="00B17C43">
        <w:t>Test Files/New Test Files/Test3.cfg (Appendix G), Test Files/New Test Files/Test3.czl (Appendix I)</w:t>
      </w:r>
    </w:p>
    <w:p w:rsidR="00C5393F" w:rsidRPr="00B17C43" w:rsidRDefault="00C5393F" w:rsidP="00C5393F">
      <w:pPr>
        <w:pStyle w:val="ListParagraph"/>
        <w:numPr>
          <w:ilvl w:val="0"/>
          <w:numId w:val="12"/>
        </w:numPr>
      </w:pPr>
      <w:r w:rsidRPr="00B17C43">
        <w:t>HTML Output Appendix J</w:t>
      </w:r>
    </w:p>
    <w:p w:rsidR="00C5393F" w:rsidRDefault="00C5393F" w:rsidP="00C5393F">
      <w:pPr>
        <w:pStyle w:val="ListParagraph"/>
        <w:numPr>
          <w:ilvl w:val="0"/>
          <w:numId w:val="12"/>
        </w:numPr>
      </w:pPr>
      <w:r w:rsidRPr="00B17C43">
        <w:t>HTML Output Appendix K</w:t>
      </w:r>
    </w:p>
    <w:p w:rsidR="00791823" w:rsidRDefault="00C5393F" w:rsidP="00791823">
      <w:pPr>
        <w:pStyle w:val="ListParagraph"/>
        <w:numPr>
          <w:ilvl w:val="0"/>
          <w:numId w:val="12"/>
        </w:numPr>
      </w:pPr>
      <w:r>
        <w:t>Cannot create valid HTML output for a Crozzle with missing data</w:t>
      </w:r>
    </w:p>
    <w:p w:rsidR="00791823" w:rsidRPr="00791823" w:rsidRDefault="00791823" w:rsidP="00791823">
      <w:pPr>
        <w:pStyle w:val="ListParagraph"/>
      </w:pPr>
    </w:p>
    <w:p w:rsidR="005E7171" w:rsidRDefault="00DF4742" w:rsidP="00791823">
      <w:pPr>
        <w:pStyle w:val="Heading1"/>
      </w:pPr>
      <w:bookmarkStart w:id="10" w:name="_Toc523160983"/>
      <w:r>
        <w:lastRenderedPageBreak/>
        <w:t>Test Scenario 9</w:t>
      </w:r>
      <w:bookmarkEnd w:id="10"/>
    </w:p>
    <w:p w:rsidR="005E7171" w:rsidRDefault="00DF4742">
      <w:pPr>
        <w:pStyle w:val="ListParagraph"/>
        <w:numPr>
          <w:ilvl w:val="1"/>
          <w:numId w:val="3"/>
        </w:numPr>
        <w:tabs>
          <w:tab w:val="right" w:pos="7371"/>
        </w:tabs>
        <w:ind w:left="1134" w:hanging="567"/>
      </w:pPr>
      <w:r>
        <w:t>J</w:t>
      </w:r>
      <w:r>
        <w:t>ustifications</w:t>
      </w:r>
    </w:p>
    <w:p w:rsidR="005E7171" w:rsidRDefault="00DF4742">
      <w:pPr>
        <w:pStyle w:val="ListParagraph"/>
        <w:numPr>
          <w:ilvl w:val="2"/>
          <w:numId w:val="3"/>
        </w:numPr>
        <w:tabs>
          <w:tab w:val="right" w:pos="7371"/>
        </w:tabs>
        <w:ind w:left="1843" w:hanging="709"/>
      </w:pPr>
      <w:r>
        <w:t>Test Case 1.1</w:t>
      </w:r>
    </w:p>
    <w:p w:rsidR="005E7171" w:rsidRDefault="00DF4742">
      <w:pPr>
        <w:pStyle w:val="ListParagraph"/>
        <w:tabs>
          <w:tab w:val="right" w:pos="7371"/>
        </w:tabs>
        <w:ind w:left="1134"/>
        <w:rPr>
          <w:color w:val="auto"/>
        </w:rPr>
      </w:pPr>
      <w:r>
        <w:rPr>
          <w:color w:val="auto"/>
        </w:rPr>
        <w:t xml:space="preserve">This test case is designed to </w:t>
      </w:r>
      <w:r>
        <w:rPr>
          <w:color w:val="auto"/>
        </w:rPr>
        <w:t xml:space="preserve">test the programs response to </w:t>
      </w:r>
      <w:proofErr w:type="spellStart"/>
      <w:r>
        <w:rPr>
          <w:color w:val="auto"/>
        </w:rPr>
        <w:t>GroupCount</w:t>
      </w:r>
      <w:proofErr w:type="spellEnd"/>
      <w:r>
        <w:rPr>
          <w:color w:val="auto"/>
        </w:rPr>
        <w:t xml:space="preserve"> for a valid Crozzle.</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rPr>
          <w:color w:val="auto"/>
        </w:rPr>
      </w:pPr>
      <w:r>
        <w:rPr>
          <w:color w:val="auto"/>
        </w:rPr>
        <w:t xml:space="preserve">This test case is to test the programs response </w:t>
      </w:r>
      <w:proofErr w:type="gramStart"/>
      <w:r>
        <w:rPr>
          <w:color w:val="auto"/>
        </w:rPr>
        <w:t xml:space="preserve">to  </w:t>
      </w:r>
      <w:proofErr w:type="spellStart"/>
      <w:r>
        <w:rPr>
          <w:color w:val="auto"/>
        </w:rPr>
        <w:t>GroupCount</w:t>
      </w:r>
      <w:proofErr w:type="spellEnd"/>
      <w:proofErr w:type="gramEnd"/>
      <w:r>
        <w:rPr>
          <w:color w:val="auto"/>
        </w:rPr>
        <w:t xml:space="preserve"> or an invalid Crozzle.</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rPr>
          <w:color w:val="auto"/>
        </w:rPr>
      </w:pPr>
      <w:r>
        <w:rPr>
          <w:color w:val="auto"/>
        </w:rPr>
        <w:t xml:space="preserve">This test case is to test the programs </w:t>
      </w:r>
      <w:proofErr w:type="spellStart"/>
      <w:r>
        <w:rPr>
          <w:color w:val="auto"/>
        </w:rPr>
        <w:t>GroupCount</w:t>
      </w:r>
      <w:proofErr w:type="spellEnd"/>
      <w:r>
        <w:rPr>
          <w:color w:val="auto"/>
        </w:rPr>
        <w:t xml:space="preserve"> functionality for a Crozzle wi</w:t>
      </w:r>
      <w:r>
        <w:rPr>
          <w:color w:val="auto"/>
        </w:rPr>
        <w:t>th missing and invalid data and the error response given if encountered.</w:t>
      </w:r>
    </w:p>
    <w:p w:rsidR="005E7171" w:rsidRDefault="00DF4742">
      <w:pPr>
        <w:pStyle w:val="ListParagraph"/>
        <w:numPr>
          <w:ilvl w:val="1"/>
          <w:numId w:val="3"/>
        </w:numPr>
        <w:tabs>
          <w:tab w:val="right" w:pos="7371"/>
        </w:tabs>
        <w:ind w:left="1134" w:hanging="567"/>
      </w:pPr>
      <w:r>
        <w:t>Learning</w:t>
      </w:r>
    </w:p>
    <w:p w:rsidR="005E7171" w:rsidRDefault="00DF4742">
      <w:pPr>
        <w:pStyle w:val="ListParagraph"/>
        <w:tabs>
          <w:tab w:val="right" w:pos="7371"/>
        </w:tabs>
        <w:ind w:left="1134"/>
        <w:rPr>
          <w:color w:val="auto"/>
        </w:rPr>
      </w:pPr>
      <w:r>
        <w:rPr>
          <w:color w:val="auto"/>
        </w:rPr>
        <w:t xml:space="preserve">The program is successfully able to return a valid count for any Crozzle with valid data, the </w:t>
      </w:r>
      <w:proofErr w:type="spellStart"/>
      <w:r>
        <w:rPr>
          <w:color w:val="auto"/>
        </w:rPr>
        <w:t>GroupCount</w:t>
      </w:r>
      <w:proofErr w:type="spellEnd"/>
      <w:r>
        <w:rPr>
          <w:color w:val="auto"/>
        </w:rPr>
        <w:t xml:space="preserve"> doesn’t return a valid count if the data files are invalid.</w:t>
      </w:r>
    </w:p>
    <w:p w:rsidR="005E7171" w:rsidRDefault="00DF4742">
      <w:pPr>
        <w:pStyle w:val="ListParagraph"/>
        <w:numPr>
          <w:ilvl w:val="1"/>
          <w:numId w:val="3"/>
        </w:numPr>
        <w:tabs>
          <w:tab w:val="right" w:pos="7371"/>
        </w:tabs>
        <w:ind w:left="1134" w:hanging="567"/>
      </w:pPr>
      <w:r>
        <w:t xml:space="preserve">Test </w:t>
      </w:r>
      <w:r>
        <w:t>Scenario Form</w:t>
      </w:r>
    </w:p>
    <w:tbl>
      <w:tblPr>
        <w:tblStyle w:val="TableGrid"/>
        <w:tblW w:w="13948" w:type="dxa"/>
        <w:tblLook w:val="04A0" w:firstRow="1" w:lastRow="0" w:firstColumn="1" w:lastColumn="0" w:noHBand="0" w:noVBand="1"/>
      </w:tblPr>
      <w:tblGrid>
        <w:gridCol w:w="2547"/>
        <w:gridCol w:w="2713"/>
        <w:gridCol w:w="2744"/>
        <w:gridCol w:w="2381"/>
        <w:gridCol w:w="1234"/>
        <w:gridCol w:w="2329"/>
      </w:tblGrid>
      <w:tr w:rsidR="00C5393F" w:rsidRPr="00B17C43" w:rsidTr="002E5B0E">
        <w:trPr>
          <w:trHeight w:val="132"/>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Scenario I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Test Description</w:t>
            </w:r>
          </w:p>
        </w:tc>
      </w:tr>
      <w:tr w:rsidR="00C5393F" w:rsidRPr="00B17C43" w:rsidTr="002E5B0E">
        <w:trPr>
          <w:trHeight w:val="81"/>
        </w:trPr>
        <w:tc>
          <w:tcPr>
            <w:tcW w:w="2546" w:type="dxa"/>
            <w:shd w:val="clear" w:color="auto" w:fill="auto"/>
          </w:tcPr>
          <w:p w:rsidR="00C5393F" w:rsidRPr="00B17C43" w:rsidRDefault="00C5393F" w:rsidP="002E5B0E">
            <w:pPr>
              <w:spacing w:after="0" w:line="240" w:lineRule="auto"/>
              <w:rPr>
                <w:sz w:val="20"/>
              </w:rPr>
            </w:pPr>
            <w:r w:rsidRPr="00B17C43">
              <w:rPr>
                <w:sz w:val="20"/>
              </w:rPr>
              <w:t>9</w:t>
            </w:r>
          </w:p>
        </w:tc>
        <w:tc>
          <w:tcPr>
            <w:tcW w:w="11401" w:type="dxa"/>
            <w:gridSpan w:val="5"/>
            <w:shd w:val="clear" w:color="auto" w:fill="auto"/>
          </w:tcPr>
          <w:p w:rsidR="00C5393F" w:rsidRPr="00B17C43" w:rsidRDefault="00C5393F" w:rsidP="002E5B0E">
            <w:pPr>
              <w:spacing w:after="0" w:line="240" w:lineRule="auto"/>
            </w:pPr>
            <w:r w:rsidRPr="00B17C43">
              <w:rPr>
                <w:sz w:val="20"/>
              </w:rPr>
              <w:t>Calculate the number of separated word groups within a Crozzle.</w:t>
            </w:r>
          </w:p>
        </w:tc>
      </w:tr>
      <w:tr w:rsidR="00C5393F" w:rsidRPr="00B17C43" w:rsidTr="002E5B0E">
        <w:trPr>
          <w:trHeight w:val="112"/>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Metho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Method Tested</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rPr>
                <w:sz w:val="20"/>
              </w:rPr>
            </w:pPr>
          </w:p>
        </w:tc>
        <w:tc>
          <w:tcPr>
            <w:tcW w:w="11401" w:type="dxa"/>
            <w:gridSpan w:val="5"/>
            <w:shd w:val="clear" w:color="auto" w:fill="auto"/>
          </w:tcPr>
          <w:p w:rsidR="00C5393F" w:rsidRPr="00B17C43" w:rsidRDefault="00C5393F" w:rsidP="002E5B0E">
            <w:pPr>
              <w:spacing w:after="0" w:line="240" w:lineRule="auto"/>
            </w:pPr>
            <w:proofErr w:type="spellStart"/>
            <w:r w:rsidRPr="00B17C43">
              <w:rPr>
                <w:sz w:val="20"/>
              </w:rPr>
              <w:t>Int</w:t>
            </w:r>
            <w:proofErr w:type="spellEnd"/>
            <w:r w:rsidRPr="00B17C43">
              <w:rPr>
                <w:sz w:val="20"/>
              </w:rPr>
              <w:t xml:space="preserve"> </w:t>
            </w:r>
            <w:proofErr w:type="spellStart"/>
            <w:r w:rsidRPr="00B17C43">
              <w:rPr>
                <w:sz w:val="20"/>
              </w:rPr>
              <w:t>CrozzleMap.GroupCount</w:t>
            </w:r>
            <w:proofErr w:type="spellEnd"/>
            <w:r w:rsidRPr="00B17C43">
              <w:rPr>
                <w:sz w:val="20"/>
              </w:rPr>
              <w:t>()</w:t>
            </w:r>
          </w:p>
        </w:tc>
      </w:tr>
      <w:tr w:rsidR="00C5393F" w:rsidRPr="00B17C43" w:rsidTr="002E5B0E">
        <w:trPr>
          <w:trHeight w:val="70"/>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Case ID</w:t>
            </w:r>
          </w:p>
        </w:tc>
        <w:tc>
          <w:tcPr>
            <w:tcW w:w="2713" w:type="dxa"/>
            <w:shd w:val="clear" w:color="auto" w:fill="DEEAF6" w:themeFill="accent1" w:themeFillTint="33"/>
          </w:tcPr>
          <w:p w:rsidR="00C5393F" w:rsidRPr="00B17C43" w:rsidRDefault="00C5393F" w:rsidP="002E5B0E">
            <w:pPr>
              <w:spacing w:after="0" w:line="240" w:lineRule="auto"/>
              <w:rPr>
                <w:b/>
                <w:bCs/>
              </w:rPr>
            </w:pPr>
            <w:r w:rsidRPr="00B17C43">
              <w:rPr>
                <w:b/>
                <w:bCs/>
              </w:rPr>
              <w:t>Parameters</w:t>
            </w:r>
          </w:p>
        </w:tc>
        <w:tc>
          <w:tcPr>
            <w:tcW w:w="2744" w:type="dxa"/>
            <w:shd w:val="clear" w:color="auto" w:fill="DEEAF6" w:themeFill="accent1" w:themeFillTint="33"/>
          </w:tcPr>
          <w:p w:rsidR="00C5393F" w:rsidRPr="00B17C43" w:rsidRDefault="00C5393F" w:rsidP="002E5B0E">
            <w:pPr>
              <w:spacing w:after="0" w:line="240" w:lineRule="auto"/>
              <w:rPr>
                <w:b/>
                <w:bCs/>
              </w:rPr>
            </w:pPr>
            <w:r w:rsidRPr="00B17C43">
              <w:rPr>
                <w:b/>
                <w:bCs/>
              </w:rPr>
              <w:t>Expected Data</w:t>
            </w:r>
          </w:p>
        </w:tc>
        <w:tc>
          <w:tcPr>
            <w:tcW w:w="2381" w:type="dxa"/>
            <w:shd w:val="clear" w:color="auto" w:fill="DEEAF6" w:themeFill="accent1" w:themeFillTint="33"/>
          </w:tcPr>
          <w:p w:rsidR="00C5393F" w:rsidRPr="00B17C43" w:rsidRDefault="00C5393F" w:rsidP="002E5B0E">
            <w:pPr>
              <w:spacing w:after="0" w:line="240" w:lineRule="auto"/>
              <w:rPr>
                <w:b/>
                <w:bCs/>
              </w:rPr>
            </w:pPr>
            <w:r w:rsidRPr="00B17C43">
              <w:rPr>
                <w:b/>
                <w:bCs/>
              </w:rPr>
              <w:t>Actual Data</w:t>
            </w:r>
          </w:p>
        </w:tc>
        <w:tc>
          <w:tcPr>
            <w:tcW w:w="1234" w:type="dxa"/>
            <w:shd w:val="clear" w:color="auto" w:fill="DEEAF6" w:themeFill="accent1" w:themeFillTint="33"/>
          </w:tcPr>
          <w:p w:rsidR="00C5393F" w:rsidRPr="00B17C43" w:rsidRDefault="00C5393F" w:rsidP="002E5B0E">
            <w:pPr>
              <w:spacing w:after="0" w:line="240" w:lineRule="auto"/>
              <w:rPr>
                <w:b/>
                <w:bCs/>
              </w:rPr>
            </w:pPr>
            <w:r w:rsidRPr="00B17C43">
              <w:rPr>
                <w:b/>
                <w:bCs/>
              </w:rPr>
              <w:t>Test Result</w:t>
            </w:r>
          </w:p>
        </w:tc>
        <w:tc>
          <w:tcPr>
            <w:tcW w:w="2329" w:type="dxa"/>
            <w:shd w:val="clear" w:color="auto" w:fill="DEEAF6" w:themeFill="accent1" w:themeFillTint="33"/>
          </w:tcPr>
          <w:p w:rsidR="00C5393F" w:rsidRPr="00B17C43" w:rsidRDefault="00C5393F" w:rsidP="002E5B0E">
            <w:pPr>
              <w:spacing w:after="0" w:line="240" w:lineRule="auto"/>
              <w:rPr>
                <w:b/>
                <w:bCs/>
              </w:rPr>
            </w:pPr>
            <w:r w:rsidRPr="00B17C43">
              <w:rPr>
                <w:b/>
                <w:bCs/>
              </w:rPr>
              <w:t>Test Comments</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9.1</w:t>
            </w:r>
          </w:p>
        </w:tc>
        <w:tc>
          <w:tcPr>
            <w:tcW w:w="2713" w:type="dxa"/>
            <w:shd w:val="clear" w:color="auto" w:fill="auto"/>
          </w:tcPr>
          <w:p w:rsidR="00C5393F" w:rsidRPr="00B17C43" w:rsidRDefault="00C5393F" w:rsidP="002E5B0E">
            <w:pPr>
              <w:spacing w:after="0" w:line="240" w:lineRule="auto"/>
              <w:rPr>
                <w:sz w:val="20"/>
              </w:rPr>
            </w:pPr>
            <w:r w:rsidRPr="00B17C43">
              <w:rPr>
                <w:sz w:val="20"/>
              </w:rPr>
              <w:t>[1]</w:t>
            </w:r>
          </w:p>
        </w:tc>
        <w:tc>
          <w:tcPr>
            <w:tcW w:w="2744" w:type="dxa"/>
            <w:shd w:val="clear" w:color="auto" w:fill="auto"/>
          </w:tcPr>
          <w:p w:rsidR="00C5393F" w:rsidRPr="00B17C43" w:rsidRDefault="00C5393F" w:rsidP="002E5B0E">
            <w:pPr>
              <w:spacing w:after="0" w:line="240" w:lineRule="auto"/>
              <w:rPr>
                <w:sz w:val="20"/>
              </w:rPr>
            </w:pPr>
            <w:r w:rsidRPr="00B17C43">
              <w:rPr>
                <w:sz w:val="20"/>
              </w:rPr>
              <w:t>count = 1</w:t>
            </w:r>
          </w:p>
          <w:p w:rsidR="00C5393F" w:rsidRPr="00B17C43" w:rsidRDefault="00C5393F" w:rsidP="002E5B0E">
            <w:pPr>
              <w:spacing w:after="0" w:line="240" w:lineRule="auto"/>
              <w:rPr>
                <w:sz w:val="20"/>
              </w:rPr>
            </w:pPr>
            <w:r w:rsidRPr="00B17C43">
              <w:rPr>
                <w:sz w:val="20"/>
              </w:rPr>
              <w:t>no error message</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9.2</w:t>
            </w:r>
          </w:p>
        </w:tc>
        <w:tc>
          <w:tcPr>
            <w:tcW w:w="2713" w:type="dxa"/>
            <w:shd w:val="clear" w:color="auto" w:fill="auto"/>
          </w:tcPr>
          <w:p w:rsidR="00C5393F" w:rsidRPr="00B17C43" w:rsidRDefault="00C5393F" w:rsidP="002E5B0E">
            <w:pPr>
              <w:spacing w:after="0" w:line="240" w:lineRule="auto"/>
              <w:rPr>
                <w:sz w:val="20"/>
              </w:rPr>
            </w:pPr>
            <w:r w:rsidRPr="00B17C43">
              <w:rPr>
                <w:sz w:val="20"/>
              </w:rPr>
              <w:t>[2]</w:t>
            </w:r>
          </w:p>
        </w:tc>
        <w:tc>
          <w:tcPr>
            <w:tcW w:w="2744" w:type="dxa"/>
            <w:shd w:val="clear" w:color="auto" w:fill="auto"/>
          </w:tcPr>
          <w:p w:rsidR="00C5393F" w:rsidRPr="00B17C43" w:rsidRDefault="00C5393F" w:rsidP="002E5B0E">
            <w:pPr>
              <w:spacing w:after="0" w:line="240" w:lineRule="auto"/>
              <w:rPr>
                <w:sz w:val="20"/>
              </w:rPr>
            </w:pPr>
            <w:r w:rsidRPr="00B17C43">
              <w:rPr>
                <w:sz w:val="20"/>
              </w:rPr>
              <w:t>count = 4</w:t>
            </w:r>
          </w:p>
          <w:p w:rsidR="00C5393F" w:rsidRPr="00B17C43" w:rsidRDefault="00C5393F" w:rsidP="002E5B0E">
            <w:pPr>
              <w:spacing w:after="0" w:line="240" w:lineRule="auto"/>
              <w:rPr>
                <w:sz w:val="20"/>
              </w:rPr>
            </w:pPr>
            <w:r w:rsidRPr="00B17C43">
              <w:rPr>
                <w:sz w:val="20"/>
              </w:rPr>
              <w:t>error message = [4]</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9.3</w:t>
            </w:r>
          </w:p>
        </w:tc>
        <w:tc>
          <w:tcPr>
            <w:tcW w:w="2713" w:type="dxa"/>
            <w:shd w:val="clear" w:color="auto" w:fill="auto"/>
          </w:tcPr>
          <w:p w:rsidR="00C5393F" w:rsidRPr="00B17C43" w:rsidRDefault="00C5393F" w:rsidP="002E5B0E">
            <w:pPr>
              <w:spacing w:after="0" w:line="240" w:lineRule="auto"/>
              <w:rPr>
                <w:sz w:val="20"/>
              </w:rPr>
            </w:pPr>
            <w:r w:rsidRPr="00B17C43">
              <w:rPr>
                <w:sz w:val="20"/>
              </w:rPr>
              <w:t>[3]</w:t>
            </w:r>
          </w:p>
        </w:tc>
        <w:tc>
          <w:tcPr>
            <w:tcW w:w="2744" w:type="dxa"/>
            <w:shd w:val="clear" w:color="auto" w:fill="auto"/>
          </w:tcPr>
          <w:p w:rsidR="00C5393F" w:rsidRPr="00B17C43" w:rsidRDefault="00C5393F" w:rsidP="002E5B0E">
            <w:pPr>
              <w:spacing w:after="0" w:line="240" w:lineRule="auto"/>
              <w:rPr>
                <w:sz w:val="20"/>
              </w:rPr>
            </w:pPr>
            <w:r w:rsidRPr="00B17C43">
              <w:rPr>
                <w:sz w:val="20"/>
              </w:rPr>
              <w:t xml:space="preserve">count </w:t>
            </w:r>
            <w:r>
              <w:rPr>
                <w:sz w:val="20"/>
              </w:rPr>
              <w:t xml:space="preserve">= </w:t>
            </w:r>
            <w:r w:rsidRPr="00B17C43">
              <w:rPr>
                <w:sz w:val="20"/>
              </w:rPr>
              <w:t>[5]</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bl>
    <w:p w:rsidR="00C5393F" w:rsidRPr="00B17C43" w:rsidRDefault="00C5393F" w:rsidP="00C5393F">
      <w:pPr>
        <w:spacing w:before="120" w:after="0"/>
        <w:rPr>
          <w:b/>
        </w:rPr>
      </w:pPr>
      <w:r w:rsidRPr="00B17C43">
        <w:rPr>
          <w:b/>
        </w:rPr>
        <w:t xml:space="preserve">Data References </w:t>
      </w:r>
    </w:p>
    <w:p w:rsidR="00C5393F" w:rsidRPr="00B17C43" w:rsidRDefault="00C5393F" w:rsidP="00C5393F">
      <w:pPr>
        <w:pStyle w:val="ListParagraph"/>
        <w:numPr>
          <w:ilvl w:val="0"/>
          <w:numId w:val="13"/>
        </w:numPr>
      </w:pPr>
      <w:r w:rsidRPr="00B17C43">
        <w:t>Test Files/New Test Files/Test1.czl (Appendix C)</w:t>
      </w:r>
    </w:p>
    <w:p w:rsidR="00C5393F" w:rsidRPr="00B17C43" w:rsidRDefault="00C5393F" w:rsidP="00C5393F">
      <w:pPr>
        <w:pStyle w:val="ListParagraph"/>
        <w:numPr>
          <w:ilvl w:val="0"/>
          <w:numId w:val="13"/>
        </w:numPr>
      </w:pPr>
      <w:r w:rsidRPr="00B17C43">
        <w:t>Test Files/New Test Files/Test2.czl (Appendix F)</w:t>
      </w:r>
    </w:p>
    <w:p w:rsidR="00C5393F" w:rsidRPr="00B17C43" w:rsidRDefault="00C5393F" w:rsidP="00C5393F">
      <w:pPr>
        <w:pStyle w:val="ListParagraph"/>
        <w:numPr>
          <w:ilvl w:val="0"/>
          <w:numId w:val="13"/>
        </w:numPr>
      </w:pPr>
      <w:r w:rsidRPr="00B17C43">
        <w:t>Test Files/New Test Files/Test3.czl (Appendix I)</w:t>
      </w:r>
    </w:p>
    <w:p w:rsidR="00C5393F" w:rsidRPr="00B17C43" w:rsidRDefault="00C5393F" w:rsidP="00C5393F">
      <w:pPr>
        <w:pStyle w:val="ListParagraph"/>
        <w:numPr>
          <w:ilvl w:val="0"/>
          <w:numId w:val="13"/>
        </w:numPr>
      </w:pPr>
      <w:r w:rsidRPr="00B17C43">
        <w:t>error 6: code 11005: the number of groups of connected words is 4, but this is not within [1, 1]</w:t>
      </w:r>
    </w:p>
    <w:p w:rsidR="00C5393F" w:rsidRDefault="00C5393F" w:rsidP="00791823">
      <w:pPr>
        <w:pStyle w:val="ListParagraph"/>
        <w:numPr>
          <w:ilvl w:val="0"/>
          <w:numId w:val="13"/>
        </w:numPr>
      </w:pPr>
      <w:r w:rsidRPr="00B17C43">
        <w:t>Count cannot be performed on a Crozzle with incomplete data.</w:t>
      </w:r>
    </w:p>
    <w:p w:rsidR="00791823" w:rsidRPr="00791823" w:rsidRDefault="00791823" w:rsidP="00791823">
      <w:pPr>
        <w:pStyle w:val="ListParagraph"/>
      </w:pPr>
    </w:p>
    <w:p w:rsidR="005E7171" w:rsidRDefault="00DF4742" w:rsidP="00791823">
      <w:pPr>
        <w:pStyle w:val="Heading1"/>
      </w:pPr>
      <w:bookmarkStart w:id="11" w:name="_Toc523160984"/>
      <w:r>
        <w:lastRenderedPageBreak/>
        <w:t>Test Scenario 10</w:t>
      </w:r>
      <w:bookmarkEnd w:id="11"/>
    </w:p>
    <w:p w:rsidR="005E7171" w:rsidRDefault="00DF4742">
      <w:pPr>
        <w:pStyle w:val="ListParagraph"/>
        <w:numPr>
          <w:ilvl w:val="1"/>
          <w:numId w:val="3"/>
        </w:numPr>
        <w:tabs>
          <w:tab w:val="right" w:pos="7371"/>
        </w:tabs>
        <w:ind w:left="1134" w:hanging="567"/>
      </w:pPr>
      <w:r>
        <w:t>Justifications</w:t>
      </w:r>
    </w:p>
    <w:p w:rsidR="005E7171" w:rsidRDefault="00DF4742">
      <w:pPr>
        <w:pStyle w:val="ListParagraph"/>
        <w:numPr>
          <w:ilvl w:val="2"/>
          <w:numId w:val="3"/>
        </w:numPr>
        <w:tabs>
          <w:tab w:val="right" w:pos="7371"/>
        </w:tabs>
        <w:ind w:left="1843" w:hanging="709"/>
      </w:pPr>
      <w:r>
        <w:t>Test Case 1.1</w:t>
      </w:r>
    </w:p>
    <w:p w:rsidR="005E7171" w:rsidRDefault="00DF4742">
      <w:pPr>
        <w:pStyle w:val="ListParagraph"/>
        <w:tabs>
          <w:tab w:val="right" w:pos="7371"/>
        </w:tabs>
        <w:ind w:left="1134"/>
        <w:rPr>
          <w:color w:val="auto"/>
        </w:rPr>
      </w:pPr>
      <w:r>
        <w:rPr>
          <w:color w:val="auto"/>
        </w:rPr>
        <w:t>This test case is to check the programs response to validating a valid and legal configuration file.</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pPr>
      <w:r>
        <w:rPr>
          <w:color w:val="auto"/>
        </w:rPr>
        <w:t>This test case is designed to test the programs r</w:t>
      </w:r>
      <w:r>
        <w:rPr>
          <w:color w:val="auto"/>
        </w:rPr>
        <w:t>esponse to a valid configuration file containing only logically invalid data when validating the Crozzle.</w:t>
      </w:r>
      <w:r>
        <w:rPr>
          <w:color w:val="FF0000"/>
        </w:rPr>
        <w:t xml:space="preserve"> </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rPr>
          <w:color w:val="auto"/>
        </w:rPr>
      </w:pPr>
      <w:r>
        <w:rPr>
          <w:color w:val="auto"/>
        </w:rPr>
        <w:t xml:space="preserve">This test case is designed to test the programs response to a configuration file containing invalid, illegal and missing data to check </w:t>
      </w:r>
      <w:r>
        <w:rPr>
          <w:color w:val="auto"/>
        </w:rPr>
        <w:t>the program correctly reports an invalidation error to users.</w:t>
      </w:r>
    </w:p>
    <w:p w:rsidR="005E7171" w:rsidRDefault="00DF4742">
      <w:pPr>
        <w:pStyle w:val="ListParagraph"/>
        <w:numPr>
          <w:ilvl w:val="1"/>
          <w:numId w:val="3"/>
        </w:numPr>
        <w:tabs>
          <w:tab w:val="right" w:pos="7371"/>
        </w:tabs>
        <w:ind w:left="1134" w:hanging="567"/>
      </w:pPr>
      <w:r>
        <w:t>Learning</w:t>
      </w:r>
    </w:p>
    <w:p w:rsidR="005E7171" w:rsidRDefault="00DF4742">
      <w:pPr>
        <w:pStyle w:val="ListParagraph"/>
        <w:tabs>
          <w:tab w:val="right" w:pos="7371"/>
        </w:tabs>
        <w:ind w:left="1134"/>
        <w:rPr>
          <w:color w:val="auto"/>
        </w:rPr>
      </w:pPr>
      <w:r>
        <w:rPr>
          <w:color w:val="auto"/>
        </w:rPr>
        <w:t xml:space="preserve">The program </w:t>
      </w:r>
      <w:proofErr w:type="gramStart"/>
      <w:r>
        <w:rPr>
          <w:color w:val="auto"/>
        </w:rPr>
        <w:t>is able to</w:t>
      </w:r>
      <w:proofErr w:type="gramEnd"/>
      <w:r>
        <w:rPr>
          <w:color w:val="auto"/>
        </w:rPr>
        <w:t xml:space="preserve"> successfully validate legal configuration files with valid data and invalidate configuration files with invalid and illegal data in them returning an error to use</w:t>
      </w:r>
      <w:r>
        <w:rPr>
          <w:color w:val="auto"/>
        </w:rPr>
        <w:t>rs.</w:t>
      </w:r>
    </w:p>
    <w:p w:rsidR="005E7171" w:rsidRDefault="00DF4742">
      <w:pPr>
        <w:pStyle w:val="ListParagraph"/>
        <w:numPr>
          <w:ilvl w:val="1"/>
          <w:numId w:val="3"/>
        </w:numPr>
        <w:tabs>
          <w:tab w:val="right" w:pos="7371"/>
        </w:tabs>
        <w:ind w:left="1134" w:hanging="567"/>
      </w:pPr>
      <w:r>
        <w:t>Test Scenario Form</w:t>
      </w:r>
    </w:p>
    <w:tbl>
      <w:tblPr>
        <w:tblStyle w:val="TableGrid"/>
        <w:tblW w:w="13948" w:type="dxa"/>
        <w:tblLook w:val="04A0" w:firstRow="1" w:lastRow="0" w:firstColumn="1" w:lastColumn="0" w:noHBand="0" w:noVBand="1"/>
      </w:tblPr>
      <w:tblGrid>
        <w:gridCol w:w="2547"/>
        <w:gridCol w:w="2713"/>
        <w:gridCol w:w="2744"/>
        <w:gridCol w:w="2381"/>
        <w:gridCol w:w="1234"/>
        <w:gridCol w:w="2329"/>
      </w:tblGrid>
      <w:tr w:rsidR="00C5393F" w:rsidRPr="00B17C43" w:rsidTr="002E5B0E">
        <w:trPr>
          <w:trHeight w:val="132"/>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Scenario I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Test Description</w:t>
            </w:r>
          </w:p>
        </w:tc>
      </w:tr>
      <w:tr w:rsidR="00C5393F" w:rsidRPr="00B17C43" w:rsidTr="002E5B0E">
        <w:trPr>
          <w:trHeight w:val="81"/>
        </w:trPr>
        <w:tc>
          <w:tcPr>
            <w:tcW w:w="2546" w:type="dxa"/>
            <w:shd w:val="clear" w:color="auto" w:fill="auto"/>
          </w:tcPr>
          <w:p w:rsidR="00C5393F" w:rsidRPr="00B17C43" w:rsidRDefault="00C5393F" w:rsidP="002E5B0E">
            <w:pPr>
              <w:spacing w:after="0" w:line="240" w:lineRule="auto"/>
              <w:rPr>
                <w:sz w:val="20"/>
              </w:rPr>
            </w:pPr>
            <w:r w:rsidRPr="00B17C43">
              <w:rPr>
                <w:sz w:val="20"/>
              </w:rPr>
              <w:t>10</w:t>
            </w:r>
          </w:p>
        </w:tc>
        <w:tc>
          <w:tcPr>
            <w:tcW w:w="11401" w:type="dxa"/>
            <w:gridSpan w:val="5"/>
            <w:shd w:val="clear" w:color="auto" w:fill="auto"/>
          </w:tcPr>
          <w:p w:rsidR="00C5393F" w:rsidRPr="00B17C43" w:rsidRDefault="00C5393F" w:rsidP="002E5B0E">
            <w:pPr>
              <w:spacing w:after="0" w:line="240" w:lineRule="auto"/>
            </w:pPr>
            <w:r w:rsidRPr="00B17C43">
              <w:rPr>
                <w:sz w:val="20"/>
              </w:rPr>
              <w:t>Check the validity of a configuration file.</w:t>
            </w:r>
          </w:p>
        </w:tc>
      </w:tr>
      <w:tr w:rsidR="00C5393F" w:rsidRPr="00B17C43" w:rsidTr="002E5B0E">
        <w:trPr>
          <w:trHeight w:val="112"/>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Metho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Method Tested</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rPr>
                <w:sz w:val="20"/>
              </w:rPr>
            </w:pPr>
          </w:p>
        </w:tc>
        <w:tc>
          <w:tcPr>
            <w:tcW w:w="11401" w:type="dxa"/>
            <w:gridSpan w:val="5"/>
            <w:shd w:val="clear" w:color="auto" w:fill="auto"/>
          </w:tcPr>
          <w:p w:rsidR="00C5393F" w:rsidRPr="00B17C43" w:rsidRDefault="00C5393F" w:rsidP="002E5B0E">
            <w:pPr>
              <w:spacing w:after="0" w:line="240" w:lineRule="auto"/>
            </w:pPr>
            <w:r w:rsidRPr="00B17C43">
              <w:rPr>
                <w:sz w:val="20"/>
              </w:rPr>
              <w:t xml:space="preserve">Boolean </w:t>
            </w:r>
            <w:proofErr w:type="spellStart"/>
            <w:r w:rsidRPr="00B17C43">
              <w:rPr>
                <w:sz w:val="20"/>
              </w:rPr>
              <w:t>Configuration.TryParse</w:t>
            </w:r>
            <w:proofErr w:type="spellEnd"/>
            <w:r w:rsidRPr="00B17C43">
              <w:rPr>
                <w:sz w:val="20"/>
              </w:rPr>
              <w:t xml:space="preserve">(String path, out Configuration </w:t>
            </w:r>
            <w:proofErr w:type="spellStart"/>
            <w:r w:rsidRPr="00B17C43">
              <w:rPr>
                <w:sz w:val="20"/>
              </w:rPr>
              <w:t>aConfiguration</w:t>
            </w:r>
            <w:proofErr w:type="spellEnd"/>
            <w:r w:rsidRPr="00B17C43">
              <w:rPr>
                <w:sz w:val="20"/>
              </w:rPr>
              <w:t>)</w:t>
            </w:r>
          </w:p>
        </w:tc>
      </w:tr>
      <w:tr w:rsidR="00C5393F" w:rsidRPr="00B17C43" w:rsidTr="002E5B0E">
        <w:trPr>
          <w:trHeight w:val="70"/>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Case ID</w:t>
            </w:r>
          </w:p>
        </w:tc>
        <w:tc>
          <w:tcPr>
            <w:tcW w:w="2713" w:type="dxa"/>
            <w:shd w:val="clear" w:color="auto" w:fill="DEEAF6" w:themeFill="accent1" w:themeFillTint="33"/>
          </w:tcPr>
          <w:p w:rsidR="00C5393F" w:rsidRPr="00B17C43" w:rsidRDefault="00C5393F" w:rsidP="002E5B0E">
            <w:pPr>
              <w:spacing w:after="0" w:line="240" w:lineRule="auto"/>
              <w:rPr>
                <w:b/>
                <w:bCs/>
              </w:rPr>
            </w:pPr>
            <w:r w:rsidRPr="00B17C43">
              <w:rPr>
                <w:b/>
                <w:bCs/>
              </w:rPr>
              <w:t>Parameters</w:t>
            </w:r>
          </w:p>
        </w:tc>
        <w:tc>
          <w:tcPr>
            <w:tcW w:w="2744" w:type="dxa"/>
            <w:shd w:val="clear" w:color="auto" w:fill="DEEAF6" w:themeFill="accent1" w:themeFillTint="33"/>
          </w:tcPr>
          <w:p w:rsidR="00C5393F" w:rsidRPr="00B17C43" w:rsidRDefault="00C5393F" w:rsidP="002E5B0E">
            <w:pPr>
              <w:spacing w:after="0" w:line="240" w:lineRule="auto"/>
              <w:rPr>
                <w:b/>
                <w:bCs/>
              </w:rPr>
            </w:pPr>
            <w:r w:rsidRPr="00B17C43">
              <w:rPr>
                <w:b/>
                <w:bCs/>
              </w:rPr>
              <w:t>Expected Data</w:t>
            </w:r>
          </w:p>
        </w:tc>
        <w:tc>
          <w:tcPr>
            <w:tcW w:w="2381" w:type="dxa"/>
            <w:shd w:val="clear" w:color="auto" w:fill="DEEAF6" w:themeFill="accent1" w:themeFillTint="33"/>
          </w:tcPr>
          <w:p w:rsidR="00C5393F" w:rsidRPr="00B17C43" w:rsidRDefault="00C5393F" w:rsidP="002E5B0E">
            <w:pPr>
              <w:spacing w:after="0" w:line="240" w:lineRule="auto"/>
              <w:rPr>
                <w:b/>
                <w:bCs/>
              </w:rPr>
            </w:pPr>
            <w:r w:rsidRPr="00B17C43">
              <w:rPr>
                <w:b/>
                <w:bCs/>
              </w:rPr>
              <w:t>Actual Data</w:t>
            </w:r>
          </w:p>
        </w:tc>
        <w:tc>
          <w:tcPr>
            <w:tcW w:w="1234" w:type="dxa"/>
            <w:shd w:val="clear" w:color="auto" w:fill="DEEAF6" w:themeFill="accent1" w:themeFillTint="33"/>
          </w:tcPr>
          <w:p w:rsidR="00C5393F" w:rsidRPr="00B17C43" w:rsidRDefault="00C5393F" w:rsidP="002E5B0E">
            <w:pPr>
              <w:spacing w:after="0" w:line="240" w:lineRule="auto"/>
              <w:rPr>
                <w:b/>
                <w:bCs/>
              </w:rPr>
            </w:pPr>
            <w:r w:rsidRPr="00B17C43">
              <w:rPr>
                <w:b/>
                <w:bCs/>
              </w:rPr>
              <w:t>Test Result</w:t>
            </w:r>
          </w:p>
        </w:tc>
        <w:tc>
          <w:tcPr>
            <w:tcW w:w="2329" w:type="dxa"/>
            <w:shd w:val="clear" w:color="auto" w:fill="DEEAF6" w:themeFill="accent1" w:themeFillTint="33"/>
          </w:tcPr>
          <w:p w:rsidR="00C5393F" w:rsidRPr="00B17C43" w:rsidRDefault="00C5393F" w:rsidP="002E5B0E">
            <w:pPr>
              <w:spacing w:after="0" w:line="240" w:lineRule="auto"/>
              <w:rPr>
                <w:b/>
                <w:bCs/>
              </w:rPr>
            </w:pPr>
            <w:r w:rsidRPr="00B17C43">
              <w:rPr>
                <w:b/>
                <w:bCs/>
              </w:rPr>
              <w:t>Test Comments</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10.1</w:t>
            </w:r>
          </w:p>
        </w:tc>
        <w:tc>
          <w:tcPr>
            <w:tcW w:w="2713" w:type="dxa"/>
            <w:shd w:val="clear" w:color="auto" w:fill="auto"/>
          </w:tcPr>
          <w:p w:rsidR="00C5393F" w:rsidRPr="00B17C43" w:rsidRDefault="00C5393F" w:rsidP="002E5B0E">
            <w:pPr>
              <w:spacing w:after="0" w:line="240" w:lineRule="auto"/>
              <w:rPr>
                <w:sz w:val="20"/>
              </w:rPr>
            </w:pPr>
            <w:r w:rsidRPr="00B17C43">
              <w:rPr>
                <w:sz w:val="20"/>
              </w:rPr>
              <w:t>[1]</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true</w:t>
            </w:r>
          </w:p>
          <w:p w:rsidR="00C5393F" w:rsidRPr="00B17C43" w:rsidRDefault="00C5393F" w:rsidP="002E5B0E">
            <w:pPr>
              <w:spacing w:after="0" w:line="240" w:lineRule="auto"/>
              <w:rPr>
                <w:sz w:val="20"/>
              </w:rPr>
            </w:pPr>
            <w:r w:rsidRPr="00B17C43">
              <w:rPr>
                <w:sz w:val="20"/>
              </w:rPr>
              <w:t>no error message</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10.2</w:t>
            </w:r>
          </w:p>
        </w:tc>
        <w:tc>
          <w:tcPr>
            <w:tcW w:w="2713" w:type="dxa"/>
            <w:shd w:val="clear" w:color="auto" w:fill="auto"/>
          </w:tcPr>
          <w:p w:rsidR="00C5393F" w:rsidRPr="00B17C43" w:rsidRDefault="00C5393F" w:rsidP="002E5B0E">
            <w:pPr>
              <w:spacing w:after="0" w:line="240" w:lineRule="auto"/>
              <w:rPr>
                <w:sz w:val="20"/>
              </w:rPr>
            </w:pPr>
            <w:r w:rsidRPr="00B17C43">
              <w:rPr>
                <w:sz w:val="20"/>
              </w:rPr>
              <w:t>[2]</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true</w:t>
            </w:r>
          </w:p>
          <w:p w:rsidR="00C5393F" w:rsidRPr="00B17C43" w:rsidRDefault="00C5393F" w:rsidP="002E5B0E">
            <w:pPr>
              <w:spacing w:after="0" w:line="240" w:lineRule="auto"/>
              <w:rPr>
                <w:sz w:val="20"/>
              </w:rPr>
            </w:pPr>
            <w:r w:rsidRPr="00B17C43">
              <w:rPr>
                <w:sz w:val="20"/>
              </w:rPr>
              <w:t>no error message</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10.3</w:t>
            </w:r>
          </w:p>
        </w:tc>
        <w:tc>
          <w:tcPr>
            <w:tcW w:w="2713" w:type="dxa"/>
            <w:shd w:val="clear" w:color="auto" w:fill="auto"/>
          </w:tcPr>
          <w:p w:rsidR="00C5393F" w:rsidRPr="00B17C43" w:rsidRDefault="00C5393F" w:rsidP="002E5B0E">
            <w:pPr>
              <w:spacing w:after="0" w:line="240" w:lineRule="auto"/>
              <w:rPr>
                <w:sz w:val="20"/>
              </w:rPr>
            </w:pPr>
            <w:r w:rsidRPr="00B17C43">
              <w:rPr>
                <w:sz w:val="20"/>
              </w:rPr>
              <w:t>[3]</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false</w:t>
            </w:r>
          </w:p>
          <w:p w:rsidR="00C5393F" w:rsidRPr="00B17C43" w:rsidRDefault="00C5393F" w:rsidP="002E5B0E">
            <w:pPr>
              <w:spacing w:after="0" w:line="240" w:lineRule="auto"/>
              <w:rPr>
                <w:sz w:val="20"/>
              </w:rPr>
            </w:pPr>
            <w:r w:rsidRPr="00B17C43">
              <w:rPr>
                <w:sz w:val="20"/>
              </w:rPr>
              <w:t>error message = [4]</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bl>
    <w:p w:rsidR="00C5393F" w:rsidRPr="00B17C43" w:rsidRDefault="00C5393F" w:rsidP="00C5393F">
      <w:pPr>
        <w:spacing w:before="120" w:after="0"/>
        <w:rPr>
          <w:b/>
        </w:rPr>
      </w:pPr>
      <w:r w:rsidRPr="00B17C43">
        <w:rPr>
          <w:b/>
        </w:rPr>
        <w:t xml:space="preserve">Data References </w:t>
      </w:r>
    </w:p>
    <w:p w:rsidR="00C5393F" w:rsidRPr="00B17C43" w:rsidRDefault="00C5393F" w:rsidP="00C5393F">
      <w:pPr>
        <w:pStyle w:val="ListParagraph"/>
        <w:numPr>
          <w:ilvl w:val="0"/>
          <w:numId w:val="14"/>
        </w:numPr>
      </w:pPr>
      <w:r w:rsidRPr="00B17C43">
        <w:t>Test Files/New Test Files/Test1.cfg (Appendix A)</w:t>
      </w:r>
    </w:p>
    <w:p w:rsidR="00C5393F" w:rsidRPr="00B17C43" w:rsidRDefault="00C5393F" w:rsidP="00C5393F">
      <w:pPr>
        <w:pStyle w:val="ListParagraph"/>
        <w:numPr>
          <w:ilvl w:val="0"/>
          <w:numId w:val="14"/>
        </w:numPr>
      </w:pPr>
      <w:r w:rsidRPr="00B17C43">
        <w:t>Test Files/New Test Files/Test2.cfg (Appendix D)</w:t>
      </w:r>
    </w:p>
    <w:p w:rsidR="00C5393F" w:rsidRPr="00B17C43" w:rsidRDefault="00C5393F" w:rsidP="00C5393F">
      <w:pPr>
        <w:pStyle w:val="ListParagraph"/>
        <w:numPr>
          <w:ilvl w:val="0"/>
          <w:numId w:val="14"/>
        </w:numPr>
      </w:pPr>
      <w:r w:rsidRPr="00B17C43">
        <w:t>Test Files/New Test Files/Test3.cfg (Appendix G)</w:t>
      </w:r>
    </w:p>
    <w:p w:rsidR="00C5393F" w:rsidRDefault="00C5393F" w:rsidP="00C5393F">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AU"/>
        </w:rPr>
      </w:pPr>
      <w:r w:rsidRPr="00B17C43">
        <w:rPr>
          <w:rFonts w:ascii="Times New Roman" w:eastAsia="Times New Roman" w:hAnsi="Times New Roman" w:cs="Times New Roman"/>
          <w:sz w:val="24"/>
          <w:szCs w:val="24"/>
          <w:lang w:eastAsia="en-AU"/>
        </w:rPr>
        <w:lastRenderedPageBreak/>
        <w:t>error 1: code 1001: key-value pair (UPPERCASE=uppercase), value is not matching the pattern ^(</w:t>
      </w:r>
      <w:proofErr w:type="spellStart"/>
      <w:r w:rsidRPr="00B17C43">
        <w:rPr>
          <w:rFonts w:ascii="Times New Roman" w:eastAsia="Times New Roman" w:hAnsi="Times New Roman" w:cs="Times New Roman"/>
          <w:sz w:val="24"/>
          <w:szCs w:val="24"/>
          <w:lang w:eastAsia="en-AU"/>
        </w:rPr>
        <w:t>true|false</w:t>
      </w:r>
      <w:proofErr w:type="spellEnd"/>
      <w:r w:rsidRPr="00B17C43">
        <w:rPr>
          <w:rFonts w:ascii="Times New Roman" w:eastAsia="Times New Roman" w:hAnsi="Times New Roman" w:cs="Times New Roman"/>
          <w:sz w:val="24"/>
          <w:szCs w:val="24"/>
          <w:lang w:eastAsia="en-AU"/>
        </w:rPr>
        <w:t>)$</w:t>
      </w:r>
      <w:r w:rsidRPr="00B17C43">
        <w:rPr>
          <w:rFonts w:ascii="Times New Roman" w:eastAsia="Times New Roman" w:hAnsi="Times New Roman" w:cs="Times New Roman"/>
          <w:sz w:val="24"/>
          <w:szCs w:val="24"/>
          <w:lang w:eastAsia="en-AU"/>
        </w:rPr>
        <w:br/>
        <w:t>error 2: code 1004: key-value pair (BGCOLOUR_EMPTY_TD=777777), colour is not a Hex colour code</w:t>
      </w:r>
      <w:r w:rsidRPr="00B17C43">
        <w:rPr>
          <w:rFonts w:ascii="Times New Roman" w:eastAsia="Times New Roman" w:hAnsi="Times New Roman" w:cs="Times New Roman"/>
          <w:sz w:val="24"/>
          <w:szCs w:val="24"/>
          <w:lang w:eastAsia="en-AU"/>
        </w:rPr>
        <w:br/>
        <w:t>error 3: code 1004: key-value pair (BGCOLOUR_NON_EMPTY_TD=#), colour is not a Hex colour code</w:t>
      </w:r>
      <w:r w:rsidRPr="00B17C43">
        <w:rPr>
          <w:rFonts w:ascii="Times New Roman" w:eastAsia="Times New Roman" w:hAnsi="Times New Roman" w:cs="Times New Roman"/>
          <w:sz w:val="24"/>
          <w:szCs w:val="24"/>
          <w:lang w:eastAsia="en-AU"/>
        </w:rPr>
        <w:br/>
        <w:t>error 4: code 6004: miss</w:t>
      </w:r>
      <w:r>
        <w:rPr>
          <w:rFonts w:ascii="Times New Roman" w:eastAsia="Times New Roman" w:hAnsi="Times New Roman" w:cs="Times New Roman"/>
          <w:sz w:val="24"/>
          <w:szCs w:val="24"/>
          <w:lang w:eastAsia="en-AU"/>
        </w:rPr>
        <w:t>ing value in key-value pair (B=)</w:t>
      </w:r>
    </w:p>
    <w:p w:rsidR="00C5393F" w:rsidRDefault="00C5393F">
      <w:pPr>
        <w:spacing w:after="0" w:line="240" w:lineRule="auto"/>
        <w:rPr>
          <w:b/>
          <w:sz w:val="28"/>
        </w:rPr>
      </w:pPr>
      <w:r>
        <w:rPr>
          <w:b/>
          <w:sz w:val="28"/>
        </w:rPr>
        <w:br w:type="page"/>
      </w:r>
    </w:p>
    <w:p w:rsidR="005E7171" w:rsidRDefault="00DF4742" w:rsidP="00791823">
      <w:pPr>
        <w:pStyle w:val="Heading1"/>
      </w:pPr>
      <w:bookmarkStart w:id="12" w:name="_Toc523160985"/>
      <w:r>
        <w:lastRenderedPageBreak/>
        <w:t>Test Scenario 11</w:t>
      </w:r>
      <w:bookmarkEnd w:id="12"/>
    </w:p>
    <w:p w:rsidR="005E7171" w:rsidRDefault="00DF4742">
      <w:pPr>
        <w:pStyle w:val="ListParagraph"/>
        <w:numPr>
          <w:ilvl w:val="1"/>
          <w:numId w:val="3"/>
        </w:numPr>
        <w:tabs>
          <w:tab w:val="right" w:pos="7371"/>
        </w:tabs>
        <w:ind w:left="1134" w:hanging="567"/>
      </w:pPr>
      <w:r>
        <w:t>Justifications</w:t>
      </w:r>
    </w:p>
    <w:p w:rsidR="005E7171" w:rsidRDefault="00DF4742">
      <w:pPr>
        <w:pStyle w:val="ListParagraph"/>
        <w:numPr>
          <w:ilvl w:val="2"/>
          <w:numId w:val="3"/>
        </w:numPr>
        <w:tabs>
          <w:tab w:val="right" w:pos="7371"/>
        </w:tabs>
        <w:ind w:left="1843" w:hanging="709"/>
      </w:pPr>
      <w:r>
        <w:t>Test Case 1.1</w:t>
      </w:r>
    </w:p>
    <w:p w:rsidR="005E7171" w:rsidRDefault="00DF4742">
      <w:pPr>
        <w:pStyle w:val="ListParagraph"/>
        <w:tabs>
          <w:tab w:val="right" w:pos="7371"/>
        </w:tabs>
        <w:ind w:left="1134"/>
        <w:rPr>
          <w:color w:val="auto"/>
        </w:rPr>
      </w:pPr>
      <w:r>
        <w:rPr>
          <w:color w:val="auto"/>
        </w:rPr>
        <w:t>This test case is designed to check the programs validation response to a valid and legal word list file when parsed.</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pPr>
      <w:r>
        <w:rPr>
          <w:color w:val="auto"/>
        </w:rPr>
        <w:t>This test case is desig</w:t>
      </w:r>
      <w:r>
        <w:rPr>
          <w:color w:val="auto"/>
        </w:rPr>
        <w:t>ned to check the program response to a word list file with no missing or illegal data but with errors within the data given.</w:t>
      </w:r>
      <w:r>
        <w:rPr>
          <w:color w:val="FF0000"/>
        </w:rPr>
        <w:t xml:space="preserve"> </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rPr>
          <w:color w:val="auto"/>
        </w:rPr>
      </w:pPr>
      <w:r>
        <w:rPr>
          <w:color w:val="auto"/>
        </w:rPr>
        <w:t>This test case is to test the programs response to a word list file with invalid and illegal data that can’t be pars</w:t>
      </w:r>
      <w:r>
        <w:rPr>
          <w:color w:val="auto"/>
        </w:rPr>
        <w:t>ed correctly.</w:t>
      </w:r>
    </w:p>
    <w:p w:rsidR="005E7171" w:rsidRDefault="00DF4742">
      <w:pPr>
        <w:pStyle w:val="ListParagraph"/>
        <w:numPr>
          <w:ilvl w:val="1"/>
          <w:numId w:val="3"/>
        </w:numPr>
        <w:tabs>
          <w:tab w:val="right" w:pos="7371"/>
        </w:tabs>
        <w:ind w:left="1134" w:hanging="567"/>
      </w:pPr>
      <w:r>
        <w:t>Learning</w:t>
      </w:r>
    </w:p>
    <w:p w:rsidR="005E7171" w:rsidRDefault="00DF4742">
      <w:pPr>
        <w:pStyle w:val="ListParagraph"/>
        <w:tabs>
          <w:tab w:val="right" w:pos="7371"/>
        </w:tabs>
        <w:ind w:left="1134"/>
        <w:rPr>
          <w:color w:val="auto"/>
        </w:rPr>
      </w:pPr>
      <w:r>
        <w:rPr>
          <w:color w:val="auto"/>
        </w:rPr>
        <w:t xml:space="preserve">The program </w:t>
      </w:r>
      <w:proofErr w:type="gramStart"/>
      <w:r>
        <w:rPr>
          <w:color w:val="auto"/>
        </w:rPr>
        <w:t>is able to</w:t>
      </w:r>
      <w:proofErr w:type="gramEnd"/>
      <w:r>
        <w:rPr>
          <w:color w:val="auto"/>
        </w:rPr>
        <w:t xml:space="preserve"> successfully parse and validate the word list files given successfully and return an error for values that are valid but incorrect. The program correctly returns a validation error for the word list file </w:t>
      </w:r>
      <w:r>
        <w:rPr>
          <w:color w:val="auto"/>
        </w:rPr>
        <w:t>containing invalid data.</w:t>
      </w:r>
    </w:p>
    <w:p w:rsidR="005E7171" w:rsidRDefault="00DF4742">
      <w:pPr>
        <w:pStyle w:val="ListParagraph"/>
        <w:numPr>
          <w:ilvl w:val="1"/>
          <w:numId w:val="3"/>
        </w:numPr>
        <w:tabs>
          <w:tab w:val="right" w:pos="7371"/>
        </w:tabs>
        <w:ind w:left="1134" w:hanging="567"/>
      </w:pPr>
      <w:r>
        <w:t>Test Scenario Form</w:t>
      </w:r>
    </w:p>
    <w:tbl>
      <w:tblPr>
        <w:tblStyle w:val="TableGrid"/>
        <w:tblW w:w="13948" w:type="dxa"/>
        <w:tblLook w:val="04A0" w:firstRow="1" w:lastRow="0" w:firstColumn="1" w:lastColumn="0" w:noHBand="0" w:noVBand="1"/>
      </w:tblPr>
      <w:tblGrid>
        <w:gridCol w:w="2547"/>
        <w:gridCol w:w="2713"/>
        <w:gridCol w:w="2744"/>
        <w:gridCol w:w="2381"/>
        <w:gridCol w:w="1234"/>
        <w:gridCol w:w="2329"/>
      </w:tblGrid>
      <w:tr w:rsidR="00C5393F" w:rsidRPr="00B17C43" w:rsidTr="002E5B0E">
        <w:trPr>
          <w:trHeight w:val="132"/>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Scenario I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Test Description</w:t>
            </w:r>
          </w:p>
        </w:tc>
      </w:tr>
      <w:tr w:rsidR="00C5393F" w:rsidRPr="00B17C43" w:rsidTr="002E5B0E">
        <w:trPr>
          <w:trHeight w:val="81"/>
        </w:trPr>
        <w:tc>
          <w:tcPr>
            <w:tcW w:w="2546" w:type="dxa"/>
            <w:shd w:val="clear" w:color="auto" w:fill="auto"/>
          </w:tcPr>
          <w:p w:rsidR="00C5393F" w:rsidRPr="00B17C43" w:rsidRDefault="00C5393F" w:rsidP="002E5B0E">
            <w:pPr>
              <w:spacing w:after="0" w:line="240" w:lineRule="auto"/>
              <w:rPr>
                <w:sz w:val="20"/>
              </w:rPr>
            </w:pPr>
            <w:r w:rsidRPr="00B17C43">
              <w:rPr>
                <w:sz w:val="20"/>
              </w:rPr>
              <w:t>11</w:t>
            </w:r>
          </w:p>
        </w:tc>
        <w:tc>
          <w:tcPr>
            <w:tcW w:w="11401" w:type="dxa"/>
            <w:gridSpan w:val="5"/>
            <w:shd w:val="clear" w:color="auto" w:fill="auto"/>
          </w:tcPr>
          <w:p w:rsidR="00C5393F" w:rsidRPr="00B17C43" w:rsidRDefault="00C5393F" w:rsidP="002E5B0E">
            <w:pPr>
              <w:spacing w:after="0" w:line="240" w:lineRule="auto"/>
            </w:pPr>
            <w:r w:rsidRPr="00B17C43">
              <w:rPr>
                <w:sz w:val="20"/>
              </w:rPr>
              <w:t>Check the validity of a word list file.</w:t>
            </w:r>
          </w:p>
        </w:tc>
      </w:tr>
      <w:tr w:rsidR="00C5393F" w:rsidRPr="00B17C43" w:rsidTr="002E5B0E">
        <w:trPr>
          <w:trHeight w:val="112"/>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Metho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Method Tested</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rPr>
                <w:sz w:val="20"/>
              </w:rPr>
            </w:pPr>
          </w:p>
        </w:tc>
        <w:tc>
          <w:tcPr>
            <w:tcW w:w="11401" w:type="dxa"/>
            <w:gridSpan w:val="5"/>
            <w:shd w:val="clear" w:color="auto" w:fill="auto"/>
          </w:tcPr>
          <w:p w:rsidR="00C5393F" w:rsidRPr="00B17C43" w:rsidRDefault="00C5393F" w:rsidP="002E5B0E">
            <w:pPr>
              <w:spacing w:after="0" w:line="240" w:lineRule="auto"/>
            </w:pPr>
            <w:r w:rsidRPr="00B17C43">
              <w:rPr>
                <w:sz w:val="20"/>
              </w:rPr>
              <w:t xml:space="preserve">Boolean </w:t>
            </w:r>
            <w:proofErr w:type="spellStart"/>
            <w:r w:rsidRPr="00B17C43">
              <w:rPr>
                <w:sz w:val="20"/>
              </w:rPr>
              <w:t>WordList.TryParse</w:t>
            </w:r>
            <w:proofErr w:type="spellEnd"/>
            <w:r w:rsidRPr="00B17C43">
              <w:rPr>
                <w:sz w:val="20"/>
              </w:rPr>
              <w:t xml:space="preserve">(String path, Configuration </w:t>
            </w:r>
            <w:proofErr w:type="spellStart"/>
            <w:r w:rsidRPr="00B17C43">
              <w:rPr>
                <w:sz w:val="20"/>
              </w:rPr>
              <w:t>aConfiguration</w:t>
            </w:r>
            <w:proofErr w:type="spellEnd"/>
            <w:r w:rsidRPr="00B17C43">
              <w:rPr>
                <w:sz w:val="20"/>
              </w:rPr>
              <w:t xml:space="preserve">, out </w:t>
            </w:r>
            <w:proofErr w:type="spellStart"/>
            <w:r w:rsidRPr="00B17C43">
              <w:rPr>
                <w:sz w:val="20"/>
              </w:rPr>
              <w:t>WordList</w:t>
            </w:r>
            <w:proofErr w:type="spellEnd"/>
            <w:r w:rsidRPr="00B17C43">
              <w:rPr>
                <w:sz w:val="20"/>
              </w:rPr>
              <w:t xml:space="preserve"> </w:t>
            </w:r>
            <w:proofErr w:type="spellStart"/>
            <w:r w:rsidRPr="00B17C43">
              <w:rPr>
                <w:sz w:val="20"/>
              </w:rPr>
              <w:t>aWordList</w:t>
            </w:r>
            <w:proofErr w:type="spellEnd"/>
            <w:r w:rsidRPr="00B17C43">
              <w:rPr>
                <w:sz w:val="20"/>
              </w:rPr>
              <w:t>)</w:t>
            </w:r>
          </w:p>
        </w:tc>
      </w:tr>
      <w:tr w:rsidR="00C5393F" w:rsidRPr="00B17C43" w:rsidTr="002E5B0E">
        <w:trPr>
          <w:trHeight w:val="70"/>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Case ID</w:t>
            </w:r>
          </w:p>
        </w:tc>
        <w:tc>
          <w:tcPr>
            <w:tcW w:w="2713" w:type="dxa"/>
            <w:shd w:val="clear" w:color="auto" w:fill="DEEAF6" w:themeFill="accent1" w:themeFillTint="33"/>
          </w:tcPr>
          <w:p w:rsidR="00C5393F" w:rsidRPr="00B17C43" w:rsidRDefault="00C5393F" w:rsidP="002E5B0E">
            <w:pPr>
              <w:spacing w:after="0" w:line="240" w:lineRule="auto"/>
              <w:rPr>
                <w:b/>
                <w:bCs/>
              </w:rPr>
            </w:pPr>
            <w:r w:rsidRPr="00B17C43">
              <w:rPr>
                <w:b/>
                <w:bCs/>
              </w:rPr>
              <w:t>Parameters</w:t>
            </w:r>
          </w:p>
        </w:tc>
        <w:tc>
          <w:tcPr>
            <w:tcW w:w="2744" w:type="dxa"/>
            <w:shd w:val="clear" w:color="auto" w:fill="DEEAF6" w:themeFill="accent1" w:themeFillTint="33"/>
          </w:tcPr>
          <w:p w:rsidR="00C5393F" w:rsidRPr="00B17C43" w:rsidRDefault="00C5393F" w:rsidP="002E5B0E">
            <w:pPr>
              <w:spacing w:after="0" w:line="240" w:lineRule="auto"/>
              <w:rPr>
                <w:b/>
                <w:bCs/>
              </w:rPr>
            </w:pPr>
            <w:r w:rsidRPr="00B17C43">
              <w:rPr>
                <w:b/>
                <w:bCs/>
              </w:rPr>
              <w:t>Expected Data</w:t>
            </w:r>
          </w:p>
        </w:tc>
        <w:tc>
          <w:tcPr>
            <w:tcW w:w="2381" w:type="dxa"/>
            <w:shd w:val="clear" w:color="auto" w:fill="DEEAF6" w:themeFill="accent1" w:themeFillTint="33"/>
          </w:tcPr>
          <w:p w:rsidR="00C5393F" w:rsidRPr="00B17C43" w:rsidRDefault="00C5393F" w:rsidP="002E5B0E">
            <w:pPr>
              <w:spacing w:after="0" w:line="240" w:lineRule="auto"/>
              <w:rPr>
                <w:b/>
                <w:bCs/>
              </w:rPr>
            </w:pPr>
            <w:r w:rsidRPr="00B17C43">
              <w:rPr>
                <w:b/>
                <w:bCs/>
              </w:rPr>
              <w:t>Actual Data</w:t>
            </w:r>
          </w:p>
        </w:tc>
        <w:tc>
          <w:tcPr>
            <w:tcW w:w="1234" w:type="dxa"/>
            <w:shd w:val="clear" w:color="auto" w:fill="DEEAF6" w:themeFill="accent1" w:themeFillTint="33"/>
          </w:tcPr>
          <w:p w:rsidR="00C5393F" w:rsidRPr="00B17C43" w:rsidRDefault="00C5393F" w:rsidP="002E5B0E">
            <w:pPr>
              <w:spacing w:after="0" w:line="240" w:lineRule="auto"/>
              <w:rPr>
                <w:b/>
                <w:bCs/>
              </w:rPr>
            </w:pPr>
            <w:r w:rsidRPr="00B17C43">
              <w:rPr>
                <w:b/>
                <w:bCs/>
              </w:rPr>
              <w:t>Test Result</w:t>
            </w:r>
          </w:p>
        </w:tc>
        <w:tc>
          <w:tcPr>
            <w:tcW w:w="2329" w:type="dxa"/>
            <w:shd w:val="clear" w:color="auto" w:fill="DEEAF6" w:themeFill="accent1" w:themeFillTint="33"/>
          </w:tcPr>
          <w:p w:rsidR="00C5393F" w:rsidRPr="00B17C43" w:rsidRDefault="00C5393F" w:rsidP="002E5B0E">
            <w:pPr>
              <w:spacing w:after="0" w:line="240" w:lineRule="auto"/>
              <w:rPr>
                <w:b/>
                <w:bCs/>
              </w:rPr>
            </w:pPr>
            <w:r w:rsidRPr="00B17C43">
              <w:rPr>
                <w:b/>
                <w:bCs/>
              </w:rPr>
              <w:t>Test Comments</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11.1</w:t>
            </w:r>
          </w:p>
        </w:tc>
        <w:tc>
          <w:tcPr>
            <w:tcW w:w="2713" w:type="dxa"/>
            <w:shd w:val="clear" w:color="auto" w:fill="auto"/>
          </w:tcPr>
          <w:p w:rsidR="00C5393F" w:rsidRPr="00B17C43" w:rsidRDefault="00C5393F" w:rsidP="002E5B0E">
            <w:pPr>
              <w:spacing w:after="0" w:line="240" w:lineRule="auto"/>
              <w:rPr>
                <w:sz w:val="20"/>
              </w:rPr>
            </w:pPr>
            <w:r w:rsidRPr="00B17C43">
              <w:rPr>
                <w:sz w:val="20"/>
              </w:rPr>
              <w:t>[1]</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true</w:t>
            </w:r>
          </w:p>
          <w:p w:rsidR="00C5393F" w:rsidRPr="00B17C43" w:rsidRDefault="00C5393F" w:rsidP="002E5B0E">
            <w:pPr>
              <w:spacing w:after="0" w:line="240" w:lineRule="auto"/>
              <w:rPr>
                <w:sz w:val="20"/>
              </w:rPr>
            </w:pPr>
            <w:r w:rsidRPr="00B17C43">
              <w:rPr>
                <w:sz w:val="20"/>
              </w:rPr>
              <w:t>no error message</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11.2</w:t>
            </w:r>
          </w:p>
        </w:tc>
        <w:tc>
          <w:tcPr>
            <w:tcW w:w="2713" w:type="dxa"/>
            <w:shd w:val="clear" w:color="auto" w:fill="auto"/>
          </w:tcPr>
          <w:p w:rsidR="00C5393F" w:rsidRPr="00B17C43" w:rsidRDefault="00C5393F" w:rsidP="002E5B0E">
            <w:pPr>
              <w:spacing w:after="0" w:line="240" w:lineRule="auto"/>
              <w:rPr>
                <w:sz w:val="20"/>
              </w:rPr>
            </w:pPr>
            <w:r w:rsidRPr="00B17C43">
              <w:rPr>
                <w:sz w:val="20"/>
              </w:rPr>
              <w:t>[2]</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true</w:t>
            </w:r>
          </w:p>
          <w:p w:rsidR="00C5393F" w:rsidRPr="00B17C43" w:rsidRDefault="00C5393F" w:rsidP="002E5B0E">
            <w:pPr>
              <w:spacing w:after="0" w:line="240" w:lineRule="auto"/>
              <w:rPr>
                <w:sz w:val="20"/>
              </w:rPr>
            </w:pPr>
            <w:r w:rsidRPr="00B17C43">
              <w:rPr>
                <w:sz w:val="20"/>
              </w:rPr>
              <w:t>error message = [4]</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11.3</w:t>
            </w:r>
          </w:p>
        </w:tc>
        <w:tc>
          <w:tcPr>
            <w:tcW w:w="2713" w:type="dxa"/>
            <w:shd w:val="clear" w:color="auto" w:fill="auto"/>
          </w:tcPr>
          <w:p w:rsidR="00C5393F" w:rsidRPr="00B17C43" w:rsidRDefault="00C5393F" w:rsidP="002E5B0E">
            <w:pPr>
              <w:spacing w:after="0" w:line="240" w:lineRule="auto"/>
              <w:rPr>
                <w:sz w:val="20"/>
              </w:rPr>
            </w:pPr>
            <w:r w:rsidRPr="00B17C43">
              <w:rPr>
                <w:sz w:val="20"/>
              </w:rPr>
              <w:t>[3]</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false</w:t>
            </w:r>
          </w:p>
          <w:p w:rsidR="00C5393F" w:rsidRPr="00B17C43" w:rsidRDefault="00C5393F" w:rsidP="002E5B0E">
            <w:pPr>
              <w:spacing w:after="0" w:line="240" w:lineRule="auto"/>
              <w:rPr>
                <w:sz w:val="20"/>
              </w:rPr>
            </w:pPr>
            <w:r w:rsidRPr="00B17C43">
              <w:rPr>
                <w:sz w:val="20"/>
              </w:rPr>
              <w:t>error message = [5]</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bl>
    <w:p w:rsidR="00C5393F" w:rsidRPr="00B17C43" w:rsidRDefault="00C5393F" w:rsidP="00C5393F">
      <w:pPr>
        <w:spacing w:before="120" w:after="0"/>
        <w:rPr>
          <w:b/>
        </w:rPr>
      </w:pPr>
      <w:r w:rsidRPr="00B17C43">
        <w:rPr>
          <w:b/>
        </w:rPr>
        <w:t xml:space="preserve">Data References </w:t>
      </w:r>
    </w:p>
    <w:p w:rsidR="00C5393F" w:rsidRPr="00B17C43" w:rsidRDefault="00C5393F" w:rsidP="00C5393F">
      <w:pPr>
        <w:pStyle w:val="ListParagraph"/>
        <w:numPr>
          <w:ilvl w:val="0"/>
          <w:numId w:val="15"/>
        </w:numPr>
      </w:pPr>
      <w:r w:rsidRPr="00B17C43">
        <w:t>Test Files/New Test Files/Test1.seq (Appendix B)</w:t>
      </w:r>
    </w:p>
    <w:p w:rsidR="00C5393F" w:rsidRPr="00B17C43" w:rsidRDefault="00C5393F" w:rsidP="00C5393F">
      <w:pPr>
        <w:pStyle w:val="ListParagraph"/>
        <w:numPr>
          <w:ilvl w:val="0"/>
          <w:numId w:val="15"/>
        </w:numPr>
      </w:pPr>
      <w:r w:rsidRPr="00B17C43">
        <w:t>Test Files/New Test Files/Test2.seq (Appendix E)</w:t>
      </w:r>
    </w:p>
    <w:p w:rsidR="00C5393F" w:rsidRPr="00B17C43" w:rsidRDefault="00C5393F" w:rsidP="00C5393F">
      <w:pPr>
        <w:pStyle w:val="ListParagraph"/>
        <w:numPr>
          <w:ilvl w:val="0"/>
          <w:numId w:val="15"/>
        </w:numPr>
      </w:pPr>
      <w:r w:rsidRPr="00B17C43">
        <w:t>Test Files/New Test Files/Test3.seq (Appendix H)</w:t>
      </w:r>
    </w:p>
    <w:p w:rsidR="00C5393F" w:rsidRPr="00B17C43" w:rsidRDefault="00C5393F" w:rsidP="00C5393F">
      <w:pPr>
        <w:pStyle w:val="ListParagraph"/>
        <w:numPr>
          <w:ilvl w:val="0"/>
          <w:numId w:val="15"/>
        </w:numPr>
      </w:pPr>
      <w:r w:rsidRPr="00B17C43">
        <w:t>error 1: code 10005: ASCII value (603) is incorrect for sequence value (JOHNATHON)</w:t>
      </w:r>
    </w:p>
    <w:p w:rsidR="00C5393F" w:rsidRPr="00C5393F" w:rsidRDefault="00C5393F" w:rsidP="00C5393F">
      <w:pPr>
        <w:pStyle w:val="ListParagraph"/>
        <w:numPr>
          <w:ilvl w:val="0"/>
          <w:numId w:val="15"/>
        </w:numPr>
      </w:pPr>
      <w:r w:rsidRPr="00B17C43">
        <w:t>error 1: code 10001: non-alphabetic value (ANGELA*) in the wordlist sequence column</w:t>
      </w:r>
      <w:r w:rsidRPr="00B17C43">
        <w:br/>
        <w:t>error 2: code 10002: missing word in row 4 of the wordlist</w:t>
      </w:r>
    </w:p>
    <w:p w:rsidR="005E7171" w:rsidRDefault="00DF4742" w:rsidP="00791823">
      <w:pPr>
        <w:pStyle w:val="Heading1"/>
      </w:pPr>
      <w:bookmarkStart w:id="13" w:name="_Toc523160986"/>
      <w:r>
        <w:lastRenderedPageBreak/>
        <w:t>Test Scenario 12</w:t>
      </w:r>
      <w:bookmarkEnd w:id="13"/>
    </w:p>
    <w:p w:rsidR="005E7171" w:rsidRDefault="00DF4742">
      <w:pPr>
        <w:pStyle w:val="ListParagraph"/>
        <w:numPr>
          <w:ilvl w:val="1"/>
          <w:numId w:val="3"/>
        </w:numPr>
        <w:tabs>
          <w:tab w:val="right" w:pos="7371"/>
        </w:tabs>
        <w:ind w:left="1134" w:hanging="567"/>
      </w:pPr>
      <w:r>
        <w:t>Justifications</w:t>
      </w:r>
    </w:p>
    <w:p w:rsidR="005E7171" w:rsidRDefault="00DF4742">
      <w:pPr>
        <w:pStyle w:val="ListParagraph"/>
        <w:numPr>
          <w:ilvl w:val="2"/>
          <w:numId w:val="3"/>
        </w:numPr>
        <w:tabs>
          <w:tab w:val="right" w:pos="7371"/>
        </w:tabs>
        <w:ind w:left="1843" w:hanging="709"/>
      </w:pPr>
      <w:r>
        <w:t>Test Case 1.1</w:t>
      </w:r>
    </w:p>
    <w:p w:rsidR="005E7171" w:rsidRDefault="00DF4742">
      <w:pPr>
        <w:pStyle w:val="ListParagraph"/>
        <w:tabs>
          <w:tab w:val="right" w:pos="7371"/>
        </w:tabs>
        <w:ind w:left="1134"/>
        <w:rPr>
          <w:color w:val="auto"/>
        </w:rPr>
      </w:pPr>
      <w:r>
        <w:rPr>
          <w:color w:val="auto"/>
        </w:rPr>
        <w:t>This test is designed to check the programs response to parsing a valid Crozzle file.</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rPr>
          <w:color w:val="auto"/>
        </w:rPr>
      </w:pPr>
      <w:r>
        <w:rPr>
          <w:color w:val="auto"/>
        </w:rPr>
        <w:t>This test is designed to check the</w:t>
      </w:r>
      <w:r>
        <w:rPr>
          <w:color w:val="auto"/>
        </w:rPr>
        <w:t xml:space="preserve"> programs response </w:t>
      </w:r>
      <w:proofErr w:type="gramStart"/>
      <w:r>
        <w:rPr>
          <w:color w:val="auto"/>
        </w:rPr>
        <w:t>to  parsing</w:t>
      </w:r>
      <w:proofErr w:type="gramEnd"/>
      <w:r>
        <w:rPr>
          <w:color w:val="auto"/>
        </w:rPr>
        <w:t xml:space="preserve"> a Crozzle file with legal but logically invalid data.</w:t>
      </w:r>
    </w:p>
    <w:p w:rsidR="005E7171" w:rsidRDefault="00DF4742">
      <w:pPr>
        <w:pStyle w:val="ListParagraph"/>
        <w:numPr>
          <w:ilvl w:val="2"/>
          <w:numId w:val="3"/>
        </w:numPr>
        <w:tabs>
          <w:tab w:val="right" w:pos="7371"/>
        </w:tabs>
        <w:ind w:left="1843" w:hanging="709"/>
      </w:pPr>
      <w:r>
        <w:t>Test Case 1.2</w:t>
      </w:r>
    </w:p>
    <w:p w:rsidR="005E7171" w:rsidRDefault="00DF4742">
      <w:pPr>
        <w:pStyle w:val="ListParagraph"/>
        <w:tabs>
          <w:tab w:val="right" w:pos="7371"/>
        </w:tabs>
        <w:ind w:left="1134"/>
        <w:rPr>
          <w:color w:val="auto"/>
        </w:rPr>
      </w:pPr>
      <w:r>
        <w:rPr>
          <w:color w:val="auto"/>
        </w:rPr>
        <w:t xml:space="preserve">This test is designed to test the programs parsing of a Crozzle file with invalid, illegal and missing data to return a correct error message to users for a </w:t>
      </w:r>
      <w:r>
        <w:rPr>
          <w:color w:val="auto"/>
        </w:rPr>
        <w:t>Crozzle file that cannot be parsed.</w:t>
      </w:r>
    </w:p>
    <w:p w:rsidR="005E7171" w:rsidRDefault="00DF4742">
      <w:pPr>
        <w:pStyle w:val="ListParagraph"/>
        <w:numPr>
          <w:ilvl w:val="1"/>
          <w:numId w:val="3"/>
        </w:numPr>
        <w:tabs>
          <w:tab w:val="right" w:pos="7371"/>
        </w:tabs>
        <w:ind w:left="1134" w:hanging="567"/>
      </w:pPr>
      <w:r>
        <w:t>Learning</w:t>
      </w:r>
    </w:p>
    <w:p w:rsidR="005E7171" w:rsidRDefault="00DF4742">
      <w:pPr>
        <w:pStyle w:val="ListParagraph"/>
        <w:tabs>
          <w:tab w:val="right" w:pos="7371"/>
        </w:tabs>
        <w:ind w:left="1134"/>
        <w:rPr>
          <w:color w:val="auto"/>
        </w:rPr>
      </w:pPr>
      <w:r>
        <w:rPr>
          <w:color w:val="auto"/>
        </w:rPr>
        <w:t xml:space="preserve">The program is able to parse any Crozzle file with data that can be parsed as </w:t>
      </w:r>
      <w:proofErr w:type="gramStart"/>
      <w:r>
        <w:rPr>
          <w:color w:val="auto"/>
        </w:rPr>
        <w:t>legal, and</w:t>
      </w:r>
      <w:proofErr w:type="gramEnd"/>
      <w:r>
        <w:rPr>
          <w:color w:val="auto"/>
        </w:rPr>
        <w:t xml:space="preserve"> reports an error for parsing a Crozzle file with illegal data present.</w:t>
      </w:r>
    </w:p>
    <w:p w:rsidR="005E7171" w:rsidRDefault="00DF4742">
      <w:pPr>
        <w:pStyle w:val="ListParagraph"/>
        <w:numPr>
          <w:ilvl w:val="1"/>
          <w:numId w:val="3"/>
        </w:numPr>
        <w:tabs>
          <w:tab w:val="right" w:pos="7371"/>
        </w:tabs>
        <w:ind w:left="1134" w:hanging="567"/>
      </w:pPr>
      <w:r>
        <w:t>Test Scenario Form</w:t>
      </w:r>
    </w:p>
    <w:tbl>
      <w:tblPr>
        <w:tblStyle w:val="TableGrid"/>
        <w:tblW w:w="13948" w:type="dxa"/>
        <w:tblLook w:val="04A0" w:firstRow="1" w:lastRow="0" w:firstColumn="1" w:lastColumn="0" w:noHBand="0" w:noVBand="1"/>
      </w:tblPr>
      <w:tblGrid>
        <w:gridCol w:w="2547"/>
        <w:gridCol w:w="2713"/>
        <w:gridCol w:w="2744"/>
        <w:gridCol w:w="2381"/>
        <w:gridCol w:w="1234"/>
        <w:gridCol w:w="2329"/>
      </w:tblGrid>
      <w:tr w:rsidR="00C5393F" w:rsidRPr="00B17C43" w:rsidTr="002E5B0E">
        <w:trPr>
          <w:trHeight w:val="132"/>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Scenario I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Test Description</w:t>
            </w:r>
          </w:p>
        </w:tc>
      </w:tr>
      <w:tr w:rsidR="00C5393F" w:rsidRPr="00B17C43" w:rsidTr="002E5B0E">
        <w:trPr>
          <w:trHeight w:val="81"/>
        </w:trPr>
        <w:tc>
          <w:tcPr>
            <w:tcW w:w="2546" w:type="dxa"/>
            <w:shd w:val="clear" w:color="auto" w:fill="auto"/>
          </w:tcPr>
          <w:p w:rsidR="00C5393F" w:rsidRPr="00B17C43" w:rsidRDefault="00C5393F" w:rsidP="002E5B0E">
            <w:pPr>
              <w:spacing w:after="0" w:line="240" w:lineRule="auto"/>
              <w:rPr>
                <w:sz w:val="20"/>
              </w:rPr>
            </w:pPr>
            <w:r w:rsidRPr="00B17C43">
              <w:rPr>
                <w:sz w:val="20"/>
              </w:rPr>
              <w:t>12</w:t>
            </w:r>
          </w:p>
        </w:tc>
        <w:tc>
          <w:tcPr>
            <w:tcW w:w="11401" w:type="dxa"/>
            <w:gridSpan w:val="5"/>
            <w:shd w:val="clear" w:color="auto" w:fill="auto"/>
          </w:tcPr>
          <w:p w:rsidR="00C5393F" w:rsidRPr="00B17C43" w:rsidRDefault="00C5393F" w:rsidP="002E5B0E">
            <w:pPr>
              <w:spacing w:after="0" w:line="240" w:lineRule="auto"/>
            </w:pPr>
            <w:r w:rsidRPr="00B17C43">
              <w:rPr>
                <w:sz w:val="20"/>
              </w:rPr>
              <w:t>Check the validity of a Crozzle file.</w:t>
            </w:r>
          </w:p>
        </w:tc>
      </w:tr>
      <w:tr w:rsidR="00C5393F" w:rsidRPr="00B17C43" w:rsidTr="002E5B0E">
        <w:trPr>
          <w:trHeight w:val="112"/>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Method</w:t>
            </w:r>
          </w:p>
        </w:tc>
        <w:tc>
          <w:tcPr>
            <w:tcW w:w="11401" w:type="dxa"/>
            <w:gridSpan w:val="5"/>
            <w:shd w:val="clear" w:color="auto" w:fill="DEEAF6" w:themeFill="accent1" w:themeFillTint="33"/>
          </w:tcPr>
          <w:p w:rsidR="00C5393F" w:rsidRPr="00B17C43" w:rsidRDefault="00C5393F" w:rsidP="002E5B0E">
            <w:pPr>
              <w:spacing w:after="0" w:line="240" w:lineRule="auto"/>
              <w:rPr>
                <w:b/>
                <w:bCs/>
              </w:rPr>
            </w:pPr>
            <w:r w:rsidRPr="00B17C43">
              <w:rPr>
                <w:b/>
                <w:bCs/>
              </w:rPr>
              <w:t>Method Tested</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rPr>
                <w:sz w:val="20"/>
              </w:rPr>
            </w:pPr>
          </w:p>
        </w:tc>
        <w:tc>
          <w:tcPr>
            <w:tcW w:w="11401" w:type="dxa"/>
            <w:gridSpan w:val="5"/>
            <w:shd w:val="clear" w:color="auto" w:fill="auto"/>
          </w:tcPr>
          <w:p w:rsidR="00C5393F" w:rsidRPr="00B17C43" w:rsidRDefault="00C5393F" w:rsidP="002E5B0E">
            <w:pPr>
              <w:spacing w:after="0" w:line="240" w:lineRule="auto"/>
            </w:pPr>
            <w:r w:rsidRPr="00B17C43">
              <w:rPr>
                <w:sz w:val="20"/>
              </w:rPr>
              <w:t xml:space="preserve">Boolean </w:t>
            </w:r>
            <w:proofErr w:type="spellStart"/>
            <w:r w:rsidRPr="00B17C43">
              <w:rPr>
                <w:sz w:val="20"/>
              </w:rPr>
              <w:t>Crozzle.TryParse</w:t>
            </w:r>
            <w:proofErr w:type="spellEnd"/>
            <w:r w:rsidRPr="00B17C43">
              <w:rPr>
                <w:sz w:val="20"/>
              </w:rPr>
              <w:t xml:space="preserve">(String path, Configuration </w:t>
            </w:r>
            <w:proofErr w:type="spellStart"/>
            <w:r w:rsidRPr="00B17C43">
              <w:rPr>
                <w:sz w:val="20"/>
              </w:rPr>
              <w:t>aConfiguration</w:t>
            </w:r>
            <w:proofErr w:type="spellEnd"/>
            <w:r w:rsidRPr="00B17C43">
              <w:rPr>
                <w:sz w:val="20"/>
              </w:rPr>
              <w:t xml:space="preserve">, </w:t>
            </w:r>
            <w:proofErr w:type="spellStart"/>
            <w:r w:rsidRPr="00B17C43">
              <w:rPr>
                <w:sz w:val="20"/>
              </w:rPr>
              <w:t>WordList</w:t>
            </w:r>
            <w:proofErr w:type="spellEnd"/>
            <w:r w:rsidRPr="00B17C43">
              <w:rPr>
                <w:sz w:val="20"/>
              </w:rPr>
              <w:t xml:space="preserve"> </w:t>
            </w:r>
            <w:proofErr w:type="spellStart"/>
            <w:r w:rsidRPr="00B17C43">
              <w:rPr>
                <w:sz w:val="20"/>
              </w:rPr>
              <w:t>wordList</w:t>
            </w:r>
            <w:proofErr w:type="spellEnd"/>
            <w:r w:rsidRPr="00B17C43">
              <w:rPr>
                <w:sz w:val="20"/>
              </w:rPr>
              <w:t xml:space="preserve">, out Crozzle </w:t>
            </w:r>
            <w:proofErr w:type="spellStart"/>
            <w:r w:rsidRPr="00B17C43">
              <w:rPr>
                <w:sz w:val="20"/>
              </w:rPr>
              <w:t>aCrozzle</w:t>
            </w:r>
            <w:proofErr w:type="spellEnd"/>
            <w:r w:rsidRPr="00B17C43">
              <w:rPr>
                <w:sz w:val="20"/>
              </w:rPr>
              <w:t>)</w:t>
            </w:r>
          </w:p>
        </w:tc>
      </w:tr>
      <w:tr w:rsidR="00C5393F" w:rsidRPr="00B17C43" w:rsidTr="002E5B0E">
        <w:trPr>
          <w:trHeight w:val="70"/>
        </w:trPr>
        <w:tc>
          <w:tcPr>
            <w:tcW w:w="2546" w:type="dxa"/>
            <w:shd w:val="clear" w:color="auto" w:fill="DEEAF6" w:themeFill="accent1" w:themeFillTint="33"/>
          </w:tcPr>
          <w:p w:rsidR="00C5393F" w:rsidRPr="00B17C43" w:rsidRDefault="00C5393F" w:rsidP="002E5B0E">
            <w:pPr>
              <w:spacing w:after="0" w:line="240" w:lineRule="auto"/>
              <w:rPr>
                <w:b/>
                <w:bCs/>
              </w:rPr>
            </w:pPr>
            <w:r w:rsidRPr="00B17C43">
              <w:rPr>
                <w:b/>
                <w:bCs/>
              </w:rPr>
              <w:t>Test Case ID</w:t>
            </w:r>
          </w:p>
        </w:tc>
        <w:tc>
          <w:tcPr>
            <w:tcW w:w="2713" w:type="dxa"/>
            <w:shd w:val="clear" w:color="auto" w:fill="DEEAF6" w:themeFill="accent1" w:themeFillTint="33"/>
          </w:tcPr>
          <w:p w:rsidR="00C5393F" w:rsidRPr="00B17C43" w:rsidRDefault="00C5393F" w:rsidP="002E5B0E">
            <w:pPr>
              <w:spacing w:after="0" w:line="240" w:lineRule="auto"/>
              <w:rPr>
                <w:b/>
                <w:bCs/>
              </w:rPr>
            </w:pPr>
            <w:r w:rsidRPr="00B17C43">
              <w:rPr>
                <w:b/>
                <w:bCs/>
              </w:rPr>
              <w:t>Parameters</w:t>
            </w:r>
          </w:p>
        </w:tc>
        <w:tc>
          <w:tcPr>
            <w:tcW w:w="2744" w:type="dxa"/>
            <w:shd w:val="clear" w:color="auto" w:fill="DEEAF6" w:themeFill="accent1" w:themeFillTint="33"/>
          </w:tcPr>
          <w:p w:rsidR="00C5393F" w:rsidRPr="00B17C43" w:rsidRDefault="00C5393F" w:rsidP="002E5B0E">
            <w:pPr>
              <w:spacing w:after="0" w:line="240" w:lineRule="auto"/>
              <w:rPr>
                <w:b/>
                <w:bCs/>
              </w:rPr>
            </w:pPr>
            <w:r w:rsidRPr="00B17C43">
              <w:rPr>
                <w:b/>
                <w:bCs/>
              </w:rPr>
              <w:t>Expected Data</w:t>
            </w:r>
          </w:p>
        </w:tc>
        <w:tc>
          <w:tcPr>
            <w:tcW w:w="2381" w:type="dxa"/>
            <w:shd w:val="clear" w:color="auto" w:fill="DEEAF6" w:themeFill="accent1" w:themeFillTint="33"/>
          </w:tcPr>
          <w:p w:rsidR="00C5393F" w:rsidRPr="00B17C43" w:rsidRDefault="00C5393F" w:rsidP="002E5B0E">
            <w:pPr>
              <w:spacing w:after="0" w:line="240" w:lineRule="auto"/>
              <w:rPr>
                <w:b/>
                <w:bCs/>
              </w:rPr>
            </w:pPr>
            <w:r w:rsidRPr="00B17C43">
              <w:rPr>
                <w:b/>
                <w:bCs/>
              </w:rPr>
              <w:t>Actual Data</w:t>
            </w:r>
          </w:p>
        </w:tc>
        <w:tc>
          <w:tcPr>
            <w:tcW w:w="1234" w:type="dxa"/>
            <w:shd w:val="clear" w:color="auto" w:fill="DEEAF6" w:themeFill="accent1" w:themeFillTint="33"/>
          </w:tcPr>
          <w:p w:rsidR="00C5393F" w:rsidRPr="00B17C43" w:rsidRDefault="00C5393F" w:rsidP="002E5B0E">
            <w:pPr>
              <w:spacing w:after="0" w:line="240" w:lineRule="auto"/>
              <w:rPr>
                <w:b/>
                <w:bCs/>
              </w:rPr>
            </w:pPr>
            <w:r w:rsidRPr="00B17C43">
              <w:rPr>
                <w:b/>
                <w:bCs/>
              </w:rPr>
              <w:t>Test Result</w:t>
            </w:r>
          </w:p>
        </w:tc>
        <w:tc>
          <w:tcPr>
            <w:tcW w:w="2329" w:type="dxa"/>
            <w:shd w:val="clear" w:color="auto" w:fill="DEEAF6" w:themeFill="accent1" w:themeFillTint="33"/>
          </w:tcPr>
          <w:p w:rsidR="00C5393F" w:rsidRPr="00B17C43" w:rsidRDefault="00C5393F" w:rsidP="002E5B0E">
            <w:pPr>
              <w:spacing w:after="0" w:line="240" w:lineRule="auto"/>
              <w:rPr>
                <w:b/>
                <w:bCs/>
              </w:rPr>
            </w:pPr>
            <w:r w:rsidRPr="00B17C43">
              <w:rPr>
                <w:b/>
                <w:bCs/>
              </w:rPr>
              <w:t>Test Comments</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12.1</w:t>
            </w:r>
          </w:p>
        </w:tc>
        <w:tc>
          <w:tcPr>
            <w:tcW w:w="2713" w:type="dxa"/>
            <w:shd w:val="clear" w:color="auto" w:fill="auto"/>
          </w:tcPr>
          <w:p w:rsidR="00C5393F" w:rsidRPr="00B17C43" w:rsidRDefault="00C5393F" w:rsidP="002E5B0E">
            <w:pPr>
              <w:spacing w:after="0" w:line="240" w:lineRule="auto"/>
              <w:rPr>
                <w:sz w:val="20"/>
              </w:rPr>
            </w:pPr>
            <w:r w:rsidRPr="00B17C43">
              <w:rPr>
                <w:sz w:val="20"/>
              </w:rPr>
              <w:t>[1]</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true</w:t>
            </w:r>
          </w:p>
          <w:p w:rsidR="00C5393F" w:rsidRPr="00B17C43" w:rsidRDefault="00C5393F" w:rsidP="002E5B0E">
            <w:pPr>
              <w:spacing w:after="0" w:line="240" w:lineRule="auto"/>
              <w:rPr>
                <w:sz w:val="20"/>
              </w:rPr>
            </w:pPr>
            <w:r w:rsidRPr="00B17C43">
              <w:rPr>
                <w:sz w:val="20"/>
              </w:rPr>
              <w:t>no error message</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12.2</w:t>
            </w:r>
          </w:p>
        </w:tc>
        <w:tc>
          <w:tcPr>
            <w:tcW w:w="2713" w:type="dxa"/>
            <w:shd w:val="clear" w:color="auto" w:fill="auto"/>
          </w:tcPr>
          <w:p w:rsidR="00C5393F" w:rsidRPr="00B17C43" w:rsidRDefault="00C5393F" w:rsidP="002E5B0E">
            <w:pPr>
              <w:spacing w:after="0" w:line="240" w:lineRule="auto"/>
              <w:rPr>
                <w:sz w:val="20"/>
              </w:rPr>
            </w:pPr>
            <w:r w:rsidRPr="00B17C43">
              <w:rPr>
                <w:sz w:val="20"/>
              </w:rPr>
              <w:t>[2]</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true</w:t>
            </w:r>
          </w:p>
          <w:p w:rsidR="00C5393F" w:rsidRPr="00B17C43" w:rsidRDefault="00C5393F" w:rsidP="002E5B0E">
            <w:pPr>
              <w:spacing w:after="0" w:line="240" w:lineRule="auto"/>
              <w:rPr>
                <w:sz w:val="20"/>
              </w:rPr>
            </w:pPr>
            <w:r w:rsidRPr="00B17C43">
              <w:rPr>
                <w:sz w:val="20"/>
              </w:rPr>
              <w:t>no error message</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r w:rsidR="00C5393F" w:rsidRPr="00B17C43" w:rsidTr="002E5B0E">
        <w:trPr>
          <w:trHeight w:val="70"/>
        </w:trPr>
        <w:tc>
          <w:tcPr>
            <w:tcW w:w="2546" w:type="dxa"/>
            <w:shd w:val="clear" w:color="auto" w:fill="auto"/>
          </w:tcPr>
          <w:p w:rsidR="00C5393F" w:rsidRPr="00B17C43" w:rsidRDefault="00C5393F" w:rsidP="002E5B0E">
            <w:pPr>
              <w:spacing w:after="0" w:line="240" w:lineRule="auto"/>
            </w:pPr>
            <w:r w:rsidRPr="00B17C43">
              <w:rPr>
                <w:sz w:val="20"/>
              </w:rPr>
              <w:t>12.3</w:t>
            </w:r>
          </w:p>
        </w:tc>
        <w:tc>
          <w:tcPr>
            <w:tcW w:w="2713" w:type="dxa"/>
            <w:shd w:val="clear" w:color="auto" w:fill="auto"/>
          </w:tcPr>
          <w:p w:rsidR="00C5393F" w:rsidRPr="00B17C43" w:rsidRDefault="00C5393F" w:rsidP="002E5B0E">
            <w:pPr>
              <w:spacing w:after="0" w:line="240" w:lineRule="auto"/>
              <w:rPr>
                <w:sz w:val="20"/>
              </w:rPr>
            </w:pPr>
            <w:r w:rsidRPr="00B17C43">
              <w:rPr>
                <w:sz w:val="20"/>
              </w:rPr>
              <w:t>[3]</w:t>
            </w:r>
          </w:p>
        </w:tc>
        <w:tc>
          <w:tcPr>
            <w:tcW w:w="2744" w:type="dxa"/>
            <w:shd w:val="clear" w:color="auto" w:fill="auto"/>
          </w:tcPr>
          <w:p w:rsidR="00C5393F" w:rsidRPr="00B17C43" w:rsidRDefault="00C5393F" w:rsidP="002E5B0E">
            <w:pPr>
              <w:spacing w:after="0" w:line="240" w:lineRule="auto"/>
              <w:rPr>
                <w:sz w:val="20"/>
              </w:rPr>
            </w:pPr>
            <w:proofErr w:type="spellStart"/>
            <w:r w:rsidRPr="00B17C43">
              <w:rPr>
                <w:sz w:val="20"/>
              </w:rPr>
              <w:t>expectedResult</w:t>
            </w:r>
            <w:proofErr w:type="spellEnd"/>
            <w:r w:rsidRPr="00B17C43">
              <w:rPr>
                <w:sz w:val="20"/>
              </w:rPr>
              <w:t xml:space="preserve"> = false</w:t>
            </w:r>
          </w:p>
          <w:p w:rsidR="00C5393F" w:rsidRPr="00B17C43" w:rsidRDefault="00C5393F" w:rsidP="002E5B0E">
            <w:pPr>
              <w:spacing w:after="0" w:line="240" w:lineRule="auto"/>
              <w:rPr>
                <w:sz w:val="20"/>
              </w:rPr>
            </w:pPr>
            <w:r w:rsidRPr="00B17C43">
              <w:rPr>
                <w:sz w:val="20"/>
              </w:rPr>
              <w:t>error message = [4]</w:t>
            </w:r>
          </w:p>
        </w:tc>
        <w:tc>
          <w:tcPr>
            <w:tcW w:w="2381" w:type="dxa"/>
            <w:shd w:val="clear" w:color="auto" w:fill="auto"/>
          </w:tcPr>
          <w:p w:rsidR="00C5393F" w:rsidRPr="00B17C43" w:rsidRDefault="00C5393F" w:rsidP="002E5B0E">
            <w:pPr>
              <w:spacing w:after="0" w:line="240" w:lineRule="auto"/>
              <w:rPr>
                <w:sz w:val="20"/>
              </w:rPr>
            </w:pPr>
          </w:p>
        </w:tc>
        <w:tc>
          <w:tcPr>
            <w:tcW w:w="1234" w:type="dxa"/>
            <w:shd w:val="clear" w:color="auto" w:fill="auto"/>
          </w:tcPr>
          <w:p w:rsidR="00C5393F" w:rsidRPr="00B17C43" w:rsidRDefault="00C5393F" w:rsidP="002E5B0E">
            <w:pPr>
              <w:spacing w:after="0" w:line="240" w:lineRule="auto"/>
              <w:rPr>
                <w:sz w:val="20"/>
              </w:rPr>
            </w:pPr>
          </w:p>
        </w:tc>
        <w:tc>
          <w:tcPr>
            <w:tcW w:w="2329" w:type="dxa"/>
            <w:shd w:val="clear" w:color="auto" w:fill="auto"/>
          </w:tcPr>
          <w:p w:rsidR="00C5393F" w:rsidRPr="00B17C43" w:rsidRDefault="00C5393F" w:rsidP="002E5B0E">
            <w:pPr>
              <w:spacing w:after="0" w:line="240" w:lineRule="auto"/>
              <w:rPr>
                <w:sz w:val="20"/>
              </w:rPr>
            </w:pPr>
            <w:r w:rsidRPr="00B17C43">
              <w:rPr>
                <w:sz w:val="20"/>
              </w:rPr>
              <w:t> </w:t>
            </w:r>
          </w:p>
        </w:tc>
      </w:tr>
    </w:tbl>
    <w:p w:rsidR="00C5393F" w:rsidRPr="00B17C43" w:rsidRDefault="00C5393F" w:rsidP="00C5393F">
      <w:pPr>
        <w:spacing w:before="120" w:after="0"/>
        <w:rPr>
          <w:b/>
        </w:rPr>
      </w:pPr>
      <w:r w:rsidRPr="00B17C43">
        <w:rPr>
          <w:b/>
        </w:rPr>
        <w:t>Data References</w:t>
      </w:r>
    </w:p>
    <w:p w:rsidR="00C5393F" w:rsidRPr="00B17C43" w:rsidRDefault="00C5393F" w:rsidP="00C5393F">
      <w:pPr>
        <w:pStyle w:val="ListParagraph"/>
        <w:numPr>
          <w:ilvl w:val="0"/>
          <w:numId w:val="16"/>
        </w:numPr>
      </w:pPr>
      <w:r w:rsidRPr="00B17C43">
        <w:t>Test Files/New Test Files/Test1.czl (Appendix C)</w:t>
      </w:r>
    </w:p>
    <w:p w:rsidR="00C5393F" w:rsidRPr="00B17C43" w:rsidRDefault="00C5393F" w:rsidP="00C5393F">
      <w:pPr>
        <w:pStyle w:val="ListParagraph"/>
        <w:numPr>
          <w:ilvl w:val="0"/>
          <w:numId w:val="16"/>
        </w:numPr>
      </w:pPr>
      <w:r w:rsidRPr="00B17C43">
        <w:t>Test Files/New Test Files/Test2.czl (Appendix F)</w:t>
      </w:r>
    </w:p>
    <w:p w:rsidR="00C5393F" w:rsidRPr="00B17C43" w:rsidRDefault="00C5393F" w:rsidP="00C5393F">
      <w:pPr>
        <w:pStyle w:val="ListParagraph"/>
        <w:numPr>
          <w:ilvl w:val="0"/>
          <w:numId w:val="16"/>
        </w:numPr>
      </w:pPr>
      <w:r w:rsidRPr="00B17C43">
        <w:t>Test Files/New Test Files/Test3.czl (Appendix I)</w:t>
      </w:r>
    </w:p>
    <w:p w:rsidR="005E7171" w:rsidRDefault="00C5393F" w:rsidP="00C5393F">
      <w:pPr>
        <w:pStyle w:val="ListParagraph"/>
        <w:numPr>
          <w:ilvl w:val="0"/>
          <w:numId w:val="16"/>
        </w:numPr>
      </w:pPr>
      <w:r w:rsidRPr="00B17C43">
        <w:lastRenderedPageBreak/>
        <w:t>error 1: code 3002: value (</w:t>
      </w:r>
      <w:proofErr w:type="spellStart"/>
      <w:r w:rsidRPr="00B17C43">
        <w:t>aaa</w:t>
      </w:r>
      <w:proofErr w:type="spellEnd"/>
      <w:r w:rsidRPr="00B17C43">
        <w:t>) is not an integer</w:t>
      </w:r>
      <w:r w:rsidRPr="00B17C43">
        <w:br/>
        <w:t>error 2: code 3001: value (</w:t>
      </w:r>
      <w:proofErr w:type="spellStart"/>
      <w:r w:rsidRPr="00B17C43">
        <w:t>bbb</w:t>
      </w:r>
      <w:proofErr w:type="spellEnd"/>
      <w:r w:rsidRPr="00B17C43">
        <w:t>) is not an integer</w:t>
      </w:r>
      <w:r w:rsidRPr="00B17C43">
        <w:br/>
        <w:t>error 3: code 3002: column value (2) is not in the range 1 to 0, inclusive</w:t>
      </w:r>
    </w:p>
    <w:p w:rsidR="00791823" w:rsidRDefault="00791823">
      <w:pPr>
        <w:spacing w:after="0" w:line="240" w:lineRule="auto"/>
        <w:rPr>
          <w:b/>
          <w:sz w:val="28"/>
        </w:rPr>
      </w:pPr>
      <w:r>
        <w:br w:type="page"/>
      </w:r>
    </w:p>
    <w:p w:rsidR="005E7171" w:rsidRDefault="00DF4742" w:rsidP="00791823">
      <w:pPr>
        <w:pStyle w:val="Heading1"/>
        <w:numPr>
          <w:ilvl w:val="0"/>
          <w:numId w:val="2"/>
        </w:numPr>
      </w:pPr>
      <w:bookmarkStart w:id="14" w:name="_Toc523160987"/>
      <w:r>
        <w:lastRenderedPageBreak/>
        <w:t>Appendix A – Test1.cfg</w:t>
      </w:r>
      <w:bookmarkEnd w:id="14"/>
    </w:p>
    <w:p w:rsidR="005E7171" w:rsidRDefault="00DF4742">
      <w:pPr>
        <w:pStyle w:val="AppendixText"/>
      </w:pPr>
      <w:r>
        <w:t>/</w:t>
      </w:r>
      <w:r>
        <w:t>/ Log File Configurations.</w:t>
      </w:r>
    </w:p>
    <w:p w:rsidR="005E7171" w:rsidRDefault="00DF4742">
      <w:pPr>
        <w:pStyle w:val="AppendixText"/>
      </w:pPr>
      <w:r>
        <w:t>LOGFILE</w:t>
      </w:r>
    </w:p>
    <w:p w:rsidR="005E7171" w:rsidRDefault="00DF4742">
      <w:pPr>
        <w:pStyle w:val="AppendixText"/>
      </w:pPr>
      <w:r>
        <w:t xml:space="preserve">  // The default log file name.</w:t>
      </w:r>
    </w:p>
    <w:p w:rsidR="005E7171" w:rsidRDefault="00DF4742">
      <w:pPr>
        <w:pStyle w:val="AppendixText"/>
      </w:pPr>
      <w:r>
        <w:t xml:space="preserve">  DEFAULT="log.txt"</w:t>
      </w:r>
    </w:p>
    <w:p w:rsidR="005E7171" w:rsidRDefault="00DF4742">
      <w:pPr>
        <w:pStyle w:val="AppendixText"/>
      </w:pPr>
      <w:r>
        <w:t>END-LOGFILE</w:t>
      </w:r>
    </w:p>
    <w:p w:rsidR="005E7171" w:rsidRDefault="005E7171">
      <w:pPr>
        <w:pStyle w:val="AppendixText"/>
      </w:pPr>
    </w:p>
    <w:p w:rsidR="005E7171" w:rsidRDefault="00DF4742">
      <w:pPr>
        <w:pStyle w:val="AppendixText"/>
      </w:pPr>
      <w:r>
        <w:t>// Letter Sequences Configurations.</w:t>
      </w:r>
    </w:p>
    <w:p w:rsidR="005E7171" w:rsidRDefault="00DF4742">
      <w:pPr>
        <w:pStyle w:val="AppendixText"/>
      </w:pPr>
      <w:r>
        <w:t xml:space="preserve">// Limits on the number of unique letter sequences in the </w:t>
      </w:r>
      <w:proofErr w:type="spellStart"/>
      <w:r>
        <w:t>sequecnes</w:t>
      </w:r>
      <w:proofErr w:type="spellEnd"/>
      <w:r>
        <w:t xml:space="preserve"> file.</w:t>
      </w:r>
    </w:p>
    <w:p w:rsidR="005E7171" w:rsidRDefault="00DF4742">
      <w:pPr>
        <w:pStyle w:val="AppendixText"/>
      </w:pPr>
      <w:r>
        <w:t>SEQUENCES-IN-FILE</w:t>
      </w:r>
    </w:p>
    <w:p w:rsidR="005E7171" w:rsidRDefault="00DF4742">
      <w:pPr>
        <w:pStyle w:val="AppendixText"/>
      </w:pPr>
      <w:r>
        <w:t xml:space="preserve">  </w:t>
      </w:r>
      <w:r>
        <w:t>MINIMUM=5</w:t>
      </w:r>
    </w:p>
    <w:p w:rsidR="005E7171" w:rsidRDefault="00DF4742">
      <w:pPr>
        <w:pStyle w:val="AppendixText"/>
      </w:pPr>
      <w:r>
        <w:t xml:space="preserve">  MAXIMUM=500</w:t>
      </w:r>
    </w:p>
    <w:p w:rsidR="005E7171" w:rsidRDefault="00DF4742">
      <w:pPr>
        <w:pStyle w:val="AppendixText"/>
      </w:pPr>
      <w:r>
        <w:t>END-SEQUENCES-IN-FILE</w:t>
      </w:r>
    </w:p>
    <w:p w:rsidR="005E7171" w:rsidRDefault="005E7171">
      <w:pPr>
        <w:pStyle w:val="AppendixText"/>
      </w:pPr>
    </w:p>
    <w:p w:rsidR="005E7171" w:rsidRDefault="00DF4742">
      <w:pPr>
        <w:pStyle w:val="AppendixText"/>
      </w:pPr>
      <w:r>
        <w:t>// Crozzle Output Configurations.</w:t>
      </w:r>
    </w:p>
    <w:p w:rsidR="005E7171" w:rsidRDefault="00DF4742">
      <w:pPr>
        <w:pStyle w:val="AppendixText"/>
      </w:pPr>
      <w:r>
        <w:t>CROZZLE-OUTPUT</w:t>
      </w:r>
    </w:p>
    <w:p w:rsidR="005E7171" w:rsidRDefault="00DF4742">
      <w:pPr>
        <w:pStyle w:val="AppendixText"/>
      </w:pPr>
      <w:r>
        <w:t xml:space="preserve">  INVALID-CROZZLE-SCORE="INVALID CROZZLE"</w:t>
      </w:r>
    </w:p>
    <w:p w:rsidR="005E7171" w:rsidRDefault="00DF4742">
      <w:pPr>
        <w:pStyle w:val="AppendixText"/>
      </w:pPr>
      <w:r>
        <w:t xml:space="preserve">  UPPERCASE=true</w:t>
      </w:r>
    </w:p>
    <w:p w:rsidR="005E7171" w:rsidRDefault="00DF4742">
      <w:pPr>
        <w:pStyle w:val="AppendixText"/>
      </w:pPr>
      <w:r>
        <w:t xml:space="preserve">  STYLE="&lt;style&gt; table, td </w:t>
      </w:r>
      <w:proofErr w:type="gramStart"/>
      <w:r>
        <w:t>{ border</w:t>
      </w:r>
      <w:proofErr w:type="gramEnd"/>
      <w:r>
        <w:t>: 1px solid black; border-collapse: collapse; } td { width:24px; h</w:t>
      </w:r>
      <w:r>
        <w:t xml:space="preserve">eight:18px; text-align: </w:t>
      </w:r>
      <w:proofErr w:type="spellStart"/>
      <w:r>
        <w:t>center</w:t>
      </w:r>
      <w:proofErr w:type="spellEnd"/>
      <w:r>
        <w:t>; } &lt;/style&gt;"</w:t>
      </w:r>
    </w:p>
    <w:p w:rsidR="005E7171" w:rsidRDefault="00DF4742">
      <w:pPr>
        <w:pStyle w:val="AppendixText"/>
      </w:pPr>
      <w:r>
        <w:t xml:space="preserve">  BGCOLOUR-EMPTY-TD=#777777</w:t>
      </w:r>
    </w:p>
    <w:p w:rsidR="005E7171" w:rsidRDefault="00DF4742">
      <w:pPr>
        <w:pStyle w:val="AppendixText"/>
      </w:pPr>
      <w:r>
        <w:t xml:space="preserve">  BGCOLOUR-NON-EMPTY-TD=#</w:t>
      </w:r>
      <w:proofErr w:type="spellStart"/>
      <w:r>
        <w:t>ffffff</w:t>
      </w:r>
      <w:proofErr w:type="spellEnd"/>
    </w:p>
    <w:p w:rsidR="005E7171" w:rsidRDefault="00DF4742">
      <w:pPr>
        <w:pStyle w:val="AppendixText"/>
      </w:pPr>
      <w:r>
        <w:t>END-CROZZLE-OUTPUT</w:t>
      </w:r>
    </w:p>
    <w:p w:rsidR="005E7171" w:rsidRDefault="005E7171">
      <w:pPr>
        <w:pStyle w:val="AppendixText"/>
      </w:pPr>
    </w:p>
    <w:p w:rsidR="005E7171" w:rsidRDefault="00DF4742">
      <w:pPr>
        <w:pStyle w:val="AppendixText"/>
      </w:pPr>
      <w:r>
        <w:t>// Crozzle Configurations.</w:t>
      </w:r>
    </w:p>
    <w:p w:rsidR="005E7171" w:rsidRDefault="00DF4742">
      <w:pPr>
        <w:pStyle w:val="AppendixText"/>
      </w:pPr>
      <w:r>
        <w:t xml:space="preserve">// Limits on the size of the </w:t>
      </w:r>
      <w:proofErr w:type="spellStart"/>
      <w:r>
        <w:t>crozzle</w:t>
      </w:r>
      <w:proofErr w:type="spellEnd"/>
      <w:r>
        <w:t xml:space="preserve"> grid.</w:t>
      </w:r>
    </w:p>
    <w:p w:rsidR="005E7171" w:rsidRDefault="00DF4742">
      <w:pPr>
        <w:pStyle w:val="AppendixText"/>
      </w:pPr>
      <w:r>
        <w:lastRenderedPageBreak/>
        <w:t>CROZZLE-SIZE</w:t>
      </w:r>
    </w:p>
    <w:p w:rsidR="005E7171" w:rsidRDefault="00DF4742">
      <w:pPr>
        <w:pStyle w:val="AppendixText"/>
      </w:pPr>
      <w:r>
        <w:t xml:space="preserve">  MINIMUM-ROWS=5</w:t>
      </w:r>
    </w:p>
    <w:p w:rsidR="005E7171" w:rsidRDefault="00DF4742">
      <w:pPr>
        <w:pStyle w:val="AppendixText"/>
      </w:pPr>
      <w:r>
        <w:t xml:space="preserve">  MAXIMUM-ROWS=500</w:t>
      </w:r>
    </w:p>
    <w:p w:rsidR="005E7171" w:rsidRDefault="00DF4742">
      <w:pPr>
        <w:pStyle w:val="AppendixText"/>
      </w:pPr>
      <w:r>
        <w:t xml:space="preserve">  MINIMUM-COL</w:t>
      </w:r>
      <w:r>
        <w:t>UMNS=5</w:t>
      </w:r>
    </w:p>
    <w:p w:rsidR="005E7171" w:rsidRDefault="00DF4742">
      <w:pPr>
        <w:pStyle w:val="AppendixText"/>
      </w:pPr>
      <w:r>
        <w:t xml:space="preserve">  MAXIMUM-COLUMNS=500</w:t>
      </w:r>
    </w:p>
    <w:p w:rsidR="005E7171" w:rsidRDefault="00DF4742">
      <w:pPr>
        <w:pStyle w:val="AppendixText"/>
      </w:pPr>
      <w:r>
        <w:t>END-CROZZLE-SIZE</w:t>
      </w:r>
    </w:p>
    <w:p w:rsidR="005E7171" w:rsidRDefault="005E7171">
      <w:pPr>
        <w:pStyle w:val="AppendixText"/>
      </w:pPr>
    </w:p>
    <w:p w:rsidR="005E7171" w:rsidRDefault="00DF4742">
      <w:pPr>
        <w:pStyle w:val="AppendixText"/>
      </w:pPr>
      <w:r>
        <w:t>// Limits on the number of horizontal letter sequences and</w:t>
      </w:r>
    </w:p>
    <w:p w:rsidR="005E7171" w:rsidRDefault="00DF4742">
      <w:pPr>
        <w:pStyle w:val="AppendixText"/>
      </w:pPr>
      <w:r>
        <w:t xml:space="preserve">// vertical letter sequences in a </w:t>
      </w:r>
      <w:proofErr w:type="spellStart"/>
      <w:r>
        <w:t>crozzle</w:t>
      </w:r>
      <w:proofErr w:type="spellEnd"/>
      <w:r>
        <w:t>.</w:t>
      </w:r>
    </w:p>
    <w:p w:rsidR="005E7171" w:rsidRDefault="00DF4742">
      <w:pPr>
        <w:pStyle w:val="AppendixText"/>
      </w:pPr>
      <w:r>
        <w:t>SEQUENCES-IN-CROZZLE</w:t>
      </w:r>
    </w:p>
    <w:p w:rsidR="005E7171" w:rsidRDefault="00DF4742">
      <w:pPr>
        <w:pStyle w:val="AppendixText"/>
      </w:pPr>
      <w:r>
        <w:t xml:space="preserve">  MINIMUM-HORIZONTAL=1</w:t>
      </w:r>
    </w:p>
    <w:p w:rsidR="005E7171" w:rsidRDefault="00DF4742">
      <w:pPr>
        <w:pStyle w:val="AppendixText"/>
      </w:pPr>
      <w:r>
        <w:t xml:space="preserve">  MAXIMUM-HORIZONTAL=200</w:t>
      </w:r>
    </w:p>
    <w:p w:rsidR="005E7171" w:rsidRDefault="00DF4742">
      <w:pPr>
        <w:pStyle w:val="AppendixText"/>
      </w:pPr>
      <w:r>
        <w:t xml:space="preserve">  MINIMUM-VERTICAL=1</w:t>
      </w:r>
    </w:p>
    <w:p w:rsidR="005E7171" w:rsidRDefault="00DF4742">
      <w:pPr>
        <w:pStyle w:val="AppendixText"/>
      </w:pPr>
      <w:r>
        <w:t xml:space="preserve">  </w:t>
      </w:r>
      <w:r>
        <w:t>MAXIMUM-VERTICAL=200</w:t>
      </w:r>
    </w:p>
    <w:p w:rsidR="005E7171" w:rsidRDefault="00DF4742">
      <w:pPr>
        <w:pStyle w:val="AppendixText"/>
      </w:pPr>
      <w:r>
        <w:t>END-SEQUENCES-IN-CROZZLE</w:t>
      </w:r>
    </w:p>
    <w:p w:rsidR="005E7171" w:rsidRDefault="005E7171">
      <w:pPr>
        <w:pStyle w:val="AppendixText"/>
      </w:pPr>
    </w:p>
    <w:p w:rsidR="005E7171" w:rsidRDefault="00DF4742">
      <w:pPr>
        <w:pStyle w:val="AppendixText"/>
      </w:pPr>
      <w:r>
        <w:t xml:space="preserve">// Limits on the number of </w:t>
      </w:r>
    </w:p>
    <w:p w:rsidR="005E7171" w:rsidRDefault="00DF4742">
      <w:pPr>
        <w:pStyle w:val="AppendixText"/>
      </w:pPr>
      <w:r>
        <w:t xml:space="preserve">// intersecting vertical sequences for each horizontal </w:t>
      </w:r>
      <w:proofErr w:type="gramStart"/>
      <w:r>
        <w:t>sequences</w:t>
      </w:r>
      <w:proofErr w:type="gramEnd"/>
      <w:r>
        <w:t>, and</w:t>
      </w:r>
    </w:p>
    <w:p w:rsidR="005E7171" w:rsidRDefault="00DF4742">
      <w:pPr>
        <w:pStyle w:val="AppendixText"/>
      </w:pPr>
      <w:r>
        <w:t xml:space="preserve">// intersecting horizontal sequences for each vertical </w:t>
      </w:r>
      <w:proofErr w:type="gramStart"/>
      <w:r>
        <w:t>sequences</w:t>
      </w:r>
      <w:proofErr w:type="gramEnd"/>
      <w:r>
        <w:t>.</w:t>
      </w:r>
    </w:p>
    <w:p w:rsidR="005E7171" w:rsidRDefault="00DF4742">
      <w:pPr>
        <w:pStyle w:val="AppendixText"/>
      </w:pPr>
      <w:r>
        <w:t>INTERSECTIONS-IN-SEQUENCES</w:t>
      </w:r>
    </w:p>
    <w:p w:rsidR="005E7171" w:rsidRDefault="00DF4742">
      <w:pPr>
        <w:pStyle w:val="AppendixText"/>
      </w:pPr>
      <w:r>
        <w:t xml:space="preserve">  MINIMUM-HORIZONT</w:t>
      </w:r>
      <w:r>
        <w:t>AL=1</w:t>
      </w:r>
    </w:p>
    <w:p w:rsidR="005E7171" w:rsidRDefault="00DF4742">
      <w:pPr>
        <w:pStyle w:val="AppendixText"/>
      </w:pPr>
      <w:r>
        <w:t xml:space="preserve">  MAXIMUM-HORIZONTAL=500</w:t>
      </w:r>
    </w:p>
    <w:p w:rsidR="005E7171" w:rsidRDefault="00DF4742">
      <w:pPr>
        <w:pStyle w:val="AppendixText"/>
      </w:pPr>
      <w:r>
        <w:t xml:space="preserve">  MINIMUM-VERTICAL=1</w:t>
      </w:r>
    </w:p>
    <w:p w:rsidR="005E7171" w:rsidRDefault="00DF4742">
      <w:pPr>
        <w:pStyle w:val="AppendixText"/>
      </w:pPr>
      <w:r>
        <w:t xml:space="preserve">  MAXIMUM-VERTICAL=500</w:t>
      </w:r>
    </w:p>
    <w:p w:rsidR="005E7171" w:rsidRDefault="00DF4742">
      <w:pPr>
        <w:pStyle w:val="AppendixText"/>
      </w:pPr>
      <w:r>
        <w:t>END-INTERSECTIONS-IN-SEQUENCES</w:t>
      </w:r>
    </w:p>
    <w:p w:rsidR="005E7171" w:rsidRDefault="005E7171">
      <w:pPr>
        <w:pStyle w:val="AppendixText"/>
      </w:pPr>
    </w:p>
    <w:p w:rsidR="005E7171" w:rsidRDefault="00DF4742">
      <w:pPr>
        <w:pStyle w:val="AppendixText"/>
      </w:pPr>
      <w:r>
        <w:lastRenderedPageBreak/>
        <w:t xml:space="preserve">// Limits on duplicate letter sequences in the </w:t>
      </w:r>
      <w:proofErr w:type="spellStart"/>
      <w:r>
        <w:t>crozzle</w:t>
      </w:r>
      <w:proofErr w:type="spellEnd"/>
      <w:r>
        <w:t>.</w:t>
      </w:r>
    </w:p>
    <w:p w:rsidR="005E7171" w:rsidRDefault="00DF4742">
      <w:pPr>
        <w:pStyle w:val="AppendixText"/>
      </w:pPr>
      <w:r>
        <w:t>DUPLICATE-SEQUENCES</w:t>
      </w:r>
    </w:p>
    <w:p w:rsidR="005E7171" w:rsidRDefault="00DF4742">
      <w:pPr>
        <w:pStyle w:val="AppendixText"/>
      </w:pPr>
      <w:r>
        <w:t xml:space="preserve">  MINIMUM=0</w:t>
      </w:r>
    </w:p>
    <w:p w:rsidR="005E7171" w:rsidRDefault="00DF4742">
      <w:pPr>
        <w:pStyle w:val="AppendixText"/>
      </w:pPr>
      <w:r>
        <w:t xml:space="preserve">  MAXIMUM=0</w:t>
      </w:r>
    </w:p>
    <w:p w:rsidR="005E7171" w:rsidRDefault="00DF4742">
      <w:pPr>
        <w:pStyle w:val="AppendixText"/>
      </w:pPr>
      <w:r>
        <w:t>END-DUPLICATE-SEQUENCES</w:t>
      </w:r>
    </w:p>
    <w:p w:rsidR="005E7171" w:rsidRDefault="005E7171">
      <w:pPr>
        <w:pStyle w:val="AppendixText"/>
      </w:pPr>
    </w:p>
    <w:p w:rsidR="005E7171" w:rsidRDefault="00DF4742">
      <w:pPr>
        <w:pStyle w:val="AppendixText"/>
      </w:pPr>
      <w:r>
        <w:t xml:space="preserve">// Limits on the number </w:t>
      </w:r>
      <w:r>
        <w:t>of valid groups.</w:t>
      </w:r>
    </w:p>
    <w:p w:rsidR="005E7171" w:rsidRDefault="00DF4742">
      <w:pPr>
        <w:pStyle w:val="AppendixText"/>
      </w:pPr>
      <w:r>
        <w:t>VALID-GROUPS</w:t>
      </w:r>
    </w:p>
    <w:p w:rsidR="005E7171" w:rsidRDefault="00DF4742">
      <w:pPr>
        <w:pStyle w:val="AppendixText"/>
      </w:pPr>
      <w:r>
        <w:t xml:space="preserve">  MINIMUM=1</w:t>
      </w:r>
    </w:p>
    <w:p w:rsidR="005E7171" w:rsidRDefault="00DF4742">
      <w:pPr>
        <w:pStyle w:val="AppendixText"/>
      </w:pPr>
      <w:r>
        <w:t xml:space="preserve">  MAXIMUM=1</w:t>
      </w:r>
    </w:p>
    <w:p w:rsidR="005E7171" w:rsidRDefault="00DF4742">
      <w:pPr>
        <w:pStyle w:val="AppendixText"/>
      </w:pPr>
      <w:r>
        <w:t>END-VALID-GROUPS</w:t>
      </w:r>
    </w:p>
    <w:p w:rsidR="005E7171" w:rsidRDefault="005E7171">
      <w:pPr>
        <w:pStyle w:val="AppendixText"/>
      </w:pPr>
    </w:p>
    <w:p w:rsidR="005E7171" w:rsidRDefault="00DF4742">
      <w:pPr>
        <w:pStyle w:val="AppendixText"/>
      </w:pPr>
      <w:r>
        <w:t>// Scoring Configurations</w:t>
      </w:r>
    </w:p>
    <w:p w:rsidR="005E7171" w:rsidRDefault="00DF4742">
      <w:pPr>
        <w:pStyle w:val="AppendixText"/>
      </w:pPr>
      <w:r>
        <w:t>// Points per letter that is at the intersection of</w:t>
      </w:r>
    </w:p>
    <w:p w:rsidR="005E7171" w:rsidRDefault="00DF4742">
      <w:pPr>
        <w:pStyle w:val="AppendixText"/>
      </w:pPr>
      <w:r>
        <w:t xml:space="preserve">// a horizontal and vertical sequence within the </w:t>
      </w:r>
      <w:proofErr w:type="spellStart"/>
      <w:r>
        <w:t>crozzle</w:t>
      </w:r>
      <w:proofErr w:type="spellEnd"/>
      <w:r>
        <w:t>.</w:t>
      </w:r>
    </w:p>
    <w:p w:rsidR="005E7171" w:rsidRDefault="00DF4742">
      <w:pPr>
        <w:pStyle w:val="AppendixText"/>
      </w:pPr>
      <w:r>
        <w:t>INTERSECTING-POINTS</w:t>
      </w:r>
    </w:p>
    <w:p w:rsidR="005E7171" w:rsidRDefault="00DF4742">
      <w:pPr>
        <w:pStyle w:val="AppendixText"/>
      </w:pPr>
      <w:r>
        <w:t xml:space="preserve">    A=1</w:t>
      </w:r>
    </w:p>
    <w:p w:rsidR="005E7171" w:rsidRDefault="00DF4742">
      <w:pPr>
        <w:pStyle w:val="AppendixText"/>
      </w:pPr>
      <w:r>
        <w:t xml:space="preserve">    B=2</w:t>
      </w:r>
    </w:p>
    <w:p w:rsidR="005E7171" w:rsidRDefault="00DF4742">
      <w:pPr>
        <w:pStyle w:val="AppendixText"/>
      </w:pPr>
      <w:r>
        <w:t xml:space="preserve">    C=2</w:t>
      </w:r>
    </w:p>
    <w:p w:rsidR="005E7171" w:rsidRDefault="00DF4742">
      <w:pPr>
        <w:pStyle w:val="AppendixText"/>
      </w:pPr>
      <w:r>
        <w:t xml:space="preserve">    </w:t>
      </w:r>
      <w:r>
        <w:t>D=2</w:t>
      </w:r>
    </w:p>
    <w:p w:rsidR="005E7171" w:rsidRDefault="00DF4742">
      <w:pPr>
        <w:pStyle w:val="AppendixText"/>
      </w:pPr>
      <w:r>
        <w:t xml:space="preserve">    E=1</w:t>
      </w:r>
    </w:p>
    <w:p w:rsidR="005E7171" w:rsidRDefault="00DF4742">
      <w:pPr>
        <w:pStyle w:val="AppendixText"/>
      </w:pPr>
      <w:r>
        <w:t xml:space="preserve">    F=2</w:t>
      </w:r>
    </w:p>
    <w:p w:rsidR="005E7171" w:rsidRDefault="00DF4742">
      <w:pPr>
        <w:pStyle w:val="AppendixText"/>
      </w:pPr>
      <w:r>
        <w:t xml:space="preserve">    G=2</w:t>
      </w:r>
    </w:p>
    <w:p w:rsidR="005E7171" w:rsidRDefault="00DF4742">
      <w:pPr>
        <w:pStyle w:val="AppendixText"/>
      </w:pPr>
      <w:r>
        <w:t xml:space="preserve">    H=2</w:t>
      </w:r>
    </w:p>
    <w:p w:rsidR="005E7171" w:rsidRDefault="00DF4742">
      <w:pPr>
        <w:pStyle w:val="AppendixText"/>
      </w:pPr>
      <w:r>
        <w:t xml:space="preserve">    I=1</w:t>
      </w:r>
    </w:p>
    <w:p w:rsidR="005E7171" w:rsidRDefault="00DF4742">
      <w:pPr>
        <w:pStyle w:val="AppendixText"/>
      </w:pPr>
      <w:r>
        <w:t xml:space="preserve">    J=4</w:t>
      </w:r>
    </w:p>
    <w:p w:rsidR="005E7171" w:rsidRDefault="00DF4742">
      <w:pPr>
        <w:pStyle w:val="AppendixText"/>
      </w:pPr>
      <w:r>
        <w:lastRenderedPageBreak/>
        <w:t xml:space="preserve">    K=4</w:t>
      </w:r>
    </w:p>
    <w:p w:rsidR="005E7171" w:rsidRDefault="00DF4742">
      <w:pPr>
        <w:pStyle w:val="AppendixText"/>
      </w:pPr>
      <w:r>
        <w:t xml:space="preserve">    L=4</w:t>
      </w:r>
    </w:p>
    <w:p w:rsidR="005E7171" w:rsidRDefault="00DF4742">
      <w:pPr>
        <w:pStyle w:val="AppendixText"/>
      </w:pPr>
      <w:r>
        <w:t xml:space="preserve">    M=4</w:t>
      </w:r>
    </w:p>
    <w:p w:rsidR="005E7171" w:rsidRDefault="00DF4742">
      <w:pPr>
        <w:pStyle w:val="AppendixText"/>
      </w:pPr>
      <w:r>
        <w:t xml:space="preserve">    N=4</w:t>
      </w:r>
    </w:p>
    <w:p w:rsidR="005E7171" w:rsidRDefault="00DF4742">
      <w:pPr>
        <w:pStyle w:val="AppendixText"/>
      </w:pPr>
      <w:r>
        <w:t xml:space="preserve">    O=1</w:t>
      </w:r>
    </w:p>
    <w:p w:rsidR="005E7171" w:rsidRDefault="00DF4742">
      <w:pPr>
        <w:pStyle w:val="AppendixText"/>
      </w:pPr>
      <w:r>
        <w:t xml:space="preserve">    P=8</w:t>
      </w:r>
    </w:p>
    <w:p w:rsidR="005E7171" w:rsidRDefault="00DF4742">
      <w:pPr>
        <w:pStyle w:val="AppendixText"/>
      </w:pPr>
      <w:r>
        <w:t xml:space="preserve">    Q=8</w:t>
      </w:r>
    </w:p>
    <w:p w:rsidR="005E7171" w:rsidRDefault="00DF4742">
      <w:pPr>
        <w:pStyle w:val="AppendixText"/>
      </w:pPr>
      <w:r>
        <w:t xml:space="preserve">    R=8</w:t>
      </w:r>
    </w:p>
    <w:p w:rsidR="005E7171" w:rsidRDefault="00DF4742">
      <w:pPr>
        <w:pStyle w:val="AppendixText"/>
      </w:pPr>
      <w:r>
        <w:t xml:space="preserve">    S=8</w:t>
      </w:r>
    </w:p>
    <w:p w:rsidR="005E7171" w:rsidRDefault="00DF4742">
      <w:pPr>
        <w:pStyle w:val="AppendixText"/>
      </w:pPr>
      <w:r>
        <w:t xml:space="preserve">    T=8</w:t>
      </w:r>
    </w:p>
    <w:p w:rsidR="005E7171" w:rsidRDefault="00DF4742">
      <w:pPr>
        <w:pStyle w:val="AppendixText"/>
      </w:pPr>
      <w:r>
        <w:t xml:space="preserve">    U=1</w:t>
      </w:r>
    </w:p>
    <w:p w:rsidR="005E7171" w:rsidRDefault="00DF4742">
      <w:pPr>
        <w:pStyle w:val="AppendixText"/>
      </w:pPr>
      <w:r>
        <w:t xml:space="preserve">    V=16</w:t>
      </w:r>
    </w:p>
    <w:p w:rsidR="005E7171" w:rsidRDefault="00DF4742">
      <w:pPr>
        <w:pStyle w:val="AppendixText"/>
      </w:pPr>
      <w:r>
        <w:t xml:space="preserve">    W=16</w:t>
      </w:r>
    </w:p>
    <w:p w:rsidR="005E7171" w:rsidRDefault="00DF4742">
      <w:pPr>
        <w:pStyle w:val="AppendixText"/>
      </w:pPr>
      <w:r>
        <w:t xml:space="preserve">    X=32</w:t>
      </w:r>
    </w:p>
    <w:p w:rsidR="005E7171" w:rsidRDefault="00DF4742">
      <w:pPr>
        <w:pStyle w:val="AppendixText"/>
      </w:pPr>
      <w:r>
        <w:t xml:space="preserve">    Y=32</w:t>
      </w:r>
    </w:p>
    <w:p w:rsidR="005E7171" w:rsidRDefault="00DF4742">
      <w:pPr>
        <w:pStyle w:val="AppendixText"/>
      </w:pPr>
      <w:r>
        <w:t xml:space="preserve">    Z=64</w:t>
      </w:r>
    </w:p>
    <w:p w:rsidR="005E7171" w:rsidRDefault="00DF4742">
      <w:pPr>
        <w:pStyle w:val="AppendixText"/>
      </w:pPr>
      <w:r>
        <w:t>END-INTERSECTING-POINTS</w:t>
      </w:r>
    </w:p>
    <w:p w:rsidR="005E7171" w:rsidRDefault="005E7171">
      <w:pPr>
        <w:pStyle w:val="AppendixText"/>
      </w:pPr>
    </w:p>
    <w:p w:rsidR="005E7171" w:rsidRDefault="00DF4742">
      <w:pPr>
        <w:pStyle w:val="AppendixText"/>
      </w:pPr>
      <w:r>
        <w:t xml:space="preserve">// Points per letter that is not at the </w:t>
      </w:r>
      <w:r>
        <w:t>intersection of</w:t>
      </w:r>
    </w:p>
    <w:p w:rsidR="005E7171" w:rsidRDefault="00DF4742">
      <w:pPr>
        <w:pStyle w:val="AppendixText"/>
      </w:pPr>
      <w:r>
        <w:t xml:space="preserve">// a horizontal and vertical sequence within the </w:t>
      </w:r>
      <w:proofErr w:type="spellStart"/>
      <w:r>
        <w:t>crozzle</w:t>
      </w:r>
      <w:proofErr w:type="spellEnd"/>
      <w:r>
        <w:t>.</w:t>
      </w:r>
    </w:p>
    <w:p w:rsidR="005E7171" w:rsidRDefault="00DF4742">
      <w:pPr>
        <w:pStyle w:val="AppendixText"/>
      </w:pPr>
      <w:r>
        <w:t>NON-INTERSECTING-POINTS</w:t>
      </w:r>
    </w:p>
    <w:p w:rsidR="005E7171" w:rsidRDefault="00DF4742">
      <w:pPr>
        <w:pStyle w:val="AppendixText"/>
      </w:pPr>
      <w:r>
        <w:t xml:space="preserve">    A=0</w:t>
      </w:r>
    </w:p>
    <w:p w:rsidR="005E7171" w:rsidRDefault="00DF4742">
      <w:pPr>
        <w:pStyle w:val="AppendixText"/>
      </w:pPr>
      <w:r>
        <w:t xml:space="preserve">    B=0</w:t>
      </w:r>
    </w:p>
    <w:p w:rsidR="005E7171" w:rsidRDefault="00DF4742">
      <w:pPr>
        <w:pStyle w:val="AppendixText"/>
      </w:pPr>
      <w:r>
        <w:t xml:space="preserve">    C=0</w:t>
      </w:r>
    </w:p>
    <w:p w:rsidR="005E7171" w:rsidRDefault="00DF4742">
      <w:pPr>
        <w:pStyle w:val="AppendixText"/>
      </w:pPr>
      <w:r>
        <w:t xml:space="preserve">    D=0</w:t>
      </w:r>
    </w:p>
    <w:p w:rsidR="005E7171" w:rsidRDefault="00DF4742">
      <w:pPr>
        <w:pStyle w:val="AppendixText"/>
      </w:pPr>
      <w:r>
        <w:t xml:space="preserve">    E=0</w:t>
      </w:r>
    </w:p>
    <w:p w:rsidR="005E7171" w:rsidRDefault="00DF4742">
      <w:pPr>
        <w:pStyle w:val="AppendixText"/>
      </w:pPr>
      <w:r>
        <w:lastRenderedPageBreak/>
        <w:t xml:space="preserve">    F=0</w:t>
      </w:r>
    </w:p>
    <w:p w:rsidR="005E7171" w:rsidRDefault="00DF4742">
      <w:pPr>
        <w:pStyle w:val="AppendixText"/>
      </w:pPr>
      <w:r>
        <w:t xml:space="preserve">    G=0</w:t>
      </w:r>
    </w:p>
    <w:p w:rsidR="005E7171" w:rsidRDefault="00DF4742">
      <w:pPr>
        <w:pStyle w:val="AppendixText"/>
      </w:pPr>
      <w:r>
        <w:t xml:space="preserve">    H=0</w:t>
      </w:r>
    </w:p>
    <w:p w:rsidR="005E7171" w:rsidRDefault="00DF4742">
      <w:pPr>
        <w:pStyle w:val="AppendixText"/>
      </w:pPr>
      <w:r>
        <w:t xml:space="preserve">    I=0</w:t>
      </w:r>
    </w:p>
    <w:p w:rsidR="005E7171" w:rsidRDefault="00DF4742">
      <w:pPr>
        <w:pStyle w:val="AppendixText"/>
      </w:pPr>
      <w:r>
        <w:t xml:space="preserve">    J=0</w:t>
      </w:r>
    </w:p>
    <w:p w:rsidR="005E7171" w:rsidRDefault="00DF4742">
      <w:pPr>
        <w:pStyle w:val="AppendixText"/>
      </w:pPr>
      <w:r>
        <w:t xml:space="preserve">    K=0</w:t>
      </w:r>
    </w:p>
    <w:p w:rsidR="005E7171" w:rsidRDefault="00DF4742">
      <w:pPr>
        <w:pStyle w:val="AppendixText"/>
      </w:pPr>
      <w:r>
        <w:t xml:space="preserve">    L=0</w:t>
      </w:r>
    </w:p>
    <w:p w:rsidR="005E7171" w:rsidRDefault="00DF4742">
      <w:pPr>
        <w:pStyle w:val="AppendixText"/>
      </w:pPr>
      <w:r>
        <w:t xml:space="preserve">    M=0</w:t>
      </w:r>
    </w:p>
    <w:p w:rsidR="005E7171" w:rsidRDefault="00DF4742">
      <w:pPr>
        <w:pStyle w:val="AppendixText"/>
      </w:pPr>
      <w:r>
        <w:t xml:space="preserve">    N=0</w:t>
      </w:r>
    </w:p>
    <w:p w:rsidR="005E7171" w:rsidRDefault="00DF4742">
      <w:pPr>
        <w:pStyle w:val="AppendixText"/>
      </w:pPr>
      <w:r>
        <w:t xml:space="preserve">    O=0</w:t>
      </w:r>
    </w:p>
    <w:p w:rsidR="005E7171" w:rsidRDefault="00DF4742">
      <w:pPr>
        <w:pStyle w:val="AppendixText"/>
      </w:pPr>
      <w:r>
        <w:t xml:space="preserve">    P=0</w:t>
      </w:r>
    </w:p>
    <w:p w:rsidR="005E7171" w:rsidRDefault="00DF4742">
      <w:pPr>
        <w:pStyle w:val="AppendixText"/>
      </w:pPr>
      <w:r>
        <w:t xml:space="preserve">    Q=0</w:t>
      </w:r>
    </w:p>
    <w:p w:rsidR="005E7171" w:rsidRDefault="00DF4742">
      <w:pPr>
        <w:pStyle w:val="AppendixText"/>
      </w:pPr>
      <w:r>
        <w:t xml:space="preserve">    R=0</w:t>
      </w:r>
    </w:p>
    <w:p w:rsidR="005E7171" w:rsidRDefault="00DF4742">
      <w:pPr>
        <w:pStyle w:val="AppendixText"/>
      </w:pPr>
      <w:r>
        <w:t xml:space="preserve">    S=0</w:t>
      </w:r>
    </w:p>
    <w:p w:rsidR="005E7171" w:rsidRDefault="00DF4742">
      <w:pPr>
        <w:pStyle w:val="AppendixText"/>
      </w:pPr>
      <w:r>
        <w:t xml:space="preserve">    </w:t>
      </w:r>
      <w:r>
        <w:t>T=0</w:t>
      </w:r>
    </w:p>
    <w:p w:rsidR="005E7171" w:rsidRDefault="00DF4742">
      <w:pPr>
        <w:pStyle w:val="AppendixText"/>
      </w:pPr>
      <w:r>
        <w:t xml:space="preserve">    U=0</w:t>
      </w:r>
    </w:p>
    <w:p w:rsidR="005E7171" w:rsidRDefault="00DF4742">
      <w:pPr>
        <w:pStyle w:val="AppendixText"/>
      </w:pPr>
      <w:r>
        <w:t xml:space="preserve">    V=0</w:t>
      </w:r>
    </w:p>
    <w:p w:rsidR="005E7171" w:rsidRDefault="00DF4742">
      <w:pPr>
        <w:pStyle w:val="AppendixText"/>
      </w:pPr>
      <w:r>
        <w:t xml:space="preserve">    W=0</w:t>
      </w:r>
    </w:p>
    <w:p w:rsidR="005E7171" w:rsidRDefault="00DF4742">
      <w:pPr>
        <w:pStyle w:val="AppendixText"/>
      </w:pPr>
      <w:r>
        <w:t xml:space="preserve">    X=0</w:t>
      </w:r>
    </w:p>
    <w:p w:rsidR="005E7171" w:rsidRDefault="00DF4742">
      <w:pPr>
        <w:pStyle w:val="AppendixText"/>
      </w:pPr>
      <w:r>
        <w:t xml:space="preserve">    Y=0</w:t>
      </w:r>
    </w:p>
    <w:p w:rsidR="005E7171" w:rsidRDefault="00DF4742">
      <w:pPr>
        <w:pStyle w:val="AppendixText"/>
      </w:pPr>
      <w:r>
        <w:t xml:space="preserve">    Z=0</w:t>
      </w:r>
    </w:p>
    <w:p w:rsidR="005E7171" w:rsidRDefault="00DF4742">
      <w:pPr>
        <w:pStyle w:val="AppendixText"/>
      </w:pPr>
      <w:r>
        <w:t>END-NON-INTERSECTING-POINTS</w:t>
      </w:r>
      <w:r>
        <w:br w:type="page"/>
      </w:r>
    </w:p>
    <w:p w:rsidR="005E7171" w:rsidRDefault="00DF4742" w:rsidP="00791823">
      <w:pPr>
        <w:pStyle w:val="Heading1"/>
        <w:numPr>
          <w:ilvl w:val="0"/>
          <w:numId w:val="2"/>
        </w:numPr>
      </w:pPr>
      <w:bookmarkStart w:id="15" w:name="_Toc523160988"/>
      <w:r>
        <w:lastRenderedPageBreak/>
        <w:t>Appendix B – Test1.seq</w:t>
      </w:r>
      <w:bookmarkEnd w:id="15"/>
    </w:p>
    <w:p w:rsidR="005E7171" w:rsidRDefault="00DF4742">
      <w:pPr>
        <w:pStyle w:val="AppendixText"/>
      </w:pPr>
      <w:r>
        <w:t>"</w:t>
      </w:r>
      <w:r>
        <w:t>[a-</w:t>
      </w:r>
      <w:proofErr w:type="spellStart"/>
      <w:r>
        <w:t>zA</w:t>
      </w:r>
      <w:proofErr w:type="spellEnd"/>
      <w:r>
        <w:t>-</w:t>
      </w:r>
      <w:proofErr w:type="gramStart"/>
      <w:r>
        <w:t>Z]{</w:t>
      </w:r>
      <w:proofErr w:type="gramEnd"/>
      <w:r>
        <w:t>2,}",310,153,11504,11967</w:t>
      </w:r>
    </w:p>
    <w:p w:rsidR="005E7171" w:rsidRDefault="00DF4742">
      <w:pPr>
        <w:pStyle w:val="AppendixText"/>
      </w:pPr>
      <w:r>
        <w:t>AL,10,2,141,153</w:t>
      </w:r>
    </w:p>
    <w:p w:rsidR="005E7171" w:rsidRDefault="00DF4742">
      <w:pPr>
        <w:pStyle w:val="AppendixText"/>
      </w:pPr>
      <w:r>
        <w:t>ALAN,10,4,284,298</w:t>
      </w:r>
    </w:p>
    <w:p w:rsidR="005E7171" w:rsidRDefault="00DF4742">
      <w:pPr>
        <w:pStyle w:val="AppendixText"/>
      </w:pPr>
      <w:r>
        <w:t>ANGELA,10,6,424,440</w:t>
      </w:r>
    </w:p>
    <w:p w:rsidR="005E7171" w:rsidRDefault="00DF4742">
      <w:pPr>
        <w:pStyle w:val="AppendixText"/>
      </w:pPr>
      <w:r>
        <w:t>BETTY,10,5,392,407</w:t>
      </w:r>
    </w:p>
    <w:p w:rsidR="005E7171" w:rsidRDefault="00DF4742">
      <w:pPr>
        <w:pStyle w:val="AppendixText"/>
      </w:pPr>
      <w:r>
        <w:t>BILL,10,4,291,305</w:t>
      </w:r>
    </w:p>
    <w:p w:rsidR="005E7171" w:rsidRDefault="00DF4742">
      <w:pPr>
        <w:pStyle w:val="AppendixText"/>
      </w:pPr>
      <w:r>
        <w:t>BRENDA,10,6,428,444</w:t>
      </w:r>
    </w:p>
    <w:p w:rsidR="005E7171" w:rsidRDefault="00DF4742">
      <w:pPr>
        <w:pStyle w:val="AppendixText"/>
      </w:pPr>
      <w:r>
        <w:t>CHARLES,10,7,514,531</w:t>
      </w:r>
    </w:p>
    <w:p w:rsidR="005E7171" w:rsidRDefault="00DF4742">
      <w:pPr>
        <w:pStyle w:val="AppendixText"/>
      </w:pPr>
      <w:r>
        <w:t>FRED,10,4,289,303</w:t>
      </w:r>
    </w:p>
    <w:p w:rsidR="005E7171" w:rsidRDefault="00DF4742">
      <w:pPr>
        <w:pStyle w:val="AppendixText"/>
      </w:pPr>
      <w:r>
        <w:t>GARY,10,4,307,321</w:t>
      </w:r>
    </w:p>
    <w:p w:rsidR="005E7171" w:rsidRDefault="00DF4742">
      <w:pPr>
        <w:pStyle w:val="AppendixText"/>
      </w:pPr>
      <w:r>
        <w:t>GEORGE,10,6,441,457</w:t>
      </w:r>
    </w:p>
    <w:p w:rsidR="005E7171" w:rsidRDefault="00DF4742">
      <w:pPr>
        <w:pStyle w:val="AppendixText"/>
      </w:pPr>
      <w:r>
        <w:t>GRAHAM,10,6,432,448</w:t>
      </w:r>
    </w:p>
    <w:p w:rsidR="005E7171" w:rsidRDefault="00DF4742">
      <w:pPr>
        <w:pStyle w:val="AppendixText"/>
      </w:pPr>
      <w:r>
        <w:t>HARRY,10,5,390,405</w:t>
      </w:r>
    </w:p>
    <w:p w:rsidR="005E7171" w:rsidRDefault="00DF4742">
      <w:pPr>
        <w:pStyle w:val="AppendixText"/>
      </w:pPr>
      <w:r>
        <w:t>JACK,10,4,281,295</w:t>
      </w:r>
    </w:p>
    <w:p w:rsidR="005E7171" w:rsidRDefault="00DF4742">
      <w:pPr>
        <w:pStyle w:val="AppendixText"/>
      </w:pPr>
      <w:r>
        <w:t>JESSICA,10,7,514,531</w:t>
      </w:r>
    </w:p>
    <w:p w:rsidR="005E7171" w:rsidRDefault="00DF4742">
      <w:pPr>
        <w:pStyle w:val="AppendixText"/>
      </w:pPr>
      <w:r>
        <w:t>JILL,10,4,299,313</w:t>
      </w:r>
    </w:p>
    <w:p w:rsidR="005E7171" w:rsidRDefault="00DF4742">
      <w:pPr>
        <w:pStyle w:val="AppendixText"/>
      </w:pPr>
      <w:r>
        <w:t>JOHNATHON,10,9,681,700</w:t>
      </w:r>
    </w:p>
    <w:p w:rsidR="005E7171" w:rsidRDefault="00DF4742">
      <w:pPr>
        <w:pStyle w:val="AppendixText"/>
      </w:pPr>
      <w:r>
        <w:t>LARRY,10,5,394,409</w:t>
      </w:r>
    </w:p>
    <w:p w:rsidR="005E7171" w:rsidRDefault="00DF4742">
      <w:pPr>
        <w:pStyle w:val="AppendixText"/>
      </w:pPr>
      <w:r>
        <w:t>MARK,10,4,299,313</w:t>
      </w:r>
    </w:p>
    <w:p w:rsidR="005E7171" w:rsidRDefault="00DF4742">
      <w:pPr>
        <w:pStyle w:val="AppendixText"/>
      </w:pPr>
      <w:r>
        <w:t>MARY,10,4,313,327</w:t>
      </w:r>
    </w:p>
    <w:p w:rsidR="005E7171" w:rsidRDefault="00DF4742">
      <w:pPr>
        <w:pStyle w:val="AppendixText"/>
      </w:pPr>
      <w:r>
        <w:t>MATTH</w:t>
      </w:r>
      <w:r>
        <w:t>EW,10,7,538,555</w:t>
      </w:r>
    </w:p>
    <w:p w:rsidR="005E7171" w:rsidRDefault="00DF4742">
      <w:pPr>
        <w:pStyle w:val="AppendixText"/>
      </w:pPr>
      <w:r>
        <w:t>OSCAR,10,5,376,391</w:t>
      </w:r>
    </w:p>
    <w:p w:rsidR="005E7171" w:rsidRDefault="00DF4742">
      <w:pPr>
        <w:pStyle w:val="AppendixText"/>
      </w:pPr>
      <w:r>
        <w:t>PAM,10,3,222,235</w:t>
      </w:r>
    </w:p>
    <w:p w:rsidR="005E7171" w:rsidRDefault="00DF4742">
      <w:pPr>
        <w:pStyle w:val="AppendixText"/>
      </w:pPr>
      <w:r>
        <w:t>PETER,10,5,384,399</w:t>
      </w:r>
    </w:p>
    <w:p w:rsidR="005E7171" w:rsidRDefault="00DF4742">
      <w:pPr>
        <w:pStyle w:val="AppendixText"/>
      </w:pPr>
      <w:r>
        <w:t>ROBERT,10,6,462,478</w:t>
      </w:r>
    </w:p>
    <w:p w:rsidR="005E7171" w:rsidRDefault="00DF4742">
      <w:pPr>
        <w:pStyle w:val="AppendixText"/>
      </w:pPr>
      <w:r>
        <w:lastRenderedPageBreak/>
        <w:t>ROGER,10,5,383,398</w:t>
      </w:r>
    </w:p>
    <w:p w:rsidR="005E7171" w:rsidRDefault="00DF4742">
      <w:pPr>
        <w:pStyle w:val="AppendixText"/>
      </w:pPr>
      <w:r>
        <w:t>RON,10,3,239,252</w:t>
      </w:r>
    </w:p>
    <w:p w:rsidR="005E7171" w:rsidRDefault="00DF4742">
      <w:pPr>
        <w:pStyle w:val="AppendixText"/>
      </w:pPr>
      <w:r>
        <w:t>RONALD,10,6,448,464</w:t>
      </w:r>
    </w:p>
    <w:p w:rsidR="005E7171" w:rsidRDefault="00DF4742">
      <w:pPr>
        <w:pStyle w:val="AppendixText"/>
      </w:pPr>
      <w:r>
        <w:t>ROSE,10,4,313,327</w:t>
      </w:r>
    </w:p>
    <w:p w:rsidR="005E7171" w:rsidRDefault="00DF4742">
      <w:pPr>
        <w:pStyle w:val="AppendixText"/>
      </w:pPr>
      <w:r>
        <w:t>SUSAN,10,5,394,409</w:t>
      </w:r>
    </w:p>
    <w:p w:rsidR="005E7171" w:rsidRDefault="00DF4742">
      <w:pPr>
        <w:pStyle w:val="AppendixText"/>
      </w:pPr>
      <w:r>
        <w:t>TOM,10,3,240,253</w:t>
      </w:r>
    </w:p>
    <w:p w:rsidR="005E7171" w:rsidRDefault="00DF4742">
      <w:pPr>
        <w:pStyle w:val="AppendixText"/>
      </w:pPr>
      <w:r>
        <w:t>WENDY,10,5,391,406</w:t>
      </w:r>
      <w:r>
        <w:br w:type="page"/>
      </w:r>
    </w:p>
    <w:p w:rsidR="005E7171" w:rsidRDefault="00DF4742" w:rsidP="00791823">
      <w:pPr>
        <w:pStyle w:val="Heading1"/>
        <w:numPr>
          <w:ilvl w:val="0"/>
          <w:numId w:val="2"/>
        </w:numPr>
      </w:pPr>
      <w:bookmarkStart w:id="16" w:name="_Toc523160989"/>
      <w:r>
        <w:lastRenderedPageBreak/>
        <w:t>Appendix C – Test1.czl</w:t>
      </w:r>
      <w:bookmarkEnd w:id="16"/>
    </w:p>
    <w:p w:rsidR="005E7171" w:rsidRDefault="00DF4742">
      <w:pPr>
        <w:pStyle w:val="AppendixText"/>
      </w:pPr>
      <w:r>
        <w:t>/</w:t>
      </w:r>
      <w:r>
        <w:t xml:space="preserve">/ File </w:t>
      </w:r>
      <w:r>
        <w:t>dependencies.</w:t>
      </w:r>
    </w:p>
    <w:p w:rsidR="005E7171" w:rsidRDefault="00DF4742">
      <w:pPr>
        <w:pStyle w:val="AppendixText"/>
      </w:pPr>
      <w:r>
        <w:t>FILE-DEPENDENCIES</w:t>
      </w:r>
    </w:p>
    <w:p w:rsidR="005E7171" w:rsidRDefault="00DF4742">
      <w:pPr>
        <w:pStyle w:val="AppendixText"/>
      </w:pPr>
      <w:r>
        <w:t xml:space="preserve">  CONFIG-DATA=".\Test1.cfg"</w:t>
      </w:r>
    </w:p>
    <w:p w:rsidR="005E7171" w:rsidRDefault="00DF4742">
      <w:pPr>
        <w:pStyle w:val="AppendixText"/>
      </w:pPr>
      <w:r>
        <w:t xml:space="preserve">  SEQUENCE-DATA=".\Test1.seq"</w:t>
      </w:r>
    </w:p>
    <w:p w:rsidR="005E7171" w:rsidRDefault="00DF4742">
      <w:pPr>
        <w:pStyle w:val="AppendixText"/>
      </w:pPr>
      <w:r>
        <w:t>END-FILE-DEPENDENCIES</w:t>
      </w:r>
    </w:p>
    <w:p w:rsidR="005E7171" w:rsidRDefault="005E7171">
      <w:pPr>
        <w:pStyle w:val="AppendixText"/>
      </w:pPr>
    </w:p>
    <w:p w:rsidR="005E7171" w:rsidRDefault="00DF4742">
      <w:pPr>
        <w:pStyle w:val="AppendixText"/>
      </w:pPr>
      <w:r>
        <w:t>// Crozzle Size. The number of rows and columns.</w:t>
      </w:r>
    </w:p>
    <w:p w:rsidR="005E7171" w:rsidRDefault="00DF4742">
      <w:pPr>
        <w:pStyle w:val="AppendixText"/>
      </w:pPr>
      <w:r>
        <w:t xml:space="preserve">// This </w:t>
      </w:r>
      <w:proofErr w:type="spellStart"/>
      <w:r>
        <w:t>crozzle</w:t>
      </w:r>
      <w:proofErr w:type="spellEnd"/>
      <w:r>
        <w:t xml:space="preserve"> will have 10 rows and 15 columns.</w:t>
      </w:r>
    </w:p>
    <w:p w:rsidR="005E7171" w:rsidRDefault="00DF4742">
      <w:pPr>
        <w:pStyle w:val="AppendixText"/>
      </w:pPr>
      <w:r>
        <w:t>CROZZLE-SIZE</w:t>
      </w:r>
    </w:p>
    <w:p w:rsidR="005E7171" w:rsidRDefault="00DF4742">
      <w:pPr>
        <w:pStyle w:val="AppendixText"/>
      </w:pPr>
      <w:r>
        <w:t xml:space="preserve">  SIZE=10,15</w:t>
      </w:r>
    </w:p>
    <w:p w:rsidR="005E7171" w:rsidRDefault="00DF4742">
      <w:pPr>
        <w:pStyle w:val="AppendixText"/>
      </w:pPr>
      <w:r>
        <w:t>END-CROZZLE-SIZE</w:t>
      </w:r>
    </w:p>
    <w:p w:rsidR="005E7171" w:rsidRDefault="005E7171">
      <w:pPr>
        <w:pStyle w:val="AppendixText"/>
      </w:pPr>
    </w:p>
    <w:p w:rsidR="005E7171" w:rsidRDefault="00DF4742">
      <w:pPr>
        <w:pStyle w:val="AppendixText"/>
      </w:pPr>
      <w:r>
        <w:t>// Horizontal Sequence Data.</w:t>
      </w:r>
    </w:p>
    <w:p w:rsidR="005E7171" w:rsidRDefault="00DF4742">
      <w:pPr>
        <w:pStyle w:val="AppendixText"/>
      </w:pPr>
      <w:r>
        <w:t>HORIZONTAL-SEQUENCES</w:t>
      </w:r>
    </w:p>
    <w:p w:rsidR="005E7171" w:rsidRDefault="00DF4742">
      <w:pPr>
        <w:pStyle w:val="AppendixText"/>
      </w:pPr>
      <w:r>
        <w:t xml:space="preserve">    SEQUENCE=</w:t>
      </w:r>
      <w:proofErr w:type="gramStart"/>
      <w:r>
        <w:t>PETER,LOCATION</w:t>
      </w:r>
      <w:proofErr w:type="gramEnd"/>
      <w:r>
        <w:t>=1,1</w:t>
      </w:r>
    </w:p>
    <w:p w:rsidR="005E7171" w:rsidRDefault="00DF4742">
      <w:pPr>
        <w:pStyle w:val="AppendixText"/>
      </w:pPr>
      <w:r>
        <w:t xml:space="preserve">    SEQUENCE=</w:t>
      </w:r>
      <w:proofErr w:type="gramStart"/>
      <w:r>
        <w:t>RONALD,LOCATION</w:t>
      </w:r>
      <w:proofErr w:type="gramEnd"/>
      <w:r>
        <w:t>=1,10</w:t>
      </w:r>
    </w:p>
    <w:p w:rsidR="005E7171" w:rsidRDefault="00DF4742">
      <w:pPr>
        <w:pStyle w:val="AppendixText"/>
      </w:pPr>
      <w:r>
        <w:t xml:space="preserve">    SEQUENCE=</w:t>
      </w:r>
      <w:proofErr w:type="gramStart"/>
      <w:r>
        <w:t>MARK,LOCATION</w:t>
      </w:r>
      <w:proofErr w:type="gramEnd"/>
      <w:r>
        <w:t>=3,1</w:t>
      </w:r>
    </w:p>
    <w:p w:rsidR="005E7171" w:rsidRDefault="00DF4742">
      <w:pPr>
        <w:pStyle w:val="AppendixText"/>
      </w:pPr>
      <w:r>
        <w:t xml:space="preserve">    SEQUENCE=</w:t>
      </w:r>
      <w:proofErr w:type="gramStart"/>
      <w:r>
        <w:t>GRAHAM,LOCATION</w:t>
      </w:r>
      <w:proofErr w:type="gramEnd"/>
      <w:r>
        <w:t>=3,10</w:t>
      </w:r>
    </w:p>
    <w:p w:rsidR="005E7171" w:rsidRDefault="00DF4742">
      <w:pPr>
        <w:pStyle w:val="AppendixText"/>
      </w:pPr>
      <w:r>
        <w:t xml:space="preserve">    SEQUENCE=</w:t>
      </w:r>
      <w:proofErr w:type="gramStart"/>
      <w:r>
        <w:t>BRENDA,LOCATION</w:t>
      </w:r>
      <w:proofErr w:type="gramEnd"/>
      <w:r>
        <w:t>=5,3</w:t>
      </w:r>
    </w:p>
    <w:p w:rsidR="005E7171" w:rsidRDefault="00DF4742">
      <w:pPr>
        <w:pStyle w:val="AppendixText"/>
      </w:pPr>
      <w:r>
        <w:t xml:space="preserve">    SEQUENCE=</w:t>
      </w:r>
      <w:proofErr w:type="gramStart"/>
      <w:r>
        <w:t>FRED,LOCATION</w:t>
      </w:r>
      <w:proofErr w:type="gramEnd"/>
      <w:r>
        <w:t>=5,12</w:t>
      </w:r>
    </w:p>
    <w:p w:rsidR="005E7171" w:rsidRDefault="00DF4742">
      <w:pPr>
        <w:pStyle w:val="AppendixText"/>
      </w:pPr>
      <w:r>
        <w:t xml:space="preserve">    </w:t>
      </w:r>
      <w:r>
        <w:t>SEQUENCE=</w:t>
      </w:r>
      <w:proofErr w:type="gramStart"/>
      <w:r>
        <w:t>LARRY,LOCATION</w:t>
      </w:r>
      <w:proofErr w:type="gramEnd"/>
      <w:r>
        <w:t>=7,9</w:t>
      </w:r>
    </w:p>
    <w:p w:rsidR="005E7171" w:rsidRDefault="00DF4742">
      <w:pPr>
        <w:pStyle w:val="AppendixText"/>
      </w:pPr>
      <w:r>
        <w:t xml:space="preserve">    SEQUENCE=</w:t>
      </w:r>
      <w:proofErr w:type="gramStart"/>
      <w:r>
        <w:t>BETTY,LOCATION</w:t>
      </w:r>
      <w:proofErr w:type="gramEnd"/>
      <w:r>
        <w:t>=8,1</w:t>
      </w:r>
    </w:p>
    <w:p w:rsidR="005E7171" w:rsidRDefault="00DF4742">
      <w:pPr>
        <w:pStyle w:val="AppendixText"/>
      </w:pPr>
      <w:r>
        <w:t xml:space="preserve">    SEQUENCE=</w:t>
      </w:r>
      <w:proofErr w:type="gramStart"/>
      <w:r>
        <w:t>RON,LOCATION</w:t>
      </w:r>
      <w:proofErr w:type="gramEnd"/>
      <w:r>
        <w:t>=9,7</w:t>
      </w:r>
    </w:p>
    <w:p w:rsidR="005E7171" w:rsidRDefault="00DF4742">
      <w:pPr>
        <w:pStyle w:val="AppendixText"/>
      </w:pPr>
      <w:r>
        <w:t xml:space="preserve">    SEQUENCE=</w:t>
      </w:r>
      <w:proofErr w:type="gramStart"/>
      <w:r>
        <w:t>SUSAN,LOCATION</w:t>
      </w:r>
      <w:proofErr w:type="gramEnd"/>
      <w:r>
        <w:t>=9,11</w:t>
      </w:r>
    </w:p>
    <w:p w:rsidR="005E7171" w:rsidRDefault="00DF4742">
      <w:pPr>
        <w:pStyle w:val="AppendixText"/>
      </w:pPr>
      <w:r>
        <w:t xml:space="preserve">    SEQUENCE=</w:t>
      </w:r>
      <w:proofErr w:type="gramStart"/>
      <w:r>
        <w:t>MARY,LOCATION</w:t>
      </w:r>
      <w:proofErr w:type="gramEnd"/>
      <w:r>
        <w:t>=10,4</w:t>
      </w:r>
    </w:p>
    <w:p w:rsidR="005E7171" w:rsidRDefault="00DF4742">
      <w:pPr>
        <w:pStyle w:val="AppendixText"/>
      </w:pPr>
      <w:r>
        <w:lastRenderedPageBreak/>
        <w:t>END-HORIZONTAL-SEQUENCES</w:t>
      </w:r>
    </w:p>
    <w:p w:rsidR="005E7171" w:rsidRDefault="005E7171">
      <w:pPr>
        <w:pStyle w:val="AppendixText"/>
      </w:pPr>
    </w:p>
    <w:p w:rsidR="005E7171" w:rsidRDefault="00DF4742">
      <w:pPr>
        <w:pStyle w:val="AppendixText"/>
      </w:pPr>
      <w:r>
        <w:t>// Vertical Sequence Data.</w:t>
      </w:r>
    </w:p>
    <w:p w:rsidR="005E7171" w:rsidRDefault="00DF4742">
      <w:pPr>
        <w:pStyle w:val="AppendixText"/>
      </w:pPr>
      <w:r>
        <w:t>VERTICAL-SEQUENCES</w:t>
      </w:r>
    </w:p>
    <w:p w:rsidR="005E7171" w:rsidRDefault="00DF4742">
      <w:pPr>
        <w:pStyle w:val="AppendixText"/>
      </w:pPr>
      <w:r>
        <w:t xml:space="preserve">    SEQUENCE=</w:t>
      </w:r>
      <w:proofErr w:type="gramStart"/>
      <w:r>
        <w:t>PAM,LOCATION</w:t>
      </w:r>
      <w:proofErr w:type="gramEnd"/>
      <w:r>
        <w:t>=1,1</w:t>
      </w:r>
    </w:p>
    <w:p w:rsidR="005E7171" w:rsidRDefault="00DF4742">
      <w:pPr>
        <w:pStyle w:val="AppendixText"/>
      </w:pPr>
      <w:r>
        <w:t xml:space="preserve">    SEQUENCE=</w:t>
      </w:r>
      <w:proofErr w:type="gramStart"/>
      <w:r>
        <w:t>ROBERT,LOCATION</w:t>
      </w:r>
      <w:proofErr w:type="gramEnd"/>
      <w:r>
        <w:t>=3,3</w:t>
      </w:r>
    </w:p>
    <w:p w:rsidR="005E7171" w:rsidRDefault="00DF4742">
      <w:pPr>
        <w:pStyle w:val="AppendixText"/>
      </w:pPr>
      <w:r>
        <w:t xml:space="preserve">    SEQUENCE=</w:t>
      </w:r>
      <w:proofErr w:type="gramStart"/>
      <w:r>
        <w:t>TOM,LOCATION</w:t>
      </w:r>
      <w:proofErr w:type="gramEnd"/>
      <w:r>
        <w:t>=8,4</w:t>
      </w:r>
    </w:p>
    <w:p w:rsidR="005E7171" w:rsidRDefault="00DF4742">
      <w:pPr>
        <w:pStyle w:val="AppendixText"/>
      </w:pPr>
      <w:r>
        <w:t xml:space="preserve">    SEQUENCE=</w:t>
      </w:r>
      <w:proofErr w:type="gramStart"/>
      <w:r>
        <w:t>WENDY,LOCATION</w:t>
      </w:r>
      <w:proofErr w:type="gramEnd"/>
      <w:r>
        <w:t>=4,5</w:t>
      </w:r>
    </w:p>
    <w:p w:rsidR="005E7171" w:rsidRDefault="00DF4742">
      <w:pPr>
        <w:pStyle w:val="AppendixText"/>
      </w:pPr>
      <w:r>
        <w:t xml:space="preserve">    SEQUENCE=</w:t>
      </w:r>
      <w:proofErr w:type="gramStart"/>
      <w:r>
        <w:t>GARY,LOCATION</w:t>
      </w:r>
      <w:proofErr w:type="gramEnd"/>
      <w:r>
        <w:t>=7,7</w:t>
      </w:r>
    </w:p>
    <w:p w:rsidR="005E7171" w:rsidRDefault="00DF4742">
      <w:pPr>
        <w:pStyle w:val="AppendixText"/>
      </w:pPr>
      <w:r>
        <w:t xml:space="preserve">    SEQUENCE=</w:t>
      </w:r>
      <w:proofErr w:type="gramStart"/>
      <w:r>
        <w:t>ALAN,LOCATION</w:t>
      </w:r>
      <w:proofErr w:type="gramEnd"/>
      <w:r>
        <w:t>=6,9</w:t>
      </w:r>
    </w:p>
    <w:p w:rsidR="005E7171" w:rsidRDefault="00DF4742">
      <w:pPr>
        <w:pStyle w:val="AppendixText"/>
      </w:pPr>
      <w:r>
        <w:t xml:space="preserve">    SEQUENCE=</w:t>
      </w:r>
      <w:proofErr w:type="gramStart"/>
      <w:r>
        <w:t>ROGER,LOCATION</w:t>
      </w:r>
      <w:proofErr w:type="gramEnd"/>
      <w:r>
        <w:t>=1,10</w:t>
      </w:r>
    </w:p>
    <w:p w:rsidR="005E7171" w:rsidRDefault="00DF4742">
      <w:pPr>
        <w:pStyle w:val="AppendixText"/>
      </w:pPr>
      <w:r>
        <w:t xml:space="preserve">    SEQUENCE=</w:t>
      </w:r>
      <w:proofErr w:type="gramStart"/>
      <w:r>
        <w:t>ROSE,LOCATION</w:t>
      </w:r>
      <w:proofErr w:type="gramEnd"/>
      <w:r>
        <w:t>=7,11</w:t>
      </w:r>
    </w:p>
    <w:p w:rsidR="005E7171" w:rsidRDefault="00DF4742">
      <w:pPr>
        <w:pStyle w:val="AppendixText"/>
      </w:pPr>
      <w:r>
        <w:t xml:space="preserve">    SEQUENCE=</w:t>
      </w:r>
      <w:proofErr w:type="gramStart"/>
      <w:r>
        <w:t>HARRY,LOCATION</w:t>
      </w:r>
      <w:proofErr w:type="gramEnd"/>
      <w:r>
        <w:t>=3,13</w:t>
      </w:r>
    </w:p>
    <w:p w:rsidR="005E7171" w:rsidRDefault="00DF4742">
      <w:pPr>
        <w:pStyle w:val="AppendixText"/>
      </w:pPr>
      <w:r>
        <w:t xml:space="preserve">    SEQUENCE=</w:t>
      </w:r>
      <w:proofErr w:type="gramStart"/>
      <w:r>
        <w:t>AL,LOCATION</w:t>
      </w:r>
      <w:proofErr w:type="gramEnd"/>
      <w:r>
        <w:t>=9,14</w:t>
      </w:r>
    </w:p>
    <w:p w:rsidR="005E7171" w:rsidRDefault="00DF4742">
      <w:pPr>
        <w:pStyle w:val="AppendixText"/>
      </w:pPr>
      <w:r>
        <w:t>END-VERTICAL-SEQUENCES</w:t>
      </w:r>
      <w:r>
        <w:br w:type="page"/>
      </w:r>
    </w:p>
    <w:p w:rsidR="005E7171" w:rsidRDefault="00DF4742" w:rsidP="00791823">
      <w:pPr>
        <w:pStyle w:val="Heading1"/>
        <w:numPr>
          <w:ilvl w:val="0"/>
          <w:numId w:val="2"/>
        </w:numPr>
      </w:pPr>
      <w:bookmarkStart w:id="17" w:name="_Toc523160990"/>
      <w:r>
        <w:lastRenderedPageBreak/>
        <w:t>Appendix D – Test2.cfg</w:t>
      </w:r>
      <w:bookmarkEnd w:id="17"/>
    </w:p>
    <w:p w:rsidR="005E7171" w:rsidRDefault="00DF4742">
      <w:pPr>
        <w:pStyle w:val="AppendixText"/>
      </w:pPr>
      <w:r>
        <w:t>/</w:t>
      </w:r>
      <w:r>
        <w:t>/ Log File Configurations.</w:t>
      </w:r>
    </w:p>
    <w:p w:rsidR="005E7171" w:rsidRDefault="00DF4742">
      <w:pPr>
        <w:pStyle w:val="AppendixText"/>
      </w:pPr>
      <w:r>
        <w:t>LOGFILE</w:t>
      </w:r>
    </w:p>
    <w:p w:rsidR="005E7171" w:rsidRDefault="00DF4742">
      <w:pPr>
        <w:pStyle w:val="AppendixText"/>
      </w:pPr>
      <w:r>
        <w:t xml:space="preserve">  // The default log file name.</w:t>
      </w:r>
    </w:p>
    <w:p w:rsidR="005E7171" w:rsidRDefault="00DF4742">
      <w:pPr>
        <w:pStyle w:val="AppendixText"/>
      </w:pPr>
      <w:r>
        <w:t xml:space="preserve">  DEFAULT="log.txt"</w:t>
      </w:r>
    </w:p>
    <w:p w:rsidR="005E7171" w:rsidRDefault="00DF4742">
      <w:pPr>
        <w:pStyle w:val="AppendixText"/>
      </w:pPr>
      <w:r>
        <w:t>END-LOGFILE</w:t>
      </w:r>
    </w:p>
    <w:p w:rsidR="005E7171" w:rsidRDefault="005E7171">
      <w:pPr>
        <w:pStyle w:val="AppendixText"/>
      </w:pPr>
    </w:p>
    <w:p w:rsidR="005E7171" w:rsidRDefault="00DF4742">
      <w:pPr>
        <w:pStyle w:val="AppendixText"/>
      </w:pPr>
      <w:r>
        <w:t>// Letter Sequences Configurations.</w:t>
      </w:r>
    </w:p>
    <w:p w:rsidR="005E7171" w:rsidRDefault="00DF4742">
      <w:pPr>
        <w:pStyle w:val="AppendixText"/>
      </w:pPr>
      <w:r>
        <w:t xml:space="preserve">// Limits on the number of unique letter </w:t>
      </w:r>
      <w:r>
        <w:t xml:space="preserve">sequences in the </w:t>
      </w:r>
      <w:proofErr w:type="spellStart"/>
      <w:r>
        <w:t>sequecnes</w:t>
      </w:r>
      <w:proofErr w:type="spellEnd"/>
      <w:r>
        <w:t xml:space="preserve"> file.</w:t>
      </w:r>
    </w:p>
    <w:p w:rsidR="005E7171" w:rsidRDefault="00DF4742">
      <w:pPr>
        <w:pStyle w:val="AppendixText"/>
      </w:pPr>
      <w:r>
        <w:t>SEQUENCES-IN-FILE</w:t>
      </w:r>
    </w:p>
    <w:p w:rsidR="005E7171" w:rsidRDefault="00DF4742">
      <w:pPr>
        <w:pStyle w:val="AppendixText"/>
      </w:pPr>
      <w:r>
        <w:t xml:space="preserve">  MINIMUM=5</w:t>
      </w:r>
    </w:p>
    <w:p w:rsidR="005E7171" w:rsidRDefault="00DF4742">
      <w:pPr>
        <w:pStyle w:val="AppendixText"/>
      </w:pPr>
      <w:r>
        <w:t xml:space="preserve">  MAXIMUM=500</w:t>
      </w:r>
    </w:p>
    <w:p w:rsidR="005E7171" w:rsidRDefault="00DF4742">
      <w:pPr>
        <w:pStyle w:val="AppendixText"/>
      </w:pPr>
      <w:r>
        <w:t>END-SEQUENCES-IN-FILE</w:t>
      </w:r>
    </w:p>
    <w:p w:rsidR="005E7171" w:rsidRDefault="005E7171">
      <w:pPr>
        <w:pStyle w:val="AppendixText"/>
      </w:pPr>
    </w:p>
    <w:p w:rsidR="005E7171" w:rsidRDefault="00DF4742">
      <w:pPr>
        <w:pStyle w:val="AppendixText"/>
      </w:pPr>
      <w:r>
        <w:t>// Crozzle Output Configurations.</w:t>
      </w:r>
    </w:p>
    <w:p w:rsidR="005E7171" w:rsidRDefault="00DF4742">
      <w:pPr>
        <w:pStyle w:val="AppendixText"/>
      </w:pPr>
      <w:r>
        <w:t>CROZZLE-OUTPUT</w:t>
      </w:r>
    </w:p>
    <w:p w:rsidR="005E7171" w:rsidRDefault="00DF4742">
      <w:pPr>
        <w:pStyle w:val="AppendixText"/>
      </w:pPr>
      <w:r>
        <w:t xml:space="preserve">  INVALID-CROZZLE-SCORE="INVALID CROZZLE"</w:t>
      </w:r>
    </w:p>
    <w:p w:rsidR="005E7171" w:rsidRDefault="00DF4742">
      <w:pPr>
        <w:pStyle w:val="AppendixText"/>
      </w:pPr>
      <w:r>
        <w:t xml:space="preserve">  UPPERCASE=true</w:t>
      </w:r>
    </w:p>
    <w:p w:rsidR="005E7171" w:rsidRDefault="00DF4742">
      <w:pPr>
        <w:pStyle w:val="AppendixText"/>
      </w:pPr>
      <w:r>
        <w:t xml:space="preserve">  STYLE="&lt;style&gt; table, td </w:t>
      </w:r>
      <w:proofErr w:type="gramStart"/>
      <w:r>
        <w:t>{ border</w:t>
      </w:r>
      <w:proofErr w:type="gramEnd"/>
      <w:r>
        <w:t>: 1px solid b</w:t>
      </w:r>
      <w:r>
        <w:t xml:space="preserve">lack; border-collapse: collapse; } td { width:24px; height:18px; text-align: </w:t>
      </w:r>
      <w:proofErr w:type="spellStart"/>
      <w:r>
        <w:t>center</w:t>
      </w:r>
      <w:proofErr w:type="spellEnd"/>
      <w:r>
        <w:t>; } &lt;/style&gt;"</w:t>
      </w:r>
    </w:p>
    <w:p w:rsidR="005E7171" w:rsidRDefault="00DF4742">
      <w:pPr>
        <w:pStyle w:val="AppendixText"/>
      </w:pPr>
      <w:r>
        <w:t xml:space="preserve">  BGCOLOUR-EMPTY-TD=#777</w:t>
      </w:r>
    </w:p>
    <w:p w:rsidR="005E7171" w:rsidRDefault="00DF4742">
      <w:pPr>
        <w:pStyle w:val="AppendixText"/>
      </w:pPr>
      <w:r>
        <w:t xml:space="preserve">  BGCOLOUR-NON-EMPTY-TD=#</w:t>
      </w:r>
      <w:proofErr w:type="spellStart"/>
      <w:r>
        <w:t>ffffff</w:t>
      </w:r>
      <w:proofErr w:type="spellEnd"/>
    </w:p>
    <w:p w:rsidR="005E7171" w:rsidRDefault="00DF4742">
      <w:pPr>
        <w:pStyle w:val="AppendixText"/>
      </w:pPr>
      <w:r>
        <w:t>END-CROZZLE-OUTPUT</w:t>
      </w:r>
    </w:p>
    <w:p w:rsidR="005E7171" w:rsidRDefault="005E7171">
      <w:pPr>
        <w:pStyle w:val="AppendixText"/>
      </w:pPr>
    </w:p>
    <w:p w:rsidR="005E7171" w:rsidRDefault="00DF4742">
      <w:pPr>
        <w:pStyle w:val="AppendixText"/>
      </w:pPr>
      <w:r>
        <w:t>// Crozzle Configurations.</w:t>
      </w:r>
    </w:p>
    <w:p w:rsidR="005E7171" w:rsidRDefault="00DF4742">
      <w:pPr>
        <w:pStyle w:val="AppendixText"/>
      </w:pPr>
      <w:r>
        <w:t xml:space="preserve">// Limits on the size of the </w:t>
      </w:r>
      <w:proofErr w:type="spellStart"/>
      <w:r>
        <w:t>crozzle</w:t>
      </w:r>
      <w:proofErr w:type="spellEnd"/>
      <w:r>
        <w:t xml:space="preserve"> grid.</w:t>
      </w:r>
    </w:p>
    <w:p w:rsidR="005E7171" w:rsidRDefault="00DF4742">
      <w:pPr>
        <w:pStyle w:val="AppendixText"/>
      </w:pPr>
      <w:r>
        <w:lastRenderedPageBreak/>
        <w:t>CROZZLE-SIZE</w:t>
      </w:r>
    </w:p>
    <w:p w:rsidR="005E7171" w:rsidRDefault="00DF4742">
      <w:pPr>
        <w:pStyle w:val="AppendixText"/>
      </w:pPr>
      <w:r>
        <w:t xml:space="preserve">  MINIMUM-ROWS=5</w:t>
      </w:r>
    </w:p>
    <w:p w:rsidR="005E7171" w:rsidRDefault="00DF4742">
      <w:pPr>
        <w:pStyle w:val="AppendixText"/>
      </w:pPr>
      <w:r>
        <w:t xml:space="preserve">  MAXIMUM-ROWS=500</w:t>
      </w:r>
    </w:p>
    <w:p w:rsidR="005E7171" w:rsidRDefault="00DF4742">
      <w:pPr>
        <w:pStyle w:val="AppendixText"/>
      </w:pPr>
      <w:r>
        <w:t xml:space="preserve">  MINIMUM-COLUMNS=5</w:t>
      </w:r>
    </w:p>
    <w:p w:rsidR="005E7171" w:rsidRDefault="00DF4742">
      <w:pPr>
        <w:pStyle w:val="AppendixText"/>
      </w:pPr>
      <w:r>
        <w:t xml:space="preserve">  MAXIMUM-COLUMNS=500</w:t>
      </w:r>
    </w:p>
    <w:p w:rsidR="005E7171" w:rsidRDefault="00DF4742">
      <w:pPr>
        <w:pStyle w:val="AppendixText"/>
      </w:pPr>
      <w:r>
        <w:t>END-CROZZLE-SIZE</w:t>
      </w:r>
    </w:p>
    <w:p w:rsidR="005E7171" w:rsidRDefault="005E7171">
      <w:pPr>
        <w:pStyle w:val="AppendixText"/>
      </w:pPr>
    </w:p>
    <w:p w:rsidR="005E7171" w:rsidRDefault="00DF4742">
      <w:pPr>
        <w:pStyle w:val="AppendixText"/>
      </w:pPr>
      <w:r>
        <w:t>// Limits on the number of horizontal letter sequences and</w:t>
      </w:r>
    </w:p>
    <w:p w:rsidR="005E7171" w:rsidRDefault="00DF4742">
      <w:pPr>
        <w:pStyle w:val="AppendixText"/>
      </w:pPr>
      <w:r>
        <w:t xml:space="preserve">// vertical letter sequences in a </w:t>
      </w:r>
      <w:proofErr w:type="spellStart"/>
      <w:r>
        <w:t>crozzle</w:t>
      </w:r>
      <w:proofErr w:type="spellEnd"/>
      <w:r>
        <w:t>.</w:t>
      </w:r>
    </w:p>
    <w:p w:rsidR="005E7171" w:rsidRDefault="00DF4742">
      <w:pPr>
        <w:pStyle w:val="AppendixText"/>
      </w:pPr>
      <w:r>
        <w:t>SEQUENCES-IN-CROZZLE</w:t>
      </w:r>
    </w:p>
    <w:p w:rsidR="005E7171" w:rsidRDefault="00DF4742">
      <w:pPr>
        <w:pStyle w:val="AppendixText"/>
      </w:pPr>
      <w:r>
        <w:t xml:space="preserve">  MINIMUM-HORIZONTAL=10</w:t>
      </w:r>
    </w:p>
    <w:p w:rsidR="005E7171" w:rsidRDefault="00DF4742">
      <w:pPr>
        <w:pStyle w:val="AppendixText"/>
      </w:pPr>
      <w:r>
        <w:t xml:space="preserve">  </w:t>
      </w:r>
      <w:r>
        <w:t>MAXIMUM-HORIZONTAL=200</w:t>
      </w:r>
    </w:p>
    <w:p w:rsidR="005E7171" w:rsidRDefault="00DF4742">
      <w:pPr>
        <w:pStyle w:val="AppendixText"/>
      </w:pPr>
      <w:r>
        <w:t xml:space="preserve">  MINIMUM-VERTICAL=1</w:t>
      </w:r>
    </w:p>
    <w:p w:rsidR="005E7171" w:rsidRDefault="00DF4742">
      <w:pPr>
        <w:pStyle w:val="AppendixText"/>
      </w:pPr>
      <w:r>
        <w:t xml:space="preserve">  MAXIMUM-VERTICAL=5</w:t>
      </w:r>
    </w:p>
    <w:p w:rsidR="005E7171" w:rsidRDefault="00DF4742">
      <w:pPr>
        <w:pStyle w:val="AppendixText"/>
      </w:pPr>
      <w:r>
        <w:t>END-SEQUENCES-IN-CROZZLE</w:t>
      </w:r>
    </w:p>
    <w:p w:rsidR="005E7171" w:rsidRDefault="005E7171">
      <w:pPr>
        <w:pStyle w:val="AppendixText"/>
      </w:pPr>
    </w:p>
    <w:p w:rsidR="005E7171" w:rsidRDefault="00DF4742">
      <w:pPr>
        <w:pStyle w:val="AppendixText"/>
      </w:pPr>
      <w:r>
        <w:t xml:space="preserve">// Limits on the number of </w:t>
      </w:r>
    </w:p>
    <w:p w:rsidR="005E7171" w:rsidRDefault="00DF4742">
      <w:pPr>
        <w:pStyle w:val="AppendixText"/>
      </w:pPr>
      <w:r>
        <w:t xml:space="preserve">// intersecting vertical sequences for each horizontal </w:t>
      </w:r>
      <w:proofErr w:type="gramStart"/>
      <w:r>
        <w:t>sequences</w:t>
      </w:r>
      <w:proofErr w:type="gramEnd"/>
      <w:r>
        <w:t>, and</w:t>
      </w:r>
    </w:p>
    <w:p w:rsidR="005E7171" w:rsidRDefault="00DF4742">
      <w:pPr>
        <w:pStyle w:val="AppendixText"/>
      </w:pPr>
      <w:r>
        <w:t xml:space="preserve">// intersecting horizontal sequences for each vertical </w:t>
      </w:r>
      <w:proofErr w:type="gramStart"/>
      <w:r>
        <w:t>sequences</w:t>
      </w:r>
      <w:proofErr w:type="gramEnd"/>
      <w:r>
        <w:t>.</w:t>
      </w:r>
    </w:p>
    <w:p w:rsidR="005E7171" w:rsidRDefault="00DF4742">
      <w:pPr>
        <w:pStyle w:val="AppendixText"/>
      </w:pPr>
      <w:r>
        <w:t>I</w:t>
      </w:r>
      <w:r>
        <w:t>NTERSECTIONS-IN-SEQUENCES</w:t>
      </w:r>
    </w:p>
    <w:p w:rsidR="005E7171" w:rsidRDefault="00DF4742">
      <w:pPr>
        <w:pStyle w:val="AppendixText"/>
      </w:pPr>
      <w:r>
        <w:t xml:space="preserve">  MINIMUM-HORIZONTAL=1</w:t>
      </w:r>
    </w:p>
    <w:p w:rsidR="005E7171" w:rsidRDefault="00DF4742">
      <w:pPr>
        <w:pStyle w:val="AppendixText"/>
      </w:pPr>
      <w:r>
        <w:t xml:space="preserve">  MAXIMUM-HORIZONTAL=500</w:t>
      </w:r>
    </w:p>
    <w:p w:rsidR="005E7171" w:rsidRDefault="00DF4742">
      <w:pPr>
        <w:pStyle w:val="AppendixText"/>
      </w:pPr>
      <w:r>
        <w:t xml:space="preserve">  MINIMUM-VERTICAL=2</w:t>
      </w:r>
    </w:p>
    <w:p w:rsidR="005E7171" w:rsidRDefault="00DF4742">
      <w:pPr>
        <w:pStyle w:val="AppendixText"/>
      </w:pPr>
      <w:r>
        <w:t xml:space="preserve">  MAXIMUM-VERTICAL=500</w:t>
      </w:r>
    </w:p>
    <w:p w:rsidR="005E7171" w:rsidRDefault="00DF4742">
      <w:pPr>
        <w:pStyle w:val="AppendixText"/>
      </w:pPr>
      <w:r>
        <w:t>END-INTERSECTIONS-IN-SEQUENCES</w:t>
      </w:r>
    </w:p>
    <w:p w:rsidR="005E7171" w:rsidRDefault="005E7171">
      <w:pPr>
        <w:pStyle w:val="AppendixText"/>
      </w:pPr>
    </w:p>
    <w:p w:rsidR="005E7171" w:rsidRDefault="00DF4742">
      <w:pPr>
        <w:pStyle w:val="AppendixText"/>
      </w:pPr>
      <w:r>
        <w:lastRenderedPageBreak/>
        <w:t xml:space="preserve">// Limits on duplicate letter sequences in the </w:t>
      </w:r>
      <w:proofErr w:type="spellStart"/>
      <w:r>
        <w:t>crozzle</w:t>
      </w:r>
      <w:proofErr w:type="spellEnd"/>
      <w:r>
        <w:t>.</w:t>
      </w:r>
    </w:p>
    <w:p w:rsidR="005E7171" w:rsidRDefault="00DF4742">
      <w:pPr>
        <w:pStyle w:val="AppendixText"/>
      </w:pPr>
      <w:r>
        <w:t>DUPLICATE-SEQUENCES</w:t>
      </w:r>
    </w:p>
    <w:p w:rsidR="005E7171" w:rsidRDefault="00DF4742">
      <w:pPr>
        <w:pStyle w:val="AppendixText"/>
      </w:pPr>
      <w:r>
        <w:t xml:space="preserve">  MINIMUM=0</w:t>
      </w:r>
    </w:p>
    <w:p w:rsidR="005E7171" w:rsidRDefault="00DF4742">
      <w:pPr>
        <w:pStyle w:val="AppendixText"/>
      </w:pPr>
      <w:r>
        <w:t xml:space="preserve">  MAXIMUM=1</w:t>
      </w:r>
    </w:p>
    <w:p w:rsidR="005E7171" w:rsidRDefault="00DF4742">
      <w:pPr>
        <w:pStyle w:val="AppendixText"/>
      </w:pPr>
      <w:r>
        <w:t>END-DU</w:t>
      </w:r>
      <w:r>
        <w:t>PLICATE-SEQUENCES</w:t>
      </w:r>
    </w:p>
    <w:p w:rsidR="005E7171" w:rsidRDefault="005E7171">
      <w:pPr>
        <w:pStyle w:val="AppendixText"/>
      </w:pPr>
    </w:p>
    <w:p w:rsidR="005E7171" w:rsidRDefault="00DF4742">
      <w:pPr>
        <w:pStyle w:val="AppendixText"/>
      </w:pPr>
      <w:r>
        <w:t>// Limits on the number of valid groups.</w:t>
      </w:r>
    </w:p>
    <w:p w:rsidR="005E7171" w:rsidRDefault="00DF4742">
      <w:pPr>
        <w:pStyle w:val="AppendixText"/>
      </w:pPr>
      <w:r>
        <w:t>VALID-GROUPS</w:t>
      </w:r>
    </w:p>
    <w:p w:rsidR="005E7171" w:rsidRDefault="00DF4742">
      <w:pPr>
        <w:pStyle w:val="AppendixText"/>
      </w:pPr>
      <w:r>
        <w:t xml:space="preserve">  MINIMUM=1</w:t>
      </w:r>
    </w:p>
    <w:p w:rsidR="005E7171" w:rsidRDefault="00DF4742">
      <w:pPr>
        <w:pStyle w:val="AppendixText"/>
      </w:pPr>
      <w:r>
        <w:t xml:space="preserve">  MAXIMUM=2</w:t>
      </w:r>
    </w:p>
    <w:p w:rsidR="005E7171" w:rsidRDefault="00DF4742">
      <w:pPr>
        <w:pStyle w:val="AppendixText"/>
      </w:pPr>
      <w:r>
        <w:t>END-VALID-GROUPS</w:t>
      </w:r>
    </w:p>
    <w:p w:rsidR="005E7171" w:rsidRDefault="005E7171">
      <w:pPr>
        <w:pStyle w:val="AppendixText"/>
      </w:pPr>
    </w:p>
    <w:p w:rsidR="005E7171" w:rsidRDefault="00DF4742">
      <w:pPr>
        <w:pStyle w:val="AppendixText"/>
      </w:pPr>
      <w:r>
        <w:t>// Scoring Configurations</w:t>
      </w:r>
    </w:p>
    <w:p w:rsidR="005E7171" w:rsidRDefault="00DF4742">
      <w:pPr>
        <w:pStyle w:val="AppendixText"/>
      </w:pPr>
      <w:r>
        <w:t>// Points per letter that is at the intersection of</w:t>
      </w:r>
    </w:p>
    <w:p w:rsidR="005E7171" w:rsidRDefault="00DF4742">
      <w:pPr>
        <w:pStyle w:val="AppendixText"/>
      </w:pPr>
      <w:r>
        <w:t xml:space="preserve">// a horizontal and vertical sequence within the </w:t>
      </w:r>
      <w:proofErr w:type="spellStart"/>
      <w:r>
        <w:t>crozzle</w:t>
      </w:r>
      <w:proofErr w:type="spellEnd"/>
      <w:r>
        <w:t>.</w:t>
      </w:r>
    </w:p>
    <w:p w:rsidR="005E7171" w:rsidRDefault="00DF4742">
      <w:pPr>
        <w:pStyle w:val="AppendixText"/>
      </w:pPr>
      <w:r>
        <w:t>INTERSECTING-POINTS</w:t>
      </w:r>
    </w:p>
    <w:p w:rsidR="005E7171" w:rsidRDefault="00DF4742">
      <w:pPr>
        <w:pStyle w:val="AppendixText"/>
      </w:pPr>
      <w:r>
        <w:t xml:space="preserve">  A=1</w:t>
      </w:r>
    </w:p>
    <w:p w:rsidR="005E7171" w:rsidRDefault="00DF4742">
      <w:pPr>
        <w:pStyle w:val="AppendixText"/>
      </w:pPr>
      <w:r>
        <w:t xml:space="preserve">  B=2</w:t>
      </w:r>
    </w:p>
    <w:p w:rsidR="005E7171" w:rsidRDefault="00DF4742">
      <w:pPr>
        <w:pStyle w:val="AppendixText"/>
      </w:pPr>
      <w:r>
        <w:t xml:space="preserve">  C=2</w:t>
      </w:r>
    </w:p>
    <w:p w:rsidR="005E7171" w:rsidRDefault="00DF4742">
      <w:pPr>
        <w:pStyle w:val="AppendixText"/>
      </w:pPr>
      <w:r>
        <w:t xml:space="preserve">  D=2</w:t>
      </w:r>
    </w:p>
    <w:p w:rsidR="005E7171" w:rsidRDefault="00DF4742">
      <w:pPr>
        <w:pStyle w:val="AppendixText"/>
      </w:pPr>
      <w:r>
        <w:t xml:space="preserve">  E=1</w:t>
      </w:r>
    </w:p>
    <w:p w:rsidR="005E7171" w:rsidRDefault="00DF4742">
      <w:pPr>
        <w:pStyle w:val="AppendixText"/>
      </w:pPr>
      <w:r>
        <w:t xml:space="preserve">  F=2</w:t>
      </w:r>
    </w:p>
    <w:p w:rsidR="005E7171" w:rsidRDefault="00DF4742">
      <w:pPr>
        <w:pStyle w:val="AppendixText"/>
      </w:pPr>
      <w:r>
        <w:t xml:space="preserve">  G=2</w:t>
      </w:r>
    </w:p>
    <w:p w:rsidR="005E7171" w:rsidRDefault="00DF4742">
      <w:pPr>
        <w:pStyle w:val="AppendixText"/>
      </w:pPr>
      <w:r>
        <w:t xml:space="preserve">  H=2</w:t>
      </w:r>
    </w:p>
    <w:p w:rsidR="005E7171" w:rsidRDefault="00DF4742">
      <w:pPr>
        <w:pStyle w:val="AppendixText"/>
      </w:pPr>
      <w:r>
        <w:t xml:space="preserve">  I=1</w:t>
      </w:r>
    </w:p>
    <w:p w:rsidR="005E7171" w:rsidRDefault="00DF4742">
      <w:pPr>
        <w:pStyle w:val="AppendixText"/>
      </w:pPr>
      <w:r>
        <w:t xml:space="preserve">  J=4</w:t>
      </w:r>
    </w:p>
    <w:p w:rsidR="005E7171" w:rsidRDefault="00DF4742">
      <w:pPr>
        <w:pStyle w:val="AppendixText"/>
      </w:pPr>
      <w:r>
        <w:lastRenderedPageBreak/>
        <w:t xml:space="preserve">  K=4</w:t>
      </w:r>
    </w:p>
    <w:p w:rsidR="005E7171" w:rsidRDefault="00DF4742">
      <w:pPr>
        <w:pStyle w:val="AppendixText"/>
      </w:pPr>
      <w:r>
        <w:t xml:space="preserve">  L=4</w:t>
      </w:r>
    </w:p>
    <w:p w:rsidR="005E7171" w:rsidRDefault="00DF4742">
      <w:pPr>
        <w:pStyle w:val="AppendixText"/>
      </w:pPr>
      <w:r>
        <w:t xml:space="preserve">  M=4</w:t>
      </w:r>
    </w:p>
    <w:p w:rsidR="005E7171" w:rsidRDefault="00DF4742">
      <w:pPr>
        <w:pStyle w:val="AppendixText"/>
      </w:pPr>
      <w:r>
        <w:t xml:space="preserve">  N=4</w:t>
      </w:r>
    </w:p>
    <w:p w:rsidR="005E7171" w:rsidRDefault="00DF4742">
      <w:pPr>
        <w:pStyle w:val="AppendixText"/>
      </w:pPr>
      <w:r>
        <w:t xml:space="preserve">  O=1</w:t>
      </w:r>
    </w:p>
    <w:p w:rsidR="005E7171" w:rsidRDefault="00DF4742">
      <w:pPr>
        <w:pStyle w:val="AppendixText"/>
      </w:pPr>
      <w:r>
        <w:t xml:space="preserve">  P=8</w:t>
      </w:r>
    </w:p>
    <w:p w:rsidR="005E7171" w:rsidRDefault="00DF4742">
      <w:pPr>
        <w:pStyle w:val="AppendixText"/>
      </w:pPr>
      <w:r>
        <w:t xml:space="preserve">  Q=8</w:t>
      </w:r>
    </w:p>
    <w:p w:rsidR="005E7171" w:rsidRDefault="00DF4742">
      <w:pPr>
        <w:pStyle w:val="AppendixText"/>
      </w:pPr>
      <w:r>
        <w:t xml:space="preserve">  R=8</w:t>
      </w:r>
    </w:p>
    <w:p w:rsidR="005E7171" w:rsidRDefault="00DF4742">
      <w:pPr>
        <w:pStyle w:val="AppendixText"/>
      </w:pPr>
      <w:r>
        <w:t xml:space="preserve">  S=8</w:t>
      </w:r>
    </w:p>
    <w:p w:rsidR="005E7171" w:rsidRDefault="00DF4742">
      <w:pPr>
        <w:pStyle w:val="AppendixText"/>
      </w:pPr>
      <w:r>
        <w:t xml:space="preserve">  T=8</w:t>
      </w:r>
    </w:p>
    <w:p w:rsidR="005E7171" w:rsidRDefault="00DF4742">
      <w:pPr>
        <w:pStyle w:val="AppendixText"/>
      </w:pPr>
      <w:r>
        <w:t xml:space="preserve">  U=1</w:t>
      </w:r>
    </w:p>
    <w:p w:rsidR="005E7171" w:rsidRDefault="00DF4742">
      <w:pPr>
        <w:pStyle w:val="AppendixText"/>
      </w:pPr>
      <w:r>
        <w:t xml:space="preserve">  V=16</w:t>
      </w:r>
    </w:p>
    <w:p w:rsidR="005E7171" w:rsidRDefault="00DF4742">
      <w:pPr>
        <w:pStyle w:val="AppendixText"/>
      </w:pPr>
      <w:r>
        <w:t xml:space="preserve">  W=16</w:t>
      </w:r>
    </w:p>
    <w:p w:rsidR="005E7171" w:rsidRDefault="00DF4742">
      <w:pPr>
        <w:pStyle w:val="AppendixText"/>
      </w:pPr>
      <w:r>
        <w:t xml:space="preserve">  X=32</w:t>
      </w:r>
    </w:p>
    <w:p w:rsidR="005E7171" w:rsidRDefault="00DF4742">
      <w:pPr>
        <w:pStyle w:val="AppendixText"/>
      </w:pPr>
      <w:r>
        <w:t xml:space="preserve">  Y=32</w:t>
      </w:r>
    </w:p>
    <w:p w:rsidR="005E7171" w:rsidRDefault="00DF4742">
      <w:pPr>
        <w:pStyle w:val="AppendixText"/>
      </w:pPr>
      <w:r>
        <w:t xml:space="preserve">  Z=64</w:t>
      </w:r>
    </w:p>
    <w:p w:rsidR="005E7171" w:rsidRDefault="00DF4742">
      <w:pPr>
        <w:pStyle w:val="AppendixText"/>
      </w:pPr>
      <w:r>
        <w:t xml:space="preserve">  z=64</w:t>
      </w:r>
    </w:p>
    <w:p w:rsidR="005E7171" w:rsidRDefault="00DF4742">
      <w:pPr>
        <w:pStyle w:val="AppendixText"/>
      </w:pPr>
      <w:r>
        <w:t>END-INTERSECTING-POINTS</w:t>
      </w:r>
    </w:p>
    <w:p w:rsidR="005E7171" w:rsidRDefault="005E7171">
      <w:pPr>
        <w:pStyle w:val="AppendixText"/>
      </w:pPr>
    </w:p>
    <w:p w:rsidR="005E7171" w:rsidRDefault="00DF4742">
      <w:pPr>
        <w:pStyle w:val="AppendixText"/>
      </w:pPr>
      <w:r>
        <w:t xml:space="preserve">// Points per letter that is not at the </w:t>
      </w:r>
      <w:r>
        <w:t>intersection of</w:t>
      </w:r>
    </w:p>
    <w:p w:rsidR="005E7171" w:rsidRDefault="00DF4742">
      <w:pPr>
        <w:pStyle w:val="AppendixText"/>
      </w:pPr>
      <w:r>
        <w:t xml:space="preserve">// a horizontal and vertical sequence within the </w:t>
      </w:r>
      <w:proofErr w:type="spellStart"/>
      <w:r>
        <w:t>crozzle</w:t>
      </w:r>
      <w:proofErr w:type="spellEnd"/>
      <w:r>
        <w:t>.</w:t>
      </w:r>
    </w:p>
    <w:p w:rsidR="005E7171" w:rsidRDefault="00DF4742">
      <w:pPr>
        <w:pStyle w:val="AppendixText"/>
      </w:pPr>
      <w:r>
        <w:t>NON-INTERSECTING-POINTS</w:t>
      </w:r>
    </w:p>
    <w:p w:rsidR="005E7171" w:rsidRDefault="00DF4742">
      <w:pPr>
        <w:pStyle w:val="AppendixText"/>
      </w:pPr>
      <w:r>
        <w:t xml:space="preserve">  A=0</w:t>
      </w:r>
    </w:p>
    <w:p w:rsidR="005E7171" w:rsidRDefault="00DF4742">
      <w:pPr>
        <w:pStyle w:val="AppendixText"/>
      </w:pPr>
      <w:r>
        <w:t xml:space="preserve">  B=0</w:t>
      </w:r>
    </w:p>
    <w:p w:rsidR="005E7171" w:rsidRDefault="00DF4742">
      <w:pPr>
        <w:pStyle w:val="AppendixText"/>
      </w:pPr>
      <w:r>
        <w:t xml:space="preserve">  C=0</w:t>
      </w:r>
    </w:p>
    <w:p w:rsidR="005E7171" w:rsidRDefault="00DF4742">
      <w:pPr>
        <w:pStyle w:val="AppendixText"/>
      </w:pPr>
      <w:r>
        <w:t xml:space="preserve">  D=0</w:t>
      </w:r>
    </w:p>
    <w:p w:rsidR="005E7171" w:rsidRDefault="00DF4742">
      <w:pPr>
        <w:pStyle w:val="AppendixText"/>
      </w:pPr>
      <w:r>
        <w:lastRenderedPageBreak/>
        <w:t xml:space="preserve">  E=0</w:t>
      </w:r>
    </w:p>
    <w:p w:rsidR="005E7171" w:rsidRDefault="00DF4742">
      <w:pPr>
        <w:pStyle w:val="AppendixText"/>
      </w:pPr>
      <w:r>
        <w:t xml:space="preserve">  F=0</w:t>
      </w:r>
    </w:p>
    <w:p w:rsidR="005E7171" w:rsidRDefault="00DF4742">
      <w:pPr>
        <w:pStyle w:val="AppendixText"/>
      </w:pPr>
      <w:r>
        <w:t xml:space="preserve">  G=0</w:t>
      </w:r>
    </w:p>
    <w:p w:rsidR="005E7171" w:rsidRDefault="00DF4742">
      <w:pPr>
        <w:pStyle w:val="AppendixText"/>
      </w:pPr>
      <w:r>
        <w:t xml:space="preserve">  H=0</w:t>
      </w:r>
    </w:p>
    <w:p w:rsidR="005E7171" w:rsidRDefault="00DF4742">
      <w:pPr>
        <w:pStyle w:val="AppendixText"/>
      </w:pPr>
      <w:r>
        <w:t xml:space="preserve">  I=0</w:t>
      </w:r>
    </w:p>
    <w:p w:rsidR="005E7171" w:rsidRDefault="00DF4742">
      <w:pPr>
        <w:pStyle w:val="AppendixText"/>
      </w:pPr>
      <w:r>
        <w:t xml:space="preserve">  J=0</w:t>
      </w:r>
    </w:p>
    <w:p w:rsidR="005E7171" w:rsidRDefault="00DF4742">
      <w:pPr>
        <w:pStyle w:val="AppendixText"/>
      </w:pPr>
      <w:r>
        <w:t xml:space="preserve">  K=0</w:t>
      </w:r>
    </w:p>
    <w:p w:rsidR="005E7171" w:rsidRDefault="00DF4742">
      <w:pPr>
        <w:pStyle w:val="AppendixText"/>
      </w:pPr>
      <w:r>
        <w:t xml:space="preserve">  L=0</w:t>
      </w:r>
    </w:p>
    <w:p w:rsidR="005E7171" w:rsidRDefault="00DF4742">
      <w:pPr>
        <w:pStyle w:val="AppendixText"/>
      </w:pPr>
      <w:r>
        <w:t xml:space="preserve">  M=0</w:t>
      </w:r>
    </w:p>
    <w:p w:rsidR="005E7171" w:rsidRDefault="00DF4742">
      <w:pPr>
        <w:pStyle w:val="AppendixText"/>
      </w:pPr>
      <w:r>
        <w:t xml:space="preserve">  N=0</w:t>
      </w:r>
    </w:p>
    <w:p w:rsidR="005E7171" w:rsidRDefault="00DF4742">
      <w:pPr>
        <w:pStyle w:val="AppendixText"/>
      </w:pPr>
      <w:r>
        <w:t xml:space="preserve">  O=0</w:t>
      </w:r>
    </w:p>
    <w:p w:rsidR="005E7171" w:rsidRDefault="00DF4742">
      <w:pPr>
        <w:pStyle w:val="AppendixText"/>
      </w:pPr>
      <w:r>
        <w:t xml:space="preserve">  P=0</w:t>
      </w:r>
    </w:p>
    <w:p w:rsidR="005E7171" w:rsidRDefault="00DF4742">
      <w:pPr>
        <w:pStyle w:val="AppendixText"/>
      </w:pPr>
      <w:r>
        <w:t xml:space="preserve">  Q=0</w:t>
      </w:r>
    </w:p>
    <w:p w:rsidR="005E7171" w:rsidRDefault="00DF4742">
      <w:pPr>
        <w:pStyle w:val="AppendixText"/>
      </w:pPr>
      <w:r>
        <w:t xml:space="preserve">  R=0</w:t>
      </w:r>
    </w:p>
    <w:p w:rsidR="005E7171" w:rsidRDefault="00DF4742">
      <w:pPr>
        <w:pStyle w:val="AppendixText"/>
      </w:pPr>
      <w:r>
        <w:t xml:space="preserve">  S=0</w:t>
      </w:r>
    </w:p>
    <w:p w:rsidR="005E7171" w:rsidRDefault="00DF4742">
      <w:pPr>
        <w:pStyle w:val="AppendixText"/>
      </w:pPr>
      <w:r>
        <w:t xml:space="preserve">  T=0</w:t>
      </w:r>
    </w:p>
    <w:p w:rsidR="005E7171" w:rsidRDefault="00DF4742">
      <w:pPr>
        <w:pStyle w:val="AppendixText"/>
      </w:pPr>
      <w:r>
        <w:t xml:space="preserve">  U=0</w:t>
      </w:r>
    </w:p>
    <w:p w:rsidR="005E7171" w:rsidRDefault="00DF4742">
      <w:pPr>
        <w:pStyle w:val="AppendixText"/>
      </w:pPr>
      <w:r>
        <w:t xml:space="preserve">  V=0</w:t>
      </w:r>
    </w:p>
    <w:p w:rsidR="005E7171" w:rsidRDefault="00DF4742">
      <w:pPr>
        <w:pStyle w:val="AppendixText"/>
      </w:pPr>
      <w:r>
        <w:t xml:space="preserve">  W=0</w:t>
      </w:r>
    </w:p>
    <w:p w:rsidR="005E7171" w:rsidRDefault="00DF4742">
      <w:pPr>
        <w:pStyle w:val="AppendixText"/>
      </w:pPr>
      <w:r>
        <w:t xml:space="preserve">  X=0</w:t>
      </w:r>
    </w:p>
    <w:p w:rsidR="005E7171" w:rsidRDefault="00DF4742">
      <w:pPr>
        <w:pStyle w:val="AppendixText"/>
      </w:pPr>
      <w:r>
        <w:t xml:space="preserve">  Y=0</w:t>
      </w:r>
    </w:p>
    <w:p w:rsidR="005E7171" w:rsidRDefault="00DF4742">
      <w:pPr>
        <w:pStyle w:val="AppendixText"/>
      </w:pPr>
      <w:r>
        <w:t xml:space="preserve">  Z=0</w:t>
      </w:r>
    </w:p>
    <w:p w:rsidR="005E7171" w:rsidRDefault="00DF4742">
      <w:pPr>
        <w:pStyle w:val="AppendixText"/>
      </w:pPr>
      <w:r>
        <w:t>END-NON-INTERSECTING-POINTS</w:t>
      </w:r>
      <w:r>
        <w:br w:type="page"/>
      </w:r>
    </w:p>
    <w:p w:rsidR="005E7171" w:rsidRDefault="00DF4742" w:rsidP="00791823">
      <w:pPr>
        <w:pStyle w:val="Heading1"/>
        <w:numPr>
          <w:ilvl w:val="0"/>
          <w:numId w:val="2"/>
        </w:numPr>
      </w:pPr>
      <w:bookmarkStart w:id="18" w:name="_Toc523160991"/>
      <w:r>
        <w:lastRenderedPageBreak/>
        <w:t>Appendix E – Test2.seq</w:t>
      </w:r>
      <w:bookmarkEnd w:id="18"/>
    </w:p>
    <w:p w:rsidR="005E7171" w:rsidRDefault="00DF4742">
      <w:pPr>
        <w:pStyle w:val="AppendixText"/>
      </w:pPr>
      <w:r>
        <w:t>"</w:t>
      </w:r>
      <w:r>
        <w:t>[a-</w:t>
      </w:r>
      <w:proofErr w:type="spellStart"/>
      <w:r>
        <w:t>zA</w:t>
      </w:r>
      <w:proofErr w:type="spellEnd"/>
      <w:r>
        <w:t>-</w:t>
      </w:r>
      <w:proofErr w:type="gramStart"/>
      <w:r>
        <w:t>Z]{</w:t>
      </w:r>
      <w:proofErr w:type="gramEnd"/>
      <w:r>
        <w:t>2,}",310,153,11426,11889</w:t>
      </w:r>
    </w:p>
    <w:p w:rsidR="005E7171" w:rsidRDefault="00DF4742">
      <w:pPr>
        <w:pStyle w:val="AppendixText"/>
      </w:pPr>
      <w:r>
        <w:t>AL,10,2,141,153</w:t>
      </w:r>
    </w:p>
    <w:p w:rsidR="005E7171" w:rsidRDefault="00DF4742">
      <w:pPr>
        <w:pStyle w:val="AppendixText"/>
      </w:pPr>
      <w:r>
        <w:t>ALAN,10,4,284,298</w:t>
      </w:r>
    </w:p>
    <w:p w:rsidR="005E7171" w:rsidRDefault="00DF4742">
      <w:pPr>
        <w:pStyle w:val="AppendixText"/>
      </w:pPr>
      <w:r>
        <w:t>ANGELA,10,6,424,440</w:t>
      </w:r>
    </w:p>
    <w:p w:rsidR="005E7171" w:rsidRDefault="00DF4742">
      <w:pPr>
        <w:pStyle w:val="AppendixText"/>
      </w:pPr>
      <w:r>
        <w:t>BETTY,10,5,392,407</w:t>
      </w:r>
    </w:p>
    <w:p w:rsidR="005E7171" w:rsidRDefault="00DF4742">
      <w:pPr>
        <w:pStyle w:val="AppendixText"/>
      </w:pPr>
      <w:r>
        <w:t>BILL,10,4,291,305</w:t>
      </w:r>
    </w:p>
    <w:p w:rsidR="005E7171" w:rsidRDefault="00DF4742">
      <w:pPr>
        <w:pStyle w:val="AppendixText"/>
      </w:pPr>
      <w:r>
        <w:t>BRENDA,10,6,428,444</w:t>
      </w:r>
    </w:p>
    <w:p w:rsidR="005E7171" w:rsidRDefault="00DF4742">
      <w:pPr>
        <w:pStyle w:val="AppendixText"/>
      </w:pPr>
      <w:r>
        <w:t>CHARLES,10,7,514,531</w:t>
      </w:r>
    </w:p>
    <w:p w:rsidR="005E7171" w:rsidRDefault="00DF4742">
      <w:pPr>
        <w:pStyle w:val="AppendixText"/>
      </w:pPr>
      <w:r>
        <w:t>FRED,10,4,289,303</w:t>
      </w:r>
    </w:p>
    <w:p w:rsidR="005E7171" w:rsidRDefault="00DF4742">
      <w:pPr>
        <w:pStyle w:val="AppendixText"/>
      </w:pPr>
      <w:r>
        <w:t>GARY,10,4,307,321</w:t>
      </w:r>
    </w:p>
    <w:p w:rsidR="005E7171" w:rsidRDefault="00DF4742">
      <w:pPr>
        <w:pStyle w:val="AppendixText"/>
      </w:pPr>
      <w:r>
        <w:t>G</w:t>
      </w:r>
      <w:r>
        <w:t>EORGE,10,6,441,457</w:t>
      </w:r>
    </w:p>
    <w:p w:rsidR="005E7171" w:rsidRDefault="00DF4742">
      <w:pPr>
        <w:pStyle w:val="AppendixText"/>
      </w:pPr>
      <w:r>
        <w:t>GRAHAM,10,6,432,448</w:t>
      </w:r>
    </w:p>
    <w:p w:rsidR="005E7171" w:rsidRDefault="00DF4742">
      <w:pPr>
        <w:pStyle w:val="AppendixText"/>
      </w:pPr>
      <w:r>
        <w:t>HARRY,10,5,390,405</w:t>
      </w:r>
    </w:p>
    <w:p w:rsidR="005E7171" w:rsidRDefault="00DF4742">
      <w:pPr>
        <w:pStyle w:val="AppendixText"/>
      </w:pPr>
      <w:r>
        <w:t>JACK,10,4,281,295</w:t>
      </w:r>
    </w:p>
    <w:p w:rsidR="005E7171" w:rsidRDefault="00DF4742">
      <w:pPr>
        <w:pStyle w:val="AppendixText"/>
      </w:pPr>
      <w:r>
        <w:t>JESSICA,10,7,514,531</w:t>
      </w:r>
    </w:p>
    <w:p w:rsidR="005E7171" w:rsidRDefault="00DF4742">
      <w:pPr>
        <w:pStyle w:val="AppendixText"/>
      </w:pPr>
      <w:r>
        <w:t>JILL,10,4,299,313</w:t>
      </w:r>
    </w:p>
    <w:p w:rsidR="005E7171" w:rsidRDefault="00DF4742">
      <w:pPr>
        <w:pStyle w:val="AppendixText"/>
      </w:pPr>
      <w:r>
        <w:t>JOHNATHON,10,9,603,622</w:t>
      </w:r>
    </w:p>
    <w:p w:rsidR="005E7171" w:rsidRDefault="00DF4742">
      <w:pPr>
        <w:pStyle w:val="AppendixText"/>
      </w:pPr>
      <w:r>
        <w:t>LARRY,10,5,394,409</w:t>
      </w:r>
    </w:p>
    <w:p w:rsidR="005E7171" w:rsidRDefault="00DF4742">
      <w:pPr>
        <w:pStyle w:val="AppendixText"/>
      </w:pPr>
      <w:r>
        <w:t>MARK,10,4,299,313</w:t>
      </w:r>
    </w:p>
    <w:p w:rsidR="005E7171" w:rsidRDefault="00DF4742">
      <w:pPr>
        <w:pStyle w:val="AppendixText"/>
      </w:pPr>
      <w:r>
        <w:t>MARY,10,4,313,327</w:t>
      </w:r>
    </w:p>
    <w:p w:rsidR="005E7171" w:rsidRDefault="00DF4742">
      <w:pPr>
        <w:pStyle w:val="AppendixText"/>
      </w:pPr>
      <w:r>
        <w:t>MATTHEW,10,7,538,555</w:t>
      </w:r>
    </w:p>
    <w:p w:rsidR="005E7171" w:rsidRDefault="00DF4742">
      <w:pPr>
        <w:pStyle w:val="AppendixText"/>
      </w:pPr>
      <w:r>
        <w:t>OSCAR,10,5,376,391</w:t>
      </w:r>
    </w:p>
    <w:p w:rsidR="005E7171" w:rsidRDefault="00DF4742">
      <w:pPr>
        <w:pStyle w:val="AppendixText"/>
      </w:pPr>
      <w:r>
        <w:t>PAM,10,3,222,235</w:t>
      </w:r>
    </w:p>
    <w:p w:rsidR="005E7171" w:rsidRDefault="00DF4742">
      <w:pPr>
        <w:pStyle w:val="AppendixText"/>
      </w:pPr>
      <w:r>
        <w:t>PETER,10,5,384,399</w:t>
      </w:r>
    </w:p>
    <w:p w:rsidR="005E7171" w:rsidRDefault="00DF4742">
      <w:pPr>
        <w:pStyle w:val="AppendixText"/>
      </w:pPr>
      <w:r>
        <w:t>ROBERT,10,6,462,478</w:t>
      </w:r>
    </w:p>
    <w:p w:rsidR="005E7171" w:rsidRDefault="00DF4742">
      <w:pPr>
        <w:pStyle w:val="AppendixText"/>
      </w:pPr>
      <w:r>
        <w:lastRenderedPageBreak/>
        <w:t>ROGER,10,5,383,398</w:t>
      </w:r>
    </w:p>
    <w:p w:rsidR="005E7171" w:rsidRDefault="00DF4742">
      <w:pPr>
        <w:pStyle w:val="AppendixText"/>
      </w:pPr>
      <w:r>
        <w:t>RON,10,3,239,252</w:t>
      </w:r>
    </w:p>
    <w:p w:rsidR="005E7171" w:rsidRDefault="00DF4742">
      <w:pPr>
        <w:pStyle w:val="AppendixText"/>
      </w:pPr>
      <w:r>
        <w:t>RONALD,10,6,448,464</w:t>
      </w:r>
    </w:p>
    <w:p w:rsidR="005E7171" w:rsidRDefault="00DF4742">
      <w:pPr>
        <w:pStyle w:val="AppendixText"/>
      </w:pPr>
      <w:r>
        <w:t>ROSE,10,4,313,327</w:t>
      </w:r>
    </w:p>
    <w:p w:rsidR="005E7171" w:rsidRDefault="00DF4742">
      <w:pPr>
        <w:pStyle w:val="AppendixText"/>
      </w:pPr>
      <w:r>
        <w:t>SUSAN,10,5,394,409</w:t>
      </w:r>
    </w:p>
    <w:p w:rsidR="005E7171" w:rsidRDefault="00DF4742">
      <w:pPr>
        <w:pStyle w:val="AppendixText"/>
      </w:pPr>
      <w:r>
        <w:t>TOM,10,3,240,253</w:t>
      </w:r>
    </w:p>
    <w:p w:rsidR="005E7171" w:rsidRDefault="00DF4742">
      <w:pPr>
        <w:pStyle w:val="AppendixText"/>
        <w:spacing w:after="26"/>
      </w:pPr>
      <w:r>
        <w:t>WENDY,10,5,391,406</w:t>
      </w:r>
      <w:r>
        <w:br w:type="page"/>
      </w:r>
    </w:p>
    <w:p w:rsidR="005E7171" w:rsidRDefault="00DF4742" w:rsidP="00791823">
      <w:pPr>
        <w:pStyle w:val="Heading1"/>
        <w:numPr>
          <w:ilvl w:val="0"/>
          <w:numId w:val="2"/>
        </w:numPr>
      </w:pPr>
      <w:bookmarkStart w:id="19" w:name="_Toc523160992"/>
      <w:r>
        <w:lastRenderedPageBreak/>
        <w:t>Appendix F – Test2.czl</w:t>
      </w:r>
      <w:bookmarkEnd w:id="19"/>
    </w:p>
    <w:p w:rsidR="005E7171" w:rsidRDefault="00DF4742">
      <w:pPr>
        <w:pStyle w:val="AppendixText"/>
      </w:pPr>
      <w:r>
        <w:t>/</w:t>
      </w:r>
      <w:r>
        <w:t>/ File dependencies.</w:t>
      </w:r>
    </w:p>
    <w:p w:rsidR="005E7171" w:rsidRDefault="00DF4742">
      <w:pPr>
        <w:pStyle w:val="AppendixText"/>
      </w:pPr>
      <w:r>
        <w:t>FILE-DEPENDENCIES</w:t>
      </w:r>
    </w:p>
    <w:p w:rsidR="005E7171" w:rsidRDefault="00DF4742">
      <w:pPr>
        <w:pStyle w:val="AppendixText"/>
      </w:pPr>
      <w:r>
        <w:t xml:space="preserve">  CONFIG-DATA=".\Test2.c</w:t>
      </w:r>
      <w:r>
        <w:t>fg"</w:t>
      </w:r>
    </w:p>
    <w:p w:rsidR="005E7171" w:rsidRDefault="00DF4742">
      <w:pPr>
        <w:pStyle w:val="AppendixText"/>
      </w:pPr>
      <w:r>
        <w:t xml:space="preserve">  SEQUENCE-DATA=".\Test2.seq"</w:t>
      </w:r>
    </w:p>
    <w:p w:rsidR="005E7171" w:rsidRDefault="00DF4742">
      <w:pPr>
        <w:pStyle w:val="AppendixText"/>
      </w:pPr>
      <w:r>
        <w:t>END-FILE-DEPENDENCIES</w:t>
      </w:r>
    </w:p>
    <w:p w:rsidR="005E7171" w:rsidRDefault="005E7171">
      <w:pPr>
        <w:pStyle w:val="AppendixText"/>
      </w:pPr>
    </w:p>
    <w:p w:rsidR="005E7171" w:rsidRDefault="00DF4742">
      <w:pPr>
        <w:pStyle w:val="AppendixText"/>
      </w:pPr>
      <w:r>
        <w:t>// Crozzle Size. The number of rows and columns.</w:t>
      </w:r>
    </w:p>
    <w:p w:rsidR="005E7171" w:rsidRDefault="00DF4742">
      <w:pPr>
        <w:pStyle w:val="AppendixText"/>
      </w:pPr>
      <w:r>
        <w:t xml:space="preserve">// This </w:t>
      </w:r>
      <w:proofErr w:type="spellStart"/>
      <w:r>
        <w:t>crozzle</w:t>
      </w:r>
      <w:proofErr w:type="spellEnd"/>
      <w:r>
        <w:t xml:space="preserve"> will have 10 rows and 15 columns.</w:t>
      </w:r>
    </w:p>
    <w:p w:rsidR="005E7171" w:rsidRDefault="00DF4742">
      <w:pPr>
        <w:pStyle w:val="AppendixText"/>
      </w:pPr>
      <w:r>
        <w:t>CROZZLE-SIZE</w:t>
      </w:r>
    </w:p>
    <w:p w:rsidR="005E7171" w:rsidRDefault="00DF4742">
      <w:pPr>
        <w:pStyle w:val="AppendixText"/>
      </w:pPr>
      <w:r>
        <w:t xml:space="preserve">  SIZE=1,15</w:t>
      </w:r>
    </w:p>
    <w:p w:rsidR="005E7171" w:rsidRDefault="00DF4742">
      <w:pPr>
        <w:pStyle w:val="AppendixText"/>
      </w:pPr>
      <w:r>
        <w:t>END-CROZZLE-SIZE</w:t>
      </w:r>
    </w:p>
    <w:p w:rsidR="005E7171" w:rsidRDefault="005E7171">
      <w:pPr>
        <w:pStyle w:val="AppendixText"/>
      </w:pPr>
    </w:p>
    <w:p w:rsidR="005E7171" w:rsidRDefault="00DF4742">
      <w:pPr>
        <w:pStyle w:val="AppendixText"/>
      </w:pPr>
      <w:r>
        <w:t>// Horizontal Sequence Data.</w:t>
      </w:r>
    </w:p>
    <w:p w:rsidR="005E7171" w:rsidRDefault="00DF4742">
      <w:pPr>
        <w:pStyle w:val="AppendixText"/>
      </w:pPr>
      <w:r>
        <w:t>HORIZONTAL-SEQUENCES</w:t>
      </w:r>
    </w:p>
    <w:p w:rsidR="005E7171" w:rsidRDefault="00DF4742">
      <w:pPr>
        <w:pStyle w:val="AppendixText"/>
      </w:pPr>
      <w:r>
        <w:t xml:space="preserve">    </w:t>
      </w:r>
      <w:r>
        <w:t>SEQUENCE=</w:t>
      </w:r>
      <w:proofErr w:type="gramStart"/>
      <w:r>
        <w:t>ROBERT,LOCATION</w:t>
      </w:r>
      <w:proofErr w:type="gramEnd"/>
      <w:r>
        <w:t>=1,2</w:t>
      </w:r>
    </w:p>
    <w:p w:rsidR="005E7171" w:rsidRDefault="00DF4742">
      <w:pPr>
        <w:pStyle w:val="AppendixText"/>
      </w:pPr>
      <w:r>
        <w:t xml:space="preserve">    SEQUENCE=</w:t>
      </w:r>
      <w:proofErr w:type="gramStart"/>
      <w:r>
        <w:t>OSCAR,LOCATION</w:t>
      </w:r>
      <w:proofErr w:type="gramEnd"/>
      <w:r>
        <w:t>=1,11</w:t>
      </w:r>
    </w:p>
    <w:p w:rsidR="005E7171" w:rsidRDefault="00DF4742">
      <w:pPr>
        <w:pStyle w:val="AppendixText"/>
      </w:pPr>
      <w:r>
        <w:t xml:space="preserve">    SEQUENCE=</w:t>
      </w:r>
      <w:proofErr w:type="gramStart"/>
      <w:r>
        <w:t>AL,LOCATION</w:t>
      </w:r>
      <w:proofErr w:type="gramEnd"/>
      <w:r>
        <w:t>=2,8</w:t>
      </w:r>
    </w:p>
    <w:p w:rsidR="005E7171" w:rsidRDefault="00DF4742">
      <w:pPr>
        <w:pStyle w:val="AppendixText"/>
      </w:pPr>
      <w:r>
        <w:t xml:space="preserve">    SEQUENCE=</w:t>
      </w:r>
      <w:proofErr w:type="gramStart"/>
      <w:r>
        <w:t>JILL,LOCATION</w:t>
      </w:r>
      <w:proofErr w:type="gramEnd"/>
      <w:r>
        <w:t>=3,2</w:t>
      </w:r>
    </w:p>
    <w:p w:rsidR="005E7171" w:rsidRDefault="00DF4742">
      <w:pPr>
        <w:pStyle w:val="AppendixText"/>
      </w:pPr>
      <w:r>
        <w:t xml:space="preserve">    SEQUENCE=</w:t>
      </w:r>
      <w:proofErr w:type="gramStart"/>
      <w:r>
        <w:t>AL,LOCATION</w:t>
      </w:r>
      <w:proofErr w:type="gramEnd"/>
      <w:r>
        <w:t>=3,7</w:t>
      </w:r>
    </w:p>
    <w:p w:rsidR="005E7171" w:rsidRDefault="00DF4742">
      <w:pPr>
        <w:pStyle w:val="AppendixText"/>
      </w:pPr>
      <w:r>
        <w:t xml:space="preserve">    SEQUENCE=</w:t>
      </w:r>
      <w:proofErr w:type="gramStart"/>
      <w:r>
        <w:t>GEORGE,LOCATION</w:t>
      </w:r>
      <w:proofErr w:type="gramEnd"/>
      <w:r>
        <w:t>=4,10</w:t>
      </w:r>
    </w:p>
    <w:p w:rsidR="005E7171" w:rsidRDefault="00DF4742">
      <w:pPr>
        <w:pStyle w:val="AppendixText"/>
      </w:pPr>
      <w:r>
        <w:t xml:space="preserve">    SEQUENCE=</w:t>
      </w:r>
      <w:proofErr w:type="gramStart"/>
      <w:r>
        <w:t>MARY,LOCATION</w:t>
      </w:r>
      <w:proofErr w:type="gramEnd"/>
      <w:r>
        <w:t>=6,4</w:t>
      </w:r>
    </w:p>
    <w:p w:rsidR="005E7171" w:rsidRDefault="00DF4742">
      <w:pPr>
        <w:pStyle w:val="AppendixText"/>
      </w:pPr>
      <w:r>
        <w:t xml:space="preserve">    SEQUENCE=</w:t>
      </w:r>
      <w:proofErr w:type="gramStart"/>
      <w:r>
        <w:t>ROSE,LOCATION</w:t>
      </w:r>
      <w:proofErr w:type="gramEnd"/>
      <w:r>
        <w:t>=6,10</w:t>
      </w:r>
    </w:p>
    <w:p w:rsidR="005E7171" w:rsidRDefault="00DF4742">
      <w:pPr>
        <w:pStyle w:val="AppendixText"/>
      </w:pPr>
      <w:r>
        <w:t xml:space="preserve">    </w:t>
      </w:r>
      <w:r>
        <w:t>SEQUENCE=</w:t>
      </w:r>
      <w:proofErr w:type="gramStart"/>
      <w:r>
        <w:t>RON,LOCATION</w:t>
      </w:r>
      <w:proofErr w:type="gramEnd"/>
      <w:r>
        <w:t>=8,4</w:t>
      </w:r>
    </w:p>
    <w:p w:rsidR="005E7171" w:rsidRDefault="00DF4742">
      <w:pPr>
        <w:pStyle w:val="AppendixText"/>
      </w:pPr>
      <w:r>
        <w:t xml:space="preserve">    SEQUENCE=</w:t>
      </w:r>
      <w:proofErr w:type="gramStart"/>
      <w:r>
        <w:t>RON,LOCATION</w:t>
      </w:r>
      <w:proofErr w:type="gramEnd"/>
      <w:r>
        <w:t>=8,8</w:t>
      </w:r>
    </w:p>
    <w:p w:rsidR="005E7171" w:rsidRDefault="00DF4742">
      <w:pPr>
        <w:pStyle w:val="AppendixText"/>
      </w:pPr>
      <w:r>
        <w:t xml:space="preserve">    SEQUENCE=</w:t>
      </w:r>
      <w:proofErr w:type="gramStart"/>
      <w:r>
        <w:t>JACK,LOCATION</w:t>
      </w:r>
      <w:proofErr w:type="gramEnd"/>
      <w:r>
        <w:t>=9,1</w:t>
      </w:r>
    </w:p>
    <w:p w:rsidR="005E7171" w:rsidRDefault="00DF4742">
      <w:pPr>
        <w:pStyle w:val="AppendixText"/>
      </w:pPr>
      <w:r>
        <w:lastRenderedPageBreak/>
        <w:t xml:space="preserve">    SEQUENCE=</w:t>
      </w:r>
      <w:proofErr w:type="gramStart"/>
      <w:r>
        <w:t>FRED,LOCATION</w:t>
      </w:r>
      <w:proofErr w:type="gramEnd"/>
      <w:r>
        <w:t>=9,12</w:t>
      </w:r>
    </w:p>
    <w:p w:rsidR="005E7171" w:rsidRDefault="00DF4742">
      <w:pPr>
        <w:pStyle w:val="AppendixText"/>
      </w:pPr>
      <w:r>
        <w:t xml:space="preserve">    SEQUENCE=</w:t>
      </w:r>
      <w:proofErr w:type="gramStart"/>
      <w:r>
        <w:t>ANGELA,LOCATION</w:t>
      </w:r>
      <w:proofErr w:type="gramEnd"/>
      <w:r>
        <w:t>=10,6</w:t>
      </w:r>
    </w:p>
    <w:p w:rsidR="005E7171" w:rsidRDefault="00DF4742">
      <w:pPr>
        <w:pStyle w:val="AppendixText"/>
      </w:pPr>
      <w:r>
        <w:t>END-HORIZONTAL-SEQUENCES</w:t>
      </w:r>
    </w:p>
    <w:p w:rsidR="005E7171" w:rsidRDefault="005E7171">
      <w:pPr>
        <w:pStyle w:val="AppendixText"/>
      </w:pPr>
    </w:p>
    <w:p w:rsidR="005E7171" w:rsidRDefault="00DF4742">
      <w:pPr>
        <w:pStyle w:val="AppendixText"/>
      </w:pPr>
      <w:r>
        <w:t>// Vertical Sequence Data.</w:t>
      </w:r>
    </w:p>
    <w:p w:rsidR="005E7171" w:rsidRDefault="00DF4742">
      <w:pPr>
        <w:pStyle w:val="AppendixText"/>
      </w:pPr>
      <w:r>
        <w:t>VERTICAL-SEQUENCES</w:t>
      </w:r>
    </w:p>
    <w:p w:rsidR="005E7171" w:rsidRDefault="00DF4742">
      <w:pPr>
        <w:pStyle w:val="AppendixText"/>
      </w:pPr>
      <w:r>
        <w:t xml:space="preserve">    SEQUENCE=</w:t>
      </w:r>
      <w:proofErr w:type="gramStart"/>
      <w:r>
        <w:t>JESSICA,LOCATION</w:t>
      </w:r>
      <w:proofErr w:type="gramEnd"/>
      <w:r>
        <w:t>=3</w:t>
      </w:r>
      <w:r>
        <w:t>,2</w:t>
      </w:r>
    </w:p>
    <w:p w:rsidR="005E7171" w:rsidRDefault="00DF4742">
      <w:pPr>
        <w:pStyle w:val="AppendixText"/>
      </w:pPr>
      <w:r>
        <w:t xml:space="preserve">    SEQUENCE=</w:t>
      </w:r>
      <w:proofErr w:type="gramStart"/>
      <w:r>
        <w:t>BILL,LOCATION</w:t>
      </w:r>
      <w:proofErr w:type="gramEnd"/>
      <w:r>
        <w:t>=1,4</w:t>
      </w:r>
    </w:p>
    <w:p w:rsidR="005E7171" w:rsidRDefault="00DF4742">
      <w:pPr>
        <w:pStyle w:val="AppendixText"/>
      </w:pPr>
      <w:r>
        <w:t xml:space="preserve">    SEQUENCE=</w:t>
      </w:r>
      <w:proofErr w:type="gramStart"/>
      <w:r>
        <w:t>MARK,LOCATION</w:t>
      </w:r>
      <w:proofErr w:type="gramEnd"/>
      <w:r>
        <w:t>=6,4</w:t>
      </w:r>
    </w:p>
    <w:p w:rsidR="005E7171" w:rsidRDefault="00DF4742">
      <w:pPr>
        <w:pStyle w:val="AppendixText"/>
      </w:pPr>
      <w:r>
        <w:t xml:space="preserve">    SEQUENCE=</w:t>
      </w:r>
      <w:proofErr w:type="gramStart"/>
      <w:r>
        <w:t>BRENDA,LOCATION</w:t>
      </w:r>
      <w:proofErr w:type="gramEnd"/>
      <w:r>
        <w:t>=5,6</w:t>
      </w:r>
    </w:p>
    <w:p w:rsidR="005E7171" w:rsidRDefault="00DF4742">
      <w:pPr>
        <w:pStyle w:val="AppendixText"/>
      </w:pPr>
      <w:r>
        <w:t xml:space="preserve">    SEQUENCE=</w:t>
      </w:r>
      <w:proofErr w:type="gramStart"/>
      <w:r>
        <w:t>ALAN,LOCATION</w:t>
      </w:r>
      <w:proofErr w:type="gramEnd"/>
      <w:r>
        <w:t>=2,8</w:t>
      </w:r>
    </w:p>
    <w:p w:rsidR="005E7171" w:rsidRDefault="00DF4742">
      <w:pPr>
        <w:pStyle w:val="AppendixText"/>
      </w:pPr>
      <w:r>
        <w:t xml:space="preserve">    SEQUENCE=</w:t>
      </w:r>
      <w:proofErr w:type="gramStart"/>
      <w:r>
        <w:t>ROSE,LOCATION</w:t>
      </w:r>
      <w:proofErr w:type="gramEnd"/>
      <w:r>
        <w:t>=7,9</w:t>
      </w:r>
    </w:p>
    <w:p w:rsidR="005E7171" w:rsidRDefault="00DF4742">
      <w:pPr>
        <w:pStyle w:val="AppendixText"/>
      </w:pPr>
      <w:r>
        <w:t xml:space="preserve">    SEQUENCE=</w:t>
      </w:r>
      <w:proofErr w:type="gramStart"/>
      <w:r>
        <w:t>CHARLES,LOCATION</w:t>
      </w:r>
      <w:proofErr w:type="gramEnd"/>
      <w:r>
        <w:t>=1,13</w:t>
      </w:r>
    </w:p>
    <w:p w:rsidR="005E7171" w:rsidRDefault="00DF4742">
      <w:pPr>
        <w:pStyle w:val="AppendixText"/>
      </w:pPr>
      <w:r>
        <w:t xml:space="preserve">    SEQUENCE=</w:t>
      </w:r>
      <w:proofErr w:type="gramStart"/>
      <w:r>
        <w:t>ROSE,LOCATION</w:t>
      </w:r>
      <w:proofErr w:type="gramEnd"/>
      <w:r>
        <w:t>=1,15</w:t>
      </w:r>
    </w:p>
    <w:p w:rsidR="005E7171" w:rsidRDefault="00DF4742">
      <w:pPr>
        <w:pStyle w:val="AppendixText"/>
      </w:pPr>
      <w:r>
        <w:t xml:space="preserve">    SEQUENCE=</w:t>
      </w:r>
      <w:proofErr w:type="gramStart"/>
      <w:r>
        <w:t>WENDY,LOCATION</w:t>
      </w:r>
      <w:proofErr w:type="gramEnd"/>
      <w:r>
        <w:t>=6</w:t>
      </w:r>
      <w:r>
        <w:t>,15</w:t>
      </w:r>
    </w:p>
    <w:p w:rsidR="005E7171" w:rsidRDefault="00DF4742">
      <w:pPr>
        <w:pStyle w:val="AppendixText"/>
      </w:pPr>
      <w:r>
        <w:t>END-VERTICAL-SEQUENCES</w:t>
      </w:r>
      <w:r>
        <w:br w:type="page"/>
      </w:r>
    </w:p>
    <w:p w:rsidR="005E7171" w:rsidRDefault="00DF4742" w:rsidP="00791823">
      <w:pPr>
        <w:pStyle w:val="Heading1"/>
        <w:numPr>
          <w:ilvl w:val="0"/>
          <w:numId w:val="2"/>
        </w:numPr>
      </w:pPr>
      <w:bookmarkStart w:id="20" w:name="_Toc523160993"/>
      <w:r>
        <w:lastRenderedPageBreak/>
        <w:t>Appendix G – Test3.cfg</w:t>
      </w:r>
      <w:bookmarkEnd w:id="20"/>
    </w:p>
    <w:p w:rsidR="005E7171" w:rsidRDefault="00DF4742">
      <w:pPr>
        <w:pStyle w:val="AppendixText"/>
      </w:pPr>
      <w:r>
        <w:t>/</w:t>
      </w:r>
      <w:r>
        <w:t>/ Log File Configurations.</w:t>
      </w:r>
    </w:p>
    <w:p w:rsidR="005E7171" w:rsidRDefault="00DF4742">
      <w:pPr>
        <w:pStyle w:val="AppendixText"/>
      </w:pPr>
      <w:r>
        <w:t>LOGFILE</w:t>
      </w:r>
    </w:p>
    <w:p w:rsidR="005E7171" w:rsidRDefault="00DF4742">
      <w:pPr>
        <w:pStyle w:val="AppendixText"/>
      </w:pPr>
      <w:r>
        <w:t xml:space="preserve">  // The default log file name.</w:t>
      </w:r>
    </w:p>
    <w:p w:rsidR="005E7171" w:rsidRDefault="00DF4742">
      <w:pPr>
        <w:pStyle w:val="AppendixText"/>
      </w:pPr>
      <w:r>
        <w:t xml:space="preserve">  DEFAULT=""</w:t>
      </w:r>
    </w:p>
    <w:p w:rsidR="005E7171" w:rsidRDefault="00DF4742">
      <w:pPr>
        <w:pStyle w:val="AppendixText"/>
      </w:pPr>
      <w:r>
        <w:t>END-LOGFILE</w:t>
      </w:r>
    </w:p>
    <w:p w:rsidR="005E7171" w:rsidRDefault="005E7171">
      <w:pPr>
        <w:pStyle w:val="AppendixText"/>
      </w:pPr>
    </w:p>
    <w:p w:rsidR="005E7171" w:rsidRDefault="00DF4742">
      <w:pPr>
        <w:pStyle w:val="AppendixText"/>
      </w:pPr>
      <w:r>
        <w:t>// Letter Sequences Configurations.</w:t>
      </w:r>
    </w:p>
    <w:p w:rsidR="005E7171" w:rsidRDefault="00DF4742">
      <w:pPr>
        <w:pStyle w:val="AppendixText"/>
      </w:pPr>
      <w:r>
        <w:t xml:space="preserve">// Limits on the number of unique letter sequences in the </w:t>
      </w:r>
      <w:proofErr w:type="spellStart"/>
      <w:r>
        <w:t>sequecnes</w:t>
      </w:r>
      <w:proofErr w:type="spellEnd"/>
      <w:r>
        <w:t xml:space="preserve"> file.</w:t>
      </w:r>
    </w:p>
    <w:p w:rsidR="005E7171" w:rsidRDefault="00DF4742">
      <w:pPr>
        <w:pStyle w:val="AppendixText"/>
      </w:pPr>
      <w:r>
        <w:t>SEQUENCES-IN-FILE</w:t>
      </w:r>
    </w:p>
    <w:p w:rsidR="005E7171" w:rsidRDefault="00DF4742">
      <w:pPr>
        <w:pStyle w:val="AppendixText"/>
      </w:pPr>
      <w:r>
        <w:t xml:space="preserve">  MINIMUM=10</w:t>
      </w:r>
    </w:p>
    <w:p w:rsidR="005E7171" w:rsidRDefault="00DF4742">
      <w:pPr>
        <w:pStyle w:val="AppendixText"/>
      </w:pPr>
      <w:r>
        <w:t xml:space="preserve">  MAXIMUM=1</w:t>
      </w:r>
    </w:p>
    <w:p w:rsidR="005E7171" w:rsidRDefault="00DF4742">
      <w:pPr>
        <w:pStyle w:val="AppendixText"/>
      </w:pPr>
      <w:r>
        <w:t>END-SEQUENCES-IN-FILE</w:t>
      </w:r>
    </w:p>
    <w:p w:rsidR="005E7171" w:rsidRDefault="005E7171">
      <w:pPr>
        <w:pStyle w:val="AppendixText"/>
      </w:pPr>
    </w:p>
    <w:p w:rsidR="005E7171" w:rsidRDefault="00DF4742">
      <w:pPr>
        <w:pStyle w:val="AppendixText"/>
      </w:pPr>
      <w:r>
        <w:t>// Crozzle Output Configurations.</w:t>
      </w:r>
    </w:p>
    <w:p w:rsidR="005E7171" w:rsidRDefault="00DF4742">
      <w:pPr>
        <w:pStyle w:val="AppendixText"/>
      </w:pPr>
      <w:r>
        <w:t>CROZZLE-OUTPUT</w:t>
      </w:r>
    </w:p>
    <w:p w:rsidR="005E7171" w:rsidRDefault="00DF4742">
      <w:pPr>
        <w:pStyle w:val="AppendixText"/>
      </w:pPr>
      <w:r>
        <w:t xml:space="preserve">  INVALID-CROZZLE-SCORE="INVALID CROZZLE"</w:t>
      </w:r>
    </w:p>
    <w:p w:rsidR="005E7171" w:rsidRDefault="00DF4742">
      <w:pPr>
        <w:pStyle w:val="AppendixText"/>
      </w:pPr>
      <w:r>
        <w:t xml:space="preserve">  UPPERCASE=uppercase</w:t>
      </w:r>
    </w:p>
    <w:p w:rsidR="005E7171" w:rsidRDefault="00DF4742">
      <w:pPr>
        <w:pStyle w:val="AppendixText"/>
      </w:pPr>
      <w:r>
        <w:t xml:space="preserve">  STYLE="&lt;style&gt; table, td </w:t>
      </w:r>
      <w:proofErr w:type="gramStart"/>
      <w:r>
        <w:t>{ border</w:t>
      </w:r>
      <w:proofErr w:type="gramEnd"/>
      <w:r>
        <w:t xml:space="preserve">: 1px solid black; border-collapse: </w:t>
      </w:r>
      <w:r>
        <w:t xml:space="preserve">collapse; } td { width:24px; height:18px; text-align: </w:t>
      </w:r>
      <w:proofErr w:type="spellStart"/>
      <w:r>
        <w:t>center</w:t>
      </w:r>
      <w:proofErr w:type="spellEnd"/>
      <w:r>
        <w:t>; } &lt;/style&gt;"</w:t>
      </w:r>
    </w:p>
    <w:p w:rsidR="005E7171" w:rsidRDefault="00DF4742">
      <w:pPr>
        <w:pStyle w:val="AppendixText"/>
      </w:pPr>
      <w:r>
        <w:t xml:space="preserve">  BGCOLOUR-EMPTY-TD=777777</w:t>
      </w:r>
    </w:p>
    <w:p w:rsidR="005E7171" w:rsidRDefault="00DF4742">
      <w:pPr>
        <w:pStyle w:val="AppendixText"/>
      </w:pPr>
      <w:r>
        <w:t xml:space="preserve">  BGCOLOUR-NON-EMPTY-TD=#</w:t>
      </w:r>
    </w:p>
    <w:p w:rsidR="005E7171" w:rsidRDefault="00DF4742">
      <w:pPr>
        <w:pStyle w:val="AppendixText"/>
      </w:pPr>
      <w:r>
        <w:t>END-CROZZLE-OUTPUT</w:t>
      </w:r>
    </w:p>
    <w:p w:rsidR="005E7171" w:rsidRDefault="005E7171">
      <w:pPr>
        <w:pStyle w:val="AppendixText"/>
      </w:pPr>
    </w:p>
    <w:p w:rsidR="005E7171" w:rsidRDefault="00DF4742">
      <w:pPr>
        <w:pStyle w:val="AppendixText"/>
      </w:pPr>
      <w:r>
        <w:t>// Crozzle Configurations.</w:t>
      </w:r>
    </w:p>
    <w:p w:rsidR="005E7171" w:rsidRDefault="00DF4742">
      <w:pPr>
        <w:pStyle w:val="AppendixText"/>
      </w:pPr>
      <w:r>
        <w:t xml:space="preserve">// Limits on the size of the </w:t>
      </w:r>
      <w:proofErr w:type="spellStart"/>
      <w:r>
        <w:t>crozzle</w:t>
      </w:r>
      <w:proofErr w:type="spellEnd"/>
      <w:r>
        <w:t xml:space="preserve"> grid.</w:t>
      </w:r>
    </w:p>
    <w:p w:rsidR="005E7171" w:rsidRDefault="00DF4742">
      <w:pPr>
        <w:pStyle w:val="AppendixText"/>
      </w:pPr>
      <w:r>
        <w:lastRenderedPageBreak/>
        <w:t>CROZZLESIZE</w:t>
      </w:r>
    </w:p>
    <w:p w:rsidR="005E7171" w:rsidRDefault="00DF4742">
      <w:pPr>
        <w:pStyle w:val="AppendixText"/>
      </w:pPr>
      <w:r>
        <w:t xml:space="preserve">  MINIMUM-ROWS=4</w:t>
      </w:r>
    </w:p>
    <w:p w:rsidR="005E7171" w:rsidRDefault="00DF4742">
      <w:pPr>
        <w:pStyle w:val="AppendixText"/>
      </w:pPr>
      <w:r>
        <w:t xml:space="preserve">  MAXIMUM-</w:t>
      </w:r>
      <w:r>
        <w:t>ROWS=400</w:t>
      </w:r>
    </w:p>
    <w:p w:rsidR="005E7171" w:rsidRDefault="00DF4742">
      <w:pPr>
        <w:pStyle w:val="AppendixText"/>
      </w:pPr>
      <w:r>
        <w:t xml:space="preserve">  MINIMUM-COLUMNS=4</w:t>
      </w:r>
    </w:p>
    <w:p w:rsidR="005E7171" w:rsidRDefault="00DF4742">
      <w:pPr>
        <w:pStyle w:val="AppendixText"/>
      </w:pPr>
      <w:r>
        <w:t xml:space="preserve">  MAXIMUM-COLUMNS=400</w:t>
      </w:r>
    </w:p>
    <w:p w:rsidR="005E7171" w:rsidRDefault="00DF4742">
      <w:pPr>
        <w:pStyle w:val="AppendixText"/>
      </w:pPr>
      <w:r>
        <w:t>END-CROZZLESIZE</w:t>
      </w:r>
    </w:p>
    <w:p w:rsidR="005E7171" w:rsidRDefault="005E7171">
      <w:pPr>
        <w:pStyle w:val="AppendixText"/>
      </w:pPr>
    </w:p>
    <w:p w:rsidR="005E7171" w:rsidRDefault="00DF4742">
      <w:pPr>
        <w:pStyle w:val="AppendixText"/>
      </w:pPr>
      <w:r>
        <w:t>// Limits on the number of horizontal letter sequences and</w:t>
      </w:r>
    </w:p>
    <w:p w:rsidR="005E7171" w:rsidRDefault="00DF4742">
      <w:pPr>
        <w:pStyle w:val="AppendixText"/>
      </w:pPr>
      <w:r>
        <w:t xml:space="preserve">// vertical letter sequences in a </w:t>
      </w:r>
      <w:proofErr w:type="spellStart"/>
      <w:r>
        <w:t>crozzle</w:t>
      </w:r>
      <w:proofErr w:type="spellEnd"/>
      <w:r>
        <w:t>.</w:t>
      </w:r>
    </w:p>
    <w:p w:rsidR="005E7171" w:rsidRDefault="00DF4742">
      <w:pPr>
        <w:pStyle w:val="AppendixText"/>
      </w:pPr>
      <w:r>
        <w:t>SEQUENCES-IN-CROZZLE</w:t>
      </w:r>
    </w:p>
    <w:p w:rsidR="005E7171" w:rsidRDefault="00DF4742">
      <w:pPr>
        <w:pStyle w:val="AppendixText"/>
      </w:pPr>
      <w:r>
        <w:t xml:space="preserve">  MINIMUM-HORIZONTAL=2</w:t>
      </w:r>
    </w:p>
    <w:p w:rsidR="005E7171" w:rsidRDefault="00DF4742">
      <w:pPr>
        <w:pStyle w:val="AppendixText"/>
      </w:pPr>
      <w:r>
        <w:t xml:space="preserve">  MAXIMUM-HORIZONTAL=1</w:t>
      </w:r>
    </w:p>
    <w:p w:rsidR="005E7171" w:rsidRDefault="00DF4742">
      <w:pPr>
        <w:pStyle w:val="AppendixText"/>
      </w:pPr>
      <w:r>
        <w:t xml:space="preserve">  </w:t>
      </w:r>
      <w:r>
        <w:t>MINIMUM-VERTICAL=2</w:t>
      </w:r>
    </w:p>
    <w:p w:rsidR="005E7171" w:rsidRDefault="00DF4742">
      <w:pPr>
        <w:pStyle w:val="AppendixText"/>
      </w:pPr>
      <w:r>
        <w:t xml:space="preserve">  MAXIMUM-VERTICAL=100</w:t>
      </w:r>
    </w:p>
    <w:p w:rsidR="005E7171" w:rsidRDefault="00DF4742">
      <w:pPr>
        <w:pStyle w:val="AppendixText"/>
      </w:pPr>
      <w:r>
        <w:t>END-SEQUENCES-IN-CROZZLE</w:t>
      </w:r>
    </w:p>
    <w:p w:rsidR="005E7171" w:rsidRDefault="005E7171">
      <w:pPr>
        <w:pStyle w:val="AppendixText"/>
      </w:pPr>
    </w:p>
    <w:p w:rsidR="005E7171" w:rsidRDefault="00DF4742">
      <w:pPr>
        <w:pStyle w:val="AppendixText"/>
      </w:pPr>
      <w:r>
        <w:t xml:space="preserve">// Limits on the number of </w:t>
      </w:r>
    </w:p>
    <w:p w:rsidR="005E7171" w:rsidRDefault="00DF4742">
      <w:pPr>
        <w:pStyle w:val="AppendixText"/>
      </w:pPr>
      <w:r>
        <w:t xml:space="preserve">// intersecting vertical sequences for each horizontal </w:t>
      </w:r>
      <w:proofErr w:type="gramStart"/>
      <w:r>
        <w:t>sequences</w:t>
      </w:r>
      <w:proofErr w:type="gramEnd"/>
      <w:r>
        <w:t>, and</w:t>
      </w:r>
    </w:p>
    <w:p w:rsidR="005E7171" w:rsidRDefault="00DF4742">
      <w:pPr>
        <w:pStyle w:val="AppendixText"/>
      </w:pPr>
      <w:r>
        <w:t xml:space="preserve">// intersecting horizontal sequences for each vertical </w:t>
      </w:r>
      <w:proofErr w:type="gramStart"/>
      <w:r>
        <w:t>sequences</w:t>
      </w:r>
      <w:proofErr w:type="gramEnd"/>
      <w:r>
        <w:t>.</w:t>
      </w:r>
    </w:p>
    <w:p w:rsidR="005E7171" w:rsidRDefault="00DF4742">
      <w:pPr>
        <w:pStyle w:val="AppendixText"/>
      </w:pPr>
      <w:r>
        <w:t>INTERSECTIONS-IN-SEQUENC</w:t>
      </w:r>
      <w:r>
        <w:t>ES</w:t>
      </w:r>
    </w:p>
    <w:p w:rsidR="005E7171" w:rsidRDefault="00DF4742">
      <w:pPr>
        <w:pStyle w:val="AppendixText"/>
      </w:pPr>
      <w:r>
        <w:t xml:space="preserve">  MINIMUM-HORIZONTAL=1</w:t>
      </w:r>
    </w:p>
    <w:p w:rsidR="005E7171" w:rsidRDefault="00DF4742">
      <w:pPr>
        <w:pStyle w:val="AppendixText"/>
      </w:pPr>
      <w:r>
        <w:t xml:space="preserve">  MAXIMUM-HORIZONTAL=100</w:t>
      </w:r>
    </w:p>
    <w:p w:rsidR="005E7171" w:rsidRDefault="00DF4742">
      <w:pPr>
        <w:pStyle w:val="AppendixText"/>
      </w:pPr>
      <w:r>
        <w:t xml:space="preserve">  MINIMUM-VERTICAL=2</w:t>
      </w:r>
    </w:p>
    <w:p w:rsidR="005E7171" w:rsidRDefault="00DF4742">
      <w:pPr>
        <w:pStyle w:val="AppendixText"/>
      </w:pPr>
      <w:r>
        <w:t xml:space="preserve">  MAXIMUM-VERTICAL=1</w:t>
      </w:r>
    </w:p>
    <w:p w:rsidR="005E7171" w:rsidRDefault="00DF4742">
      <w:pPr>
        <w:pStyle w:val="AppendixText"/>
      </w:pPr>
      <w:r>
        <w:t>END-INTERSECTIONS-IN-SEQUENCES</w:t>
      </w:r>
    </w:p>
    <w:p w:rsidR="005E7171" w:rsidRDefault="005E7171">
      <w:pPr>
        <w:pStyle w:val="AppendixText"/>
      </w:pPr>
    </w:p>
    <w:p w:rsidR="005E7171" w:rsidRDefault="00DF4742">
      <w:pPr>
        <w:pStyle w:val="AppendixText"/>
      </w:pPr>
      <w:r>
        <w:lastRenderedPageBreak/>
        <w:t xml:space="preserve">// Limits on duplicate letter sequences in the </w:t>
      </w:r>
      <w:proofErr w:type="spellStart"/>
      <w:r>
        <w:t>crozzle</w:t>
      </w:r>
      <w:proofErr w:type="spellEnd"/>
      <w:r>
        <w:t>.</w:t>
      </w:r>
    </w:p>
    <w:p w:rsidR="005E7171" w:rsidRDefault="00DF4742">
      <w:pPr>
        <w:pStyle w:val="AppendixText"/>
      </w:pPr>
      <w:r>
        <w:t>DUPLICATE-SEQUENCES</w:t>
      </w:r>
    </w:p>
    <w:p w:rsidR="005E7171" w:rsidRDefault="00DF4742">
      <w:pPr>
        <w:pStyle w:val="AppendixText"/>
      </w:pPr>
      <w:r>
        <w:t xml:space="preserve">  MIN=0</w:t>
      </w:r>
    </w:p>
    <w:p w:rsidR="005E7171" w:rsidRDefault="00DF4742">
      <w:pPr>
        <w:pStyle w:val="AppendixText"/>
      </w:pPr>
      <w:r>
        <w:t xml:space="preserve">  MAX=0</w:t>
      </w:r>
    </w:p>
    <w:p w:rsidR="005E7171" w:rsidRDefault="00DF4742">
      <w:pPr>
        <w:pStyle w:val="AppendixText"/>
      </w:pPr>
      <w:r>
        <w:t>END-DUPLICATE-SEQUENCES</w:t>
      </w:r>
    </w:p>
    <w:p w:rsidR="005E7171" w:rsidRDefault="005E7171">
      <w:pPr>
        <w:pStyle w:val="AppendixText"/>
      </w:pPr>
    </w:p>
    <w:p w:rsidR="005E7171" w:rsidRDefault="00DF4742">
      <w:pPr>
        <w:pStyle w:val="AppendixText"/>
      </w:pPr>
      <w:r>
        <w:t>// Limits on t</w:t>
      </w:r>
      <w:r>
        <w:t>he number of valid groups.</w:t>
      </w:r>
    </w:p>
    <w:p w:rsidR="005E7171" w:rsidRDefault="00DF4742">
      <w:pPr>
        <w:pStyle w:val="AppendixText"/>
      </w:pPr>
      <w:r>
        <w:t>VALID-GROUPS</w:t>
      </w:r>
    </w:p>
    <w:p w:rsidR="005E7171" w:rsidRDefault="00DF4742">
      <w:pPr>
        <w:pStyle w:val="AppendixText"/>
      </w:pPr>
      <w:r>
        <w:t xml:space="preserve">  MAXIMUM=1</w:t>
      </w:r>
    </w:p>
    <w:p w:rsidR="005E7171" w:rsidRDefault="00DF4742">
      <w:pPr>
        <w:pStyle w:val="AppendixText"/>
      </w:pPr>
      <w:r>
        <w:t xml:space="preserve">  MINIMUM=2</w:t>
      </w:r>
    </w:p>
    <w:p w:rsidR="005E7171" w:rsidRDefault="00DF4742">
      <w:pPr>
        <w:pStyle w:val="AppendixText"/>
      </w:pPr>
      <w:r>
        <w:t>END-VALID-GROUPS</w:t>
      </w:r>
    </w:p>
    <w:p w:rsidR="005E7171" w:rsidRDefault="005E7171">
      <w:pPr>
        <w:pStyle w:val="AppendixText"/>
      </w:pPr>
    </w:p>
    <w:p w:rsidR="005E7171" w:rsidRDefault="00DF4742">
      <w:pPr>
        <w:pStyle w:val="AppendixText"/>
      </w:pPr>
      <w:r>
        <w:t>// Scoring Configurations</w:t>
      </w:r>
    </w:p>
    <w:p w:rsidR="005E7171" w:rsidRDefault="00DF4742">
      <w:pPr>
        <w:pStyle w:val="AppendixText"/>
      </w:pPr>
      <w:r>
        <w:t>// Points per letter that is at the intersection of</w:t>
      </w:r>
    </w:p>
    <w:p w:rsidR="005E7171" w:rsidRDefault="00DF4742">
      <w:pPr>
        <w:pStyle w:val="AppendixText"/>
      </w:pPr>
      <w:r>
        <w:t xml:space="preserve">// a horizontal and vertical sequence within the </w:t>
      </w:r>
      <w:proofErr w:type="spellStart"/>
      <w:r>
        <w:t>crozzle</w:t>
      </w:r>
      <w:proofErr w:type="spellEnd"/>
      <w:r>
        <w:t>.</w:t>
      </w:r>
    </w:p>
    <w:p w:rsidR="005E7171" w:rsidRDefault="00DF4742">
      <w:pPr>
        <w:pStyle w:val="AppendixText"/>
      </w:pPr>
      <w:r>
        <w:t>INTERSECTING-POINTS</w:t>
      </w:r>
    </w:p>
    <w:p w:rsidR="005E7171" w:rsidRDefault="00DF4742">
      <w:pPr>
        <w:pStyle w:val="AppendixText"/>
      </w:pPr>
      <w:r>
        <w:t xml:space="preserve">  AAA=1</w:t>
      </w:r>
    </w:p>
    <w:p w:rsidR="005E7171" w:rsidRDefault="00DF4742">
      <w:pPr>
        <w:pStyle w:val="AppendixText"/>
      </w:pPr>
      <w:r>
        <w:t xml:space="preserve">  B=</w:t>
      </w:r>
    </w:p>
    <w:p w:rsidR="005E7171" w:rsidRDefault="00DF4742">
      <w:pPr>
        <w:pStyle w:val="AppendixText"/>
      </w:pPr>
      <w:r>
        <w:t xml:space="preserve">  C,2</w:t>
      </w:r>
    </w:p>
    <w:p w:rsidR="005E7171" w:rsidRDefault="00DF4742">
      <w:pPr>
        <w:pStyle w:val="AppendixText"/>
      </w:pPr>
      <w:r>
        <w:t xml:space="preserve">  D=XXXX</w:t>
      </w:r>
    </w:p>
    <w:p w:rsidR="005E7171" w:rsidRDefault="00DF4742">
      <w:pPr>
        <w:pStyle w:val="AppendixText"/>
      </w:pPr>
      <w:r>
        <w:t xml:space="preserve">  E=1</w:t>
      </w:r>
    </w:p>
    <w:p w:rsidR="005E7171" w:rsidRDefault="00DF4742">
      <w:pPr>
        <w:pStyle w:val="AppendixText"/>
      </w:pPr>
      <w:r>
        <w:t xml:space="preserve">  F=2</w:t>
      </w:r>
    </w:p>
    <w:p w:rsidR="005E7171" w:rsidRDefault="00DF4742">
      <w:pPr>
        <w:pStyle w:val="AppendixText"/>
      </w:pPr>
      <w:r>
        <w:t xml:space="preserve">  G=2</w:t>
      </w:r>
    </w:p>
    <w:p w:rsidR="005E7171" w:rsidRDefault="00DF4742">
      <w:pPr>
        <w:pStyle w:val="AppendixText"/>
      </w:pPr>
      <w:r>
        <w:t xml:space="preserve">  H=2</w:t>
      </w:r>
    </w:p>
    <w:p w:rsidR="005E7171" w:rsidRDefault="00DF4742">
      <w:pPr>
        <w:pStyle w:val="AppendixText"/>
      </w:pPr>
      <w:r>
        <w:t xml:space="preserve">  I=1</w:t>
      </w:r>
    </w:p>
    <w:p w:rsidR="005E7171" w:rsidRDefault="00DF4742">
      <w:pPr>
        <w:pStyle w:val="AppendixText"/>
      </w:pPr>
      <w:r>
        <w:t xml:space="preserve">  J=4</w:t>
      </w:r>
    </w:p>
    <w:p w:rsidR="005E7171" w:rsidRDefault="00DF4742">
      <w:pPr>
        <w:pStyle w:val="AppendixText"/>
      </w:pPr>
      <w:r>
        <w:lastRenderedPageBreak/>
        <w:t xml:space="preserve">  K=4</w:t>
      </w:r>
    </w:p>
    <w:p w:rsidR="005E7171" w:rsidRDefault="00DF4742">
      <w:pPr>
        <w:pStyle w:val="AppendixText"/>
      </w:pPr>
      <w:r>
        <w:t xml:space="preserve">  L=4</w:t>
      </w:r>
    </w:p>
    <w:p w:rsidR="005E7171" w:rsidRDefault="00DF4742">
      <w:pPr>
        <w:pStyle w:val="AppendixText"/>
      </w:pPr>
      <w:r>
        <w:t xml:space="preserve">  M=4</w:t>
      </w:r>
    </w:p>
    <w:p w:rsidR="005E7171" w:rsidRDefault="00DF4742">
      <w:pPr>
        <w:pStyle w:val="AppendixText"/>
      </w:pPr>
      <w:r>
        <w:t xml:space="preserve">  N=4</w:t>
      </w:r>
    </w:p>
    <w:p w:rsidR="005E7171" w:rsidRDefault="00DF4742">
      <w:pPr>
        <w:pStyle w:val="AppendixText"/>
      </w:pPr>
      <w:r>
        <w:t xml:space="preserve">  O=1</w:t>
      </w:r>
    </w:p>
    <w:p w:rsidR="005E7171" w:rsidRDefault="00DF4742">
      <w:pPr>
        <w:pStyle w:val="AppendixText"/>
      </w:pPr>
      <w:r>
        <w:t xml:space="preserve">  P=8</w:t>
      </w:r>
    </w:p>
    <w:p w:rsidR="005E7171" w:rsidRDefault="00DF4742">
      <w:pPr>
        <w:pStyle w:val="AppendixText"/>
      </w:pPr>
      <w:r>
        <w:t xml:space="preserve">  Q=8</w:t>
      </w:r>
    </w:p>
    <w:p w:rsidR="005E7171" w:rsidRDefault="00DF4742">
      <w:pPr>
        <w:pStyle w:val="AppendixText"/>
      </w:pPr>
      <w:r>
        <w:t xml:space="preserve">  R=8</w:t>
      </w:r>
    </w:p>
    <w:p w:rsidR="005E7171" w:rsidRDefault="00DF4742">
      <w:pPr>
        <w:pStyle w:val="AppendixText"/>
      </w:pPr>
      <w:r>
        <w:t xml:space="preserve">  S=8</w:t>
      </w:r>
    </w:p>
    <w:p w:rsidR="005E7171" w:rsidRDefault="00DF4742">
      <w:pPr>
        <w:pStyle w:val="AppendixText"/>
      </w:pPr>
      <w:r>
        <w:t xml:space="preserve">  T=8</w:t>
      </w:r>
    </w:p>
    <w:p w:rsidR="005E7171" w:rsidRDefault="00DF4742">
      <w:pPr>
        <w:pStyle w:val="AppendixText"/>
      </w:pPr>
      <w:r>
        <w:t xml:space="preserve">  U=1</w:t>
      </w:r>
    </w:p>
    <w:p w:rsidR="005E7171" w:rsidRDefault="00DF4742">
      <w:pPr>
        <w:pStyle w:val="AppendixText"/>
      </w:pPr>
      <w:r>
        <w:t xml:space="preserve">  V=16</w:t>
      </w:r>
    </w:p>
    <w:p w:rsidR="005E7171" w:rsidRDefault="00DF4742">
      <w:pPr>
        <w:pStyle w:val="AppendixText"/>
      </w:pPr>
      <w:r>
        <w:t xml:space="preserve">  W=16</w:t>
      </w:r>
    </w:p>
    <w:p w:rsidR="005E7171" w:rsidRDefault="00DF4742">
      <w:pPr>
        <w:pStyle w:val="AppendixText"/>
      </w:pPr>
      <w:r>
        <w:t xml:space="preserve">  X=32</w:t>
      </w:r>
    </w:p>
    <w:p w:rsidR="005E7171" w:rsidRDefault="00DF4742">
      <w:pPr>
        <w:pStyle w:val="AppendixText"/>
      </w:pPr>
      <w:r>
        <w:t xml:space="preserve">  Y=32</w:t>
      </w:r>
    </w:p>
    <w:p w:rsidR="005E7171" w:rsidRDefault="00DF4742">
      <w:pPr>
        <w:pStyle w:val="AppendixText"/>
      </w:pPr>
      <w:r>
        <w:t xml:space="preserve">  Z=64</w:t>
      </w:r>
    </w:p>
    <w:p w:rsidR="005E7171" w:rsidRDefault="00DF4742">
      <w:pPr>
        <w:pStyle w:val="AppendixText"/>
      </w:pPr>
      <w:r>
        <w:t>END-INTERSECTING-POINTS</w:t>
      </w:r>
    </w:p>
    <w:p w:rsidR="005E7171" w:rsidRDefault="005E7171">
      <w:pPr>
        <w:pStyle w:val="AppendixText"/>
      </w:pPr>
    </w:p>
    <w:p w:rsidR="005E7171" w:rsidRDefault="00DF4742">
      <w:pPr>
        <w:pStyle w:val="AppendixText"/>
      </w:pPr>
      <w:r>
        <w:t>// Points per letter that is not at the intersection of</w:t>
      </w:r>
    </w:p>
    <w:p w:rsidR="005E7171" w:rsidRDefault="00DF4742">
      <w:pPr>
        <w:pStyle w:val="AppendixText"/>
      </w:pPr>
      <w:r>
        <w:t>// a horizontal and vertical</w:t>
      </w:r>
      <w:r>
        <w:t xml:space="preserve"> sequence within the </w:t>
      </w:r>
      <w:proofErr w:type="spellStart"/>
      <w:r>
        <w:t>crozzle</w:t>
      </w:r>
      <w:proofErr w:type="spellEnd"/>
      <w:r>
        <w:t>.</w:t>
      </w:r>
    </w:p>
    <w:p w:rsidR="005E7171" w:rsidRDefault="00DF4742">
      <w:pPr>
        <w:pStyle w:val="AppendixText"/>
      </w:pPr>
      <w:r>
        <w:t>NON-INTERSECTING-POINTS</w:t>
      </w:r>
    </w:p>
    <w:p w:rsidR="005E7171" w:rsidRDefault="00DF4742">
      <w:pPr>
        <w:pStyle w:val="AppendixText"/>
      </w:pPr>
      <w:r>
        <w:t xml:space="preserve">  A=0</w:t>
      </w:r>
    </w:p>
    <w:p w:rsidR="005E7171" w:rsidRDefault="00DF4742">
      <w:pPr>
        <w:pStyle w:val="AppendixText"/>
      </w:pPr>
      <w:r>
        <w:t xml:space="preserve">  B=0</w:t>
      </w:r>
    </w:p>
    <w:p w:rsidR="005E7171" w:rsidRDefault="00DF4742">
      <w:pPr>
        <w:pStyle w:val="AppendixText"/>
      </w:pPr>
      <w:r>
        <w:t xml:space="preserve">  C=0</w:t>
      </w:r>
    </w:p>
    <w:p w:rsidR="005E7171" w:rsidRDefault="00DF4742">
      <w:pPr>
        <w:pStyle w:val="AppendixText"/>
      </w:pPr>
      <w:r>
        <w:t xml:space="preserve">  D=0</w:t>
      </w:r>
    </w:p>
    <w:p w:rsidR="005E7171" w:rsidRDefault="00DF4742">
      <w:pPr>
        <w:pStyle w:val="AppendixText"/>
      </w:pPr>
      <w:r>
        <w:t xml:space="preserve">  E=0</w:t>
      </w:r>
    </w:p>
    <w:p w:rsidR="005E7171" w:rsidRDefault="00DF4742">
      <w:pPr>
        <w:pStyle w:val="AppendixText"/>
      </w:pPr>
      <w:r>
        <w:lastRenderedPageBreak/>
        <w:t xml:space="preserve">  F=0</w:t>
      </w:r>
    </w:p>
    <w:p w:rsidR="005E7171" w:rsidRDefault="00DF4742">
      <w:pPr>
        <w:pStyle w:val="AppendixText"/>
      </w:pPr>
      <w:r>
        <w:t xml:space="preserve">  G=0</w:t>
      </w:r>
    </w:p>
    <w:p w:rsidR="005E7171" w:rsidRDefault="00DF4742">
      <w:pPr>
        <w:pStyle w:val="AppendixText"/>
      </w:pPr>
      <w:r>
        <w:t xml:space="preserve">  H=0</w:t>
      </w:r>
    </w:p>
    <w:p w:rsidR="005E7171" w:rsidRDefault="00DF4742">
      <w:pPr>
        <w:pStyle w:val="AppendixText"/>
      </w:pPr>
      <w:r>
        <w:t xml:space="preserve">  I=0</w:t>
      </w:r>
    </w:p>
    <w:p w:rsidR="005E7171" w:rsidRDefault="00DF4742">
      <w:pPr>
        <w:pStyle w:val="AppendixText"/>
      </w:pPr>
      <w:r>
        <w:t xml:space="preserve">  J=0</w:t>
      </w:r>
    </w:p>
    <w:p w:rsidR="005E7171" w:rsidRDefault="00DF4742">
      <w:pPr>
        <w:pStyle w:val="AppendixText"/>
      </w:pPr>
      <w:r>
        <w:t xml:space="preserve">  K=0</w:t>
      </w:r>
    </w:p>
    <w:p w:rsidR="005E7171" w:rsidRDefault="00DF4742">
      <w:pPr>
        <w:pStyle w:val="AppendixText"/>
      </w:pPr>
      <w:r>
        <w:t xml:space="preserve">  L=0</w:t>
      </w:r>
    </w:p>
    <w:p w:rsidR="005E7171" w:rsidRDefault="00DF4742">
      <w:pPr>
        <w:pStyle w:val="AppendixText"/>
      </w:pPr>
      <w:r>
        <w:t xml:space="preserve">  M=0</w:t>
      </w:r>
    </w:p>
    <w:p w:rsidR="005E7171" w:rsidRDefault="00DF4742">
      <w:pPr>
        <w:pStyle w:val="AppendixText"/>
      </w:pPr>
      <w:r>
        <w:t xml:space="preserve">  N=0</w:t>
      </w:r>
    </w:p>
    <w:p w:rsidR="005E7171" w:rsidRDefault="00DF4742">
      <w:pPr>
        <w:pStyle w:val="AppendixText"/>
      </w:pPr>
      <w:r>
        <w:t xml:space="preserve">  O=0</w:t>
      </w:r>
    </w:p>
    <w:p w:rsidR="005E7171" w:rsidRDefault="00DF4742">
      <w:pPr>
        <w:pStyle w:val="AppendixText"/>
      </w:pPr>
      <w:r>
        <w:t xml:space="preserve">  P=0</w:t>
      </w:r>
    </w:p>
    <w:p w:rsidR="005E7171" w:rsidRDefault="00DF4742">
      <w:pPr>
        <w:pStyle w:val="AppendixText"/>
      </w:pPr>
      <w:r>
        <w:t xml:space="preserve">  Q=0</w:t>
      </w:r>
    </w:p>
    <w:p w:rsidR="005E7171" w:rsidRDefault="00DF4742">
      <w:pPr>
        <w:pStyle w:val="AppendixText"/>
      </w:pPr>
      <w:r>
        <w:t xml:space="preserve">  R=0</w:t>
      </w:r>
    </w:p>
    <w:p w:rsidR="005E7171" w:rsidRDefault="00DF4742">
      <w:pPr>
        <w:pStyle w:val="AppendixText"/>
      </w:pPr>
      <w:r>
        <w:t xml:space="preserve">  S=0</w:t>
      </w:r>
    </w:p>
    <w:p w:rsidR="005E7171" w:rsidRDefault="00DF4742">
      <w:pPr>
        <w:pStyle w:val="AppendixText"/>
      </w:pPr>
      <w:r>
        <w:t xml:space="preserve">  T=0</w:t>
      </w:r>
    </w:p>
    <w:p w:rsidR="005E7171" w:rsidRDefault="00DF4742">
      <w:pPr>
        <w:pStyle w:val="AppendixText"/>
      </w:pPr>
      <w:r>
        <w:t xml:space="preserve">  U=0</w:t>
      </w:r>
    </w:p>
    <w:p w:rsidR="005E7171" w:rsidRDefault="00DF4742">
      <w:pPr>
        <w:pStyle w:val="AppendixText"/>
      </w:pPr>
      <w:r>
        <w:t xml:space="preserve">  V=0</w:t>
      </w:r>
    </w:p>
    <w:p w:rsidR="005E7171" w:rsidRDefault="00DF4742">
      <w:pPr>
        <w:pStyle w:val="AppendixText"/>
      </w:pPr>
      <w:r>
        <w:t xml:space="preserve">  W=0</w:t>
      </w:r>
    </w:p>
    <w:p w:rsidR="005E7171" w:rsidRDefault="00DF4742">
      <w:pPr>
        <w:pStyle w:val="AppendixText"/>
      </w:pPr>
      <w:r>
        <w:t xml:space="preserve">  X=0</w:t>
      </w:r>
    </w:p>
    <w:p w:rsidR="005E7171" w:rsidRDefault="00DF4742">
      <w:pPr>
        <w:pStyle w:val="AppendixText"/>
      </w:pPr>
      <w:r>
        <w:t xml:space="preserve">  Y=0</w:t>
      </w:r>
    </w:p>
    <w:p w:rsidR="005E7171" w:rsidRDefault="00DF4742">
      <w:pPr>
        <w:pStyle w:val="AppendixText"/>
      </w:pPr>
      <w:r>
        <w:t xml:space="preserve">  Z=0</w:t>
      </w:r>
    </w:p>
    <w:p w:rsidR="005E7171" w:rsidRDefault="00DF4742">
      <w:pPr>
        <w:pStyle w:val="AppendixText"/>
      </w:pPr>
      <w:r>
        <w:t>END-NON-INTERSECTING-POINTS</w:t>
      </w:r>
      <w:r>
        <w:br w:type="page"/>
      </w:r>
    </w:p>
    <w:p w:rsidR="005E7171" w:rsidRDefault="00DF4742" w:rsidP="00791823">
      <w:pPr>
        <w:pStyle w:val="Heading1"/>
        <w:numPr>
          <w:ilvl w:val="0"/>
          <w:numId w:val="2"/>
        </w:numPr>
      </w:pPr>
      <w:bookmarkStart w:id="21" w:name="_Toc523160994"/>
      <w:r>
        <w:lastRenderedPageBreak/>
        <w:t xml:space="preserve">Appendix H – </w:t>
      </w:r>
      <w:r>
        <w:t>Test3.seq</w:t>
      </w:r>
      <w:bookmarkEnd w:id="21"/>
    </w:p>
    <w:p w:rsidR="005E7171" w:rsidRDefault="00DF4742">
      <w:pPr>
        <w:pStyle w:val="AppendixText"/>
      </w:pPr>
      <w:r>
        <w:t>"</w:t>
      </w:r>
      <w:r>
        <w:t>[a-</w:t>
      </w:r>
      <w:proofErr w:type="spellStart"/>
      <w:r>
        <w:t>zA</w:t>
      </w:r>
      <w:proofErr w:type="spellEnd"/>
      <w:r>
        <w:t>-</w:t>
      </w:r>
      <w:proofErr w:type="gramStart"/>
      <w:r>
        <w:t>Z]{</w:t>
      </w:r>
      <w:proofErr w:type="gramEnd"/>
      <w:r>
        <w:t>2,}",310,146,10960,11416</w:t>
      </w:r>
    </w:p>
    <w:p w:rsidR="005E7171" w:rsidRDefault="00DF4742">
      <w:pPr>
        <w:pStyle w:val="AppendixText"/>
      </w:pPr>
      <w:r>
        <w:t>AL,10,2,141,153</w:t>
      </w:r>
    </w:p>
    <w:p w:rsidR="005E7171" w:rsidRDefault="00DF4742">
      <w:pPr>
        <w:pStyle w:val="AppendixText"/>
      </w:pPr>
      <w:r>
        <w:t>AL,10,2,141,153</w:t>
      </w:r>
    </w:p>
    <w:p w:rsidR="005E7171" w:rsidRDefault="00DF4742">
      <w:pPr>
        <w:pStyle w:val="AppendixText"/>
      </w:pPr>
      <w:r>
        <w:t>ANGELA*,10,7,424,441</w:t>
      </w:r>
    </w:p>
    <w:p w:rsidR="005E7171" w:rsidRDefault="00DF4742">
      <w:pPr>
        <w:pStyle w:val="AppendixText"/>
      </w:pPr>
      <w:r>
        <w:t>,10,0,0,10</w:t>
      </w:r>
    </w:p>
    <w:p w:rsidR="005E7171" w:rsidRDefault="00DF4742">
      <w:pPr>
        <w:pStyle w:val="AppendixText"/>
      </w:pPr>
      <w:r>
        <w:t>***,10,3,126,139</w:t>
      </w:r>
    </w:p>
    <w:p w:rsidR="005E7171" w:rsidRDefault="00DF4742">
      <w:pPr>
        <w:pStyle w:val="AppendixText"/>
      </w:pPr>
      <w:r>
        <w:t>SIT323,10,6,392,408</w:t>
      </w:r>
    </w:p>
    <w:p w:rsidR="005E7171" w:rsidRDefault="00DF4742">
      <w:pPr>
        <w:pStyle w:val="AppendixText"/>
      </w:pPr>
      <w:r>
        <w:t>Charles,10,7,706,723</w:t>
      </w:r>
    </w:p>
    <w:p w:rsidR="005E7171" w:rsidRDefault="00DF4742">
      <w:pPr>
        <w:pStyle w:val="AppendixText"/>
      </w:pPr>
      <w:r>
        <w:t>FRED,10,4,289,303</w:t>
      </w:r>
    </w:p>
    <w:p w:rsidR="005E7171" w:rsidRDefault="00DF4742">
      <w:pPr>
        <w:pStyle w:val="AppendixText"/>
      </w:pPr>
      <w:r>
        <w:t>GARY,10,4,307,321</w:t>
      </w:r>
    </w:p>
    <w:p w:rsidR="005E7171" w:rsidRDefault="00DF4742">
      <w:pPr>
        <w:pStyle w:val="AppendixText"/>
      </w:pPr>
      <w:r>
        <w:t>GEORGE,10,0,441,457</w:t>
      </w:r>
    </w:p>
    <w:p w:rsidR="005E7171" w:rsidRDefault="00DF4742">
      <w:pPr>
        <w:pStyle w:val="AppendixText"/>
      </w:pPr>
      <w:r>
        <w:t>GRAHAM,10,6,444,448</w:t>
      </w:r>
    </w:p>
    <w:p w:rsidR="005E7171" w:rsidRDefault="00DF4742">
      <w:pPr>
        <w:pStyle w:val="AppendixText"/>
      </w:pPr>
      <w:r>
        <w:t>HARRY,10,5,39</w:t>
      </w:r>
      <w:r>
        <w:t>0,405</w:t>
      </w:r>
    </w:p>
    <w:p w:rsidR="005E7171" w:rsidRDefault="00DF4742">
      <w:pPr>
        <w:pStyle w:val="AppendixText"/>
      </w:pPr>
      <w:r>
        <w:t>JACK,10,4,281,295</w:t>
      </w:r>
    </w:p>
    <w:p w:rsidR="005E7171" w:rsidRDefault="00DF4742">
      <w:pPr>
        <w:pStyle w:val="AppendixText"/>
      </w:pPr>
      <w:r>
        <w:t>JESSICA,10,7,514,531</w:t>
      </w:r>
    </w:p>
    <w:p w:rsidR="005E7171" w:rsidRDefault="00DF4742">
      <w:pPr>
        <w:pStyle w:val="AppendixText"/>
      </w:pPr>
      <w:r>
        <w:t>JILL,5,4,299,313</w:t>
      </w:r>
    </w:p>
    <w:p w:rsidR="005E7171" w:rsidRDefault="00DF4742">
      <w:pPr>
        <w:pStyle w:val="AppendixText"/>
      </w:pPr>
      <w:r>
        <w:t>JOHNATHON,15,9,681,700</w:t>
      </w:r>
    </w:p>
    <w:p w:rsidR="005E7171" w:rsidRDefault="00DF4742">
      <w:pPr>
        <w:pStyle w:val="AppendixText"/>
      </w:pPr>
      <w:r>
        <w:t>LARRY,10,5,394,409</w:t>
      </w:r>
    </w:p>
    <w:p w:rsidR="005E7171" w:rsidRDefault="00DF4742">
      <w:pPr>
        <w:pStyle w:val="AppendixText"/>
      </w:pPr>
      <w:r>
        <w:t>MARK,10,4,299,313</w:t>
      </w:r>
    </w:p>
    <w:p w:rsidR="005E7171" w:rsidRDefault="00DF4742">
      <w:pPr>
        <w:pStyle w:val="AppendixText"/>
      </w:pPr>
      <w:r>
        <w:t>MARY,10,4,313,327</w:t>
      </w:r>
    </w:p>
    <w:p w:rsidR="005E7171" w:rsidRDefault="00DF4742">
      <w:pPr>
        <w:pStyle w:val="AppendixText"/>
      </w:pPr>
      <w:r>
        <w:t>MATTHEW,10,7,538,555</w:t>
      </w:r>
    </w:p>
    <w:p w:rsidR="005E7171" w:rsidRDefault="00DF4742">
      <w:pPr>
        <w:pStyle w:val="AppendixText"/>
      </w:pPr>
      <w:r>
        <w:t>OSCAR,10,5,376,391</w:t>
      </w:r>
    </w:p>
    <w:p w:rsidR="005E7171" w:rsidRDefault="00DF4742">
      <w:pPr>
        <w:pStyle w:val="AppendixText"/>
      </w:pPr>
      <w:r>
        <w:t>PAM,10,3,222,235</w:t>
      </w:r>
    </w:p>
    <w:p w:rsidR="005E7171" w:rsidRDefault="00DF4742">
      <w:pPr>
        <w:pStyle w:val="AppendixText"/>
      </w:pPr>
      <w:r>
        <w:t>PETER,10,5,384,399</w:t>
      </w:r>
    </w:p>
    <w:p w:rsidR="005E7171" w:rsidRDefault="00DF4742">
      <w:pPr>
        <w:pStyle w:val="AppendixText"/>
      </w:pPr>
      <w:r>
        <w:t>ROBERT,10,6,462,478</w:t>
      </w:r>
    </w:p>
    <w:p w:rsidR="005E7171" w:rsidRDefault="00DF4742">
      <w:pPr>
        <w:pStyle w:val="AppendixText"/>
      </w:pPr>
      <w:r>
        <w:lastRenderedPageBreak/>
        <w:t>ROGER,10,5,383,398</w:t>
      </w:r>
    </w:p>
    <w:p w:rsidR="005E7171" w:rsidRDefault="00DF4742">
      <w:pPr>
        <w:pStyle w:val="AppendixText"/>
      </w:pPr>
      <w:r>
        <w:t>RON,10,3,239,252</w:t>
      </w:r>
    </w:p>
    <w:p w:rsidR="005E7171" w:rsidRDefault="00DF4742">
      <w:pPr>
        <w:pStyle w:val="AppendixText"/>
      </w:pPr>
      <w:r>
        <w:t>RONALD,10,6,448,464</w:t>
      </w:r>
    </w:p>
    <w:p w:rsidR="005E7171" w:rsidRDefault="00DF4742">
      <w:pPr>
        <w:pStyle w:val="AppendixText"/>
      </w:pPr>
      <w:r>
        <w:t>ROSE,10,4,313,327</w:t>
      </w:r>
    </w:p>
    <w:p w:rsidR="005E7171" w:rsidRDefault="00DF4742">
      <w:pPr>
        <w:pStyle w:val="AppendixText"/>
      </w:pPr>
      <w:r>
        <w:t>SUSAN,10,5,394,409</w:t>
      </w:r>
    </w:p>
    <w:p w:rsidR="005E7171" w:rsidRDefault="00DF4742">
      <w:pPr>
        <w:pStyle w:val="AppendixText"/>
      </w:pPr>
      <w:r>
        <w:t>TOM,10,3,240,253</w:t>
      </w:r>
    </w:p>
    <w:p w:rsidR="005E7171" w:rsidRDefault="00DF4742">
      <w:pPr>
        <w:pStyle w:val="AppendixText"/>
      </w:pPr>
      <w:r>
        <w:t>WENDY,10,5,391,406</w:t>
      </w:r>
      <w:r>
        <w:br w:type="page"/>
      </w:r>
    </w:p>
    <w:p w:rsidR="005E7171" w:rsidRDefault="00DF4742" w:rsidP="00791823">
      <w:pPr>
        <w:pStyle w:val="Heading1"/>
        <w:numPr>
          <w:ilvl w:val="0"/>
          <w:numId w:val="2"/>
        </w:numPr>
      </w:pPr>
      <w:bookmarkStart w:id="22" w:name="_Toc523160995"/>
      <w:r>
        <w:lastRenderedPageBreak/>
        <w:t>Appendix I – Test3.czl</w:t>
      </w:r>
      <w:bookmarkEnd w:id="22"/>
    </w:p>
    <w:p w:rsidR="005E7171" w:rsidRDefault="00DF4742">
      <w:pPr>
        <w:pStyle w:val="AppendixText"/>
      </w:pPr>
      <w:r>
        <w:t>/</w:t>
      </w:r>
      <w:r>
        <w:t>/ File dependencies.</w:t>
      </w:r>
    </w:p>
    <w:p w:rsidR="005E7171" w:rsidRDefault="00DF4742">
      <w:pPr>
        <w:pStyle w:val="AppendixText"/>
      </w:pPr>
      <w:r>
        <w:t>FILE-DEPENDENCIES</w:t>
      </w:r>
    </w:p>
    <w:p w:rsidR="005E7171" w:rsidRDefault="00DF4742">
      <w:pPr>
        <w:pStyle w:val="AppendixText"/>
      </w:pPr>
      <w:r>
        <w:t xml:space="preserve">    CONFIG-DATA=".\Test3.cfg"</w:t>
      </w:r>
    </w:p>
    <w:p w:rsidR="005E7171" w:rsidRDefault="00DF4742">
      <w:pPr>
        <w:pStyle w:val="AppendixText"/>
      </w:pPr>
      <w:r>
        <w:t xml:space="preserve">    SEQUENCE-DATA=".\Test3.seq"</w:t>
      </w:r>
    </w:p>
    <w:p w:rsidR="005E7171" w:rsidRDefault="00DF4742">
      <w:pPr>
        <w:pStyle w:val="AppendixText"/>
      </w:pPr>
      <w:r>
        <w:t>END-FILE-DEPENDENCIE</w:t>
      </w:r>
      <w:r>
        <w:t>S</w:t>
      </w:r>
    </w:p>
    <w:p w:rsidR="005E7171" w:rsidRDefault="005E7171">
      <w:pPr>
        <w:pStyle w:val="AppendixText"/>
      </w:pPr>
    </w:p>
    <w:p w:rsidR="005E7171" w:rsidRDefault="00DF4742">
      <w:pPr>
        <w:pStyle w:val="AppendixText"/>
      </w:pPr>
      <w:r>
        <w:t>// Crozzle Size. The number of rows and columns.</w:t>
      </w:r>
    </w:p>
    <w:p w:rsidR="005E7171" w:rsidRDefault="00DF4742">
      <w:pPr>
        <w:pStyle w:val="AppendixText"/>
      </w:pPr>
      <w:r>
        <w:t xml:space="preserve">// This </w:t>
      </w:r>
      <w:proofErr w:type="spellStart"/>
      <w:r>
        <w:t>crozzle</w:t>
      </w:r>
      <w:proofErr w:type="spellEnd"/>
      <w:r>
        <w:t xml:space="preserve"> will have 10 rows and 15 columns.</w:t>
      </w:r>
    </w:p>
    <w:p w:rsidR="005E7171" w:rsidRDefault="00DF4742">
      <w:pPr>
        <w:pStyle w:val="AppendixText"/>
      </w:pPr>
      <w:r>
        <w:t>CROZZLE-SIZE</w:t>
      </w:r>
    </w:p>
    <w:p w:rsidR="005E7171" w:rsidRDefault="00DF4742">
      <w:pPr>
        <w:pStyle w:val="AppendixText"/>
      </w:pPr>
      <w:r>
        <w:t xml:space="preserve">    SIZE=</w:t>
      </w:r>
      <w:proofErr w:type="gramStart"/>
      <w:r>
        <w:t>10,y</w:t>
      </w:r>
      <w:proofErr w:type="gramEnd"/>
    </w:p>
    <w:p w:rsidR="005E7171" w:rsidRDefault="00DF4742">
      <w:pPr>
        <w:pStyle w:val="AppendixText"/>
      </w:pPr>
      <w:r>
        <w:t>END-CROZZLE-SIZE</w:t>
      </w:r>
    </w:p>
    <w:p w:rsidR="005E7171" w:rsidRDefault="005E7171">
      <w:pPr>
        <w:pStyle w:val="AppendixText"/>
      </w:pPr>
    </w:p>
    <w:p w:rsidR="005E7171" w:rsidRDefault="00DF4742">
      <w:pPr>
        <w:pStyle w:val="AppendixText"/>
      </w:pPr>
      <w:r>
        <w:t>// Horizontal Sequence Data.</w:t>
      </w:r>
    </w:p>
    <w:p w:rsidR="005E7171" w:rsidRDefault="00DF4742">
      <w:pPr>
        <w:pStyle w:val="AppendixText"/>
      </w:pPr>
      <w:r>
        <w:t>HORIZONTAL-SEQUENCES</w:t>
      </w:r>
    </w:p>
    <w:p w:rsidR="005E7171" w:rsidRDefault="00DF4742">
      <w:pPr>
        <w:pStyle w:val="AppendixText"/>
      </w:pPr>
      <w:r>
        <w:t xml:space="preserve">    SEQUENCE=</w:t>
      </w:r>
      <w:proofErr w:type="gramStart"/>
      <w:r>
        <w:t>ROBERT,LOCATION</w:t>
      </w:r>
      <w:proofErr w:type="gramEnd"/>
      <w:r>
        <w:t>=aaa,2</w:t>
      </w:r>
    </w:p>
    <w:p w:rsidR="005E7171" w:rsidRDefault="00DF4742">
      <w:pPr>
        <w:pStyle w:val="AppendixText"/>
      </w:pPr>
      <w:r>
        <w:t xml:space="preserve">    SEQUENCE=</w:t>
      </w:r>
      <w:proofErr w:type="gramStart"/>
      <w:r>
        <w:t>OSCAR,LOCAT</w:t>
      </w:r>
      <w:r>
        <w:t>ION</w:t>
      </w:r>
      <w:proofErr w:type="gramEnd"/>
      <w:r>
        <w:t>=2,bbb</w:t>
      </w:r>
    </w:p>
    <w:p w:rsidR="005E7171" w:rsidRDefault="00DF4742">
      <w:pPr>
        <w:pStyle w:val="AppendixText"/>
      </w:pPr>
      <w:r>
        <w:t xml:space="preserve">    SEQUENCE</w:t>
      </w:r>
      <w:proofErr w:type="gramStart"/>
      <w:r>
        <w:t>=,LOCATION</w:t>
      </w:r>
      <w:proofErr w:type="gramEnd"/>
      <w:r>
        <w:t>=3,2</w:t>
      </w:r>
    </w:p>
    <w:p w:rsidR="005E7171" w:rsidRDefault="00DF4742">
      <w:pPr>
        <w:pStyle w:val="AppendixText"/>
      </w:pPr>
      <w:r>
        <w:t xml:space="preserve">    SEQUENCE=MARY,6,4</w:t>
      </w:r>
    </w:p>
    <w:p w:rsidR="005E7171" w:rsidRDefault="00DF4742">
      <w:pPr>
        <w:pStyle w:val="AppendixText"/>
      </w:pPr>
      <w:r>
        <w:t xml:space="preserve">    LOCATION=6,11</w:t>
      </w:r>
    </w:p>
    <w:p w:rsidR="005E7171" w:rsidRDefault="00DF4742">
      <w:pPr>
        <w:pStyle w:val="AppendixText"/>
      </w:pPr>
      <w:r>
        <w:t xml:space="preserve">    SEQUENCE=</w:t>
      </w:r>
      <w:proofErr w:type="gramStart"/>
      <w:r>
        <w:t>GARY,LOCATION</w:t>
      </w:r>
      <w:proofErr w:type="gramEnd"/>
      <w:r>
        <w:t>=8</w:t>
      </w:r>
    </w:p>
    <w:p w:rsidR="005E7171" w:rsidRDefault="00DF4742">
      <w:pPr>
        <w:pStyle w:val="AppendixText"/>
      </w:pPr>
      <w:r>
        <w:t xml:space="preserve">    SEQUENCE</w:t>
      </w:r>
      <w:proofErr w:type="gramStart"/>
      <w:r>
        <w:t>=?A</w:t>
      </w:r>
      <w:proofErr w:type="gramEnd"/>
      <w:r>
        <w:t>?K?E,LOCATION=9,1</w:t>
      </w:r>
    </w:p>
    <w:p w:rsidR="005E7171" w:rsidRDefault="00DF4742">
      <w:pPr>
        <w:pStyle w:val="AppendixText"/>
      </w:pPr>
      <w:r>
        <w:t xml:space="preserve">    SEQUENCE=</w:t>
      </w:r>
      <w:proofErr w:type="gramStart"/>
      <w:r>
        <w:t>AL,LOCATION</w:t>
      </w:r>
      <w:proofErr w:type="gramEnd"/>
      <w:r>
        <w:t>=9,14</w:t>
      </w:r>
    </w:p>
    <w:p w:rsidR="005E7171" w:rsidRDefault="00DF4742">
      <w:pPr>
        <w:pStyle w:val="AppendixText"/>
      </w:pPr>
      <w:r>
        <w:t>END-HORIZONTAL-SEQUENCES</w:t>
      </w:r>
    </w:p>
    <w:p w:rsidR="005E7171" w:rsidRDefault="005E7171">
      <w:pPr>
        <w:pStyle w:val="AppendixText"/>
      </w:pPr>
    </w:p>
    <w:p w:rsidR="005E7171" w:rsidRDefault="00DF4742">
      <w:pPr>
        <w:pStyle w:val="AppendixText"/>
      </w:pPr>
      <w:r>
        <w:t>// Vertical Sequence Data.</w:t>
      </w:r>
    </w:p>
    <w:p w:rsidR="005E7171" w:rsidRDefault="00DF4742">
      <w:pPr>
        <w:pStyle w:val="AppendixText"/>
      </w:pPr>
      <w:r>
        <w:lastRenderedPageBreak/>
        <w:t>VERTICAL-SEQUENCES</w:t>
      </w:r>
    </w:p>
    <w:p w:rsidR="005E7171" w:rsidRDefault="00DF4742">
      <w:pPr>
        <w:pStyle w:val="AppendixText"/>
      </w:pPr>
      <w:r>
        <w:t xml:space="preserve">    </w:t>
      </w:r>
      <w:r>
        <w:t>SEQUENCE=</w:t>
      </w:r>
      <w:proofErr w:type="gramStart"/>
      <w:r>
        <w:t>JESSICA,LOCATION</w:t>
      </w:r>
      <w:proofErr w:type="gramEnd"/>
      <w:r>
        <w:t>=3,2</w:t>
      </w:r>
    </w:p>
    <w:p w:rsidR="005E7171" w:rsidRDefault="00DF4742">
      <w:pPr>
        <w:pStyle w:val="AppendixText"/>
      </w:pPr>
      <w:r>
        <w:t xml:space="preserve">    SEQUENCE=</w:t>
      </w:r>
      <w:proofErr w:type="gramStart"/>
      <w:r>
        <w:t>BILL,LOCATION</w:t>
      </w:r>
      <w:proofErr w:type="gramEnd"/>
      <w:r>
        <w:t>=1.5,4</w:t>
      </w:r>
    </w:p>
    <w:p w:rsidR="005E7171" w:rsidRDefault="00DF4742">
      <w:pPr>
        <w:pStyle w:val="AppendixText"/>
      </w:pPr>
      <w:r>
        <w:t xml:space="preserve">    SEQUENCE=</w:t>
      </w:r>
      <w:proofErr w:type="gramStart"/>
      <w:r>
        <w:t>MARK,LOCATION</w:t>
      </w:r>
      <w:proofErr w:type="gramEnd"/>
      <w:r>
        <w:t>=6,4</w:t>
      </w:r>
    </w:p>
    <w:p w:rsidR="005E7171" w:rsidRDefault="00DF4742">
      <w:pPr>
        <w:pStyle w:val="AppendixText"/>
      </w:pPr>
      <w:r>
        <w:t xml:space="preserve">    SEQUENCE=</w:t>
      </w:r>
      <w:proofErr w:type="gramStart"/>
      <w:r>
        <w:t>ROGER,LOCATION</w:t>
      </w:r>
      <w:proofErr w:type="gramEnd"/>
      <w:r>
        <w:t>=6,6</w:t>
      </w:r>
    </w:p>
    <w:p w:rsidR="005E7171" w:rsidRDefault="00DF4742">
      <w:pPr>
        <w:pStyle w:val="AppendixText"/>
      </w:pPr>
      <w:r>
        <w:t xml:space="preserve">    SEQUENCE=</w:t>
      </w:r>
      <w:proofErr w:type="gramStart"/>
      <w:r>
        <w:t>HARRY,LOCATION</w:t>
      </w:r>
      <w:proofErr w:type="gramEnd"/>
      <w:r>
        <w:t>=4,9</w:t>
      </w:r>
    </w:p>
    <w:p w:rsidR="005E7171" w:rsidRDefault="00DF4742">
      <w:pPr>
        <w:pStyle w:val="AppendixText"/>
      </w:pPr>
      <w:r>
        <w:t xml:space="preserve">    SEQUENCE=</w:t>
      </w:r>
      <w:proofErr w:type="gramStart"/>
      <w:r>
        <w:t>CHARLES,LOCATION</w:t>
      </w:r>
      <w:proofErr w:type="gramEnd"/>
      <w:r>
        <w:t>=2,11</w:t>
      </w:r>
    </w:p>
    <w:p w:rsidR="005E7171" w:rsidRDefault="00DF4742">
      <w:pPr>
        <w:pStyle w:val="AppendixText"/>
      </w:pPr>
      <w:r>
        <w:t xml:space="preserve">    SEQUENCE=</w:t>
      </w:r>
      <w:proofErr w:type="gramStart"/>
      <w:r>
        <w:t>WENDY,LOCATION</w:t>
      </w:r>
      <w:proofErr w:type="gramEnd"/>
      <w:r>
        <w:t>=2,15</w:t>
      </w:r>
    </w:p>
    <w:p w:rsidR="00C5393F" w:rsidRDefault="00DF4742">
      <w:pPr>
        <w:pStyle w:val="AppendixText"/>
      </w:pPr>
      <w:r>
        <w:t>END-VERTICAL-SEQUENCES</w:t>
      </w:r>
    </w:p>
    <w:p w:rsidR="00C5393F" w:rsidRDefault="00C5393F">
      <w:pPr>
        <w:spacing w:after="0" w:line="240" w:lineRule="auto"/>
        <w:rPr>
          <w:rFonts w:ascii="Liberation Mono" w:eastAsia="Liberation Mono" w:hAnsi="Liberation Mono" w:cs="Liberation Mono"/>
          <w:sz w:val="20"/>
          <w:szCs w:val="20"/>
        </w:rPr>
      </w:pPr>
      <w:r>
        <w:br w:type="page"/>
      </w:r>
    </w:p>
    <w:p w:rsidR="00C5393F" w:rsidRPr="00B17C43" w:rsidRDefault="00C5393F" w:rsidP="00791823">
      <w:pPr>
        <w:pStyle w:val="Heading1"/>
      </w:pPr>
      <w:bookmarkStart w:id="23" w:name="_Toc523160996"/>
      <w:r w:rsidRPr="00B17C43">
        <w:lastRenderedPageBreak/>
        <w:t>Appendix J – Crozzle 1 HTML Output</w:t>
      </w:r>
      <w:bookmarkEnd w:id="23"/>
    </w:p>
    <w:p w:rsidR="00C5393F" w:rsidRPr="00B17C43" w:rsidRDefault="00C5393F" w:rsidP="00C5393F">
      <w:r w:rsidRPr="00B17C43">
        <w:t xml:space="preserve">"&lt;!DOCTYPE html&gt;&lt;html&gt;&lt;head&gt;&lt;style&gt; table, td { border: 1px solid black; border-collapse: collapse; } td { width:24px; height:18px; text-align: </w:t>
      </w:r>
      <w:proofErr w:type="spellStart"/>
      <w:r w:rsidRPr="00B17C43">
        <w:t>center</w:t>
      </w:r>
      <w:proofErr w:type="spellEnd"/>
      <w:r w:rsidRPr="00B17C43">
        <w:t>; } &lt;/style&gt;&lt;style&gt;\r\n                       .empty { background-</w:t>
      </w:r>
      <w:proofErr w:type="spellStart"/>
      <w:r w:rsidRPr="00B17C43">
        <w:t>color</w:t>
      </w:r>
      <w:proofErr w:type="spellEnd"/>
      <w:r w:rsidRPr="00B17C43">
        <w:t>: #777777; }\r\n                       .nonempty { background-</w:t>
      </w:r>
      <w:proofErr w:type="spellStart"/>
      <w:r w:rsidRPr="00B17C43">
        <w:t>color</w:t>
      </w:r>
      <w:proofErr w:type="spellEnd"/>
      <w:r w:rsidRPr="00B17C43">
        <w:t>: #</w:t>
      </w:r>
      <w:proofErr w:type="spellStart"/>
      <w:r w:rsidRPr="00B17C43">
        <w:t>ffffff</w:t>
      </w:r>
      <w:proofErr w:type="spellEnd"/>
      <w:r w:rsidRPr="00B17C43">
        <w:t>; }\r\n                       &lt;/style&gt;&lt;/head&gt;&lt;body&gt;&lt;table&gt;&lt;</w:t>
      </w:r>
      <w:proofErr w:type="spellStart"/>
      <w:r w:rsidRPr="00B17C43">
        <w:t>tr</w:t>
      </w:r>
      <w:proofErr w:type="spellEnd"/>
      <w:r w:rsidRPr="00B17C43">
        <w:t>&gt;&lt;td class=\"nonempty\"&gt;P&lt;/td&gt;&lt;td class=\"nonempty\"&gt;E&lt;/td&gt;&lt;td class=\"nonempty\"&gt;T&lt;/td&gt;&lt;td class=\"nonempty\"&gt;E&lt;/td&gt;&lt;td class=\"nonempty\"&gt;R&lt;/td&gt;&lt;td class=\"empty\"&gt; &lt;/td&gt;&lt;td class=\"empty\"&gt; &lt;/td&gt;&lt;td class=\"empty\"&gt; &lt;/td&gt;&lt;td class=\"empty\"&gt; &lt;/td&gt;&lt;td class=\"nonempty\"&gt;R&lt;/td&gt;&lt;td class=\"nonempty\"&gt;O&lt;/td&gt;&lt;td class=\"nonempty\"&gt;N&lt;/td&gt;&lt;td class=\"nonempty\"&gt;A&lt;/td&gt;&lt;td class=\"nonempty\"&gt;L&lt;/td&gt;&lt;td class=\"nonempty\"&gt;D&lt;/td&gt;&lt;/</w:t>
      </w:r>
      <w:proofErr w:type="spellStart"/>
      <w:r w:rsidRPr="00B17C43">
        <w:t>tr</w:t>
      </w:r>
      <w:proofErr w:type="spellEnd"/>
      <w:r w:rsidRPr="00B17C43">
        <w:t>&gt;&lt;</w:t>
      </w:r>
      <w:proofErr w:type="spellStart"/>
      <w:r w:rsidRPr="00B17C43">
        <w:t>tr</w:t>
      </w:r>
      <w:proofErr w:type="spellEnd"/>
      <w:r w:rsidRPr="00B17C43">
        <w:t>&gt;&lt;td class=\"nonempty\"&gt;A&lt;/td&gt;&lt;td class=\"empty\"&gt; &lt;/td&gt;&lt;td class=\"empty\"&gt; &lt;/td&gt;&lt;td class=\"empty\"&gt; &lt;/td&gt;&lt;td class=\"empty\"&gt; &lt;/td&gt;&lt;td class=\"empty\"&gt; &lt;/td&gt;&lt;td class=\"empty\"&gt; &lt;/td&gt;&lt;td class=\"empty\"&gt; &lt;/td&gt;&lt;td class=\"empty\"&gt; &lt;/td&gt;&lt;td class=\"nonempty\"&gt;O&lt;/td&gt;&lt;td class=\"empty\"&gt; &lt;/td&gt;&lt;td class=\"empty\"&gt; &lt;/td&gt;&lt;td class=\"empty\"&gt; &lt;/td&gt;&lt;td class=\"empty\"&gt; &lt;/td&gt;&lt;td class=\"empty\"&gt; &lt;/td&gt;&lt;/</w:t>
      </w:r>
      <w:proofErr w:type="spellStart"/>
      <w:r w:rsidRPr="00B17C43">
        <w:t>tr</w:t>
      </w:r>
      <w:proofErr w:type="spellEnd"/>
      <w:r w:rsidRPr="00B17C43">
        <w:t>&gt;&lt;</w:t>
      </w:r>
      <w:proofErr w:type="spellStart"/>
      <w:r w:rsidRPr="00B17C43">
        <w:t>tr</w:t>
      </w:r>
      <w:proofErr w:type="spellEnd"/>
      <w:r w:rsidRPr="00B17C43">
        <w:t>&gt;&lt;td class=\"nonempty\"&gt;M&lt;/td&gt;&lt;td class=\"nonempty\"&gt;A&lt;/td&gt;&lt;td class=\"nonempty\"&gt;R&lt;/td&gt;&lt;td class=\"nonempty\"&gt;K&lt;/td&gt;&lt;td class=\"empty\"&gt; &lt;/td&gt;&lt;td class=\"empty\"&gt; &lt;/td&gt;&lt;td class=\"empty\"&gt; &lt;/td&gt;&lt;td class=\"empty\"&gt; &lt;/td&gt;&lt;td class=\"empty\"&gt; &lt;/td&gt;&lt;td class=\"nonempty\"&gt;G&lt;/td&gt;&lt;td class=\"nonempty\"&gt;R&lt;/td&gt;&lt;td class=\"nonempty\"&gt;A&lt;/td&gt;&lt;td class=\"nonempty\"&gt;H&lt;/td&gt;&lt;td class=\"nonempty\"&gt;A&lt;/td&gt;&lt;td class=\"nonempty\"&gt;M&lt;/td&gt;&lt;/</w:t>
      </w:r>
      <w:proofErr w:type="spellStart"/>
      <w:r w:rsidRPr="00B17C43">
        <w:t>tr</w:t>
      </w:r>
      <w:proofErr w:type="spellEnd"/>
      <w:r w:rsidRPr="00B17C43">
        <w:t>&gt;&lt;</w:t>
      </w:r>
      <w:proofErr w:type="spellStart"/>
      <w:r w:rsidRPr="00B17C43">
        <w:t>tr</w:t>
      </w:r>
      <w:proofErr w:type="spellEnd"/>
      <w:r w:rsidRPr="00B17C43">
        <w:t>&gt;&lt;td class=\"empty\"&gt; &lt;/td&gt;&lt;td class=\"empty\"&gt; &lt;/td&gt;&lt;td class=\"nonempty\"&gt;O&lt;/td&gt;&lt;td class=\"empty\"&gt; &lt;/td&gt;&lt;td class=\"nonempty\"&gt;W&lt;/td&gt;&lt;td class=\"empty\"&gt; &lt;/td&gt;&lt;td class=\"empty\"&gt; &lt;/td&gt;&lt;td class=\"empty\"&gt; &lt;/td&gt;&lt;td class=\"empty\"&gt; &lt;/td&gt;&lt;td class=\"nonempty\"&gt;E&lt;/td&gt;&lt;td class=\"empty\"&gt; &lt;/td&gt;&lt;td class=\"empty\"&gt; &lt;/td&gt;&lt;td class=\"nonempty\"&gt;A&lt;/td&gt;&lt;td class=\"empty\"&gt; &lt;/td&gt;&lt;td class=\"empty\"&gt; &lt;/td&gt;&lt;/</w:t>
      </w:r>
      <w:proofErr w:type="spellStart"/>
      <w:r w:rsidRPr="00B17C43">
        <w:t>tr</w:t>
      </w:r>
      <w:proofErr w:type="spellEnd"/>
      <w:r w:rsidRPr="00B17C43">
        <w:t>&gt;&lt;</w:t>
      </w:r>
      <w:proofErr w:type="spellStart"/>
      <w:r w:rsidRPr="00B17C43">
        <w:t>tr</w:t>
      </w:r>
      <w:proofErr w:type="spellEnd"/>
      <w:r w:rsidRPr="00B17C43">
        <w:t>&gt;&lt;td class=\"empty\"&gt; &lt;/td&gt;&lt;td class=\"empty\"&gt; &lt;/td&gt;&lt;td class=\"nonempty\"&gt;B&lt;/td&gt;&lt;td class=\"nonempty\"&gt;R&lt;/td&gt;&lt;td class=\"nonempty\"&gt;E&lt;/td&gt;&lt;td class=\"nonempty\"&gt;N&lt;/td&gt;&lt;td class=\"nonempty\"&gt;D&lt;/td&gt;&lt;td class=\"nonempty\"&gt;A&lt;/td&gt;&lt;td class=\"empty\"&gt; &lt;/td&gt;&lt;td class=\"nonempty\"&gt;R&lt;/td&gt;&lt;td class=\"empty\"&gt; &lt;/td&gt;&lt;td class=\"nonempty\"&gt;F&lt;/td&gt;&lt;td class=\"nonempty\"&gt;R&lt;/td&gt;&lt;td class=\"nonempty\"&gt;E&lt;/td&gt;&lt;td class=\"nonempty\"&gt;D&lt;/td&gt;&lt;/</w:t>
      </w:r>
      <w:proofErr w:type="spellStart"/>
      <w:r w:rsidRPr="00B17C43">
        <w:t>tr</w:t>
      </w:r>
      <w:proofErr w:type="spellEnd"/>
      <w:r w:rsidRPr="00B17C43">
        <w:t>&gt;&lt;</w:t>
      </w:r>
      <w:proofErr w:type="spellStart"/>
      <w:r w:rsidRPr="00B17C43">
        <w:t>tr</w:t>
      </w:r>
      <w:proofErr w:type="spellEnd"/>
      <w:r w:rsidRPr="00B17C43">
        <w:t>&gt;&lt;td class=\"empty\"&gt; &lt;/td&gt;&lt;td class=\"empty\"&gt; &lt;/td&gt;&lt;td class=\"nonempty\"&gt;E&lt;/td&gt;&lt;td class=\"empty\"&gt; &lt;/td&gt;&lt;td class=\"nonempty\"&gt;N&lt;/td&gt;&lt;td class=\"empty\"&gt; &lt;/td&gt;&lt;td class=\"empty\"&gt; &lt;/td&gt;&lt;td class=\"empty\"&gt; &lt;/td&gt;&lt;td class=\"nonempty\"&gt;A&lt;/td&gt;&lt;td class=\"empty\"&gt; &lt;/td&gt;&lt;td class=\"empty\"&gt; &lt;/td&gt;&lt;td class=\"empty\"&gt; &lt;/td&gt;&lt;td class=\"nonempty\"&gt;R&lt;/td&gt;&lt;td class=\"empty\"&gt; &lt;/td&gt;&lt;td class=\"empty\"&gt; &lt;/td&gt;&lt;/</w:t>
      </w:r>
      <w:proofErr w:type="spellStart"/>
      <w:r w:rsidRPr="00B17C43">
        <w:t>tr</w:t>
      </w:r>
      <w:proofErr w:type="spellEnd"/>
      <w:r w:rsidRPr="00B17C43">
        <w:t>&gt;&lt;</w:t>
      </w:r>
      <w:proofErr w:type="spellStart"/>
      <w:r w:rsidRPr="00B17C43">
        <w:t>tr</w:t>
      </w:r>
      <w:proofErr w:type="spellEnd"/>
      <w:r w:rsidRPr="00B17C43">
        <w:t>&gt;&lt;td class=\"empty\"&gt; &lt;/td&gt;&lt;td class=\"empty\"&gt; &lt;/td&gt;&lt;td class=\"nonempty\"&gt;R&lt;/td&gt;&lt;td class=\"empty\"&gt; &lt;/td&gt;&lt;td class=\"nonempty\"&gt;D&lt;/td&gt;&lt;td class=\"empty\"&gt; &lt;/td&gt;&lt;td class=\"nonempty\"&gt;G&lt;/td&gt;&lt;td class=\"empty\"&gt; &lt;/td&gt;&lt;td class=\"nonempty\"&gt;L&lt;/td&gt;&lt;td class=\"nonempty\"&gt;A&lt;/td&gt;&lt;td class=\"nonempty\"&gt;R&lt;/td&gt;&lt;td class=\"nonempty\"&gt;R&lt;/td&gt;&lt;td class=\"nonempty\"&gt;Y&lt;/td&gt;&lt;td class=\"empty\"&gt; &lt;/td&gt;&lt;td class=\"empty\"&gt; &lt;/td&gt;&lt;/</w:t>
      </w:r>
      <w:proofErr w:type="spellStart"/>
      <w:r w:rsidRPr="00B17C43">
        <w:t>tr</w:t>
      </w:r>
      <w:proofErr w:type="spellEnd"/>
      <w:r w:rsidRPr="00B17C43">
        <w:t>&gt;&lt;</w:t>
      </w:r>
      <w:proofErr w:type="spellStart"/>
      <w:r w:rsidRPr="00B17C43">
        <w:t>tr</w:t>
      </w:r>
      <w:proofErr w:type="spellEnd"/>
      <w:r w:rsidRPr="00B17C43">
        <w:t>&gt;&lt;td class=\"nonempty\"&gt;B&lt;/td&gt;&lt;td class=\"nonempty\"&gt;E&lt;/td&gt;&lt;td class=\"nonempty\"&gt;T&lt;/td&gt;&lt;td class=\"nonempty\"&gt;T&lt;/td&gt;&lt;td class=\"nonempty\"&gt;Y&lt;/td&gt;&lt;td class=\"empty\"&gt; &lt;/td&gt;&lt;td class=\"nonempty\"&gt;A&lt;/td&gt;&lt;td class=\"empty\"&gt; &lt;/td&gt;&lt;td class=\"nonempty\"&gt;A&lt;/td&gt;&lt;td class=\"empty\"&gt; &lt;/td&gt;&lt;td class=\"nonempty\"&gt;O&lt;/td&gt;&lt;td class=\"empty\"&gt; &lt;/td&gt;&lt;td class=\"empty\"&gt; &lt;/td&gt;&lt;td class=\"empty\"&gt; &lt;/td&gt;&lt;td class=\"empty\"&gt; &lt;/td&gt;&lt;/</w:t>
      </w:r>
      <w:proofErr w:type="spellStart"/>
      <w:r w:rsidRPr="00B17C43">
        <w:t>tr</w:t>
      </w:r>
      <w:proofErr w:type="spellEnd"/>
      <w:r w:rsidRPr="00B17C43">
        <w:t>&gt;&lt;</w:t>
      </w:r>
      <w:proofErr w:type="spellStart"/>
      <w:r w:rsidRPr="00B17C43">
        <w:t>tr</w:t>
      </w:r>
      <w:proofErr w:type="spellEnd"/>
      <w:r w:rsidRPr="00B17C43">
        <w:t xml:space="preserve">&gt;&lt;td class=\"empty\"&gt; &lt;/td&gt;&lt;td class=\"empty\"&gt; &lt;/td&gt;&lt;td class=\"empty\"&gt; &lt;/td&gt;&lt;td class=\"nonempty\"&gt;O&lt;/td&gt;&lt;td class=\"empty\"&gt; &lt;/td&gt;&lt;td class=\"empty\"&gt; &lt;/td&gt;&lt;td class=\"nonempty\"&gt;R&lt;/td&gt;&lt;td class=\"nonempty\"&gt;O&lt;/td&gt;&lt;td class=\"nonempty\"&gt;N&lt;/td&gt;&lt;td </w:t>
      </w:r>
      <w:r w:rsidRPr="00B17C43">
        <w:lastRenderedPageBreak/>
        <w:t>class=\"empty\"&gt; &lt;/td&gt;&lt;td class=\"nonempty\"&gt;S&lt;/td&gt;&lt;td class=\"nonempty\"&gt;U&lt;/td&gt;&lt;td class=\"nonempty\"&gt;S&lt;/td&gt;&lt;td class=\"nonempty\"&gt;A&lt;/td&gt;&lt;td class=\"nonempty\"&gt;N&lt;/td&gt;&lt;/</w:t>
      </w:r>
      <w:proofErr w:type="spellStart"/>
      <w:r w:rsidRPr="00B17C43">
        <w:t>tr</w:t>
      </w:r>
      <w:proofErr w:type="spellEnd"/>
      <w:r w:rsidRPr="00B17C43">
        <w:t>&gt;&lt;</w:t>
      </w:r>
      <w:proofErr w:type="spellStart"/>
      <w:r w:rsidRPr="00B17C43">
        <w:t>tr</w:t>
      </w:r>
      <w:proofErr w:type="spellEnd"/>
      <w:r w:rsidRPr="00B17C43">
        <w:t>&gt;&lt;td class=\"empty\"&gt; &lt;/td&gt;&lt;td class=\"empty\"&gt; &lt;/td&gt;&lt;td class=\"empty\"&gt; &lt;/td&gt;&lt;td class=\"nonempty\"&gt;M&lt;/td&gt;&lt;td class=\"nonempty\"&gt;A&lt;/td&gt;&lt;td class=\"nonempty\"&gt;R&lt;/td&gt;&lt;td class=\"nonempty\"&gt;Y&lt;/td&gt;&lt;td class=\"empty\"&gt; &lt;/td&gt;&lt;td class=\"empty\"&gt; &lt;/td&gt;&lt;td class=\"empty\"&gt; &lt;/td&gt;&lt;td class=\"nonempty\"&gt;E&lt;/td&gt;&lt;td class=\"empty\"&gt; &lt;/td&gt;&lt;td class=\"empty\"&gt; &lt;/td&gt;&lt;td class=\"nonempty\"&gt;L&lt;/td&gt;&lt;td class=\"empty\"&gt; &lt;/td&gt;&lt;/</w:t>
      </w:r>
      <w:proofErr w:type="spellStart"/>
      <w:r w:rsidRPr="00B17C43">
        <w:t>tr</w:t>
      </w:r>
      <w:proofErr w:type="spellEnd"/>
      <w:r w:rsidRPr="00B17C43">
        <w:t>&gt;&lt;/table&gt;&lt;p&gt;Crozzle file is valid.&lt;/p&gt;&lt;p&gt;Configuration file is valid.&lt;/p&gt;&lt;p&gt;Word list file is valid.&lt;/p&gt;&lt;p&gt;&lt;/p&gt;&lt;/body&gt;&lt;/html&gt;"</w:t>
      </w:r>
    </w:p>
    <w:p w:rsidR="00C5393F" w:rsidRPr="00B17C43" w:rsidRDefault="00C5393F" w:rsidP="00C5393F">
      <w:pPr>
        <w:spacing w:after="0" w:line="240" w:lineRule="auto"/>
      </w:pPr>
      <w:r w:rsidRPr="00B17C43">
        <w:br w:type="page"/>
      </w:r>
    </w:p>
    <w:p w:rsidR="00C5393F" w:rsidRPr="00B17C43" w:rsidRDefault="00C5393F" w:rsidP="00791823">
      <w:pPr>
        <w:pStyle w:val="Heading1"/>
      </w:pPr>
      <w:bookmarkStart w:id="24" w:name="_Toc523160997"/>
      <w:r w:rsidRPr="00B17C43">
        <w:lastRenderedPageBreak/>
        <w:t>Appendix K – Crozzle 2 Output</w:t>
      </w:r>
      <w:bookmarkEnd w:id="24"/>
    </w:p>
    <w:p w:rsidR="00C5393F" w:rsidRPr="00B17C43" w:rsidRDefault="00C5393F" w:rsidP="00C5393F">
      <w:r w:rsidRPr="00B17C43">
        <w:t xml:space="preserve">"&lt;!DOCTYPE html&gt;&lt;html&gt;&lt;head&gt;&lt;style&gt; table, td { border: 1px solid black; border-collapse: collapse; } td { width:24px; height:18px; text-align: </w:t>
      </w:r>
      <w:proofErr w:type="spellStart"/>
      <w:r w:rsidRPr="00B17C43">
        <w:t>center</w:t>
      </w:r>
      <w:proofErr w:type="spellEnd"/>
      <w:r w:rsidRPr="00B17C43">
        <w:t>; } &lt;/style&gt;&lt;style&gt;\r\n                       .empty { background-</w:t>
      </w:r>
      <w:proofErr w:type="spellStart"/>
      <w:r w:rsidRPr="00B17C43">
        <w:t>color</w:t>
      </w:r>
      <w:proofErr w:type="spellEnd"/>
      <w:r w:rsidRPr="00B17C43">
        <w:t>: #777; }\r\n                       .nonempty { background-</w:t>
      </w:r>
      <w:proofErr w:type="spellStart"/>
      <w:r w:rsidRPr="00B17C43">
        <w:t>color</w:t>
      </w:r>
      <w:proofErr w:type="spellEnd"/>
      <w:r w:rsidRPr="00B17C43">
        <w:t>: #</w:t>
      </w:r>
      <w:proofErr w:type="spellStart"/>
      <w:r w:rsidRPr="00B17C43">
        <w:t>ffffff</w:t>
      </w:r>
      <w:proofErr w:type="spellEnd"/>
      <w:r w:rsidRPr="00B17C43">
        <w:t>; }\r\n                       &lt;/style&gt;&lt;/head&gt;&lt;body&gt;&lt;table&gt;&lt;</w:t>
      </w:r>
      <w:proofErr w:type="spellStart"/>
      <w:r w:rsidRPr="00B17C43">
        <w:t>tr</w:t>
      </w:r>
      <w:proofErr w:type="spellEnd"/>
      <w:r w:rsidRPr="00B17C43">
        <w:t>&gt;&lt;td class=\"empty\"&gt; &lt;/td&gt;&lt;td class=\"nonempty\"&gt;R&lt;/td&gt;&lt;td class=\"nonempty\"&gt;O&lt;/td&gt;&lt;td class=\"nonempty\"&gt;B&lt;/td&gt;&lt;td class=\"nonempty\"&gt;E&lt;/td&gt;&lt;td class=\"nonempty\"&gt;R&lt;/td&gt;&lt;td class=\"nonempty\"&gt;T&lt;/td&gt;&lt;td class=\"empty\"&gt; &lt;/td&gt;&lt;td class=\"empty\"&gt; &lt;/td&gt;&lt;td class=\"empty\"&gt; &lt;/td&gt;&lt;td class=\"nonempty\"&gt;O&lt;/td&gt;&lt;td class=\"nonempty\"&gt;S&lt;/td&gt;&lt;td class=\"nonempty\"&gt;C&lt;/td&gt;&lt;td class=\"nonempty\"&gt;A&lt;/td&gt;&lt;td class=\"nonempty\"&gt;R&lt;/td&gt;&lt;/</w:t>
      </w:r>
      <w:proofErr w:type="spellStart"/>
      <w:r w:rsidRPr="00B17C43">
        <w:t>tr</w:t>
      </w:r>
      <w:proofErr w:type="spellEnd"/>
      <w:r w:rsidRPr="00B17C43">
        <w:t>&gt;&lt;</w:t>
      </w:r>
      <w:proofErr w:type="spellStart"/>
      <w:r w:rsidRPr="00B17C43">
        <w:t>tr</w:t>
      </w:r>
      <w:proofErr w:type="spellEnd"/>
      <w:r w:rsidRPr="00B17C43">
        <w:t>&gt;&lt;td class=\"empty\"&gt; &lt;/td&gt;&lt;td class=\"empty\"&gt; &lt;/td&gt;&lt;td class=\"empty\"&gt; &lt;/td&gt;&lt;td class=\"nonempty\"&gt;I&lt;/td&gt;&lt;td class=\"empty\"&gt; &lt;/td&gt;&lt;td class=\"empty\"&gt; &lt;/td&gt;&lt;td class=\"empty\"&gt; &lt;/td&gt;&lt;td class=\"nonempty\"&gt;A&lt;/td&gt;&lt;td class=\"nonempty\"&gt;L&lt;/td&gt;&lt;td class=\"empty\"&gt; &lt;/td&gt;&lt;td class=\"empty\"&gt; &lt;/td&gt;&lt;td class=\"empty\"&gt; &lt;/td&gt;&lt;td class=\"nonempty\"&gt;H&lt;/td&gt;&lt;td class=\"empty\"&gt; &lt;/td&gt;&lt;td class=\"nonempty\"&gt;O&lt;/td&gt;&lt;/</w:t>
      </w:r>
      <w:proofErr w:type="spellStart"/>
      <w:r w:rsidRPr="00B17C43">
        <w:t>tr</w:t>
      </w:r>
      <w:proofErr w:type="spellEnd"/>
      <w:r w:rsidRPr="00B17C43">
        <w:t>&gt;&lt;</w:t>
      </w:r>
      <w:proofErr w:type="spellStart"/>
      <w:r w:rsidRPr="00B17C43">
        <w:t>tr</w:t>
      </w:r>
      <w:proofErr w:type="spellEnd"/>
      <w:r w:rsidRPr="00B17C43">
        <w:t>&gt;&lt;td class=\"empty\"&gt; &lt;/td&gt;&lt;td class=\"nonempty\"&gt;J&lt;/td&gt;&lt;td class=\"nonempty\"&gt;I&lt;/td&gt;&lt;td class=\"nonempty\"&gt;L&lt;/td&gt;&lt;td class=\"nonempty\"&gt;L&lt;/td&gt;&lt;td class=\"empty\"&gt; &lt;/td&gt;&lt;td class=\"nonempty\"&gt;A&lt;/td&gt;&lt;td class=\"nonempty\"&gt;L&lt;/td&gt;&lt;td class=\"empty\"&gt; &lt;/td&gt;&lt;td class=\"empty\"&gt; &lt;/td&gt;&lt;td class=\"empty\"&gt; &lt;/td&gt;&lt;td class=\"empty\"&gt; &lt;/td&gt;&lt;td class=\"nonempty\"&gt;A&lt;/td&gt;&lt;td class=\"empty\"&gt; &lt;/td&gt;&lt;td class=\"nonempty\"&gt;S&lt;/td&gt;&lt;/</w:t>
      </w:r>
      <w:proofErr w:type="spellStart"/>
      <w:r w:rsidRPr="00B17C43">
        <w:t>tr</w:t>
      </w:r>
      <w:proofErr w:type="spellEnd"/>
      <w:r w:rsidRPr="00B17C43">
        <w:t>&gt;&lt;</w:t>
      </w:r>
      <w:proofErr w:type="spellStart"/>
      <w:r w:rsidRPr="00B17C43">
        <w:t>tr</w:t>
      </w:r>
      <w:proofErr w:type="spellEnd"/>
      <w:r w:rsidRPr="00B17C43">
        <w:t>&gt;&lt;td class=\"empty\"&gt; &lt;/td&gt;&lt;td class=\"nonempty\"&gt;E&lt;/td&gt;&lt;td class=\"empty\"&gt; &lt;/td&gt;&lt;td class=\"nonempty\"&gt;L&lt;/td&gt;&lt;td class=\"empty\"&gt; &lt;/td&gt;&lt;td class=\"empty\"&gt; &lt;/td&gt;&lt;td class=\"empty\"&gt; &lt;/td&gt;&lt;td class=\"nonempty\"&gt;A&lt;/td&gt;&lt;td class=\"empty\"&gt; &lt;/td&gt;&lt;td class=\"nonempty\"&gt;G&lt;/td&gt;&lt;td class=\"nonempty\"&gt;E&lt;/td&gt;&lt;td class=\"nonempty\"&gt;O&lt;/td&gt;&lt;td class=\"nonempty\"&gt;R&lt;/td&gt;&lt;td class=\"nonempty\"&gt;G&lt;/td&gt;&lt;td class=\"nonempty\"&gt;E&lt;/td&gt;&lt;/</w:t>
      </w:r>
      <w:proofErr w:type="spellStart"/>
      <w:r w:rsidRPr="00B17C43">
        <w:t>tr</w:t>
      </w:r>
      <w:proofErr w:type="spellEnd"/>
      <w:r w:rsidRPr="00B17C43">
        <w:t>&gt;&lt;</w:t>
      </w:r>
      <w:proofErr w:type="spellStart"/>
      <w:r w:rsidRPr="00B17C43">
        <w:t>tr</w:t>
      </w:r>
      <w:proofErr w:type="spellEnd"/>
      <w:r w:rsidRPr="00B17C43">
        <w:t>&gt;&lt;td class=\"empty\"&gt; &lt;/td&gt;&lt;td class=\"nonempty\"&gt;S&lt;/td&gt;&lt;td class=\"empty\"&gt; &lt;/td&gt;&lt;td class=\"empty\"&gt; &lt;/td&gt;&lt;td class=\"empty\"&gt; &lt;/td&gt;&lt;td class=\"nonempty\"&gt;B&lt;/td&gt;&lt;td class=\"empty\"&gt; &lt;/td&gt;&lt;td class=\"nonempty\"&gt;N&lt;/td&gt;&lt;td class=\"empty\"&gt; &lt;/td&gt;&lt;td class=\"empty\"&gt; &lt;/td&gt;&lt;td class=\"empty\"&gt; &lt;/td&gt;&lt;td class=\"empty\"&gt; &lt;/td&gt;&lt;td class=\"nonempty\"&gt;L&lt;/td&gt;&lt;td class=\"empty\"&gt; &lt;/td&gt;&lt;td class=\"empty\"&gt; &lt;/td&gt;&lt;/</w:t>
      </w:r>
      <w:proofErr w:type="spellStart"/>
      <w:r w:rsidRPr="00B17C43">
        <w:t>tr</w:t>
      </w:r>
      <w:proofErr w:type="spellEnd"/>
      <w:r w:rsidRPr="00B17C43">
        <w:t>&gt;&lt;</w:t>
      </w:r>
      <w:proofErr w:type="spellStart"/>
      <w:r w:rsidRPr="00B17C43">
        <w:t>tr</w:t>
      </w:r>
      <w:proofErr w:type="spellEnd"/>
      <w:r w:rsidRPr="00B17C43">
        <w:t>&gt;&lt;td class=\"empty\"&gt; &lt;/td&gt;&lt;td class=\"nonempty\"&gt;S&lt;/td&gt;&lt;td class=\"empty\"&gt; &lt;/td&gt;&lt;td class=\"nonempty\"&gt;M&lt;/td&gt;&lt;td class=\"nonempty\"&gt;A&lt;/td&gt;&lt;td class=\"nonempty\"&gt;R&lt;/td&gt;&lt;td class=\"nonempty\"&gt;Y&lt;/td&gt;&lt;td class=\"empty\"&gt; &lt;/td&gt;&lt;td class=\"empty\"&gt; &lt;/td&gt;&lt;td class=\"nonempty\"&gt;R&lt;/td&gt;&lt;td class=\"nonempty\"&gt;O&lt;/td&gt;&lt;td class=\"nonempty\"&gt;S&lt;/td&gt;&lt;td class=\"nonempty\"&gt;E&lt;/td&gt;&lt;td class=\"empty\"&gt; &lt;/td&gt;&lt;td class=\"nonempty\"&gt;W&lt;/td&gt;&lt;/</w:t>
      </w:r>
      <w:proofErr w:type="spellStart"/>
      <w:r w:rsidRPr="00B17C43">
        <w:t>tr</w:t>
      </w:r>
      <w:proofErr w:type="spellEnd"/>
      <w:r w:rsidRPr="00B17C43">
        <w:t>&gt;&lt;</w:t>
      </w:r>
      <w:proofErr w:type="spellStart"/>
      <w:r w:rsidRPr="00B17C43">
        <w:t>tr</w:t>
      </w:r>
      <w:proofErr w:type="spellEnd"/>
      <w:r w:rsidRPr="00B17C43">
        <w:t>&gt;&lt;td class=\"empty\"&gt; &lt;/td&gt;&lt;td class=\"nonempty\"&gt;I&lt;/td&gt;&lt;td class=\"empty\"&gt; &lt;/td&gt;&lt;td class=\"nonempty\"&gt;A&lt;/td&gt;&lt;td class=\"empty\"&gt; &lt;/td&gt;&lt;td class=\"nonempty\"&gt;E&lt;/td&gt;&lt;td class=\"empty\"&gt; &lt;/td&gt;&lt;td class=\"empty\"&gt; &lt;/td&gt;&lt;td class=\"nonempty\"&gt;R&lt;/td&gt;&lt;td class=\"empty\"&gt; &lt;/td&gt;&lt;td class=\"empty\"&gt; &lt;/td&gt;&lt;td class=\"empty\"&gt; &lt;/td&gt;&lt;td class=\"nonempty\"&gt;S&lt;/td&gt;&lt;td class=\"empty\"&gt; &lt;/td&gt;&lt;td class=\"nonempty\"&gt;E&lt;/td&gt;&lt;/</w:t>
      </w:r>
      <w:proofErr w:type="spellStart"/>
      <w:r w:rsidRPr="00B17C43">
        <w:t>tr</w:t>
      </w:r>
      <w:proofErr w:type="spellEnd"/>
      <w:r w:rsidRPr="00B17C43">
        <w:t>&gt;&lt;</w:t>
      </w:r>
      <w:proofErr w:type="spellStart"/>
      <w:r w:rsidRPr="00B17C43">
        <w:t>tr</w:t>
      </w:r>
      <w:proofErr w:type="spellEnd"/>
      <w:r w:rsidRPr="00B17C43">
        <w:t>&gt;&lt;td class=\"empty\"&gt; &lt;/td&gt;&lt;td class=\"nonempty\"&gt;C&lt;/td&gt;&lt;td class=\"empty\"&gt; &lt;/td&gt;&lt;td class=\"nonempty\"&gt;R&lt;/td&gt;&lt;td class=\"nonempty\"&gt;O&lt;/td&gt;&lt;td class=\"nonempty\"&gt;N&lt;/td&gt;&lt;td class=\"empty\"&gt; &lt;/td&gt;&lt;td class=\"nonempty\"&gt;R&lt;/td&gt;&lt;td class=\"nonempty\"&gt;O&lt;/td&gt;&lt;td class=\"nonempty\"&gt;N&lt;/td&gt;&lt;td class=\"empty\"&gt; &lt;/td&gt;&lt;td class=\"empty\"&gt; &lt;/td&gt;&lt;td class=\"empty\"&gt; &lt;/td&gt;&lt;td class=\"empty\"&gt; &lt;/td&gt;&lt;td class=\"nonempty\"&gt;N&lt;/td&gt;&lt;/</w:t>
      </w:r>
      <w:proofErr w:type="spellStart"/>
      <w:r w:rsidRPr="00B17C43">
        <w:t>tr</w:t>
      </w:r>
      <w:proofErr w:type="spellEnd"/>
      <w:r w:rsidRPr="00B17C43">
        <w:t>&gt;&lt;</w:t>
      </w:r>
      <w:proofErr w:type="spellStart"/>
      <w:r w:rsidRPr="00B17C43">
        <w:t>tr</w:t>
      </w:r>
      <w:proofErr w:type="spellEnd"/>
      <w:r w:rsidRPr="00B17C43">
        <w:t xml:space="preserve">&gt;&lt;td class=\"nonempty\"&gt;J&lt;/td&gt;&lt;td class=\"nonempty\"&gt;A&lt;/td&gt;&lt;td class=\"nonempty\"&gt;C&lt;/td&gt;&lt;td class=\"nonempty\"&gt;K&lt;/td&gt;&lt;td class=\"empty\"&gt; &lt;/td&gt;&lt;td class=\"nonempty\"&gt;D&lt;/td&gt;&lt;td class=\"empty\"&gt; &lt;/td&gt;&lt;td class=\"empty\"&gt; &lt;/td&gt;&lt;td class=\"nonempty\"&gt;S&lt;/td&gt;&lt;td class=\"empty\"&gt; &lt;/td&gt;&lt;td </w:t>
      </w:r>
      <w:r w:rsidRPr="00B17C43">
        <w:lastRenderedPageBreak/>
        <w:t>class=\"empty\"&gt; &lt;/td&gt;&lt;td class=\"nonempty\"&gt;F&lt;/td&gt;&lt;td class=\"nonempty\"&gt;R&lt;/td&gt;&lt;td class=\"nonempty\"&gt;E&lt;/td&gt;&lt;td class=\"nonempty\"&gt;D&lt;/td&gt;&lt;/</w:t>
      </w:r>
      <w:proofErr w:type="spellStart"/>
      <w:r w:rsidRPr="00B17C43">
        <w:t>tr</w:t>
      </w:r>
      <w:proofErr w:type="spellEnd"/>
      <w:r w:rsidRPr="00B17C43">
        <w:t>&gt;&lt;</w:t>
      </w:r>
      <w:proofErr w:type="spellStart"/>
      <w:r w:rsidRPr="00B17C43">
        <w:t>tr</w:t>
      </w:r>
      <w:proofErr w:type="spellEnd"/>
      <w:r w:rsidRPr="00B17C43">
        <w:t>&gt;&lt;td class=\"empty\"&gt; &lt;/td&gt;&lt;td class=\"empty\"&gt; &lt;/td&gt;&lt;td class=\"empty\"&gt; &lt;/td&gt;&lt;td class=\"empty\"&gt; &lt;/td&gt;&lt;td class=\"empty\"&gt; &lt;/td&gt;&lt;td class=\"nonempty\"&gt;A&lt;/td&gt;&lt;td class=\"nonempty\"&gt;N&lt;/td&gt;&lt;td class=\"nonempty\"&gt;G&lt;/td&gt;&lt;td class=\"nonempty\"&gt;E&lt;/td&gt;&lt;td class=\"nonempty\"&gt;L&lt;/td&gt;&lt;td class=\"nonempty\"&gt;A&lt;/td&gt;&lt;td class=\"empty\"&gt; &lt;/td&gt;&lt;td class=\"empty\"&gt; &lt;/td&gt;&lt;td class=\"empty\"&gt; &lt;/td&gt;&lt;td class=\"nonempty\"&gt;Y&lt;/td&gt;&lt;/</w:t>
      </w:r>
      <w:proofErr w:type="spellStart"/>
      <w:r w:rsidRPr="00B17C43">
        <w:t>tr</w:t>
      </w:r>
      <w:proofErr w:type="spellEnd"/>
      <w:r w:rsidRPr="00B17C43">
        <w:t>&gt;&lt;/table&gt;&lt;p&gt;Crozzle file is valid.&lt;/p&gt;&lt;p&gt;Configuration file is valid.&lt;/p&gt;&lt;p&gt;Word list file is valid.&lt;/p&gt;&lt;p&gt;&lt;/p&gt;&lt;/body&gt;&lt;/html&gt;"</w:t>
      </w:r>
    </w:p>
    <w:p w:rsidR="005E7171" w:rsidRDefault="005E7171">
      <w:pPr>
        <w:pStyle w:val="AppendixText"/>
      </w:pPr>
    </w:p>
    <w:sectPr w:rsidR="005E7171">
      <w:footerReference w:type="default" r:id="rId8"/>
      <w:pgSz w:w="16838" w:h="11906" w:orient="landscape"/>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742" w:rsidRDefault="00DF4742">
      <w:pPr>
        <w:spacing w:after="0" w:line="240" w:lineRule="auto"/>
      </w:pPr>
      <w:r>
        <w:separator/>
      </w:r>
    </w:p>
  </w:endnote>
  <w:endnote w:type="continuationSeparator" w:id="0">
    <w:p w:rsidR="00DF4742" w:rsidRDefault="00DF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171" w:rsidRDefault="00DF4742">
    <w:pPr>
      <w:pStyle w:val="Footer"/>
      <w:jc w:val="center"/>
    </w:pPr>
    <w:r>
      <w:rPr>
        <w:color w:val="5B9BD5" w:themeColor="accent1"/>
      </w:rPr>
      <w:t xml:space="preserve">Page </w:t>
    </w:r>
    <w:r>
      <w:rPr>
        <w:color w:val="5B9BD5" w:themeColor="accent1"/>
      </w:rPr>
      <w:fldChar w:fldCharType="begin"/>
    </w:r>
    <w:r>
      <w:instrText>PAGE</w:instrText>
    </w:r>
    <w:r>
      <w:fldChar w:fldCharType="separate"/>
    </w:r>
    <w:r>
      <w:t>29</w:t>
    </w:r>
    <w:r>
      <w:fldChar w:fldCharType="end"/>
    </w:r>
    <w:r>
      <w:rPr>
        <w:color w:val="5B9BD5" w:themeColor="accent1"/>
      </w:rPr>
      <w:t xml:space="preserve"> of </w:t>
    </w:r>
    <w:r>
      <w:rPr>
        <w:color w:val="5B9BD5" w:themeColor="accent1"/>
      </w:rPr>
      <w:fldChar w:fldCharType="begin"/>
    </w:r>
    <w:r>
      <w:instrText>NUMPAGES</w:instrText>
    </w:r>
    <w:r>
      <w:fldChar w:fldCharType="separate"/>
    </w:r>
    <w:r>
      <w:t>29</w:t>
    </w:r>
    <w:r>
      <w:fldChar w:fldCharType="end"/>
    </w:r>
  </w:p>
  <w:p w:rsidR="005E7171" w:rsidRDefault="005E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742" w:rsidRDefault="00DF4742">
      <w:pPr>
        <w:spacing w:after="0" w:line="240" w:lineRule="auto"/>
      </w:pPr>
      <w:r>
        <w:separator/>
      </w:r>
    </w:p>
  </w:footnote>
  <w:footnote w:type="continuationSeparator" w:id="0">
    <w:p w:rsidR="00DF4742" w:rsidRDefault="00DF4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9670E"/>
    <w:multiLevelType w:val="multilevel"/>
    <w:tmpl w:val="BDBE9E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9B5103"/>
    <w:multiLevelType w:val="multilevel"/>
    <w:tmpl w:val="54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38408C"/>
    <w:multiLevelType w:val="multilevel"/>
    <w:tmpl w:val="54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835B53"/>
    <w:multiLevelType w:val="multilevel"/>
    <w:tmpl w:val="54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6535E1"/>
    <w:multiLevelType w:val="multilevel"/>
    <w:tmpl w:val="54A84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177A50"/>
    <w:multiLevelType w:val="multilevel"/>
    <w:tmpl w:val="679A0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2522D"/>
    <w:multiLevelType w:val="multilevel"/>
    <w:tmpl w:val="A6A0B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6D42FA"/>
    <w:multiLevelType w:val="multilevel"/>
    <w:tmpl w:val="54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1C2E60"/>
    <w:multiLevelType w:val="multilevel"/>
    <w:tmpl w:val="8B026DF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5A261E74"/>
    <w:multiLevelType w:val="multilevel"/>
    <w:tmpl w:val="6D163BD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1D7249"/>
    <w:multiLevelType w:val="multilevel"/>
    <w:tmpl w:val="54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CB0481"/>
    <w:multiLevelType w:val="multilevel"/>
    <w:tmpl w:val="E7CC3C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8792F60"/>
    <w:multiLevelType w:val="multilevel"/>
    <w:tmpl w:val="679A0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1E476C"/>
    <w:multiLevelType w:val="multilevel"/>
    <w:tmpl w:val="54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6B2D0E"/>
    <w:multiLevelType w:val="multilevel"/>
    <w:tmpl w:val="679A0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C51BC1"/>
    <w:multiLevelType w:val="multilevel"/>
    <w:tmpl w:val="54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0"/>
  </w:num>
  <w:num w:numId="3">
    <w:abstractNumId w:val="9"/>
  </w:num>
  <w:num w:numId="4">
    <w:abstractNumId w:val="8"/>
  </w:num>
  <w:num w:numId="5">
    <w:abstractNumId w:val="6"/>
  </w:num>
  <w:num w:numId="6">
    <w:abstractNumId w:val="10"/>
  </w:num>
  <w:num w:numId="7">
    <w:abstractNumId w:val="7"/>
  </w:num>
  <w:num w:numId="8">
    <w:abstractNumId w:val="15"/>
  </w:num>
  <w:num w:numId="9">
    <w:abstractNumId w:val="14"/>
  </w:num>
  <w:num w:numId="10">
    <w:abstractNumId w:val="12"/>
  </w:num>
  <w:num w:numId="11">
    <w:abstractNumId w:val="5"/>
  </w:num>
  <w:num w:numId="12">
    <w:abstractNumId w:val="4"/>
  </w:num>
  <w:num w:numId="13">
    <w:abstractNumId w:val="2"/>
  </w:num>
  <w:num w:numId="14">
    <w:abstractNumId w:val="13"/>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171"/>
    <w:rsid w:val="005E7171"/>
    <w:rsid w:val="00791823"/>
    <w:rsid w:val="00C5393F"/>
    <w:rsid w:val="00DF4742"/>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E66E"/>
  <w15:docId w15:val="{A1DC955B-755B-4544-8E7E-3865E9B8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ListParagraph"/>
    <w:qFormat/>
    <w:rsid w:val="00791823"/>
    <w:pPr>
      <w:numPr>
        <w:numId w:val="3"/>
      </w:numPr>
      <w:tabs>
        <w:tab w:val="right" w:pos="7371"/>
      </w:tabs>
      <w:ind w:left="567" w:hanging="567"/>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B0ED9"/>
  </w:style>
  <w:style w:type="character" w:customStyle="1" w:styleId="FooterChar">
    <w:name w:val="Footer Char"/>
    <w:basedOn w:val="DefaultParagraphFont"/>
    <w:link w:val="Footer"/>
    <w:uiPriority w:val="99"/>
    <w:qFormat/>
    <w:rsid w:val="004B0ED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neNumbering">
    <w:name w:val="Line Numbering"/>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F317C"/>
    <w:pPr>
      <w:ind w:left="720"/>
      <w:contextualSpacing/>
    </w:pPr>
  </w:style>
  <w:style w:type="paragraph" w:styleId="Header">
    <w:name w:val="header"/>
    <w:basedOn w:val="Normal"/>
    <w:link w:val="HeaderChar"/>
    <w:uiPriority w:val="99"/>
    <w:unhideWhenUsed/>
    <w:rsid w:val="004B0ED9"/>
    <w:pPr>
      <w:tabs>
        <w:tab w:val="center" w:pos="4513"/>
        <w:tab w:val="right" w:pos="9026"/>
      </w:tabs>
      <w:spacing w:after="0" w:line="240" w:lineRule="auto"/>
    </w:pPr>
  </w:style>
  <w:style w:type="paragraph" w:styleId="Footer">
    <w:name w:val="footer"/>
    <w:basedOn w:val="Normal"/>
    <w:link w:val="FooterChar"/>
    <w:uiPriority w:val="99"/>
    <w:unhideWhenUsed/>
    <w:rsid w:val="004B0ED9"/>
    <w:pPr>
      <w:tabs>
        <w:tab w:val="center" w:pos="4513"/>
        <w:tab w:val="right" w:pos="9026"/>
      </w:tabs>
      <w:spacing w:after="0" w:line="240" w:lineRule="auto"/>
    </w:pPr>
  </w:style>
  <w:style w:type="paragraph" w:customStyle="1" w:styleId="AppendixText">
    <w:name w:val="Appendix Text"/>
    <w:basedOn w:val="PreformattedText"/>
    <w:qFormat/>
    <w:pPr>
      <w:spacing w:line="360" w:lineRule="auto"/>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620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93F"/>
    <w:pPr>
      <w:keepLines/>
      <w:numPr>
        <w:numId w:val="0"/>
      </w:numPr>
      <w:spacing w:after="0"/>
      <w:outlineLvl w:val="9"/>
    </w:pPr>
    <w:rPr>
      <w:rFonts w:asciiTheme="majorHAnsi" w:eastAsiaTheme="majorEastAsia" w:hAnsiTheme="majorHAnsi" w:cstheme="majorBidi"/>
      <w:b w:val="0"/>
      <w:bCs/>
      <w:color w:val="2E74B5" w:themeColor="accent1" w:themeShade="BF"/>
      <w:sz w:val="32"/>
      <w:szCs w:val="32"/>
      <w:lang w:val="en-US"/>
    </w:rPr>
  </w:style>
  <w:style w:type="paragraph" w:styleId="TOC1">
    <w:name w:val="toc 1"/>
    <w:basedOn w:val="Normal"/>
    <w:next w:val="Normal"/>
    <w:autoRedefine/>
    <w:uiPriority w:val="39"/>
    <w:unhideWhenUsed/>
    <w:rsid w:val="00C5393F"/>
    <w:pPr>
      <w:spacing w:after="100"/>
    </w:pPr>
  </w:style>
  <w:style w:type="character" w:styleId="Hyperlink">
    <w:name w:val="Hyperlink"/>
    <w:basedOn w:val="DefaultParagraphFont"/>
    <w:uiPriority w:val="99"/>
    <w:unhideWhenUsed/>
    <w:rsid w:val="00C539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CD627-6A91-40B1-995D-30815594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3</Pages>
  <Words>6588</Words>
  <Characters>37553</Characters>
  <Application>Microsoft Office Word</Application>
  <DocSecurity>0</DocSecurity>
  <Lines>312</Lines>
  <Paragraphs>88</Paragraphs>
  <ScaleCrop>false</ScaleCrop>
  <Company>Deakin University</Company>
  <LinksUpToDate>false</LinksUpToDate>
  <CharactersWithSpaces>4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w</dc:creator>
  <dc:description/>
  <cp:lastModifiedBy>MUSA FLETCHER</cp:lastModifiedBy>
  <cp:revision>47</cp:revision>
  <dcterms:created xsi:type="dcterms:W3CDTF">2018-07-28T05:39:00Z</dcterms:created>
  <dcterms:modified xsi:type="dcterms:W3CDTF">2018-08-27T11:21: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aki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